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66FD" w14:textId="77777777" w:rsidR="008046A6" w:rsidRPr="006C45DF" w:rsidRDefault="005C1353" w:rsidP="008046A6">
      <w:pPr>
        <w:jc w:val="center"/>
        <w:rPr>
          <w:b/>
          <w:sz w:val="30"/>
          <w:szCs w:val="30"/>
        </w:rPr>
      </w:pPr>
      <w:r w:rsidRPr="006C45DF">
        <w:rPr>
          <w:b/>
          <w:sz w:val="30"/>
          <w:szCs w:val="30"/>
        </w:rPr>
        <w:t>Р</w:t>
      </w:r>
      <w:r w:rsidR="008046A6" w:rsidRPr="006C45DF">
        <w:rPr>
          <w:b/>
          <w:sz w:val="30"/>
          <w:szCs w:val="30"/>
        </w:rPr>
        <w:t>ЕСПУБЛИКАНСКИЙ СПИСОК ЭКСТРЕМИСТСКИХ МАТЕРИАЛОВ</w:t>
      </w:r>
    </w:p>
    <w:p w14:paraId="75DBAC0F" w14:textId="77777777" w:rsidR="008046A6" w:rsidRPr="006C45DF" w:rsidRDefault="008046A6" w:rsidP="008046A6">
      <w:pPr>
        <w:rPr>
          <w:b/>
          <w:sz w:val="30"/>
          <w:szCs w:val="3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50"/>
        <w:gridCol w:w="7845"/>
        <w:gridCol w:w="3691"/>
      </w:tblGrid>
      <w:tr w:rsidR="008046A6" w:rsidRPr="006C45DF" w14:paraId="1A989E47" w14:textId="77777777" w:rsidTr="006808C0">
        <w:tc>
          <w:tcPr>
            <w:tcW w:w="3250" w:type="dxa"/>
          </w:tcPr>
          <w:p w14:paraId="0764A57B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Вид экстремистских материалов (символика и атрибутика, информационная продукция)</w:t>
            </w:r>
          </w:p>
        </w:tc>
        <w:tc>
          <w:tcPr>
            <w:tcW w:w="7845" w:type="dxa"/>
          </w:tcPr>
          <w:p w14:paraId="3B2D04A0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, автор, изготовитель символики и атрибутики, информационной продукции</w:t>
            </w:r>
          </w:p>
        </w:tc>
        <w:tc>
          <w:tcPr>
            <w:tcW w:w="3691" w:type="dxa"/>
          </w:tcPr>
          <w:p w14:paraId="491736A8" w14:textId="77777777" w:rsidR="008046A6" w:rsidRPr="006C45DF" w:rsidRDefault="00301AE5" w:rsidP="00204772">
            <w:pPr>
              <w:jc w:val="center"/>
              <w:rPr>
                <w:b/>
              </w:rPr>
            </w:pPr>
            <w:r w:rsidRPr="006C45DF">
              <w:rPr>
                <w:b/>
                <w:bCs/>
                <w:sz w:val="30"/>
                <w:szCs w:val="30"/>
              </w:rPr>
              <w:t>Наименование суда, вынесшего решение, и дата вступления его в силу</w:t>
            </w:r>
          </w:p>
        </w:tc>
      </w:tr>
      <w:tr w:rsidR="008046A6" w:rsidRPr="006C45DF" w14:paraId="1C6B4B43" w14:textId="77777777" w:rsidTr="006808C0">
        <w:tc>
          <w:tcPr>
            <w:tcW w:w="3250" w:type="dxa"/>
          </w:tcPr>
          <w:p w14:paraId="6BFCDC10" w14:textId="77777777" w:rsidR="008046A6" w:rsidRPr="006C45DF" w:rsidRDefault="008046A6" w:rsidP="00204772">
            <w:r w:rsidRPr="006C45DF">
              <w:rPr>
                <w:sz w:val="30"/>
                <w:szCs w:val="30"/>
                <w:lang w:val="en-US"/>
              </w:rPr>
              <w:t xml:space="preserve">CD-R </w:t>
            </w:r>
            <w:r w:rsidRPr="006C45DF">
              <w:rPr>
                <w:sz w:val="30"/>
                <w:szCs w:val="30"/>
              </w:rPr>
              <w:t>диски</w:t>
            </w:r>
          </w:p>
        </w:tc>
        <w:tc>
          <w:tcPr>
            <w:tcW w:w="7845" w:type="dxa"/>
          </w:tcPr>
          <w:p w14:paraId="5E933C95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рок Беларускае мовы“;</w:t>
            </w:r>
          </w:p>
          <w:p w14:paraId="51881A30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Канцэрт ”</w:t>
            </w:r>
            <w:r w:rsidRPr="006C45DF">
              <w:rPr>
                <w:sz w:val="30"/>
                <w:szCs w:val="30"/>
                <w:lang w:val="be-BY"/>
              </w:rPr>
              <w:t xml:space="preserve">Салідарныя </w:t>
            </w:r>
            <w:r w:rsidRPr="006C45DF">
              <w:rPr>
                <w:sz w:val="30"/>
                <w:szCs w:val="30"/>
              </w:rPr>
              <w:t>зь Беларусьсю“ на рынкавай Плошчы Новага Горада у Варшаве 12 сакав</w:t>
            </w:r>
            <w:r w:rsidRPr="006C45DF">
              <w:rPr>
                <w:sz w:val="30"/>
                <w:szCs w:val="30"/>
                <w:lang w:val="be-BY"/>
              </w:rPr>
              <w:t>і</w:t>
            </w:r>
            <w:r w:rsidRPr="006C45DF">
              <w:rPr>
                <w:sz w:val="30"/>
                <w:szCs w:val="30"/>
              </w:rPr>
              <w:t>ка</w:t>
            </w:r>
            <w:r w:rsidRPr="006C45DF">
              <w:rPr>
                <w:sz w:val="30"/>
                <w:szCs w:val="30"/>
                <w:lang w:val="be-BY"/>
              </w:rPr>
              <w:t xml:space="preserve"> 2006“</w:t>
            </w:r>
            <w:r w:rsidRPr="006C45DF">
              <w:rPr>
                <w:sz w:val="30"/>
                <w:szCs w:val="30"/>
              </w:rPr>
              <w:t>;</w:t>
            </w:r>
          </w:p>
          <w:p w14:paraId="6D617927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</w:t>
            </w:r>
            <w:r w:rsidRPr="006C45DF">
              <w:rPr>
                <w:sz w:val="30"/>
                <w:szCs w:val="30"/>
                <w:lang w:val="en-US"/>
              </w:rPr>
              <w:t>MEGAUS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  <w:lang w:val="en-US"/>
              </w:rPr>
              <w:t>MEG</w:t>
            </w:r>
            <w:r w:rsidRPr="006C45DF">
              <w:rPr>
                <w:sz w:val="30"/>
                <w:szCs w:val="30"/>
              </w:rPr>
              <w:t xml:space="preserve"> 16753“</w:t>
            </w:r>
          </w:p>
          <w:p w14:paraId="4F71C59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(изъяты у гр-на Буракова Александра Владимировича) </w:t>
            </w:r>
          </w:p>
          <w:p w14:paraId="5AB594B5" w14:textId="77777777" w:rsidR="008046A6" w:rsidRPr="006C45DF" w:rsidRDefault="008046A6" w:rsidP="00204772">
            <w:pPr>
              <w:jc w:val="both"/>
            </w:pPr>
          </w:p>
        </w:tc>
        <w:tc>
          <w:tcPr>
            <w:tcW w:w="3691" w:type="dxa"/>
          </w:tcPr>
          <w:p w14:paraId="0316CAB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Октябрьского района г. Гродно от 4 сентября 2008 года, вступило в законную силу 16 сентября 2008 года</w:t>
            </w:r>
          </w:p>
        </w:tc>
      </w:tr>
      <w:tr w:rsidR="008046A6" w:rsidRPr="006C45DF" w14:paraId="765FA9C1" w14:textId="77777777" w:rsidTr="006808C0">
        <w:tc>
          <w:tcPr>
            <w:tcW w:w="3250" w:type="dxa"/>
          </w:tcPr>
          <w:p w14:paraId="5B330416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ые издания</w:t>
            </w:r>
          </w:p>
        </w:tc>
        <w:tc>
          <w:tcPr>
            <w:tcW w:w="7845" w:type="dxa"/>
          </w:tcPr>
          <w:p w14:paraId="4F309A0E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Нет плохих народов“, Минск, ЗАО ”Православная инициатива“, 2007 г., 127 с.; </w:t>
            </w:r>
          </w:p>
          <w:p w14:paraId="1692F1A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ротоиерей Олег Чекрыгин ”Читая Евангелие. Размышления на евангельские чтения. Кто мы: христиане или иудеи?“, Минск, ЗАО ”Православная инициатива“, 2005 г., 95 с.(7-е издание); </w:t>
            </w:r>
          </w:p>
          <w:p w14:paraId="1E4DD3C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Ерчак В.М. ”Слово и Дело Ивана Грозного“</w:t>
            </w:r>
            <w:r w:rsidRPr="006C45DF">
              <w:rPr>
                <w:sz w:val="30"/>
                <w:szCs w:val="30"/>
                <w:lang w:val="be-BY"/>
              </w:rPr>
              <w:t xml:space="preserve">, </w:t>
            </w:r>
            <w:r w:rsidRPr="006C45DF">
              <w:rPr>
                <w:sz w:val="30"/>
                <w:szCs w:val="30"/>
              </w:rPr>
              <w:t xml:space="preserve">Минск, ФУА Информ., 2005 г. 704 с.; </w:t>
            </w:r>
          </w:p>
          <w:p w14:paraId="2AC2955F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Россия пробудись. В защиту Отечества“ составитель игумен Симеон, Москва, ”Империум-Пресс“, 2005 г., 384 с.;</w:t>
            </w:r>
          </w:p>
          <w:p w14:paraId="05E91EB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Тайное мировое правительство“, серия ”Заговор против России“, Москва, ”Алгоритм“, 2006 г.;</w:t>
            </w:r>
          </w:p>
          <w:p w14:paraId="5B4B93E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lastRenderedPageBreak/>
              <w:t xml:space="preserve">     Платонов О.А. ”Загадка Сионских протоколов“, серия ”Заговор против России“, Москва, ”Алгоритм“, 2006 г.;</w:t>
            </w:r>
          </w:p>
          <w:p w14:paraId="7D765E82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 Платонов О.А. ”Русское сопротивление“, серия ”Война с антихристом“, Москва, ”Алгоритм“, 2006 г.; </w:t>
            </w:r>
          </w:p>
          <w:p w14:paraId="41148DA6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Платонов О.А. ”Война с внутренним врагом“, серия ”Заговор против России“, Москва, ”Алгоритм“, 2006 г.; </w:t>
            </w:r>
          </w:p>
          <w:p w14:paraId="4C8AECD9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Борис Миронов ”Иго иудейское“, Москва, ”Алгоритм“, 2007 г.; </w:t>
            </w:r>
          </w:p>
          <w:p w14:paraId="08AD2EF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Николай Жевахов ”Еврейская революция“, серия ”Проект Олега Платонова ”Русское сопротивление“, Москва ”Алгоритм“, 2006 г.; </w:t>
            </w:r>
          </w:p>
          <w:p w14:paraId="76F0071B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”Убиение Андрея Киевского. Дело Бейлиса – ”смотр сил“, Минск, ”Русская идея“, 2006 г.; </w:t>
            </w:r>
          </w:p>
          <w:p w14:paraId="714D924A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     Филимонов В.П. ”Время суда“, Минск, ЗАО ”Христианская инициатива“, в 2-х томах, 2007  г.;</w:t>
            </w:r>
          </w:p>
          <w:p w14:paraId="47F207E9" w14:textId="77777777" w:rsidR="008046A6" w:rsidRPr="006C45DF" w:rsidRDefault="008046A6" w:rsidP="00204772">
            <w:pPr>
              <w:jc w:val="both"/>
              <w:rPr>
                <w:lang w:val="be-BY"/>
              </w:rPr>
            </w:pPr>
            <w:r w:rsidRPr="006C45DF">
              <w:rPr>
                <w:sz w:val="30"/>
                <w:szCs w:val="30"/>
              </w:rPr>
              <w:t xml:space="preserve">     ”Исследование Холокоста. Глобальное видение. Материалы международной Тегеранской конференции“, Москва, ”Алгоритм“, 2007 г., 272 с.</w:t>
            </w:r>
          </w:p>
        </w:tc>
        <w:tc>
          <w:tcPr>
            <w:tcW w:w="3691" w:type="dxa"/>
          </w:tcPr>
          <w:p w14:paraId="2B264632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lastRenderedPageBreak/>
              <w:t>Решение суда Советского района г. Минска от 19 декабря 2008 года, вступило в законную силу 26 февраля 2009 года</w:t>
            </w:r>
          </w:p>
        </w:tc>
      </w:tr>
      <w:tr w:rsidR="008046A6" w:rsidRPr="006C45DF" w14:paraId="51389C4B" w14:textId="77777777" w:rsidTr="006808C0">
        <w:tc>
          <w:tcPr>
            <w:tcW w:w="3250" w:type="dxa"/>
          </w:tcPr>
          <w:p w14:paraId="4F0036CA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Книжное издание</w:t>
            </w:r>
          </w:p>
        </w:tc>
        <w:tc>
          <w:tcPr>
            <w:tcW w:w="7845" w:type="dxa"/>
          </w:tcPr>
          <w:p w14:paraId="5642CFF4" w14:textId="77777777" w:rsidR="008046A6" w:rsidRPr="006C45DF" w:rsidRDefault="008046A6" w:rsidP="00204772">
            <w:pPr>
              <w:jc w:val="both"/>
            </w:pPr>
            <w:r w:rsidRPr="006C45DF">
              <w:rPr>
                <w:sz w:val="30"/>
                <w:szCs w:val="30"/>
              </w:rPr>
              <w:t xml:space="preserve">”Приговор убивающим Россию“, Борис Миронов, Минск, ЗАО ”Православная инициатива, 2005 г. </w:t>
            </w:r>
          </w:p>
        </w:tc>
        <w:tc>
          <w:tcPr>
            <w:tcW w:w="3691" w:type="dxa"/>
          </w:tcPr>
          <w:p w14:paraId="5C30A50C" w14:textId="77777777" w:rsidR="008046A6" w:rsidRPr="006C45DF" w:rsidRDefault="008046A6" w:rsidP="00204772">
            <w:r w:rsidRPr="006C45DF">
              <w:rPr>
                <w:sz w:val="30"/>
                <w:szCs w:val="30"/>
              </w:rPr>
              <w:t>Решение суда Московского района г.Бреста от 8 июля 2009 года</w:t>
            </w:r>
          </w:p>
        </w:tc>
      </w:tr>
      <w:tr w:rsidR="00B57239" w:rsidRPr="006C45DF" w14:paraId="2150BF6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64F3E" w14:textId="77777777"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AF197" w14:textId="77777777" w:rsidR="00B57239" w:rsidRPr="00E14A84" w:rsidRDefault="00B57239" w:rsidP="00E515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E51542">
              <w:rPr>
                <w:sz w:val="30"/>
                <w:szCs w:val="30"/>
              </w:rPr>
              <w:t>азмещённ</w:t>
            </w:r>
            <w:r>
              <w:rPr>
                <w:sz w:val="30"/>
                <w:szCs w:val="30"/>
              </w:rPr>
              <w:t>ая</w:t>
            </w:r>
            <w:r w:rsidRPr="00E51542">
              <w:rPr>
                <w:sz w:val="30"/>
                <w:szCs w:val="30"/>
              </w:rPr>
              <w:t xml:space="preserve">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Бухалка МТО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чат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дети Междуречья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, в группе интернет-мессенджера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E51542">
              <w:rPr>
                <w:sz w:val="30"/>
                <w:szCs w:val="30"/>
              </w:rPr>
              <w:t>НАШ ЧАТ</w:t>
            </w:r>
            <w:r>
              <w:rPr>
                <w:sz w:val="30"/>
                <w:szCs w:val="30"/>
              </w:rPr>
              <w:t>"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2EF32" w14:textId="77777777" w:rsidR="00B57239" w:rsidRPr="006C45DF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56F13A0" w14:textId="77777777" w:rsidR="00B57239" w:rsidRPr="00D57F0D" w:rsidRDefault="00B57239" w:rsidP="000C352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B57239" w:rsidRPr="006C45DF" w14:paraId="78D9DB4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FFC6" w14:textId="77777777" w:rsidR="00B57239" w:rsidRDefault="00B57239" w:rsidP="000C3525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31B5B" w14:textId="77777777" w:rsidR="00B57239" w:rsidRDefault="00B57239" w:rsidP="00542C2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542C22">
              <w:rPr>
                <w:sz w:val="30"/>
                <w:szCs w:val="30"/>
              </w:rPr>
              <w:t xml:space="preserve">ообщества </w:t>
            </w:r>
            <w:r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</w:t>
            </w:r>
            <w:r w:rsidRPr="00542C22">
              <w:rPr>
                <w:sz w:val="30"/>
                <w:szCs w:val="30"/>
              </w:rPr>
              <w:t>stopluka2020</w:t>
            </w:r>
            <w:r>
              <w:rPr>
                <w:sz w:val="30"/>
                <w:szCs w:val="30"/>
              </w:rPr>
              <w:t>",</w:t>
            </w:r>
            <w:r w:rsidRPr="00542C2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542C22">
              <w:rPr>
                <w:sz w:val="30"/>
                <w:szCs w:val="30"/>
              </w:rPr>
              <w:t>https://instagram.com/stopluka2020?igshid=Y21zZGU1MTFhOQ==)</w:t>
            </w:r>
            <w:r>
              <w:rPr>
                <w:sz w:val="30"/>
                <w:szCs w:val="30"/>
              </w:rPr>
              <w:t>,</w:t>
            </w:r>
            <w:r w:rsidRPr="00542C22">
              <w:rPr>
                <w:sz w:val="30"/>
                <w:szCs w:val="30"/>
              </w:rPr>
              <w:t xml:space="preserve"> а также его логотип, представляющий собой цифру 3 и математический символ 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процент ( % )</w:t>
            </w:r>
            <w:r>
              <w:rPr>
                <w:sz w:val="30"/>
                <w:szCs w:val="30"/>
              </w:rPr>
              <w:t>"</w:t>
            </w:r>
            <w:r w:rsidRPr="00542C22">
              <w:rPr>
                <w:sz w:val="30"/>
                <w:szCs w:val="30"/>
              </w:rPr>
              <w:t>, красного цвета на белом фоне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D5662" w14:textId="77777777" w:rsidR="00B57239" w:rsidRPr="006C45DF" w:rsidRDefault="00B57239" w:rsidP="00542C22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7E7F61F" w14:textId="77777777" w:rsidR="00B57239" w:rsidRPr="006C45DF" w:rsidRDefault="00B57239" w:rsidP="00542C2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5C1B18B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0338" w14:textId="77777777" w:rsidR="00B57239" w:rsidRDefault="00B5723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6B10" w14:textId="77777777" w:rsidR="00B57239" w:rsidRDefault="00B57239" w:rsidP="0089110B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>
              <w:rPr>
                <w:sz w:val="30"/>
                <w:szCs w:val="30"/>
              </w:rPr>
              <w:t>Альянс расследователей Беларуси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allis</w:t>
            </w:r>
            <w:r w:rsidRPr="00542C22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C77F1E">
              <w:rPr>
                <w:sz w:val="30"/>
                <w:szCs w:val="30"/>
              </w:rPr>
              <w:t xml:space="preserve"> и идентификатором (ID), содержащим последовательность цифр 1</w:t>
            </w:r>
            <w:r>
              <w:rPr>
                <w:sz w:val="30"/>
                <w:szCs w:val="30"/>
              </w:rPr>
              <w:t>4</w:t>
            </w:r>
            <w:r w:rsidRPr="00C77F1E">
              <w:rPr>
                <w:sz w:val="30"/>
                <w:szCs w:val="30"/>
              </w:rPr>
              <w:t>9</w:t>
            </w:r>
            <w:r>
              <w:rPr>
                <w:sz w:val="30"/>
                <w:szCs w:val="30"/>
              </w:rPr>
              <w:t>3220519, а также его логотип, представляющий собой три буквы "А Р Б" на черном фоне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17FD" w14:textId="77777777" w:rsidR="00B57239" w:rsidRPr="006C45DF" w:rsidRDefault="00B57239" w:rsidP="00AF48C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FDFE9D9" w14:textId="77777777" w:rsidR="00B57239" w:rsidRPr="006C45DF" w:rsidRDefault="00B5723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57239" w:rsidRPr="006C45DF" w14:paraId="047E5DE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06AD2" w14:textId="77777777" w:rsidR="00B57239" w:rsidRPr="00E842D2" w:rsidRDefault="00B57239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A633" w14:textId="77777777" w:rsidR="00B57239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</w:t>
            </w:r>
            <w:r w:rsidRPr="00B57239">
              <w:rPr>
                <w:sz w:val="30"/>
                <w:szCs w:val="30"/>
              </w:rPr>
              <w:t>Кірылюк Notes. Жыве Беларусь.</w:t>
            </w:r>
            <w:r w:rsidRPr="00C77F1E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</w:t>
            </w:r>
            <w:r>
              <w:rPr>
                <w:sz w:val="30"/>
                <w:szCs w:val="30"/>
                <w:lang w:val="en-US"/>
              </w:rPr>
              <w:t>kiryliuk</w:t>
            </w:r>
            <w:r>
              <w:rPr>
                <w:sz w:val="30"/>
                <w:szCs w:val="30"/>
              </w:rPr>
              <w:t>.</w:t>
            </w:r>
            <w:r w:rsidRPr="00842A34">
              <w:rPr>
                <w:sz w:val="30"/>
                <w:szCs w:val="30"/>
              </w:rPr>
              <w:t xml:space="preserve"> </w:t>
            </w:r>
          </w:p>
          <w:p w14:paraId="731AB6EF" w14:textId="77777777" w:rsidR="00B57239" w:rsidRPr="00A128F3" w:rsidRDefault="00B57239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8E8CE" w14:textId="77777777"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1C381BF4" w14:textId="77777777" w:rsidR="00B57239" w:rsidRPr="002E11E8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F950F72" w14:textId="77777777" w:rsidR="00B57239" w:rsidRPr="00E842D2" w:rsidRDefault="00B57239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2E11E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D53E9" w:rsidRPr="006C45DF" w14:paraId="738F52E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570C8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B140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chago_breshash</w:t>
            </w:r>
            <w:r>
              <w:rPr>
                <w:sz w:val="30"/>
                <w:szCs w:val="30"/>
              </w:rPr>
              <w:t>;</w:t>
            </w:r>
          </w:p>
          <w:p w14:paraId="71B0C32E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>YouTube-канал</w:t>
            </w: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youtube.com/@cahobresash (2.83 тясяч подписчиков)</w:t>
            </w:r>
            <w:r>
              <w:rPr>
                <w:sz w:val="30"/>
                <w:szCs w:val="30"/>
              </w:rPr>
              <w:t>;</w:t>
            </w:r>
          </w:p>
          <w:p w14:paraId="253CC13C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 xml:space="preserve">социальной сети </w:t>
            </w:r>
            <w:r w:rsidRPr="00DD53E9">
              <w:rPr>
                <w:sz w:val="30"/>
                <w:szCs w:val="30"/>
              </w:rPr>
              <w:t xml:space="preserve">Facebook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https://www.facebook.com/chago.breshash (18 подписчиков)</w:t>
            </w:r>
            <w:r>
              <w:rPr>
                <w:sz w:val="30"/>
                <w:szCs w:val="30"/>
              </w:rPr>
              <w:t>;</w:t>
            </w:r>
          </w:p>
          <w:p w14:paraId="26CDE8A6" w14:textId="77777777" w:rsidR="00DD53E9" w:rsidRDefault="00DD53E9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Instagram 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https://instagram.com/chago.breshash?igshid=MzRIODBiNWFIZA== (581 подписчик)</w:t>
            </w:r>
            <w:r>
              <w:rPr>
                <w:sz w:val="30"/>
                <w:szCs w:val="30"/>
              </w:rPr>
              <w:t>;</w:t>
            </w:r>
          </w:p>
          <w:p w14:paraId="4462F794" w14:textId="77777777" w:rsidR="00DD53E9" w:rsidRPr="00A128F3" w:rsidRDefault="00DD53E9" w:rsidP="00DD53E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DD53E9">
              <w:rPr>
                <w:sz w:val="30"/>
                <w:szCs w:val="30"/>
              </w:rPr>
              <w:t xml:space="preserve">ккаунта в </w:t>
            </w:r>
            <w:r>
              <w:rPr>
                <w:sz w:val="30"/>
                <w:szCs w:val="30"/>
              </w:rPr>
              <w:t>социальной сети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дноклассники "</w:t>
            </w:r>
            <w:r w:rsidRPr="00DD53E9">
              <w:rPr>
                <w:sz w:val="30"/>
                <w:szCs w:val="30"/>
              </w:rPr>
              <w:t>ЧАГО БРЭШАШ?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с электронным адресом: https://ok.ru/group/70000002746801 (3 участника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0C95A" w14:textId="77777777"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35F93A58" w14:textId="77777777" w:rsidR="00DD53E9" w:rsidRPr="002E11E8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54001BC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F5E9B7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B4373" w14:textId="77777777" w:rsidR="00DD53E9" w:rsidRPr="006C45DF" w:rsidRDefault="00DD53E9" w:rsidP="00C77F1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A077828" w14:textId="77777777" w:rsidR="00DD53E9" w:rsidRDefault="00DD53E9" w:rsidP="000C352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96728" w14:textId="77777777" w:rsidR="00DD53E9" w:rsidRDefault="00DD53E9" w:rsidP="00C77F1E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t>Telegram</w:t>
            </w:r>
            <w:r w:rsidRPr="00C77F1E">
              <w:rPr>
                <w:sz w:val="30"/>
                <w:szCs w:val="30"/>
              </w:rPr>
              <w:t>-канал "ОШС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t>https://t.me/oshorg и идентификатором (ID), содержащим последовательность цифр 1967422103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72E17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0F5009EA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C991C85" w14:textId="77777777" w:rsidR="00DD53E9" w:rsidRPr="00E842D2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68E7CADE" w14:textId="77777777" w:rsidR="00DD53E9" w:rsidRPr="006C45DF" w:rsidRDefault="00DD53E9" w:rsidP="00C77F1E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0C3D4D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E87" w14:textId="77777777"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1D2BA0A9" w14:textId="77777777" w:rsidR="00DD53E9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2F0A" w14:textId="77777777" w:rsidR="00DD53E9" w:rsidRDefault="00DD53E9" w:rsidP="006D76F5">
            <w:pPr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>Telegram</w:t>
            </w:r>
            <w:r w:rsidRPr="00C77F1E">
              <w:rPr>
                <w:sz w:val="30"/>
                <w:szCs w:val="30"/>
              </w:rPr>
              <w:t>-канал "Dapamoga"</w:t>
            </w:r>
            <w:r>
              <w:rPr>
                <w:sz w:val="30"/>
                <w:szCs w:val="30"/>
              </w:rPr>
              <w:t xml:space="preserve"> с идентификатором </w:t>
            </w:r>
            <w:r w:rsidRPr="00C77F1E">
              <w:rPr>
                <w:sz w:val="30"/>
                <w:szCs w:val="30"/>
              </w:rPr>
              <w:lastRenderedPageBreak/>
              <w:t>https://t.me/dapamoga_channel и идентификатором (ID), содержащим последовательность цифр 1809942504</w:t>
            </w:r>
            <w:r>
              <w:rPr>
                <w:sz w:val="30"/>
                <w:szCs w:val="30"/>
              </w:rPr>
              <w:t>.</w:t>
            </w:r>
          </w:p>
          <w:p w14:paraId="1A7C5C97" w14:textId="77777777" w:rsidR="00DD53E9" w:rsidRDefault="00DD53E9" w:rsidP="00C77F1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8CB0C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76925C0E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Барановичского района и г.Барановичи  </w:t>
            </w:r>
          </w:p>
          <w:p w14:paraId="67E276FA" w14:textId="77777777" w:rsidR="00DD53E9" w:rsidRPr="00E842D2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6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75FB3241" w14:textId="77777777" w:rsidR="00DD53E9" w:rsidRPr="006C45DF" w:rsidRDefault="00DD53E9" w:rsidP="006D76F5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7B74B5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9CF78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F660" w14:textId="77777777" w:rsidR="00DD53E9" w:rsidRPr="007A03BF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 w:rsidRPr="008C5C4A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с названием "</w:t>
            </w:r>
            <w:r w:rsidRPr="001576B0">
              <w:rPr>
                <w:sz w:val="30"/>
                <w:szCs w:val="30"/>
              </w:rPr>
              <w:t>MerchFreedom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1576B0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9B2A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6CD6F60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52369CE7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42E1A65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297269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25DC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6550B" w14:textId="77777777" w:rsidR="00DD53E9" w:rsidRPr="001576B0" w:rsidRDefault="00DD53E9" w:rsidP="001576B0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1576B0">
              <w:rPr>
                <w:sz w:val="30"/>
                <w:szCs w:val="30"/>
              </w:rPr>
              <w:t>Merch</w:t>
            </w:r>
            <w:r>
              <w:rPr>
                <w:sz w:val="30"/>
                <w:szCs w:val="30"/>
                <w:lang w:val="en-US"/>
              </w:rPr>
              <w:t>f</w:t>
            </w:r>
            <w:r w:rsidRPr="001576B0">
              <w:rPr>
                <w:sz w:val="30"/>
                <w:szCs w:val="30"/>
              </w:rPr>
              <w:t>reedom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sz w:val="30"/>
                <w:szCs w:val="30"/>
                <w:lang w:val="en-US"/>
              </w:rPr>
              <w:t>merchfreedom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964F4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442DC4E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340A52F6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B1D6ACE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EF057F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0732D" w14:textId="77777777" w:rsidR="00DD53E9" w:rsidRPr="006C45DF" w:rsidRDefault="00DD53E9" w:rsidP="006D76F5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3B3F7D03" w14:textId="77777777" w:rsidR="00DD53E9" w:rsidRPr="006C45DF" w:rsidRDefault="00DD53E9" w:rsidP="006D76F5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BA9A5" w14:textId="77777777" w:rsidR="00DD53E9" w:rsidRPr="00A128F3" w:rsidRDefault="00DD53E9" w:rsidP="0024750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8C5C4A">
              <w:rPr>
                <w:sz w:val="30"/>
                <w:szCs w:val="30"/>
              </w:rPr>
              <w:lastRenderedPageBreak/>
              <w:t>Telegram-канал</w:t>
            </w:r>
            <w:r>
              <w:rPr>
                <w:sz w:val="30"/>
                <w:szCs w:val="30"/>
              </w:rPr>
              <w:t>а</w:t>
            </w:r>
            <w:r w:rsidRPr="008C5C4A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247509">
              <w:rPr>
                <w:sz w:val="30"/>
                <w:szCs w:val="30"/>
              </w:rPr>
              <w:t>Хрысціянская візія: НЕ ВАЙНЕ!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</w:t>
            </w:r>
            <w:r w:rsidRPr="00881E66">
              <w:rPr>
                <w:sz w:val="30"/>
                <w:szCs w:val="30"/>
              </w:rPr>
              <w:lastRenderedPageBreak/>
              <w:t>имеющ</w:t>
            </w:r>
            <w:r>
              <w:rPr>
                <w:sz w:val="30"/>
                <w:szCs w:val="30"/>
              </w:rPr>
              <w:t>его</w:t>
            </w:r>
            <w:r w:rsidRPr="00881E66">
              <w:rPr>
                <w:sz w:val="30"/>
                <w:szCs w:val="30"/>
              </w:rPr>
              <w:t xml:space="preserve"> идентификатор </w:t>
            </w:r>
            <w:r w:rsidRPr="007D4358">
              <w:rPr>
                <w:sz w:val="30"/>
                <w:szCs w:val="30"/>
              </w:rPr>
              <w:t>https://</w:t>
            </w:r>
            <w:r w:rsidRPr="00247509">
              <w:rPr>
                <w:sz w:val="30"/>
                <w:szCs w:val="30"/>
              </w:rPr>
              <w:t>t.me/christianvision</w:t>
            </w:r>
            <w:r w:rsidRPr="007D4358">
              <w:rPr>
                <w:sz w:val="30"/>
                <w:szCs w:val="30"/>
              </w:rPr>
              <w:t xml:space="preserve"> </w:t>
            </w:r>
            <w:r w:rsidRPr="00881E66">
              <w:rPr>
                <w:sz w:val="30"/>
                <w:szCs w:val="30"/>
              </w:rPr>
              <w:t xml:space="preserve">и идентификатор (ID), </w:t>
            </w:r>
            <w:r>
              <w:rPr>
                <w:sz w:val="30"/>
                <w:szCs w:val="30"/>
              </w:rPr>
              <w:t>содержащий</w:t>
            </w:r>
            <w:r w:rsidRPr="00881E66">
              <w:rPr>
                <w:sz w:val="30"/>
                <w:szCs w:val="30"/>
              </w:rPr>
              <w:t xml:space="preserve"> последовательность цифр </w:t>
            </w:r>
            <w:r w:rsidRPr="00247509">
              <w:rPr>
                <w:sz w:val="30"/>
                <w:szCs w:val="30"/>
              </w:rPr>
              <w:t>1386543018</w:t>
            </w:r>
            <w:r w:rsidRPr="00B373F5">
              <w:rPr>
                <w:sz w:val="30"/>
                <w:szCs w:val="30"/>
              </w:rPr>
              <w:t xml:space="preserve">, а также его логотип, </w:t>
            </w:r>
            <w:r w:rsidRPr="00247509">
              <w:rPr>
                <w:sz w:val="30"/>
                <w:szCs w:val="30"/>
              </w:rPr>
              <w:t>представляющего собой крест, обвивающийся двумя василька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7D258" w14:textId="77777777" w:rsidR="00DD53E9" w:rsidRPr="006C45DF" w:rsidRDefault="00DD53E9" w:rsidP="006D76F5">
            <w:r w:rsidRPr="006C45DF">
              <w:rPr>
                <w:sz w:val="30"/>
                <w:szCs w:val="30"/>
              </w:rPr>
              <w:lastRenderedPageBreak/>
              <w:t xml:space="preserve">Решение суда Лидского </w:t>
            </w:r>
            <w:r w:rsidRPr="006C45DF">
              <w:rPr>
                <w:sz w:val="30"/>
                <w:szCs w:val="30"/>
              </w:rPr>
              <w:lastRenderedPageBreak/>
              <w:t xml:space="preserve">района Гродненской области от </w:t>
            </w:r>
            <w:r>
              <w:rPr>
                <w:sz w:val="30"/>
                <w:szCs w:val="30"/>
              </w:rPr>
              <w:t>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46D44AD" w14:textId="77777777" w:rsidR="00DD53E9" w:rsidRPr="006C45DF" w:rsidRDefault="00DD53E9" w:rsidP="006D76F5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EC3C84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9F7D" w14:textId="77777777" w:rsidR="00DD53E9" w:rsidRDefault="00DD53E9" w:rsidP="00AF48C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F4DAF" w14:textId="77777777" w:rsidR="00DD53E9" w:rsidRPr="00E14A84" w:rsidRDefault="00DD53E9" w:rsidP="0089110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в социальной сети Instagram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сhristian_vision_by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instagram. com/christian_vision_by/), Facebook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facebook.com/christian.vision.by/), twitter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Christian Vision for Belarus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twitter.com/ch_vision_by), группы Вконтакте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Христианская визия – Хрысцiянская вiзiя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https://vk.com/publicxbkc)</w:t>
            </w:r>
            <w:r w:rsidRPr="00E14A84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1328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7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51FC48A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EA3BE7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7BFF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002FAE52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F3A9C" w14:textId="77777777"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 xml:space="preserve">-канал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89110B">
              <w:rPr>
                <w:kern w:val="28"/>
                <w:sz w:val="30"/>
                <w:szCs w:val="30"/>
              </w:rPr>
              <w:t xml:space="preserve">За нашу </w:t>
            </w:r>
            <w:r w:rsidRPr="0089110B">
              <w:rPr>
                <w:kern w:val="28"/>
                <w:sz w:val="30"/>
                <w:szCs w:val="30"/>
                <w:lang w:val="en-US"/>
              </w:rPr>
              <w:t>i</w:t>
            </w:r>
            <w:r w:rsidRPr="0089110B">
              <w:rPr>
                <w:kern w:val="28"/>
                <w:sz w:val="30"/>
                <w:szCs w:val="30"/>
              </w:rPr>
              <w:t xml:space="preserve"> вашу свабоду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</w:t>
            </w:r>
            <w:r w:rsidRPr="0089110B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kern w:val="28"/>
                <w:sz w:val="30"/>
                <w:szCs w:val="30"/>
                <w:lang w:val="en-US"/>
              </w:rPr>
              <w:t>Novarum</w:t>
            </w:r>
            <w:r>
              <w:rPr>
                <w:kern w:val="28"/>
                <w:sz w:val="30"/>
                <w:szCs w:val="30"/>
              </w:rPr>
              <w:t xml:space="preserve">" с идентификатором </w:t>
            </w:r>
            <w:r w:rsidRPr="0089110B">
              <w:rPr>
                <w:kern w:val="28"/>
                <w:sz w:val="30"/>
                <w:szCs w:val="30"/>
                <w:lang w:val="en-US"/>
              </w:rPr>
              <w:t>https</w:t>
            </w:r>
            <w:r w:rsidRPr="0089110B">
              <w:rPr>
                <w:kern w:val="28"/>
                <w:sz w:val="30"/>
                <w:szCs w:val="30"/>
              </w:rPr>
              <w:t>://</w:t>
            </w:r>
            <w:r w:rsidRPr="0089110B">
              <w:rPr>
                <w:kern w:val="28"/>
                <w:sz w:val="30"/>
                <w:szCs w:val="30"/>
                <w:lang w:val="en-US"/>
              </w:rPr>
              <w:t>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89110B">
              <w:rPr>
                <w:kern w:val="28"/>
                <w:sz w:val="30"/>
                <w:szCs w:val="30"/>
                <w:lang w:val="en-US"/>
              </w:rPr>
              <w:t>me</w:t>
            </w:r>
            <w:r w:rsidRPr="0089110B">
              <w:rPr>
                <w:kern w:val="28"/>
                <w:sz w:val="30"/>
                <w:szCs w:val="30"/>
              </w:rPr>
              <w:t>/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arum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54B83CB4" w14:textId="77777777" w:rsidR="00DD53E9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89110B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89110B">
              <w:rPr>
                <w:kern w:val="28"/>
                <w:sz w:val="30"/>
                <w:szCs w:val="30"/>
              </w:rPr>
              <w:t>-бот @</w:t>
            </w:r>
            <w:r w:rsidRPr="0089110B">
              <w:rPr>
                <w:kern w:val="28"/>
                <w:sz w:val="30"/>
                <w:szCs w:val="30"/>
                <w:lang w:val="en-US"/>
              </w:rPr>
              <w:t>rerumnovbot</w:t>
            </w:r>
            <w:r w:rsidRPr="0089110B">
              <w:rPr>
                <w:kern w:val="28"/>
                <w:sz w:val="30"/>
                <w:szCs w:val="30"/>
              </w:rPr>
              <w:t>.</w:t>
            </w:r>
            <w:r w:rsidRPr="00590D18">
              <w:rPr>
                <w:kern w:val="28"/>
                <w:sz w:val="30"/>
                <w:szCs w:val="30"/>
              </w:rPr>
              <w:t xml:space="preserve"> </w:t>
            </w:r>
          </w:p>
          <w:p w14:paraId="3AFD98F0" w14:textId="77777777" w:rsidR="00DD53E9" w:rsidRPr="00A128F3" w:rsidRDefault="00DD53E9" w:rsidP="00AF48C8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0F6F8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2A6F6262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E1E1EB9" w14:textId="77777777" w:rsidR="00DD53E9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  <w:p w14:paraId="348D5FDF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</w:tr>
      <w:tr w:rsidR="00DD53E9" w:rsidRPr="006C45DF" w14:paraId="4FE1BB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F7808" w14:textId="77777777" w:rsidR="00DD53E9" w:rsidRPr="006C45DF" w:rsidRDefault="00DD53E9" w:rsidP="00AF48C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 xml:space="preserve">Информационная </w:t>
            </w:r>
            <w:r w:rsidRPr="006C45DF">
              <w:rPr>
                <w:sz w:val="30"/>
                <w:szCs w:val="30"/>
              </w:rPr>
              <w:lastRenderedPageBreak/>
              <w:t>продукция</w:t>
            </w:r>
          </w:p>
          <w:p w14:paraId="643CB4B4" w14:textId="77777777" w:rsidR="00DD53E9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D4984" w14:textId="77777777" w:rsidR="00DD53E9" w:rsidRDefault="00DD53E9" w:rsidP="00AF48C8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lastRenderedPageBreak/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>Беларусы ў Маскве | Беларусы в Москве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</w:t>
            </w:r>
            <w:r w:rsidRPr="0089110B">
              <w:rPr>
                <w:sz w:val="30"/>
                <w:szCs w:val="30"/>
              </w:rPr>
              <w:lastRenderedPageBreak/>
              <w:t xml:space="preserve">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89110B">
              <w:rPr>
                <w:sz w:val="30"/>
                <w:szCs w:val="30"/>
              </w:rPr>
              <w:t>https://t.me/belarusvmoskve и идентификатором (ID), содержащим последовательность цифр 1923067374</w:t>
            </w:r>
            <w:r>
              <w:rPr>
                <w:sz w:val="30"/>
                <w:szCs w:val="30"/>
              </w:rPr>
              <w:t>.</w:t>
            </w:r>
          </w:p>
          <w:p w14:paraId="352A048D" w14:textId="77777777" w:rsidR="00DD53E9" w:rsidRDefault="00DD53E9" w:rsidP="00AF48C8">
            <w:pPr>
              <w:jc w:val="both"/>
              <w:rPr>
                <w:sz w:val="30"/>
                <w:szCs w:val="30"/>
              </w:rPr>
            </w:pPr>
          </w:p>
          <w:p w14:paraId="27FD6686" w14:textId="77777777" w:rsidR="00DD53E9" w:rsidRDefault="00DD53E9" w:rsidP="0089110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2D93A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686468E6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Барановичского района и г.Барановичи  </w:t>
            </w:r>
          </w:p>
          <w:p w14:paraId="6F192FCB" w14:textId="77777777" w:rsidR="00DD53E9" w:rsidRPr="00E842D2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44B82B2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910685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52F13" w14:textId="77777777" w:rsidR="00DD53E9" w:rsidRPr="006C45DF" w:rsidRDefault="00DD53E9" w:rsidP="00BF4444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BA25F" w14:textId="77777777" w:rsidR="00DD53E9" w:rsidRPr="00A128F3" w:rsidRDefault="00DD53E9" w:rsidP="00BF444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BF444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BF444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Беларусь за МКАДом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BF4444">
              <w:rPr>
                <w:sz w:val="30"/>
                <w:szCs w:val="30"/>
              </w:rPr>
              <w:t xml:space="preserve">,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BF4444">
              <w:rPr>
                <w:sz w:val="30"/>
                <w:szCs w:val="30"/>
              </w:rPr>
              <w:t>https://instagram.com/by_za_mkadom?igshid=MzRIODBiNWFIZA==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118BD" w14:textId="77777777" w:rsidR="00DD53E9" w:rsidRPr="006C45DF" w:rsidRDefault="00DD53E9" w:rsidP="00AF48C8">
            <w:r w:rsidRPr="006C45DF">
              <w:rPr>
                <w:sz w:val="30"/>
                <w:szCs w:val="30"/>
              </w:rPr>
              <w:t xml:space="preserve">Решение суда Московского </w:t>
            </w:r>
            <w:r w:rsidRPr="006C45DF">
              <w:rPr>
                <w:sz w:val="30"/>
                <w:szCs w:val="30"/>
                <w:lang w:val="be-BY"/>
              </w:rPr>
              <w:t>района г.Минск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5F3ED8CF" w14:textId="77777777" w:rsidR="00DD53E9" w:rsidRPr="006C45DF" w:rsidRDefault="00DD53E9" w:rsidP="00AF48C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3EE574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FEE6E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AD278" w14:textId="77777777"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C02DC7">
              <w:rPr>
                <w:sz w:val="30"/>
                <w:szCs w:val="30"/>
              </w:rPr>
              <w:t>:</w:t>
            </w:r>
          </w:p>
          <w:p w14:paraId="76991DA2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1576B0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 xml:space="preserve">" 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</w:rPr>
              <w:t>?</w:t>
            </w:r>
            <w:r>
              <w:rPr>
                <w:sz w:val="30"/>
                <w:szCs w:val="30"/>
                <w:lang w:val="en-US"/>
              </w:rPr>
              <w:t>igshid</w:t>
            </w:r>
            <w:r w:rsidRPr="00C02DC7"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DBiNWFIZA</w:t>
            </w:r>
            <w:r w:rsidRPr="00C02DC7">
              <w:rPr>
                <w:sz w:val="30"/>
                <w:szCs w:val="30"/>
              </w:rPr>
              <w:t>=;</w:t>
            </w:r>
          </w:p>
          <w:p w14:paraId="6B12BA19" w14:textId="77777777" w:rsidR="00DD53E9" w:rsidRPr="00C02DC7" w:rsidRDefault="00DD53E9" w:rsidP="00C02DC7">
            <w:pPr>
              <w:jc w:val="both"/>
              <w:rPr>
                <w:sz w:val="30"/>
                <w:szCs w:val="30"/>
                <w:lang w:val="en-US"/>
              </w:rPr>
            </w:pPr>
            <w:r w:rsidRPr="00C02DC7">
              <w:rPr>
                <w:sz w:val="30"/>
                <w:szCs w:val="30"/>
                <w:lang w:val="en-US"/>
              </w:rPr>
              <w:t>Telegram-</w:t>
            </w:r>
            <w:r w:rsidRPr="0089110B">
              <w:rPr>
                <w:sz w:val="30"/>
                <w:szCs w:val="30"/>
              </w:rPr>
              <w:t>канал</w:t>
            </w:r>
            <w:r>
              <w:rPr>
                <w:sz w:val="30"/>
                <w:szCs w:val="30"/>
              </w:rPr>
              <w:t>е</w:t>
            </w:r>
            <w:r w:rsidRPr="00C02DC7">
              <w:rPr>
                <w:sz w:val="30"/>
                <w:szCs w:val="30"/>
                <w:lang w:val="en-US"/>
              </w:rPr>
              <w:t xml:space="preserve"> "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  <w:lang w:val="en-US"/>
              </w:rPr>
              <w:t xml:space="preserve"> c </w:t>
            </w:r>
            <w:r>
              <w:rPr>
                <w:sz w:val="30"/>
                <w:szCs w:val="30"/>
              </w:rPr>
              <w:t>идентификатором</w:t>
            </w:r>
            <w:r w:rsidRPr="00C02DC7">
              <w:rPr>
                <w:sz w:val="30"/>
                <w:szCs w:val="30"/>
                <w:lang w:val="en-US"/>
              </w:rPr>
              <w:t xml:space="preserve"> https://t.me/</w:t>
            </w:r>
            <w:r>
              <w:rPr>
                <w:sz w:val="30"/>
                <w:szCs w:val="30"/>
                <w:lang w:val="en-US"/>
              </w:rPr>
              <w:t>bel</w:t>
            </w:r>
            <w:r w:rsidRPr="00C02DC7">
              <w:rPr>
                <w:sz w:val="30"/>
                <w:szCs w:val="30"/>
                <w:lang w:val="en-US"/>
              </w:rPr>
              <w:t>_</w:t>
            </w:r>
            <w:r>
              <w:rPr>
                <w:sz w:val="30"/>
                <w:szCs w:val="30"/>
                <w:lang w:val="en-US"/>
              </w:rPr>
              <w:t>veterans</w:t>
            </w:r>
            <w:r w:rsidRPr="00C02DC7">
              <w:rPr>
                <w:sz w:val="30"/>
                <w:szCs w:val="30"/>
                <w:lang w:val="en-US"/>
              </w:rPr>
              <w:t>.</w:t>
            </w:r>
          </w:p>
          <w:p w14:paraId="487A40CD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4CBB9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9D8241D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2C3DAB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84551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82989" w14:textId="77777777" w:rsidR="00DD53E9" w:rsidRPr="00C02DC7" w:rsidRDefault="00DD53E9" w:rsidP="00C02DC7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>
              <w:rPr>
                <w:sz w:val="30"/>
                <w:szCs w:val="30"/>
              </w:rPr>
              <w:t>"</w:t>
            </w:r>
            <w:r w:rsidRPr="00C02DC7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Беларуская дыяспара Беластока</w:t>
            </w:r>
            <w:r w:rsidRPr="00C02DC7">
              <w:rPr>
                <w:sz w:val="30"/>
                <w:szCs w:val="30"/>
              </w:rPr>
              <w:t xml:space="preserve">) </w:t>
            </w:r>
            <w:r>
              <w:rPr>
                <w:sz w:val="30"/>
                <w:szCs w:val="30"/>
              </w:rPr>
              <w:t xml:space="preserve">и </w:t>
            </w:r>
            <w:r>
              <w:rPr>
                <w:sz w:val="30"/>
                <w:szCs w:val="30"/>
              </w:rPr>
              <w:lastRenderedPageBreak/>
              <w:t xml:space="preserve">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belarusy</w:t>
            </w:r>
            <w:r w:rsidRPr="00C02DC7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bialystok</w:t>
            </w:r>
            <w:r w:rsidRPr="00C02DC7">
              <w:rPr>
                <w:sz w:val="30"/>
                <w:szCs w:val="30"/>
              </w:rPr>
              <w:t>.</w:t>
            </w:r>
          </w:p>
          <w:p w14:paraId="0B4E6961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D6456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</w:r>
            <w:r w:rsidRPr="006C45DF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A6F16A1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DB7F5E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B1346" w14:textId="77777777" w:rsidR="00DD53E9" w:rsidRPr="006C45DF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F2804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ная в 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576B0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</w:rPr>
              <w:t>аккаунте с названием "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 xml:space="preserve">; </w:t>
            </w:r>
            <w:r>
              <w:rPr>
                <w:sz w:val="30"/>
                <w:szCs w:val="30"/>
              </w:rPr>
              <w:t>Антагон"</w:t>
            </w:r>
            <w:r w:rsidRPr="00C02DC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 w:rsidRPr="00391ADE">
              <w:rPr>
                <w:sz w:val="30"/>
                <w:szCs w:val="30"/>
              </w:rPr>
              <w:t>;</w:t>
            </w:r>
          </w:p>
          <w:p w14:paraId="747EF525" w14:textId="77777777" w:rsidR="00DD53E9" w:rsidRPr="00391ADE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карусель", имющая идентификатор  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7233456175218478341;</w:t>
            </w:r>
          </w:p>
          <w:p w14:paraId="458F8886" w14:textId="77777777" w:rsidR="00DD53E9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Видеоролики с идентификаторами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 xml:space="preserve">7235338262531951877,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5161326631226629,</w:t>
            </w:r>
          </w:p>
          <w:p w14:paraId="2E754EBA" w14:textId="77777777" w:rsidR="00DD53E9" w:rsidRPr="00C02DC7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https</w:t>
            </w:r>
            <w:r w:rsidRPr="00C02DC7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C02DC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02DC7">
              <w:rPr>
                <w:sz w:val="30"/>
                <w:szCs w:val="30"/>
              </w:rPr>
              <w:t>/</w:t>
            </w:r>
            <w:r w:rsidRPr="00391ADE">
              <w:rPr>
                <w:sz w:val="30"/>
                <w:szCs w:val="30"/>
              </w:rPr>
              <w:t>@</w:t>
            </w:r>
            <w:r>
              <w:rPr>
                <w:sz w:val="30"/>
                <w:szCs w:val="30"/>
                <w:lang w:val="en-US"/>
              </w:rPr>
              <w:t>antahon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deo</w:t>
            </w:r>
            <w:r w:rsidRPr="00391ADE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</w:rPr>
              <w:t>7248583726609730821</w:t>
            </w:r>
            <w:r w:rsidRPr="00C02DC7">
              <w:rPr>
                <w:sz w:val="30"/>
                <w:szCs w:val="30"/>
              </w:rPr>
              <w:t>.</w:t>
            </w:r>
          </w:p>
          <w:p w14:paraId="655A0B70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A7AC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Могилева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8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EAE3F1D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93A22D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8BDD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Информационная продукция</w:t>
            </w:r>
          </w:p>
          <w:p w14:paraId="7A3F7B2B" w14:textId="77777777" w:rsidR="00DD53E9" w:rsidRPr="00D57F0D" w:rsidRDefault="00DD53E9" w:rsidP="00AF48C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51150" w14:textId="77777777"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</w:rPr>
              <w:t xml:space="preserve">Интернет-сай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 xml:space="preserve">", имеющий идентификатор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70560B18" w14:textId="77777777" w:rsidR="00DD53E9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ае апытанне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_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2FF47A40" w14:textId="77777777"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-</w:t>
            </w:r>
            <w:r w:rsidRPr="00BF4444">
              <w:rPr>
                <w:kern w:val="28"/>
                <w:sz w:val="30"/>
                <w:szCs w:val="30"/>
              </w:rPr>
              <w:t>бот</w:t>
            </w:r>
            <w:r w:rsidRPr="00BF4444">
              <w:rPr>
                <w:kern w:val="28"/>
                <w:sz w:val="30"/>
                <w:szCs w:val="30"/>
                <w:lang w:val="en-US"/>
              </w:rPr>
              <w:t xml:space="preserve"> @narodnae_apytanne_bot;</w:t>
            </w:r>
          </w:p>
          <w:p w14:paraId="5102BDB2" w14:textId="77777777" w:rsidR="00DD53E9" w:rsidRPr="00BF4444" w:rsidRDefault="00DD53E9" w:rsidP="00BF4444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Viber</w:t>
            </w:r>
            <w:r w:rsidRPr="00BF4444">
              <w:rPr>
                <w:kern w:val="28"/>
                <w:sz w:val="30"/>
                <w:szCs w:val="30"/>
              </w:rPr>
              <w:t xml:space="preserve">-чат </w:t>
            </w:r>
            <w:r>
              <w:rPr>
                <w:kern w:val="28"/>
                <w:sz w:val="30"/>
                <w:szCs w:val="30"/>
              </w:rPr>
              <w:t>"</w:t>
            </w:r>
            <w:r w:rsidRPr="00BF4444">
              <w:rPr>
                <w:kern w:val="28"/>
                <w:sz w:val="30"/>
                <w:szCs w:val="30"/>
              </w:rPr>
              <w:t>Народный опрос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narodny</w:t>
            </w:r>
            <w:r w:rsidRPr="00BF4444">
              <w:rPr>
                <w:kern w:val="28"/>
                <w:sz w:val="30"/>
                <w:szCs w:val="30"/>
              </w:rPr>
              <w:t>-</w:t>
            </w:r>
            <w:r w:rsidRPr="00BF4444">
              <w:rPr>
                <w:kern w:val="28"/>
                <w:sz w:val="30"/>
                <w:szCs w:val="30"/>
                <w:lang w:val="en-US"/>
              </w:rPr>
              <w:t>opros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net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 w:rsidRPr="00BF4444">
              <w:rPr>
                <w:kern w:val="28"/>
                <w:sz w:val="30"/>
                <w:szCs w:val="30"/>
                <w:lang w:val="en-US"/>
              </w:rPr>
              <w:t>bo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ml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456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Ленинского района г.Минска </w:t>
            </w:r>
          </w:p>
          <w:p w14:paraId="7862ECCD" w14:textId="77777777" w:rsidR="00DD53E9" w:rsidRPr="00D57F0D" w:rsidRDefault="00DD53E9" w:rsidP="00AF48C8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2023 года. </w:t>
            </w:r>
          </w:p>
          <w:p w14:paraId="06237487" w14:textId="77777777" w:rsidR="00DD53E9" w:rsidRPr="00D57F0D" w:rsidRDefault="00DD53E9" w:rsidP="002E2C11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3FBCAC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EDCB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64A7477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2CC68" w14:textId="77777777" w:rsidR="00DD53E9" w:rsidRPr="0000312F" w:rsidRDefault="00DD53E9" w:rsidP="002E2C11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F4444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BF4444">
              <w:rPr>
                <w:kern w:val="28"/>
                <w:sz w:val="30"/>
                <w:szCs w:val="30"/>
              </w:rPr>
              <w:t xml:space="preserve">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2E2C11">
              <w:rPr>
                <w:kern w:val="28"/>
                <w:sz w:val="30"/>
                <w:szCs w:val="30"/>
              </w:rPr>
              <w:t>1-я ОДШР</w:t>
            </w:r>
            <w:r>
              <w:rPr>
                <w:kern w:val="28"/>
                <w:sz w:val="30"/>
                <w:szCs w:val="30"/>
              </w:rPr>
              <w:t>",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имеющий идентификатор</w:t>
            </w:r>
            <w:r w:rsidRPr="00BF4444">
              <w:rPr>
                <w:kern w:val="28"/>
                <w:sz w:val="30"/>
                <w:szCs w:val="30"/>
              </w:rPr>
              <w:t xml:space="preserve"> </w:t>
            </w:r>
            <w:r w:rsidRPr="00BF4444">
              <w:rPr>
                <w:kern w:val="28"/>
                <w:sz w:val="30"/>
                <w:szCs w:val="30"/>
                <w:lang w:val="en-US"/>
              </w:rPr>
              <w:t>https</w:t>
            </w:r>
            <w:r w:rsidRPr="00BF4444">
              <w:rPr>
                <w:kern w:val="28"/>
                <w:sz w:val="30"/>
                <w:szCs w:val="30"/>
              </w:rPr>
              <w:t>://</w:t>
            </w:r>
            <w:r w:rsidRPr="00BF4444">
              <w:rPr>
                <w:kern w:val="28"/>
                <w:sz w:val="30"/>
                <w:szCs w:val="30"/>
                <w:lang w:val="en-US"/>
              </w:rPr>
              <w:t>t</w:t>
            </w:r>
            <w:r w:rsidRPr="00BF4444">
              <w:rPr>
                <w:kern w:val="28"/>
                <w:sz w:val="30"/>
                <w:szCs w:val="30"/>
              </w:rPr>
              <w:t>.</w:t>
            </w:r>
            <w:r w:rsidRPr="00BF4444">
              <w:rPr>
                <w:kern w:val="28"/>
                <w:sz w:val="30"/>
                <w:szCs w:val="30"/>
                <w:lang w:val="en-US"/>
              </w:rPr>
              <w:t>me</w:t>
            </w:r>
            <w:r w:rsidRPr="00BF4444">
              <w:rPr>
                <w:kern w:val="28"/>
                <w:sz w:val="30"/>
                <w:szCs w:val="30"/>
              </w:rPr>
              <w:t>/</w:t>
            </w:r>
            <w:r>
              <w:rPr>
                <w:kern w:val="28"/>
                <w:sz w:val="30"/>
                <w:szCs w:val="30"/>
                <w:lang w:val="en-US"/>
              </w:rPr>
              <w:t>beldesant</w:t>
            </w:r>
            <w:r w:rsidRPr="002E2C11">
              <w:rPr>
                <w:kern w:val="28"/>
                <w:sz w:val="30"/>
                <w:szCs w:val="30"/>
              </w:rPr>
              <w:t xml:space="preserve"> </w:t>
            </w:r>
            <w:r w:rsidRPr="0089110B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89110B">
              <w:rPr>
                <w:sz w:val="30"/>
                <w:szCs w:val="30"/>
              </w:rPr>
              <w:t xml:space="preserve"> последовательность цифр</w:t>
            </w:r>
            <w:r>
              <w:rPr>
                <w:sz w:val="30"/>
                <w:szCs w:val="30"/>
              </w:rPr>
              <w:t xml:space="preserve"> 100187891034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856B9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6033BFBD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1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14:paraId="3C4F945F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C06AB1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E9B43" w14:textId="77777777" w:rsidR="00DD53E9" w:rsidRPr="006C45DF" w:rsidRDefault="00DD53E9" w:rsidP="003B667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48B76648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BA542" w14:textId="77777777" w:rsidR="00DD53E9" w:rsidRPr="00A128F3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 xml:space="preserve">-канала "Рада БНР: афіційны канал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2E2C11">
              <w:rPr>
                <w:kern w:val="28"/>
                <w:sz w:val="30"/>
                <w:szCs w:val="30"/>
                <w:lang w:val="en-US"/>
              </w:rPr>
              <w:t>t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2E2C11">
              <w:rPr>
                <w:kern w:val="28"/>
                <w:sz w:val="30"/>
                <w:szCs w:val="30"/>
                <w:lang w:val="en-US"/>
              </w:rPr>
              <w:t>me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2E2C11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1001138146969, а также его логотипа, представляющего собой изображение герба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Погоня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FAB4C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03B3FAC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359A64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F344E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  <w:r>
              <w:rPr>
                <w:sz w:val="30"/>
                <w:szCs w:val="30"/>
              </w:rPr>
              <w:t>,</w:t>
            </w:r>
            <w:r w:rsidRPr="006B406A">
              <w:rPr>
                <w:kern w:val="28"/>
                <w:sz w:val="30"/>
                <w:szCs w:val="30"/>
              </w:rPr>
              <w:t xml:space="preserve"> с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</w:p>
          <w:p w14:paraId="0BE653BB" w14:textId="77777777" w:rsidR="00DD53E9" w:rsidRPr="006C45DF" w:rsidRDefault="00DD53E9" w:rsidP="003B667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6D3AD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первого заместителя председателя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С.Наумчика, размещенн</w:t>
            </w:r>
            <w:r>
              <w:rPr>
                <w:kern w:val="28"/>
                <w:sz w:val="30"/>
                <w:szCs w:val="30"/>
              </w:rPr>
              <w:t>ая</w:t>
            </w:r>
            <w:r w:rsidRPr="006B406A">
              <w:rPr>
                <w:kern w:val="28"/>
                <w:sz w:val="30"/>
                <w:szCs w:val="30"/>
              </w:rPr>
              <w:t xml:space="preserve"> на информационных ресурсах: </w:t>
            </w:r>
          </w:p>
          <w:p w14:paraId="529343CD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сайт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–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radabnr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org</w:t>
            </w:r>
            <w:r w:rsidRPr="006B406A">
              <w:rPr>
                <w:kern w:val="28"/>
                <w:sz w:val="30"/>
                <w:szCs w:val="30"/>
              </w:rPr>
              <w:t xml:space="preserve">; </w:t>
            </w:r>
          </w:p>
          <w:p w14:paraId="769CF2E6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канал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на видеохостинге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Ютуб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- </w:t>
            </w:r>
            <w:r w:rsidRPr="006B406A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 w:rsidRPr="006B406A">
              <w:rPr>
                <w:kern w:val="28"/>
                <w:sz w:val="30"/>
                <w:szCs w:val="30"/>
                <w:lang w:val="en-US"/>
              </w:rPr>
              <w:t>www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youtube</w:t>
            </w:r>
            <w:r w:rsidRPr="006B406A">
              <w:rPr>
                <w:kern w:val="28"/>
                <w:sz w:val="30"/>
                <w:szCs w:val="30"/>
              </w:rPr>
              <w:t>.</w:t>
            </w:r>
            <w:r w:rsidRPr="006B406A">
              <w:rPr>
                <w:kern w:val="28"/>
                <w:sz w:val="30"/>
                <w:szCs w:val="30"/>
                <w:lang w:val="en-US"/>
              </w:rPr>
              <w:t>com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channel</w:t>
            </w:r>
            <w:r w:rsidRPr="006B406A">
              <w:rPr>
                <w:kern w:val="28"/>
                <w:sz w:val="30"/>
                <w:szCs w:val="30"/>
              </w:rPr>
              <w:t>/</w:t>
            </w:r>
            <w:r w:rsidRPr="006B406A">
              <w:rPr>
                <w:kern w:val="28"/>
                <w:sz w:val="30"/>
                <w:szCs w:val="30"/>
                <w:lang w:val="en-US"/>
              </w:rPr>
              <w:t>UCd</w:t>
            </w:r>
            <w:r w:rsidRPr="006B406A">
              <w:rPr>
                <w:kern w:val="28"/>
                <w:sz w:val="30"/>
                <w:szCs w:val="30"/>
              </w:rPr>
              <w:t>2</w:t>
            </w:r>
            <w:r w:rsidRPr="006B406A">
              <w:rPr>
                <w:kern w:val="28"/>
                <w:sz w:val="30"/>
                <w:szCs w:val="30"/>
                <w:lang w:val="en-US"/>
              </w:rPr>
              <w:t>zRlm</w:t>
            </w:r>
            <w:r w:rsidRPr="006B406A">
              <w:rPr>
                <w:kern w:val="28"/>
                <w:sz w:val="30"/>
                <w:szCs w:val="30"/>
              </w:rPr>
              <w:t>_</w:t>
            </w:r>
            <w:r w:rsidRPr="006B406A">
              <w:rPr>
                <w:kern w:val="28"/>
                <w:sz w:val="30"/>
                <w:szCs w:val="30"/>
                <w:lang w:val="en-US"/>
              </w:rPr>
              <w:t>LxCSngB</w:t>
            </w:r>
            <w:r w:rsidRPr="006B406A">
              <w:rPr>
                <w:kern w:val="28"/>
                <w:sz w:val="30"/>
                <w:szCs w:val="30"/>
              </w:rPr>
              <w:t>1</w:t>
            </w:r>
            <w:r w:rsidRPr="006B406A">
              <w:rPr>
                <w:kern w:val="28"/>
                <w:sz w:val="30"/>
                <w:szCs w:val="30"/>
                <w:lang w:val="en-US"/>
              </w:rPr>
              <w:t>fcBSj</w:t>
            </w:r>
            <w:r w:rsidRPr="006B406A">
              <w:rPr>
                <w:kern w:val="28"/>
                <w:sz w:val="30"/>
                <w:szCs w:val="30"/>
              </w:rPr>
              <w:t>0</w:t>
            </w:r>
            <w:r w:rsidRPr="006B406A">
              <w:rPr>
                <w:kern w:val="28"/>
                <w:sz w:val="30"/>
                <w:szCs w:val="30"/>
                <w:lang w:val="en-US"/>
              </w:rPr>
              <w:t>A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</w:p>
          <w:p w14:paraId="7E1F632D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 xml:space="preserve">интернет-страницах в социальных сетях: </w:t>
            </w:r>
          </w:p>
          <w:p w14:paraId="152CBED8" w14:textId="77777777"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 xml:space="preserve">t.me/radabnr; </w:t>
            </w:r>
          </w:p>
          <w:p w14:paraId="70A223EE" w14:textId="77777777" w:rsidR="00DD53E9" w:rsidRPr="00815BCB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>https://www.facebook.com/radabnr; https://www.instagram.com/bnr_rada/;</w:t>
            </w:r>
          </w:p>
          <w:p w14:paraId="17495BE6" w14:textId="77777777" w:rsidR="00DD53E9" w:rsidRPr="006B406A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  <w:lang w:val="en-US"/>
              </w:rPr>
            </w:pPr>
            <w:r w:rsidRPr="006B406A">
              <w:rPr>
                <w:kern w:val="28"/>
                <w:sz w:val="30"/>
                <w:szCs w:val="30"/>
                <w:lang w:val="en-US"/>
              </w:rPr>
              <w:t xml:space="preserve">twitter.com/radabnr; https://www.facebook.com/siarhiej.navumchyk; </w:t>
            </w:r>
            <w:r w:rsidRPr="006B406A">
              <w:rPr>
                <w:kern w:val="28"/>
                <w:sz w:val="30"/>
                <w:szCs w:val="30"/>
                <w:lang w:val="en-US"/>
              </w:rPr>
              <w:lastRenderedPageBreak/>
              <w:t>https://www.instagram.com/navumcyk/.</w:t>
            </w:r>
          </w:p>
          <w:p w14:paraId="74573289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С</w:t>
            </w:r>
            <w:r w:rsidRPr="006B406A">
              <w:rPr>
                <w:kern w:val="28"/>
                <w:sz w:val="30"/>
                <w:szCs w:val="30"/>
              </w:rPr>
              <w:t>имвол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и атрибутик</w:t>
            </w:r>
            <w:r>
              <w:rPr>
                <w:kern w:val="28"/>
                <w:sz w:val="30"/>
                <w:szCs w:val="30"/>
              </w:rPr>
              <w:t>а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Рады БНР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: </w:t>
            </w:r>
          </w:p>
          <w:p w14:paraId="503AA383" w14:textId="77777777" w:rsidR="00DD53E9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6B406A">
              <w:rPr>
                <w:kern w:val="28"/>
                <w:sz w:val="30"/>
                <w:szCs w:val="30"/>
              </w:rPr>
              <w:t>орден Железного рыцаря</w:t>
            </w:r>
            <w:r>
              <w:rPr>
                <w:kern w:val="28"/>
                <w:sz w:val="30"/>
                <w:szCs w:val="30"/>
              </w:rPr>
              <w:t>;</w:t>
            </w:r>
          </w:p>
          <w:p w14:paraId="749FA83C" w14:textId="77777777" w:rsidR="00DD53E9" w:rsidRPr="0000312F" w:rsidRDefault="00DD53E9" w:rsidP="006B406A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м</w:t>
            </w:r>
            <w:r w:rsidRPr="006B406A">
              <w:rPr>
                <w:kern w:val="28"/>
                <w:sz w:val="30"/>
                <w:szCs w:val="30"/>
              </w:rPr>
              <w:t>едал</w:t>
            </w:r>
            <w:r>
              <w:rPr>
                <w:kern w:val="28"/>
                <w:sz w:val="30"/>
                <w:szCs w:val="30"/>
              </w:rPr>
              <w:t>и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Ордена Погони</w:t>
            </w:r>
            <w:r>
              <w:rPr>
                <w:kern w:val="28"/>
                <w:sz w:val="30"/>
                <w:szCs w:val="30"/>
              </w:rPr>
              <w:t>",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>За боевые заслуги</w:t>
            </w:r>
            <w:r>
              <w:rPr>
                <w:kern w:val="28"/>
                <w:sz w:val="30"/>
                <w:szCs w:val="30"/>
              </w:rPr>
              <w:t>"</w:t>
            </w:r>
            <w:r w:rsidRPr="006B406A">
              <w:rPr>
                <w:kern w:val="28"/>
                <w:sz w:val="30"/>
                <w:szCs w:val="30"/>
              </w:rPr>
              <w:t xml:space="preserve"> и медаль к 100-летию БНР, их цифровые изображения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0939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lastRenderedPageBreak/>
              <w:t xml:space="preserve">Решение суда Центрального района г.Минска </w:t>
            </w:r>
          </w:p>
          <w:p w14:paraId="7E9C9A42" w14:textId="77777777" w:rsidR="00DD53E9" w:rsidRPr="00903674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903674">
              <w:rPr>
                <w:sz w:val="30"/>
                <w:szCs w:val="30"/>
              </w:rPr>
              <w:t xml:space="preserve">2023 года. </w:t>
            </w:r>
          </w:p>
          <w:p w14:paraId="58D6CBEA" w14:textId="77777777" w:rsidR="00DD53E9" w:rsidRPr="006C45DF" w:rsidRDefault="00DD53E9" w:rsidP="003B667B">
            <w:pPr>
              <w:rPr>
                <w:sz w:val="30"/>
                <w:szCs w:val="30"/>
              </w:rPr>
            </w:pPr>
            <w:r w:rsidRPr="00903674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F6DE72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BC1B6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34281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 w:rsidRPr="00216215">
              <w:rPr>
                <w:sz w:val="30"/>
                <w:szCs w:val="30"/>
              </w:rPr>
              <w:t>Virus Belarus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irusbelaruschat</w:t>
            </w:r>
            <w:r w:rsidRPr="00A128F3">
              <w:rPr>
                <w:sz w:val="30"/>
                <w:szCs w:val="30"/>
              </w:rPr>
              <w:t>.</w:t>
            </w:r>
          </w:p>
          <w:p w14:paraId="3F2B0B1B" w14:textId="77777777" w:rsidR="00DD53E9" w:rsidRPr="00A128F3" w:rsidRDefault="00DD53E9" w:rsidP="0009564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5E625" w14:textId="77777777" w:rsidR="00DD53E9" w:rsidRPr="006C45DF" w:rsidRDefault="00DD53E9" w:rsidP="00095640">
            <w:r w:rsidRPr="006C45DF">
              <w:rPr>
                <w:sz w:val="30"/>
                <w:szCs w:val="30"/>
              </w:rPr>
              <w:t xml:space="preserve">Решение суда Фрунзенского района г.Минска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76B0365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E91314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66A4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6B63" w14:textId="77777777" w:rsidR="00DD53E9" w:rsidRPr="006C45DF" w:rsidRDefault="00DD53E9" w:rsidP="006B406A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  <w:lang w:val="en-US"/>
              </w:rPr>
              <w:t>chorny</w:t>
            </w:r>
            <w:r w:rsidRPr="006B406A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ot</w:t>
            </w:r>
            <w:r w:rsidRPr="006C45DF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46539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D57F0D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41BEE49" w14:textId="77777777" w:rsidR="00DD53E9" w:rsidRPr="006C45DF" w:rsidRDefault="00DD53E9" w:rsidP="003B667B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1D4162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D1517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DD29" w14:textId="77777777" w:rsidR="00DD53E9" w:rsidRPr="002142E4" w:rsidRDefault="00DD53E9" w:rsidP="00503FC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F11757">
              <w:rPr>
                <w:sz w:val="30"/>
                <w:szCs w:val="30"/>
              </w:rPr>
              <w:t xml:space="preserve">нтернет-сайт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 xml:space="preserve"> https://ze-rkalo.site, а также информацио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продукци</w:t>
            </w:r>
            <w:r>
              <w:rPr>
                <w:sz w:val="30"/>
                <w:szCs w:val="30"/>
              </w:rPr>
              <w:t>я</w:t>
            </w:r>
            <w:r w:rsidRPr="00F11757">
              <w:rPr>
                <w:sz w:val="30"/>
                <w:szCs w:val="30"/>
              </w:rPr>
              <w:t xml:space="preserve"> интернет-сайта 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Зеркало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размещенн</w:t>
            </w:r>
            <w:r>
              <w:rPr>
                <w:sz w:val="30"/>
                <w:szCs w:val="30"/>
              </w:rPr>
              <w:t>ая</w:t>
            </w:r>
            <w:r w:rsidRPr="00F11757">
              <w:rPr>
                <w:sz w:val="30"/>
                <w:szCs w:val="30"/>
              </w:rPr>
              <w:t xml:space="preserve"> на</w:t>
            </w:r>
            <w:r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URL</w:t>
            </w:r>
            <w:r w:rsidRPr="00F11757">
              <w:rPr>
                <w:sz w:val="30"/>
                <w:szCs w:val="30"/>
              </w:rPr>
              <w:t xml:space="preserve"> https://storage.googleapis.com/zerkalo/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74484" w14:textId="77777777" w:rsidR="00DD53E9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94C2E87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7AA1E22E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F6F09B4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19B68B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E4BA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08D42" w14:textId="77777777" w:rsidR="00DD53E9" w:rsidRDefault="00DD53E9" w:rsidP="003B777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Катерина Царёва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68883197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80714" w14:textId="77777777"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7844589" w14:textId="77777777" w:rsidR="00DD53E9" w:rsidRPr="003B7773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686C663F" w14:textId="77777777" w:rsidR="00DD53E9" w:rsidRPr="00D57F0D" w:rsidRDefault="00DD53E9" w:rsidP="003B777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DD53E9" w:rsidRPr="006C45DF" w14:paraId="18B0554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EDB2" w14:textId="77777777" w:rsidR="00DD53E9" w:rsidRDefault="00DD53E9" w:rsidP="00095640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A39F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Сяргей Маруковiч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https://vk.com/id8509560</w:t>
            </w:r>
            <w:r>
              <w:rPr>
                <w:sz w:val="30"/>
                <w:szCs w:val="30"/>
              </w:rPr>
              <w:t>.</w:t>
            </w:r>
          </w:p>
          <w:p w14:paraId="7354026B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DC638" w14:textId="77777777"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4DA3C37" w14:textId="77777777" w:rsidR="00DD53E9" w:rsidRPr="003B7773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5344FD25" w14:textId="77777777" w:rsidR="00DD53E9" w:rsidRPr="00D57F0D" w:rsidRDefault="00DD53E9" w:rsidP="00095640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DD53E9" w:rsidRPr="006C45DF" w14:paraId="3940A35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345CD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9A33D" w14:textId="77777777" w:rsidR="00DD53E9" w:rsidRPr="001576B0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elegram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-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чат 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347724">
              <w:rPr>
                <w:sz w:val="30"/>
                <w:szCs w:val="30"/>
              </w:rPr>
              <w:t>LITVANIA (ЛІТВАНІЯ)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3B7773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34772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 w:rsidRPr="0034772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itvania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825DE" w14:textId="77777777"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D316CCC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</w:t>
            </w:r>
            <w:r>
              <w:rPr>
                <w:sz w:val="30"/>
                <w:szCs w:val="30"/>
              </w:rPr>
              <w:lastRenderedPageBreak/>
              <w:t xml:space="preserve">Минской области </w:t>
            </w:r>
          </w:p>
          <w:p w14:paraId="7C279BF5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696FBA5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545037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5FAA4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69D3" w14:textId="77777777" w:rsidR="00DD53E9" w:rsidRPr="00347724" w:rsidRDefault="00DD53E9" w:rsidP="00347724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>
              <w:rPr>
                <w:sz w:val="30"/>
                <w:szCs w:val="30"/>
              </w:rPr>
              <w:t xml:space="preserve">Андрей </w:t>
            </w:r>
            <w:r>
              <w:rPr>
                <w:sz w:val="30"/>
                <w:szCs w:val="30"/>
                <w:lang w:val="en-US"/>
              </w:rPr>
              <w:t>Belarus</w:t>
            </w:r>
            <w:r w:rsidRPr="003477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Lithuania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andrei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litvi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1B46C" w14:textId="77777777" w:rsidR="00DD53E9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09B354E0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3FCBCD59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13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8919D1C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62D137A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4406" w14:textId="77777777" w:rsidR="00DD53E9" w:rsidRPr="006C45DF" w:rsidRDefault="00DD53E9" w:rsidP="00095640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97578D1" w14:textId="77777777" w:rsidR="00DD53E9" w:rsidRDefault="00DD53E9" w:rsidP="00095640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8AD36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Экспозиция революционного анархизма (Э.Р.А)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3B7773">
              <w:rPr>
                <w:sz w:val="30"/>
                <w:szCs w:val="30"/>
              </w:rPr>
              <w:t xml:space="preserve">https://t.me/ERAanarchy </w:t>
            </w:r>
            <w:r w:rsidRPr="0089110B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3B7773">
              <w:rPr>
                <w:sz w:val="30"/>
                <w:szCs w:val="30"/>
              </w:rPr>
              <w:t>1577561193</w:t>
            </w:r>
            <w:r>
              <w:rPr>
                <w:sz w:val="30"/>
                <w:szCs w:val="30"/>
              </w:rPr>
              <w:t>.</w:t>
            </w:r>
          </w:p>
          <w:p w14:paraId="6409CECD" w14:textId="77777777" w:rsidR="00DD53E9" w:rsidRDefault="00DD53E9" w:rsidP="00095640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F74AC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E3BE165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A42C3A6" w14:textId="77777777" w:rsidR="00DD53E9" w:rsidRPr="00E842D2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E5876C5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5F0BB8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03A6A" w14:textId="77777777" w:rsidR="00DD53E9" w:rsidRPr="006C45DF" w:rsidRDefault="00DD53E9" w:rsidP="00B948DC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Информационная продукция 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DB1F4" w14:textId="77777777" w:rsidR="00DD53E9" w:rsidRPr="00A128F3" w:rsidRDefault="00DD53E9" w:rsidP="003B777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SMOLPORTAL LIVE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(ID: 1618194, DC2)</w:t>
            </w:r>
            <w:r>
              <w:rPr>
                <w:sz w:val="30"/>
                <w:szCs w:val="30"/>
              </w:rPr>
              <w:t>,</w:t>
            </w:r>
            <w:r w:rsidRPr="003B7773">
              <w:rPr>
                <w:sz w:val="30"/>
                <w:szCs w:val="30"/>
              </w:rPr>
              <w:t xml:space="preserve"> </w:t>
            </w:r>
            <w:r w:rsidRPr="00A128F3">
              <w:rPr>
                <w:sz w:val="30"/>
                <w:szCs w:val="30"/>
              </w:rPr>
              <w:t>имеющий идентификатор</w:t>
            </w:r>
            <w:r w:rsidRPr="003B7773">
              <w:rPr>
                <w:sz w:val="30"/>
                <w:szCs w:val="30"/>
              </w:rPr>
              <w:t xml:space="preserve">  </w:t>
            </w:r>
            <w:r w:rsidRPr="003B7773">
              <w:rPr>
                <w:sz w:val="30"/>
                <w:szCs w:val="30"/>
              </w:rPr>
              <w:lastRenderedPageBreak/>
              <w:t>https://t.me/smolportal_liv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8F05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Решение суда Советского района г. Гомеля </w:t>
            </w:r>
          </w:p>
          <w:p w14:paraId="1F7B8132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0180E7D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7ED1A0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64BDC" w14:textId="77777777" w:rsidR="00DD53E9" w:rsidRPr="006C45DF" w:rsidRDefault="00DD53E9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CA90466" w14:textId="77777777" w:rsidR="00DD53E9" w:rsidRDefault="00DD53E9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A8FDA" w14:textId="77777777" w:rsidR="00DD53E9" w:rsidRDefault="00DD53E9" w:rsidP="00F8605F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>Выборы Беларусь | Elections Belarus</w:t>
            </w:r>
            <w:r w:rsidR="0099438F">
              <w:rPr>
                <w:sz w:val="30"/>
                <w:szCs w:val="30"/>
              </w:rPr>
              <w:t>"</w:t>
            </w:r>
            <w:r w:rsidR="0099438F" w:rsidRPr="0099438F">
              <w:rPr>
                <w:sz w:val="30"/>
                <w:szCs w:val="30"/>
              </w:rPr>
              <w:t xml:space="preserve"> </w:t>
            </w:r>
            <w:r w:rsidR="0099438F" w:rsidRPr="0089110B">
              <w:rPr>
                <w:sz w:val="30"/>
                <w:szCs w:val="30"/>
              </w:rPr>
              <w:t xml:space="preserve">c </w:t>
            </w:r>
            <w:r w:rsidR="0099438F">
              <w:rPr>
                <w:sz w:val="30"/>
                <w:szCs w:val="30"/>
              </w:rPr>
              <w:t xml:space="preserve">идентификатором </w:t>
            </w:r>
            <w:r w:rsidR="0099438F" w:rsidRPr="0099438F">
              <w:rPr>
                <w:sz w:val="30"/>
                <w:szCs w:val="30"/>
              </w:rPr>
              <w:t>https://t.me/ElectionsBLR и идентификатором (ID), содержащим последовательность цифр 1794734155</w:t>
            </w:r>
            <w:r>
              <w:rPr>
                <w:sz w:val="30"/>
                <w:szCs w:val="30"/>
              </w:rPr>
              <w:t>.</w:t>
            </w:r>
          </w:p>
          <w:p w14:paraId="050D6D06" w14:textId="77777777" w:rsidR="00DD53E9" w:rsidRDefault="00DD53E9" w:rsidP="00F8605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C35F3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284EA304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BD08E1E" w14:textId="77777777" w:rsidR="00DD53E9" w:rsidRPr="00E842D2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3AE9018C" w14:textId="77777777" w:rsidR="00DD53E9" w:rsidRPr="006C45DF" w:rsidRDefault="00DD53E9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460C721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C1A90" w14:textId="77777777" w:rsidR="00DD53E9" w:rsidRPr="006C45DF" w:rsidRDefault="00DD53E9" w:rsidP="00095640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403F8" w14:textId="77777777" w:rsidR="00DD53E9" w:rsidRPr="003B7773" w:rsidRDefault="00DD53E9" w:rsidP="00B948D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идеоролик "</w:t>
            </w:r>
            <w:r w:rsidRPr="00B948DC">
              <w:rPr>
                <w:sz w:val="30"/>
                <w:szCs w:val="30"/>
              </w:rPr>
              <w:t>Жыве Беларусь | - Жодинские офицеры с обращением к сотрудникам ГОВД и др.правоохранительных органов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B948DC">
              <w:rPr>
                <w:sz w:val="30"/>
                <w:szCs w:val="30"/>
              </w:rPr>
              <w:t>https://www.youtube.com/watch?v=chYrSQUxa6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90C18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Минска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4151EE1A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F283F2C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36BADCF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E1E8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16888" w14:textId="77777777" w:rsidR="00DD53E9" w:rsidRPr="004A2C24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>Аккаунт в развлекательной социальной сети "Tik-Tok" с названием  "беларуский партизан" и идентификатором @belaruski_partizan.</w:t>
            </w:r>
          </w:p>
          <w:p w14:paraId="0AB40ECA" w14:textId="77777777" w:rsidR="00DD53E9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  <w:p w14:paraId="38A805A5" w14:textId="77777777"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D4F81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lastRenderedPageBreak/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6C45DF">
              <w:rPr>
                <w:sz w:val="30"/>
                <w:szCs w:val="30"/>
              </w:rPr>
              <w:lastRenderedPageBreak/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B0FC30E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AD8F7A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B79EC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212F" w14:textId="77777777" w:rsidR="00DD53E9" w:rsidRDefault="00DD53E9" w:rsidP="004A2C24">
            <w:pPr>
              <w:autoSpaceDE w:val="0"/>
              <w:autoSpaceDN w:val="0"/>
              <w:adjustRightInd w:val="0"/>
              <w:ind w:firstLine="34"/>
              <w:jc w:val="both"/>
              <w:rPr>
                <w:b/>
                <w:sz w:val="30"/>
                <w:szCs w:val="30"/>
              </w:rPr>
            </w:pPr>
            <w:r w:rsidRPr="004A2C24">
              <w:rPr>
                <w:sz w:val="30"/>
                <w:szCs w:val="30"/>
              </w:rPr>
              <w:t xml:space="preserve">Аккаунт в развлекательной социальной сети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Tik-Tok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Кастусь Калiноускi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с идентификатором @sapraudny_belarus2</w:t>
            </w:r>
            <w:r>
              <w:rPr>
                <w:sz w:val="30"/>
                <w:szCs w:val="30"/>
              </w:rPr>
              <w:t>.</w:t>
            </w:r>
          </w:p>
          <w:p w14:paraId="25A2E8BC" w14:textId="77777777" w:rsidR="00DD53E9" w:rsidRPr="006C45DF" w:rsidRDefault="00DD53E9" w:rsidP="007F22C1">
            <w:pPr>
              <w:pStyle w:val="Heading1"/>
              <w:shd w:val="clear" w:color="auto" w:fill="FFFFFF"/>
              <w:spacing w:before="0" w:beforeAutospacing="0" w:after="0" w:afterAutospacing="0" w:line="375" w:lineRule="atLeast"/>
              <w:ind w:left="-15"/>
              <w:rPr>
                <w:b w:val="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733E8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Мозырского района Гомельской области 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61F53A6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ADF861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07364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79B00" w14:textId="77777777"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4A2C24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>borby_org. BOR. Неправительственная организация (НПО). БЕЛАРУСКОЕ ОБЪЕДИНЕНИЕ РАБОЧИХ/BELARUS LABOR UNION/ BIALORUSKA KONFEDERACJA PRAСOWNIKOW</w:t>
            </w:r>
            <w:r>
              <w:rPr>
                <w:sz w:val="30"/>
                <w:szCs w:val="30"/>
              </w:rPr>
              <w:t>"</w:t>
            </w:r>
            <w:r w:rsidRPr="004A2C2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</w:t>
            </w:r>
            <w:r w:rsidRPr="004A2C24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4A2C24">
              <w:rPr>
                <w:sz w:val="30"/>
                <w:szCs w:val="30"/>
              </w:rPr>
              <w:t xml:space="preserve"> https://www.instagram.com/borby_org/?igshid=MzRIODBiNWFIZA)</w:t>
            </w:r>
            <w:r w:rsidRPr="00A128F3">
              <w:rPr>
                <w:sz w:val="30"/>
                <w:szCs w:val="30"/>
              </w:rPr>
              <w:t>.</w:t>
            </w:r>
          </w:p>
          <w:p w14:paraId="3581F00B" w14:textId="77777777" w:rsidR="00DD53E9" w:rsidRPr="00A128F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2B3CE" w14:textId="77777777" w:rsidR="00DD53E9" w:rsidRPr="006C45DF" w:rsidRDefault="00DD53E9" w:rsidP="007F22C1">
            <w:r w:rsidRPr="006C45DF">
              <w:rPr>
                <w:sz w:val="30"/>
                <w:szCs w:val="30"/>
              </w:rPr>
              <w:t xml:space="preserve">Решение суда Шарковщ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8</w:t>
            </w:r>
            <w:r w:rsidRPr="006C45DF">
              <w:rPr>
                <w:sz w:val="30"/>
                <w:szCs w:val="30"/>
              </w:rPr>
              <w:t xml:space="preserve"> сентября 2023 года.</w:t>
            </w:r>
          </w:p>
          <w:p w14:paraId="1818CF90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19DFE73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7587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18CF6" w14:textId="77777777" w:rsidR="00DD53E9" w:rsidRPr="00A128F3" w:rsidRDefault="00DD53E9" w:rsidP="006C515A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D3AEA">
              <w:rPr>
                <w:sz w:val="30"/>
                <w:szCs w:val="30"/>
              </w:rPr>
              <w:t xml:space="preserve">YouTube-канал </w:t>
            </w:r>
            <w:r>
              <w:rPr>
                <w:sz w:val="30"/>
                <w:szCs w:val="30"/>
              </w:rPr>
              <w:t>"</w:t>
            </w:r>
            <w:r w:rsidRPr="006C515A">
              <w:rPr>
                <w:sz w:val="30"/>
                <w:szCs w:val="30"/>
              </w:rPr>
              <w:t>Мирный БГУИР</w:t>
            </w:r>
            <w:r>
              <w:rPr>
                <w:sz w:val="30"/>
                <w:szCs w:val="30"/>
              </w:rPr>
              <w:t>"</w:t>
            </w:r>
            <w:r w:rsidRPr="005D3AEA">
              <w:rPr>
                <w:sz w:val="30"/>
                <w:szCs w:val="30"/>
              </w:rPr>
              <w:t xml:space="preserve"> с </w:t>
            </w:r>
            <w:r w:rsidRPr="00881E66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5D3AEA">
              <w:rPr>
                <w:sz w:val="30"/>
                <w:szCs w:val="30"/>
              </w:rPr>
              <w:t xml:space="preserve">  </w:t>
            </w:r>
            <w:r w:rsidRPr="006C515A">
              <w:rPr>
                <w:sz w:val="30"/>
                <w:szCs w:val="30"/>
              </w:rPr>
              <w:t>https://www.youtube.com/@PeacefulBSUIR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9C02A" w14:textId="77777777"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024DDC69" w14:textId="77777777" w:rsidR="00DD53E9" w:rsidRPr="002E11E8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00D50C3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EEC9AC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4FC91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A1144" w14:textId="77777777"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 xml:space="preserve">Telegram-канал с названием "Менская хандра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t.me/menskdoldrums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543E8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328AEBD5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168607F9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208C5F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A6410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D9441" w14:textId="77777777" w:rsidR="00DD53E9" w:rsidRPr="00C4706C" w:rsidRDefault="00DD53E9" w:rsidP="00C4706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-аккаунт с названием "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идентификатором</w:t>
            </w:r>
            <w:r w:rsidRPr="00C4706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  <w:lang w:val="en-US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4706C">
              <w:rPr>
                <w:sz w:val="30"/>
                <w:szCs w:val="30"/>
              </w:rPr>
              <w:t>://</w:t>
            </w:r>
            <w:r w:rsidRPr="00C4706C">
              <w:rPr>
                <w:sz w:val="30"/>
                <w:szCs w:val="30"/>
                <w:lang w:val="en-US"/>
              </w:rPr>
              <w:t>instagram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com</w:t>
            </w:r>
            <w:r w:rsidRPr="00C4706C">
              <w:rPr>
                <w:sz w:val="30"/>
                <w:szCs w:val="30"/>
              </w:rPr>
              <w:t>/</w:t>
            </w:r>
            <w:r w:rsidRPr="00C4706C">
              <w:rPr>
                <w:sz w:val="30"/>
                <w:szCs w:val="30"/>
                <w:lang w:val="en-US"/>
              </w:rPr>
              <w:t>volny</w:t>
            </w:r>
            <w:r w:rsidRPr="00C4706C">
              <w:rPr>
                <w:sz w:val="30"/>
                <w:szCs w:val="30"/>
              </w:rPr>
              <w:t>.</w:t>
            </w:r>
            <w:r w:rsidRPr="00C4706C">
              <w:rPr>
                <w:sz w:val="30"/>
                <w:szCs w:val="30"/>
                <w:lang w:val="en-US"/>
              </w:rPr>
              <w:t>belarus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D3E4F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719C151E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BE3177D" w14:textId="77777777" w:rsidR="00DD53E9" w:rsidRPr="002E11E8" w:rsidRDefault="00DD53E9" w:rsidP="00C4706C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79F8769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061DD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724CA" w14:textId="77777777"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C4706C">
              <w:rPr>
                <w:sz w:val="30"/>
                <w:szCs w:val="30"/>
              </w:rPr>
              <w:t>Telegram-канал</w:t>
            </w:r>
            <w:r>
              <w:rPr>
                <w:sz w:val="30"/>
                <w:szCs w:val="30"/>
              </w:rPr>
              <w:t>а</w:t>
            </w:r>
            <w:r w:rsidRPr="00C4706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Гомель за Никиту Золоторёва</w:t>
            </w:r>
            <w:r>
              <w:rPr>
                <w:sz w:val="30"/>
                <w:szCs w:val="30"/>
              </w:rPr>
              <w:t>".</w:t>
            </w:r>
          </w:p>
          <w:p w14:paraId="3CAB3A7E" w14:textId="77777777" w:rsidR="00DD53E9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0FEFB6D6" w14:textId="77777777" w:rsidR="00DD53E9" w:rsidRPr="003B7773" w:rsidRDefault="00DD53E9" w:rsidP="007F22C1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5F905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696F2761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</w:t>
            </w:r>
            <w:r w:rsidRPr="00815BCB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сен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6846AA19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D53E9" w:rsidRPr="006C45DF" w14:paraId="3D16367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991AF" w14:textId="77777777" w:rsidR="00DD53E9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6CDE6" w14:textId="77777777" w:rsidR="00DD53E9" w:rsidRPr="002142E4" w:rsidRDefault="00DD53E9" w:rsidP="006923AD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социально-развлекательной сети </w:t>
            </w:r>
            <w:r>
              <w:rPr>
                <w:sz w:val="30"/>
                <w:szCs w:val="30"/>
                <w:lang w:val="en-US"/>
              </w:rPr>
              <w:t>Tik</w:t>
            </w:r>
            <w:r w:rsidRPr="001C27C8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Tok</w:t>
            </w:r>
            <w:r w:rsidRPr="001C27C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1C27C8">
              <w:rPr>
                <w:sz w:val="30"/>
                <w:szCs w:val="30"/>
              </w:rPr>
              <w:t>licvinizm</w:t>
            </w:r>
            <w:r w:rsidRPr="00280DE4">
              <w:rPr>
                <w:sz w:val="30"/>
                <w:szCs w:val="30"/>
              </w:rPr>
              <w:t xml:space="preserve">; </w:t>
            </w:r>
            <w:r w:rsidRPr="001C27C8">
              <w:rPr>
                <w:sz w:val="30"/>
                <w:szCs w:val="30"/>
              </w:rPr>
              <w:t>Сапраўдны Змагар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 xml:space="preserve">, имеющий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tikto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licvinizm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5DCE8" w14:textId="77777777" w:rsidR="00DD53E9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048566C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</w:t>
            </w:r>
            <w:r w:rsidR="006923AD">
              <w:rPr>
                <w:sz w:val="30"/>
                <w:szCs w:val="30"/>
              </w:rPr>
              <w:t>Могилева</w:t>
            </w:r>
            <w:r>
              <w:rPr>
                <w:sz w:val="30"/>
                <w:szCs w:val="30"/>
              </w:rPr>
              <w:t xml:space="preserve"> </w:t>
            </w:r>
          </w:p>
          <w:p w14:paraId="4228322B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9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B198529" w14:textId="77777777" w:rsidR="00DD53E9" w:rsidRPr="00D57F0D" w:rsidRDefault="00DD53E9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27C7B1C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FC8E" w14:textId="77777777" w:rsidR="00DD53E9" w:rsidRPr="006C45DF" w:rsidRDefault="00DD53E9" w:rsidP="007F22C1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3C98E54" w14:textId="77777777" w:rsidR="00DD53E9" w:rsidRDefault="00DD53E9" w:rsidP="007F22C1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15F1" w14:textId="77777777" w:rsidR="00DD53E9" w:rsidRDefault="00DD53E9" w:rsidP="007F22C1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>Дмитрий Болкунец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C4706C">
              <w:rPr>
                <w:sz w:val="30"/>
                <w:szCs w:val="30"/>
              </w:rPr>
              <w:t>https://t.me/bolkunets1 и идентификатором (ID), содержащим последовательность цифр 1151852190</w:t>
            </w:r>
            <w:r>
              <w:rPr>
                <w:sz w:val="30"/>
                <w:szCs w:val="30"/>
              </w:rPr>
              <w:t>.</w:t>
            </w:r>
          </w:p>
          <w:p w14:paraId="356487D5" w14:textId="77777777" w:rsidR="00DD53E9" w:rsidRDefault="00DD53E9" w:rsidP="007F22C1">
            <w:pPr>
              <w:jc w:val="both"/>
              <w:rPr>
                <w:sz w:val="30"/>
                <w:szCs w:val="30"/>
              </w:rPr>
            </w:pPr>
          </w:p>
          <w:p w14:paraId="6CBBC294" w14:textId="77777777" w:rsidR="00DD53E9" w:rsidRDefault="00DD53E9" w:rsidP="00C4706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D8D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69BD18BD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66B07DE" w14:textId="77777777" w:rsidR="00DD53E9" w:rsidRPr="00E842D2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23199722" w14:textId="77777777" w:rsidR="00DD53E9" w:rsidRPr="006C45DF" w:rsidRDefault="00DD53E9" w:rsidP="007F22C1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224FF5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B91CF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5715C" w14:textId="77777777" w:rsidR="00DD53E9" w:rsidRPr="00A128F3" w:rsidRDefault="00DD53E9" w:rsidP="00BE1E31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а "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347724">
              <w:rPr>
                <w:sz w:val="30"/>
                <w:szCs w:val="30"/>
              </w:rPr>
              <w:t xml:space="preserve">161" </w:t>
            </w:r>
            <w:r>
              <w:rPr>
                <w:sz w:val="30"/>
                <w:szCs w:val="30"/>
              </w:rPr>
              <w:t xml:space="preserve">социальной сети 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 xml:space="preserve">, имеющего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BE1E31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BE1E31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prava</w:t>
            </w:r>
            <w:r w:rsidRPr="00BE1E31">
              <w:rPr>
                <w:sz w:val="30"/>
                <w:szCs w:val="30"/>
              </w:rPr>
              <w:t xml:space="preserve">161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BE1E31">
              <w:rPr>
                <w:sz w:val="30"/>
                <w:szCs w:val="30"/>
              </w:rPr>
              <w:t>7459346958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DB58" w14:textId="77777777" w:rsidR="00DD53E9" w:rsidRPr="006C45DF" w:rsidRDefault="00DD53E9" w:rsidP="00381539">
            <w:r w:rsidRPr="006C45DF">
              <w:rPr>
                <w:sz w:val="30"/>
                <w:szCs w:val="30"/>
              </w:rPr>
              <w:t xml:space="preserve">Решение суда Березовского района Брестской области 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AADA1CC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DD53E9" w:rsidRPr="006C45DF" w14:paraId="1C3716D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4FD47" w14:textId="77777777" w:rsidR="00DD53E9" w:rsidRDefault="00DD53E9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587F9" w14:textId="77777777" w:rsidR="00DD53E9" w:rsidRPr="00E14A84" w:rsidRDefault="00DD53E9" w:rsidP="00AB49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9110B">
              <w:rPr>
                <w:sz w:val="30"/>
                <w:szCs w:val="30"/>
              </w:rPr>
              <w:t xml:space="preserve">траницы </w:t>
            </w:r>
            <w:r w:rsidRPr="00BE1E31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Игорь Валяев</w:t>
            </w:r>
            <w:r w:rsidRPr="00BE1E31">
              <w:rPr>
                <w:sz w:val="30"/>
                <w:szCs w:val="30"/>
              </w:rPr>
              <w:t xml:space="preserve">" </w:t>
            </w:r>
            <w:r w:rsidRPr="0089110B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89110B">
              <w:rPr>
                <w:sz w:val="30"/>
                <w:szCs w:val="30"/>
              </w:rPr>
              <w:t xml:space="preserve"> (https://www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BE1E31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>com/</w:t>
            </w:r>
            <w:r>
              <w:rPr>
                <w:sz w:val="30"/>
                <w:szCs w:val="30"/>
                <w:lang w:val="en-US"/>
              </w:rPr>
              <w:t>ihar</w:t>
            </w:r>
            <w:r w:rsidRPr="00AB491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valiayeu</w:t>
            </w:r>
            <w:r w:rsidRPr="0089110B">
              <w:rPr>
                <w:sz w:val="30"/>
                <w:szCs w:val="30"/>
              </w:rPr>
              <w:t>)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4CFA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7EBCD7E" w14:textId="77777777" w:rsidR="00DD53E9" w:rsidRPr="00D57F0D" w:rsidRDefault="00DD53E9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03CFDEC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5100E" w14:textId="77777777" w:rsidR="00DD53E9" w:rsidRPr="006C45DF" w:rsidRDefault="00DD53E9" w:rsidP="00381539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F58E8E" w14:textId="77777777" w:rsidR="00DD53E9" w:rsidRDefault="00DD53E9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A8A2C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  <w:r w:rsidRPr="0089110B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sz w:val="30"/>
                <w:szCs w:val="30"/>
                <w:lang w:val="en-US"/>
              </w:rPr>
              <w:t>Belarus</w:t>
            </w:r>
            <w:r w:rsidRPr="0070153C">
              <w:rPr>
                <w:sz w:val="30"/>
                <w:szCs w:val="30"/>
              </w:rPr>
              <w:t xml:space="preserve">. </w:t>
            </w:r>
            <w:r w:rsidRPr="0070153C">
              <w:rPr>
                <w:sz w:val="30"/>
                <w:szCs w:val="30"/>
                <w:lang w:val="en-US"/>
              </w:rPr>
              <w:t>Wired</w:t>
            </w:r>
            <w:r w:rsidRPr="0070153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"</w:t>
            </w:r>
            <w:r w:rsidRPr="00C4706C">
              <w:rPr>
                <w:sz w:val="30"/>
                <w:szCs w:val="30"/>
              </w:rPr>
              <w:t xml:space="preserve"> с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70153C">
              <w:rPr>
                <w:sz w:val="30"/>
                <w:szCs w:val="30"/>
                <w:lang w:val="en-US"/>
              </w:rPr>
              <w:t>https</w:t>
            </w:r>
            <w:r w:rsidRPr="0070153C">
              <w:rPr>
                <w:sz w:val="30"/>
                <w:szCs w:val="30"/>
              </w:rPr>
              <w:t>://</w:t>
            </w:r>
            <w:r w:rsidRPr="0070153C">
              <w:rPr>
                <w:sz w:val="30"/>
                <w:szCs w:val="30"/>
                <w:lang w:val="en-US"/>
              </w:rPr>
              <w:t>t</w:t>
            </w:r>
            <w:r w:rsidRPr="0070153C"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  <w:lang w:val="en-US"/>
              </w:rPr>
              <w:t>me</w:t>
            </w:r>
            <w:r w:rsidRPr="0070153C">
              <w:rPr>
                <w:sz w:val="30"/>
                <w:szCs w:val="30"/>
              </w:rPr>
              <w:t>/</w:t>
            </w:r>
            <w:r w:rsidRPr="0070153C">
              <w:rPr>
                <w:sz w:val="30"/>
                <w:szCs w:val="30"/>
                <w:lang w:val="en-US"/>
              </w:rPr>
              <w:t>wiredblr</w:t>
            </w:r>
            <w:r w:rsidRPr="0070153C">
              <w:rPr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 xml:space="preserve">и идентификатором (ID), содержащим последовательность цифр </w:t>
            </w:r>
            <w:r w:rsidRPr="0070153C">
              <w:rPr>
                <w:sz w:val="30"/>
                <w:szCs w:val="30"/>
              </w:rPr>
              <w:t>1956239204</w:t>
            </w:r>
            <w:r>
              <w:rPr>
                <w:sz w:val="30"/>
                <w:szCs w:val="30"/>
              </w:rPr>
              <w:t>.</w:t>
            </w:r>
          </w:p>
          <w:p w14:paraId="32437062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  <w:p w14:paraId="603B347E" w14:textId="77777777" w:rsidR="00DD53E9" w:rsidRDefault="00DD53E9" w:rsidP="0038153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BE42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3FE4C6D0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46ABF56D" w14:textId="77777777" w:rsidR="00DD53E9" w:rsidRPr="00E842D2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815BCB">
              <w:rPr>
                <w:sz w:val="30"/>
                <w:szCs w:val="30"/>
              </w:rPr>
              <w:t>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4DF32499" w14:textId="77777777" w:rsidR="00DD53E9" w:rsidRPr="006C45DF" w:rsidRDefault="00DD53E9" w:rsidP="00381539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DD53E9" w:rsidRPr="006C45DF" w14:paraId="53520AA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2EA16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2DBF" w14:textId="77777777" w:rsidR="00DD53E9" w:rsidRPr="00A128F3" w:rsidRDefault="00DD53E9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</w:rPr>
              <w:t>с названием "</w:t>
            </w:r>
            <w:r>
              <w:rPr>
                <w:sz w:val="30"/>
                <w:szCs w:val="30"/>
              </w:rPr>
              <w:t>Дай Дарогу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и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280DE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A128F3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</w:t>
            </w:r>
            <w:r w:rsidRPr="00A128F3">
              <w:rPr>
                <w:sz w:val="30"/>
                <w:szCs w:val="30"/>
              </w:rPr>
              <w:t>m/</w:t>
            </w:r>
            <w:r>
              <w:rPr>
                <w:sz w:val="30"/>
                <w:szCs w:val="30"/>
                <w:lang w:val="en-US"/>
              </w:rPr>
              <w:t>daidarogu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FDD5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 xml:space="preserve">Решение суда Чечерского района Гомельской области от </w:t>
            </w:r>
            <w:r>
              <w:rPr>
                <w:sz w:val="30"/>
                <w:szCs w:val="30"/>
              </w:rPr>
              <w:t>21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C14C18D" w14:textId="77777777" w:rsidR="00DD53E9" w:rsidRPr="006C45DF" w:rsidRDefault="00DD53E9" w:rsidP="000143BB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21232D7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66A3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3703" w14:textId="77777777"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freebelarus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1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81F9E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591CCB7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15673391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3320629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553D9E0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4B8AD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D9B64" w14:textId="77777777" w:rsidR="0099438F" w:rsidRPr="00347724" w:rsidRDefault="0099438F" w:rsidP="0099438F">
            <w:pPr>
              <w:widowControl w:val="0"/>
              <w:spacing w:line="317" w:lineRule="exact"/>
              <w:jc w:val="both"/>
              <w:rPr>
                <w:color w:val="000000"/>
                <w:sz w:val="30"/>
                <w:szCs w:val="30"/>
                <w:shd w:val="clear" w:color="auto" w:fill="FFFFFF"/>
              </w:rPr>
            </w:pPr>
            <w:r>
              <w:rPr>
                <w:color w:val="000000"/>
                <w:sz w:val="30"/>
                <w:szCs w:val="30"/>
                <w:shd w:val="clear" w:color="auto" w:fill="FFFFFF"/>
              </w:rPr>
              <w:t xml:space="preserve">Аккаунт в социально-развлекательной сети 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TikTok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  <w:shd w:val="clear" w:color="auto" w:fill="FFFFFF"/>
              </w:rPr>
              <w:t>"беларуский партизан"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, </w:t>
            </w:r>
            <w:r w:rsidRPr="00A128F3">
              <w:rPr>
                <w:color w:val="000000"/>
                <w:sz w:val="30"/>
                <w:szCs w:val="30"/>
                <w:shd w:val="clear" w:color="auto" w:fill="FFFFFF"/>
              </w:rPr>
              <w:t>имеющий идентификатор</w:t>
            </w:r>
            <w:r w:rsidRPr="007A03BF">
              <w:rPr>
                <w:color w:val="000000"/>
                <w:sz w:val="30"/>
                <w:szCs w:val="30"/>
                <w:shd w:val="clear" w:color="auto" w:fill="FFFFFF"/>
              </w:rPr>
              <w:t xml:space="preserve"> </w:t>
            </w:r>
            <w:r w:rsidRPr="0063675E">
              <w:rPr>
                <w:color w:val="000000"/>
                <w:sz w:val="30"/>
                <w:szCs w:val="30"/>
                <w:shd w:val="clear" w:color="auto" w:fill="FFFFFF"/>
              </w:rPr>
              <w:t>@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belaruski</w:t>
            </w:r>
            <w:r w:rsidRPr="0099438F">
              <w:rPr>
                <w:color w:val="000000"/>
                <w:sz w:val="30"/>
                <w:szCs w:val="30"/>
                <w:shd w:val="clear" w:color="auto" w:fill="FFFFFF"/>
              </w:rPr>
              <w:t>_</w:t>
            </w:r>
            <w:r>
              <w:rPr>
                <w:color w:val="000000"/>
                <w:sz w:val="30"/>
                <w:szCs w:val="30"/>
                <w:shd w:val="clear" w:color="auto" w:fill="FFFFFF"/>
                <w:lang w:val="en-US"/>
              </w:rPr>
              <w:t>partizan</w:t>
            </w:r>
            <w:r w:rsidRPr="00347724">
              <w:rPr>
                <w:color w:val="000000"/>
                <w:sz w:val="30"/>
                <w:szCs w:val="30"/>
                <w:shd w:val="clear" w:color="auto" w:fill="FFFFFF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1D4D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CD3E1E0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Минского района Минской области </w:t>
            </w:r>
          </w:p>
          <w:p w14:paraId="578D0C1D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99438F">
              <w:rPr>
                <w:sz w:val="30"/>
                <w:szCs w:val="30"/>
              </w:rPr>
              <w:t>1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5916A826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5CDC697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80A3" w14:textId="77777777"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4C939" w14:textId="77777777" w:rsidR="0099438F" w:rsidRDefault="0099438F" w:rsidP="0038153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3B777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3B777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>
              <w:rPr>
                <w:bCs/>
                <w:sz w:val="28"/>
                <w:szCs w:val="28"/>
              </w:rPr>
              <w:t xml:space="preserve">Альтэрнатыва </w:t>
            </w:r>
            <w:r>
              <w:rPr>
                <w:bCs/>
                <w:sz w:val="28"/>
                <w:szCs w:val="28"/>
                <w:lang w:val="en-US"/>
              </w:rPr>
              <w:t>INFORMATION</w:t>
            </w:r>
            <w:r>
              <w:rPr>
                <w:sz w:val="30"/>
                <w:szCs w:val="30"/>
              </w:rPr>
              <w:t>"</w:t>
            </w:r>
            <w:r w:rsidRPr="003B777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3B7773">
              <w:rPr>
                <w:sz w:val="30"/>
                <w:szCs w:val="30"/>
              </w:rPr>
              <w:t xml:space="preserve"> идентификатор </w:t>
            </w:r>
            <w:r w:rsidRPr="00667E7F">
              <w:rPr>
                <w:bCs/>
                <w:sz w:val="28"/>
                <w:szCs w:val="28"/>
                <w:lang w:val="en-US"/>
              </w:rPr>
              <w:t>https</w:t>
            </w:r>
            <w:r w:rsidRPr="00667E7F">
              <w:rPr>
                <w:bCs/>
                <w:sz w:val="28"/>
                <w:szCs w:val="28"/>
              </w:rPr>
              <w:t>://</w:t>
            </w:r>
            <w:r w:rsidRPr="00667E7F">
              <w:rPr>
                <w:bCs/>
                <w:sz w:val="28"/>
                <w:szCs w:val="28"/>
                <w:lang w:val="en-US"/>
              </w:rPr>
              <w:t>vk</w:t>
            </w:r>
            <w:r w:rsidRPr="00667E7F">
              <w:rPr>
                <w:bCs/>
                <w:sz w:val="28"/>
                <w:szCs w:val="28"/>
              </w:rPr>
              <w:t>.</w:t>
            </w:r>
            <w:r w:rsidRPr="00667E7F">
              <w:rPr>
                <w:bCs/>
                <w:sz w:val="28"/>
                <w:szCs w:val="28"/>
                <w:lang w:val="en-US"/>
              </w:rPr>
              <w:t>com</w:t>
            </w:r>
            <w:r w:rsidRPr="00667E7F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  <w:lang w:val="en-US"/>
              </w:rPr>
              <w:t>alternativa</w:t>
            </w:r>
            <w:r w:rsidRPr="00667E7F">
              <w:rPr>
                <w:bCs/>
                <w:sz w:val="28"/>
                <w:szCs w:val="28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14:paraId="53289202" w14:textId="77777777" w:rsidR="0099438F" w:rsidRPr="0070153C" w:rsidRDefault="0099438F" w:rsidP="0070153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62BC5" w14:textId="77777777"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E7A04A1" w14:textId="77777777" w:rsidR="0099438F" w:rsidRPr="003B7773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815BCB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7A1042B7" w14:textId="77777777" w:rsidR="0099438F" w:rsidRPr="00D57F0D" w:rsidRDefault="0099438F" w:rsidP="00381539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Подлежит немедленному </w:t>
            </w:r>
            <w:r w:rsidRPr="003B7773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55F86EF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67477" w14:textId="77777777" w:rsidR="0099438F" w:rsidRDefault="0099438F" w:rsidP="0038153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EAD3A" w14:textId="77777777" w:rsidR="0099438F" w:rsidRDefault="0099438F" w:rsidP="0070153C">
            <w:pPr>
              <w:jc w:val="both"/>
              <w:rPr>
                <w:sz w:val="30"/>
                <w:szCs w:val="30"/>
              </w:rPr>
            </w:pPr>
            <w:r w:rsidRPr="0070153C">
              <w:rPr>
                <w:sz w:val="30"/>
                <w:szCs w:val="30"/>
              </w:rPr>
              <w:t xml:space="preserve">Интернет-ресурс с названием "АЛЬТЭРНАТЫВА", </w:t>
            </w:r>
            <w:r>
              <w:rPr>
                <w:sz w:val="30"/>
                <w:szCs w:val="30"/>
              </w:rPr>
              <w:t xml:space="preserve">имеющий </w:t>
            </w:r>
            <w:r w:rsidRPr="0070153C">
              <w:rPr>
                <w:sz w:val="30"/>
                <w:szCs w:val="30"/>
              </w:rPr>
              <w:t>идентификатор https://alternativaby.net</w:t>
            </w:r>
            <w:r>
              <w:rPr>
                <w:sz w:val="30"/>
                <w:szCs w:val="30"/>
              </w:rPr>
              <w:t>.</w:t>
            </w:r>
            <w:r w:rsidRPr="0070153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F88C86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833AD4C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 w:rsidRPr="0070153C"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3B7773">
              <w:rPr>
                <w:sz w:val="30"/>
                <w:szCs w:val="30"/>
              </w:rPr>
              <w:t>2023 года.</w:t>
            </w:r>
          </w:p>
          <w:p w14:paraId="618C146C" w14:textId="77777777" w:rsidR="0099438F" w:rsidRPr="003B7773" w:rsidRDefault="0099438F" w:rsidP="0070153C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99438F" w:rsidRPr="006C45DF" w14:paraId="1CDC01F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4E91F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B300E5F" w14:textId="77777777"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4309F" w14:textId="77777777"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Яскравы Ябатькастан</w:t>
            </w:r>
            <w:r>
              <w:rPr>
                <w:sz w:val="30"/>
                <w:szCs w:val="30"/>
              </w:rPr>
              <w:t>"</w:t>
            </w:r>
            <w:r w:rsidRPr="00881E66">
              <w:rPr>
                <w:sz w:val="30"/>
                <w:szCs w:val="30"/>
              </w:rPr>
              <w:t xml:space="preserve">, имеющий идентификатор </w:t>
            </w:r>
            <w:r w:rsidRPr="0070153C">
              <w:rPr>
                <w:color w:val="000000"/>
                <w:sz w:val="30"/>
                <w:szCs w:val="30"/>
              </w:rPr>
              <w:t>https://t.me/уaskravyiyabatkastan</w:t>
            </w:r>
            <w:r w:rsidRPr="000C5E6C">
              <w:rPr>
                <w:sz w:val="30"/>
                <w:szCs w:val="30"/>
              </w:rPr>
              <w:t>.</w:t>
            </w:r>
          </w:p>
          <w:p w14:paraId="5EEA22FE" w14:textId="77777777" w:rsidR="0099438F" w:rsidRDefault="0099438F" w:rsidP="0038153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574D654E" w14:textId="77777777"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44EA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2344AE36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34A6856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545D7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F951767" w14:textId="77777777" w:rsidR="0099438F" w:rsidRPr="006C45DF" w:rsidRDefault="0099438F" w:rsidP="00381539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FC380" w14:textId="77777777" w:rsidR="0099438F" w:rsidRPr="000C5E6C" w:rsidRDefault="0099438F" w:rsidP="0070153C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 xml:space="preserve">Instagram-аккаунт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>long_live_belarus2020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 Жыве незалежная Беларусь!</w:t>
            </w:r>
            <w:r>
              <w:rPr>
                <w:color w:val="000000"/>
                <w:sz w:val="30"/>
                <w:szCs w:val="30"/>
              </w:rPr>
              <w:t>"</w:t>
            </w:r>
            <w:r w:rsidRPr="0070153C">
              <w:rPr>
                <w:color w:val="000000"/>
                <w:sz w:val="30"/>
                <w:szCs w:val="30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https://www.instagram.com/long_live_belarus2020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F3B7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2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>
              <w:rPr>
                <w:sz w:val="30"/>
                <w:szCs w:val="30"/>
              </w:rPr>
              <w:lastRenderedPageBreak/>
              <w:t>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60F1BB2D" w14:textId="77777777" w:rsidR="0099438F" w:rsidRPr="006C45DF" w:rsidRDefault="0099438F" w:rsidP="00381539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547C956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81136" w14:textId="77777777" w:rsidR="0099438F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3430" w14:textId="77777777" w:rsidR="0099438F" w:rsidRPr="002142E4" w:rsidRDefault="0099438F" w:rsidP="008E48BE">
            <w:pPr>
              <w:jc w:val="both"/>
              <w:rPr>
                <w:sz w:val="30"/>
                <w:szCs w:val="30"/>
              </w:rPr>
            </w:pPr>
            <w:r w:rsidRPr="0070153C">
              <w:rPr>
                <w:color w:val="000000"/>
                <w:sz w:val="30"/>
                <w:szCs w:val="30"/>
              </w:rPr>
              <w:t>Telegram-</w:t>
            </w:r>
            <w:r w:rsidRPr="008E48BE">
              <w:rPr>
                <w:color w:val="000000"/>
                <w:sz w:val="30"/>
                <w:szCs w:val="30"/>
              </w:rPr>
              <w:t xml:space="preserve">чат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>Что ты несешь?</w:t>
            </w:r>
            <w:r>
              <w:rPr>
                <w:color w:val="000000"/>
                <w:sz w:val="30"/>
                <w:szCs w:val="30"/>
              </w:rPr>
              <w:t>"</w:t>
            </w:r>
            <w:r w:rsidRPr="008E48BE">
              <w:rPr>
                <w:color w:val="000000"/>
                <w:sz w:val="30"/>
                <w:szCs w:val="30"/>
              </w:rPr>
              <w:t xml:space="preserve">, имеющий идентификатор </w:t>
            </w:r>
            <w:hyperlink r:id="rId8" w:history="1">
              <w:r w:rsidRPr="008E48BE">
                <w:rPr>
                  <w:color w:val="000000"/>
                  <w:sz w:val="30"/>
                  <w:szCs w:val="30"/>
                </w:rPr>
                <w:t>https://t.me/bredus/34470</w:t>
              </w:r>
            </w:hyperlink>
            <w:r w:rsidRPr="008E48BE">
              <w:rPr>
                <w:color w:val="000000"/>
                <w:sz w:val="30"/>
                <w:szCs w:val="30"/>
              </w:rPr>
              <w:t xml:space="preserve"> </w:t>
            </w:r>
            <w:r w:rsidRPr="00C4706C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C4706C">
              <w:rPr>
                <w:sz w:val="30"/>
                <w:szCs w:val="30"/>
              </w:rPr>
              <w:t xml:space="preserve"> последовательность цифр </w:t>
            </w:r>
            <w:r w:rsidRPr="008E48BE">
              <w:rPr>
                <w:color w:val="000000"/>
                <w:sz w:val="30"/>
                <w:szCs w:val="30"/>
              </w:rPr>
              <w:t>1001040657970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3DABF" w14:textId="77777777" w:rsidR="0099438F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B9BABE6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1E1E8095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2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13378882" w14:textId="77777777" w:rsidR="0099438F" w:rsidRPr="00D57F0D" w:rsidRDefault="0099438F" w:rsidP="000143B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2E11E8" w14:paraId="35933D33" w14:textId="77777777" w:rsidTr="000143BB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D6B43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8BC0F" w14:textId="77777777" w:rsidR="0099438F" w:rsidRPr="00C4706C" w:rsidRDefault="0099438F" w:rsidP="00280DE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bookmarkStart w:id="0" w:name="_Hlk146563099"/>
            <w:r>
              <w:rPr>
                <w:sz w:val="28"/>
                <w:szCs w:val="28"/>
              </w:rPr>
              <w:t>С</w:t>
            </w:r>
            <w:r w:rsidRPr="00384DA8">
              <w:rPr>
                <w:sz w:val="28"/>
                <w:szCs w:val="28"/>
              </w:rPr>
              <w:t xml:space="preserve">траница социальной сети 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</w:rPr>
              <w:t xml:space="preserve"> с  названием </w:t>
            </w:r>
            <w:r>
              <w:rPr>
                <w:sz w:val="28"/>
                <w:szCs w:val="28"/>
              </w:rPr>
              <w:t>"</w:t>
            </w:r>
            <w:r w:rsidRPr="00384DA8">
              <w:rPr>
                <w:sz w:val="28"/>
                <w:szCs w:val="28"/>
              </w:rPr>
              <w:t>Беларуская  праваабарончая школа</w:t>
            </w:r>
            <w:r>
              <w:rPr>
                <w:sz w:val="28"/>
                <w:szCs w:val="28"/>
              </w:rPr>
              <w:t>"</w:t>
            </w:r>
            <w:bookmarkEnd w:id="0"/>
            <w:r w:rsidRPr="00384DA8">
              <w:rPr>
                <w:sz w:val="28"/>
                <w:szCs w:val="28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ая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DA8">
              <w:rPr>
                <w:sz w:val="28"/>
                <w:szCs w:val="28"/>
                <w:lang w:val="en-US"/>
              </w:rPr>
              <w:t>http</w:t>
            </w:r>
            <w:r>
              <w:rPr>
                <w:sz w:val="28"/>
                <w:szCs w:val="28"/>
                <w:lang w:val="en-US"/>
              </w:rPr>
              <w:t>s</w:t>
            </w:r>
            <w:r w:rsidRPr="00384DA8">
              <w:rPr>
                <w:sz w:val="28"/>
                <w:szCs w:val="28"/>
              </w:rPr>
              <w:t>://</w:t>
            </w:r>
            <w:r w:rsidRPr="00384DA8">
              <w:rPr>
                <w:sz w:val="28"/>
                <w:szCs w:val="28"/>
                <w:lang w:val="en-US"/>
              </w:rPr>
              <w:t>m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facebook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com</w:t>
            </w:r>
            <w:r w:rsidRPr="00384DA8">
              <w:rPr>
                <w:sz w:val="28"/>
                <w:szCs w:val="28"/>
              </w:rPr>
              <w:t>/</w:t>
            </w:r>
            <w:r w:rsidRPr="00384DA8">
              <w:rPr>
                <w:sz w:val="28"/>
                <w:szCs w:val="28"/>
                <w:lang w:val="en-US"/>
              </w:rPr>
              <w:t>profile</w:t>
            </w:r>
            <w:r w:rsidRPr="00384DA8">
              <w:rPr>
                <w:sz w:val="28"/>
                <w:szCs w:val="28"/>
              </w:rPr>
              <w:t>.</w:t>
            </w:r>
            <w:r w:rsidRPr="00384DA8">
              <w:rPr>
                <w:sz w:val="28"/>
                <w:szCs w:val="28"/>
                <w:lang w:val="en-US"/>
              </w:rPr>
              <w:t>php</w:t>
            </w:r>
            <w:r w:rsidRPr="00384DA8">
              <w:rPr>
                <w:sz w:val="28"/>
                <w:szCs w:val="28"/>
              </w:rPr>
              <w:t>/?</w:t>
            </w:r>
            <w:r w:rsidRPr="00384DA8">
              <w:rPr>
                <w:sz w:val="28"/>
                <w:szCs w:val="28"/>
                <w:lang w:val="en-US"/>
              </w:rPr>
              <w:t>id</w:t>
            </w:r>
            <w:r w:rsidRPr="00384DA8">
              <w:rPr>
                <w:sz w:val="28"/>
                <w:szCs w:val="28"/>
              </w:rPr>
              <w:t>=100063623132275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379AB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A7F7660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66ED383C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368D549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F9A7A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62911" w14:textId="77777777"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28"/>
                <w:szCs w:val="28"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</w:t>
            </w:r>
            <w:r>
              <w:rPr>
                <w:color w:val="000000"/>
                <w:sz w:val="28"/>
                <w:szCs w:val="28"/>
              </w:rPr>
              <w:t>с названием "</w:t>
            </w:r>
            <w:r w:rsidRPr="008E48BE">
              <w:rPr>
                <w:color w:val="000000"/>
                <w:sz w:val="28"/>
                <w:szCs w:val="28"/>
              </w:rPr>
              <w:t>Цэнтр новых iдэй</w:t>
            </w:r>
            <w:r>
              <w:rPr>
                <w:color w:val="000000"/>
                <w:sz w:val="28"/>
                <w:szCs w:val="28"/>
              </w:rPr>
              <w:t>",</w:t>
            </w:r>
            <w:r w:rsidRPr="008E48BE">
              <w:rPr>
                <w:color w:val="000000"/>
                <w:sz w:val="28"/>
                <w:szCs w:val="28"/>
              </w:rPr>
              <w:t xml:space="preserve">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Pr="008E48BE">
              <w:rPr>
                <w:color w:val="000000"/>
                <w:sz w:val="28"/>
                <w:szCs w:val="28"/>
              </w:rPr>
              <w:t>https://t.me/newbelarusvision</w:t>
            </w:r>
            <w:r>
              <w:rPr>
                <w:color w:val="000000"/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  <w:p w14:paraId="1B9236A3" w14:textId="77777777"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6CD4D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Ленин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E3EE4C1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DDA9B87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Подлежит немедленному </w:t>
            </w:r>
            <w:r w:rsidRPr="002E11E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99438F" w:rsidRPr="006C45DF" w14:paraId="47DE50A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4127" w14:textId="77777777" w:rsidR="0099438F" w:rsidRPr="00E842D2" w:rsidRDefault="0099438F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71A0" w14:textId="77777777" w:rsidR="0099438F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8E48BE">
              <w:rPr>
                <w:color w:val="000000"/>
                <w:sz w:val="28"/>
                <w:szCs w:val="28"/>
              </w:rPr>
              <w:t xml:space="preserve">Telegram-канал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>Паспалітае рушэньне</w:t>
            </w:r>
            <w:r>
              <w:rPr>
                <w:color w:val="000000"/>
                <w:sz w:val="28"/>
                <w:szCs w:val="28"/>
              </w:rPr>
              <w:t>"</w:t>
            </w:r>
            <w:r w:rsidRPr="008E48BE">
              <w:rPr>
                <w:color w:val="000000"/>
                <w:sz w:val="28"/>
                <w:szCs w:val="28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881E66">
              <w:rPr>
                <w:sz w:val="30"/>
                <w:szCs w:val="30"/>
              </w:rPr>
              <w:t xml:space="preserve"> идентификатор</w:t>
            </w:r>
            <w:r w:rsidRPr="008E48BE">
              <w:rPr>
                <w:color w:val="000000"/>
                <w:sz w:val="28"/>
                <w:szCs w:val="28"/>
              </w:rPr>
              <w:t xml:space="preserve"> https://t.me/rushennie</w:t>
            </w:r>
            <w:r>
              <w:rPr>
                <w:color w:val="000000"/>
                <w:sz w:val="28"/>
                <w:szCs w:val="28"/>
              </w:rPr>
              <w:t>.</w:t>
            </w:r>
          </w:p>
          <w:p w14:paraId="276ED5A7" w14:textId="77777777" w:rsidR="0099438F" w:rsidRPr="00C4706C" w:rsidRDefault="0099438F" w:rsidP="008E48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28EE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47BA1451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 w:rsidRPr="008E48BE"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сен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48AA49CE" w14:textId="77777777" w:rsidR="0099438F" w:rsidRPr="002E11E8" w:rsidRDefault="0099438F" w:rsidP="000143BB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3AE20D9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26CD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785590B" w14:textId="77777777" w:rsidR="0099438F" w:rsidRPr="001B2CC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5DB48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уднi калгаснiкау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https://www.youtube.com/@budnikal;</w:t>
            </w:r>
          </w:p>
          <w:p w14:paraId="08AA1C4C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Прамой атвет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, имеющий идентификатор  https://www.youtube.com/@atvet; </w:t>
            </w:r>
          </w:p>
          <w:p w14:paraId="010C3980" w14:textId="77777777" w:rsidR="0099438F" w:rsidRPr="00380E3D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28"/>
                <w:szCs w:val="28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Канал на видеохостинге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YouTube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Рудабелка прававая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ий идентификатор   https://www.youtube.com/@user-mo9vz7xb5j;</w:t>
            </w:r>
          </w:p>
          <w:p w14:paraId="4D068538" w14:textId="77777777" w:rsidR="0099438F" w:rsidRPr="00A128F3" w:rsidRDefault="0099438F" w:rsidP="00380E3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380E3D">
              <w:rPr>
                <w:color w:val="000000"/>
                <w:sz w:val="28"/>
                <w:szCs w:val="28"/>
              </w:rPr>
              <w:t xml:space="preserve">Интернет-страница в социальной сети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Facebook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Беларуская паказуха</w:t>
            </w:r>
            <w:r>
              <w:rPr>
                <w:color w:val="000000"/>
                <w:sz w:val="28"/>
                <w:szCs w:val="28"/>
              </w:rPr>
              <w:t>"</w:t>
            </w:r>
            <w:r w:rsidRPr="00380E3D">
              <w:rPr>
                <w:color w:val="000000"/>
                <w:sz w:val="28"/>
                <w:szCs w:val="28"/>
              </w:rPr>
              <w:t>, имеющая идентификатор  https://www.facebook.com/rudapak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8526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</w:t>
            </w:r>
            <w:r>
              <w:rPr>
                <w:sz w:val="30"/>
                <w:szCs w:val="30"/>
              </w:rPr>
              <w:t>Железнодорожн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>г.Гомеля</w:t>
            </w:r>
            <w:r w:rsidRPr="006C45DF">
              <w:rPr>
                <w:sz w:val="30"/>
                <w:szCs w:val="30"/>
              </w:rPr>
              <w:t xml:space="preserve"> </w:t>
            </w:r>
          </w:p>
          <w:p w14:paraId="1CCDAC8B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от 2</w:t>
            </w:r>
            <w:r>
              <w:rPr>
                <w:sz w:val="30"/>
                <w:szCs w:val="30"/>
              </w:rPr>
              <w:t>5</w:t>
            </w:r>
            <w:r w:rsidRPr="006C45DF">
              <w:rPr>
                <w:sz w:val="30"/>
                <w:szCs w:val="30"/>
              </w:rPr>
              <w:t xml:space="preserve"> 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9610AA5" w14:textId="77777777" w:rsidR="0099438F" w:rsidRPr="001B2CC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43B7B85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150A6" w14:textId="77777777" w:rsidR="0099438F" w:rsidRPr="006C45DF" w:rsidRDefault="0099438F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7EFB983" w14:textId="77777777" w:rsidR="0099438F" w:rsidRPr="006C45DF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9BD4" w14:textId="77777777" w:rsidR="0099438F" w:rsidRPr="00A128F3" w:rsidRDefault="0099438F" w:rsidP="000143B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Групп</w:t>
            </w:r>
            <w:r>
              <w:rPr>
                <w:sz w:val="30"/>
                <w:szCs w:val="30"/>
              </w:rPr>
              <w:t>ы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1418E">
              <w:rPr>
                <w:sz w:val="30"/>
                <w:szCs w:val="30"/>
              </w:rPr>
              <w:t>Мой родны кут, як ты мне мiлы!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C7083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moyrodku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32E2C133" w14:textId="77777777" w:rsidR="0099438F" w:rsidRPr="00A128F3" w:rsidRDefault="0099438F" w:rsidP="000143BB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8950" w14:textId="77777777" w:rsidR="0099438F" w:rsidRPr="006C45DF" w:rsidRDefault="0099438F" w:rsidP="000143BB">
            <w:r w:rsidRPr="006C45DF">
              <w:rPr>
                <w:sz w:val="30"/>
                <w:szCs w:val="30"/>
              </w:rPr>
              <w:lastRenderedPageBreak/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lastRenderedPageBreak/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5128CFD" w14:textId="77777777" w:rsidR="0099438F" w:rsidRPr="006C45DF" w:rsidRDefault="0099438F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687566A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000" w14:textId="77777777" w:rsidR="0099438F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966C3" w14:textId="77777777" w:rsidR="0099438F" w:rsidRPr="002142E4" w:rsidRDefault="0099438F" w:rsidP="0099438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rushennie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444993">
              <w:rPr>
                <w:sz w:val="30"/>
                <w:szCs w:val="30"/>
              </w:rPr>
              <w:t>https://instagram.com/rushennie?igshid=MZRIODBINWFIZA=</w:t>
            </w:r>
            <w:r w:rsidRPr="008E48BE"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1CF0" w14:textId="77777777" w:rsidR="0099438F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209ACB5A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D77FCF5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F303BDD" w14:textId="77777777" w:rsidR="0099438F" w:rsidRPr="00D57F0D" w:rsidRDefault="0099438F" w:rsidP="00F8605F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99438F" w:rsidRPr="006C45DF" w14:paraId="7AF6061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0C912" w14:textId="77777777"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A9A9" w14:textId="77777777" w:rsidR="0099438F" w:rsidRPr="00A128F3" w:rsidRDefault="0099438F" w:rsidP="00F8605F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 w:rsidR="002C6FF8"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 w:rsidR="002C6FF8">
              <w:rPr>
                <w:sz w:val="30"/>
                <w:szCs w:val="30"/>
              </w:rPr>
              <w:t xml:space="preserve">"ШОС </w:t>
            </w:r>
            <w:r w:rsidR="002C6FF8">
              <w:rPr>
                <w:sz w:val="30"/>
                <w:szCs w:val="30"/>
                <w:lang w:val="en-US"/>
              </w:rPr>
              <w:t>Chat</w:t>
            </w:r>
            <w:r w:rsidR="002C6FF8"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 w:rsidR="002C6FF8"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 w:rsidR="002C6FF8">
              <w:rPr>
                <w:sz w:val="30"/>
                <w:szCs w:val="30"/>
                <w:lang w:val="en-US"/>
              </w:rPr>
              <w:t>shosbelaruschat</w:t>
            </w:r>
            <w:r w:rsidRPr="00A128F3">
              <w:rPr>
                <w:sz w:val="30"/>
                <w:szCs w:val="30"/>
              </w:rPr>
              <w:t>.</w:t>
            </w:r>
          </w:p>
          <w:p w14:paraId="049F5E16" w14:textId="77777777" w:rsidR="0099438F" w:rsidRPr="00A128F3" w:rsidRDefault="0099438F" w:rsidP="00F8605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9337B" w14:textId="77777777" w:rsidR="0099438F" w:rsidRPr="006C45DF" w:rsidRDefault="0099438F" w:rsidP="00F8605F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="002C6FF8">
              <w:rPr>
                <w:sz w:val="30"/>
                <w:szCs w:val="30"/>
              </w:rPr>
              <w:t>7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D68DD13" w14:textId="77777777" w:rsidR="0099438F" w:rsidRPr="006C45DF" w:rsidRDefault="0099438F" w:rsidP="00F8605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71D566E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427D9" w14:textId="77777777" w:rsidR="002C6FF8" w:rsidRPr="00E842D2" w:rsidRDefault="002C6FF8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98FF6" w14:textId="77777777" w:rsidR="002C6FF8" w:rsidRPr="00A128F3" w:rsidRDefault="002C6FF8" w:rsidP="002C6F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DD53E9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C6FF8">
              <w:rPr>
                <w:sz w:val="30"/>
                <w:szCs w:val="30"/>
              </w:rPr>
              <w:t>Малиновка 8/9: ЧАТ</w:t>
            </w:r>
            <w:r>
              <w:rPr>
                <w:sz w:val="30"/>
                <w:szCs w:val="30"/>
              </w:rPr>
              <w:t>"</w:t>
            </w:r>
            <w:r w:rsidRPr="00DD53E9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идентификатором</w:t>
            </w:r>
            <w:r w:rsidRPr="00DD53E9">
              <w:rPr>
                <w:sz w:val="30"/>
                <w:szCs w:val="30"/>
              </w:rPr>
              <w:t xml:space="preserve">  https://t.me/</w:t>
            </w:r>
            <w:r>
              <w:rPr>
                <w:sz w:val="30"/>
                <w:szCs w:val="30"/>
                <w:lang w:val="en-US"/>
              </w:rPr>
              <w:t>Malinauka</w:t>
            </w:r>
            <w:r w:rsidRPr="002C6FF8">
              <w:rPr>
                <w:sz w:val="30"/>
                <w:szCs w:val="30"/>
              </w:rPr>
              <w:t xml:space="preserve">8_9 (168 </w:t>
            </w:r>
            <w:r>
              <w:rPr>
                <w:sz w:val="30"/>
                <w:szCs w:val="30"/>
              </w:rPr>
              <w:t>участников</w:t>
            </w:r>
            <w:r w:rsidRPr="002C6FF8">
              <w:rPr>
                <w:sz w:val="30"/>
                <w:szCs w:val="30"/>
              </w:rPr>
              <w:t>)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4D24C" w14:textId="77777777"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Первомай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34E45FE3" w14:textId="77777777" w:rsidR="002C6FF8" w:rsidRPr="002E11E8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27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ен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383F5CBC" w14:textId="77777777" w:rsidR="002C6FF8" w:rsidRPr="00E842D2" w:rsidRDefault="002C6FF8" w:rsidP="00F8605F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486E067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94DCA" w14:textId="77777777"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F5C2" w14:textId="77777777" w:rsidR="002C6FF8" w:rsidRPr="0071418E" w:rsidRDefault="002C6FF8" w:rsidP="000143BB">
            <w:pPr>
              <w:jc w:val="both"/>
              <w:rPr>
                <w:sz w:val="30"/>
                <w:szCs w:val="30"/>
              </w:rPr>
            </w:pPr>
            <w:r w:rsidRPr="008E48BE">
              <w:rPr>
                <w:color w:val="000000"/>
                <w:sz w:val="28"/>
                <w:szCs w:val="28"/>
              </w:rPr>
              <w:t>Telegram</w:t>
            </w:r>
            <w:r w:rsidRPr="0071418E">
              <w:rPr>
                <w:sz w:val="30"/>
                <w:szCs w:val="30"/>
              </w:rPr>
              <w:t xml:space="preserve">-чата 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>Беларуские анархисты Варшавы 2.0</w:t>
            </w:r>
            <w:r>
              <w:rPr>
                <w:sz w:val="30"/>
                <w:szCs w:val="30"/>
              </w:rPr>
              <w:t>"</w:t>
            </w:r>
            <w:r w:rsidRPr="0071418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идентификатор </w:t>
            </w:r>
            <w:r w:rsidRPr="0071418E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1418E">
              <w:rPr>
                <w:sz w:val="30"/>
                <w:szCs w:val="30"/>
              </w:rPr>
              <w:t>:</w:t>
            </w:r>
            <w:r>
              <w:rPr>
                <w:sz w:val="30"/>
                <w:szCs w:val="30"/>
              </w:rPr>
              <w:t>//</w:t>
            </w:r>
            <w:r w:rsidRPr="0071418E">
              <w:rPr>
                <w:sz w:val="30"/>
                <w:szCs w:val="30"/>
              </w:rPr>
              <w:t xml:space="preserve">t.me/waw_anarch </w:t>
            </w:r>
            <w:r w:rsidRPr="00A128F3">
              <w:rPr>
                <w:sz w:val="30"/>
                <w:szCs w:val="30"/>
              </w:rPr>
              <w:t>и идентификатор (</w:t>
            </w:r>
            <w:r w:rsidRPr="00A128F3">
              <w:rPr>
                <w:sz w:val="30"/>
                <w:szCs w:val="30"/>
                <w:lang w:val="en-US"/>
              </w:rPr>
              <w:t>ID</w:t>
            </w:r>
            <w:r w:rsidRPr="00A128F3">
              <w:rPr>
                <w:sz w:val="30"/>
                <w:szCs w:val="30"/>
              </w:rPr>
              <w:t>), содержащий последовательность цифр</w:t>
            </w:r>
            <w:r w:rsidRPr="003900A9">
              <w:rPr>
                <w:sz w:val="30"/>
                <w:szCs w:val="30"/>
              </w:rPr>
              <w:t xml:space="preserve"> </w:t>
            </w:r>
            <w:r w:rsidRPr="0071418E">
              <w:rPr>
                <w:sz w:val="30"/>
                <w:szCs w:val="30"/>
              </w:rPr>
              <w:t>1001292701816.</w:t>
            </w:r>
          </w:p>
          <w:p w14:paraId="18A5CFDF" w14:textId="77777777" w:rsidR="002C6FF8" w:rsidRPr="00A128F3" w:rsidRDefault="002C6FF8" w:rsidP="000143B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460ED" w14:textId="77777777" w:rsidR="002C6FF8" w:rsidRPr="006C45DF" w:rsidRDefault="002C6FF8" w:rsidP="000143BB">
            <w:r w:rsidRPr="006C45DF">
              <w:rPr>
                <w:sz w:val="30"/>
                <w:szCs w:val="30"/>
              </w:rPr>
              <w:t xml:space="preserve">Решение суда Жабинковского района Брест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AA71F72" w14:textId="77777777" w:rsidR="002C6FF8" w:rsidRPr="006C45DF" w:rsidRDefault="002C6FF8" w:rsidP="000143B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2C6FF8" w:rsidRPr="006C45DF" w14:paraId="057CA12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C04D0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42516EC3" w14:textId="77777777" w:rsidR="002C6FF8" w:rsidRPr="00A84332" w:rsidRDefault="002C6FF8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30874" w14:textId="77777777"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Borisov ok</w:t>
            </w:r>
            <w:r w:rsidR="00764A4F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borisov_ok; </w:t>
            </w:r>
          </w:p>
          <w:p w14:paraId="7A382D44" w14:textId="77777777" w:rsidR="002C6FF8" w:rsidRPr="002C6FF8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Instagram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вой Барысау Борисов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@typical_barysau; </w:t>
            </w:r>
          </w:p>
          <w:p w14:paraId="582D95D1" w14:textId="77777777" w:rsidR="002C6FF8" w:rsidRPr="00A128F3" w:rsidRDefault="002C6FF8" w:rsidP="002C6FF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Г</w:t>
            </w:r>
            <w:r w:rsidRPr="002C6FF8">
              <w:rPr>
                <w:kern w:val="28"/>
                <w:sz w:val="30"/>
                <w:szCs w:val="30"/>
              </w:rPr>
              <w:t>рупп</w:t>
            </w: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В</w:t>
            </w:r>
            <w:r>
              <w:rPr>
                <w:kern w:val="28"/>
                <w:sz w:val="30"/>
                <w:szCs w:val="30"/>
              </w:rPr>
              <w:t>К</w:t>
            </w:r>
            <w:r w:rsidRPr="002C6FF8">
              <w:rPr>
                <w:kern w:val="28"/>
                <w:sz w:val="30"/>
                <w:szCs w:val="30"/>
              </w:rPr>
              <w:t>онтакте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Тот Борисов ТБ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2C6FF8">
              <w:rPr>
                <w:kern w:val="28"/>
                <w:sz w:val="30"/>
                <w:szCs w:val="30"/>
              </w:rPr>
              <w:t xml:space="preserve"> идентификатор https://vk.com/typical_barysau и идентификатор (ID), содержащий последовательность цифр 84368863</w:t>
            </w:r>
            <w:r w:rsidRPr="00A128F3"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9668A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1A3FA064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15F8D128" w14:textId="77777777" w:rsidR="002C6FF8" w:rsidRPr="00A84332" w:rsidRDefault="002C6FF8" w:rsidP="00F8605F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16016D5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03DA7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5089DE46" w14:textId="77777777" w:rsidR="000E5686" w:rsidRPr="00A84332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0FC85" w14:textId="77777777" w:rsidR="000E5686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П</w:t>
            </w:r>
            <w:r w:rsidRPr="000E5686">
              <w:rPr>
                <w:kern w:val="28"/>
                <w:sz w:val="30"/>
                <w:szCs w:val="30"/>
              </w:rPr>
              <w:t>ерсональн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страниц</w:t>
            </w:r>
            <w:r>
              <w:rPr>
                <w:kern w:val="28"/>
                <w:sz w:val="30"/>
                <w:szCs w:val="30"/>
              </w:rPr>
              <w:t>а</w:t>
            </w:r>
            <w:r w:rsidRPr="000E5686">
              <w:rPr>
                <w:kern w:val="28"/>
                <w:sz w:val="30"/>
                <w:szCs w:val="30"/>
              </w:rPr>
              <w:t xml:space="preserve">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Владимир Лисица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 xml:space="preserve">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Одноклассники</w:t>
            </w:r>
            <w:r>
              <w:rPr>
                <w:kern w:val="28"/>
                <w:sz w:val="30"/>
                <w:szCs w:val="30"/>
              </w:rPr>
              <w:t>"</w:t>
            </w:r>
            <w:r w:rsidRPr="000E5686">
              <w:rPr>
                <w:kern w:val="28"/>
                <w:sz w:val="30"/>
                <w:szCs w:val="30"/>
              </w:rPr>
              <w:t>, имеющ</w:t>
            </w:r>
            <w:r>
              <w:rPr>
                <w:kern w:val="28"/>
                <w:sz w:val="30"/>
                <w:szCs w:val="30"/>
              </w:rPr>
              <w:t>ая</w:t>
            </w:r>
            <w:r w:rsidRPr="000E5686">
              <w:rPr>
                <w:kern w:val="28"/>
                <w:sz w:val="30"/>
                <w:szCs w:val="30"/>
              </w:rPr>
              <w:t xml:space="preserve"> идентификатор https://оk.ru/profile/508134453881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5309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14:paraId="3F723625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1B93F3EC" w14:textId="77777777" w:rsidR="000E5686" w:rsidRPr="00A84332" w:rsidRDefault="000E5686" w:rsidP="000E5686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7FADA01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7CD2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2DD5270" w14:textId="77777777" w:rsidR="000E5686" w:rsidRPr="00A84332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7DD6" w14:textId="77777777" w:rsidR="000E5686" w:rsidRPr="002C6FF8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  <w:lang w:val="en-US"/>
              </w:rPr>
              <w:t>TikTok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 с названием 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>
              <w:rPr>
                <w:kern w:val="28"/>
                <w:sz w:val="30"/>
                <w:szCs w:val="30"/>
              </w:rPr>
              <w:t>Вольга Беларусочка</w:t>
            </w:r>
            <w:r w:rsidRPr="000E5686"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>, имеющий идентификатор @</w:t>
            </w:r>
            <w:r>
              <w:rPr>
                <w:kern w:val="28"/>
                <w:sz w:val="30"/>
                <w:szCs w:val="30"/>
                <w:lang w:val="en-US"/>
              </w:rPr>
              <w:t>love</w:t>
            </w:r>
            <w:r w:rsidRPr="002C6FF8">
              <w:rPr>
                <w:kern w:val="28"/>
                <w:sz w:val="30"/>
                <w:szCs w:val="30"/>
              </w:rPr>
              <w:t>_</w:t>
            </w:r>
            <w:r w:rsidRPr="000E5686">
              <w:rPr>
                <w:kern w:val="28"/>
                <w:sz w:val="30"/>
                <w:szCs w:val="30"/>
              </w:rPr>
              <w:t>2020.20.</w:t>
            </w:r>
            <w:r w:rsidRPr="002C6FF8">
              <w:rPr>
                <w:kern w:val="28"/>
                <w:sz w:val="30"/>
                <w:szCs w:val="30"/>
              </w:rPr>
              <w:t xml:space="preserve"> </w:t>
            </w:r>
          </w:p>
          <w:p w14:paraId="20D84AFE" w14:textId="77777777" w:rsidR="000E5686" w:rsidRPr="00A128F3" w:rsidRDefault="000E5686" w:rsidP="001A4948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BA5B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Минского </w:t>
            </w:r>
            <w:r w:rsidRPr="00A84332">
              <w:rPr>
                <w:sz w:val="30"/>
                <w:szCs w:val="30"/>
              </w:rPr>
              <w:t>района Минской области</w:t>
            </w:r>
          </w:p>
          <w:p w14:paraId="371704DC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8</w:t>
            </w:r>
            <w:r w:rsidRPr="00E842D2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сентября</w:t>
            </w:r>
            <w:r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0922308F" w14:textId="77777777" w:rsidR="000E5686" w:rsidRPr="00A84332" w:rsidRDefault="000E5686" w:rsidP="001A4948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3F2145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43AEC" w14:textId="77777777" w:rsidR="000E5686" w:rsidRPr="006C45DF" w:rsidRDefault="000E5686" w:rsidP="000143B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48B5472D" w14:textId="77777777" w:rsidR="000E5686" w:rsidRDefault="000E5686" w:rsidP="000143B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86236" w14:textId="77777777" w:rsidR="000E5686" w:rsidRPr="0071418E" w:rsidRDefault="000E5686" w:rsidP="000143BB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>-канал "Беларусы Москвы — народный канал"</w:t>
            </w:r>
            <w:r>
              <w:rPr>
                <w:sz w:val="30"/>
                <w:szCs w:val="30"/>
              </w:rPr>
              <w:t>,</w:t>
            </w:r>
            <w:r w:rsidRPr="0071418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71418E">
              <w:rPr>
                <w:sz w:val="30"/>
                <w:szCs w:val="30"/>
                <w:lang w:val="en-US"/>
              </w:rPr>
              <w:t>https</w:t>
            </w:r>
            <w:r w:rsidRPr="0071418E">
              <w:rPr>
                <w:sz w:val="30"/>
                <w:szCs w:val="30"/>
              </w:rPr>
              <w:t>://</w:t>
            </w:r>
            <w:r w:rsidRPr="0071418E">
              <w:rPr>
                <w:sz w:val="30"/>
                <w:szCs w:val="30"/>
                <w:lang w:val="en-US"/>
              </w:rPr>
              <w:t>t</w:t>
            </w:r>
            <w:r w:rsidRPr="0071418E">
              <w:rPr>
                <w:sz w:val="30"/>
                <w:szCs w:val="30"/>
              </w:rPr>
              <w:t>.</w:t>
            </w:r>
            <w:r w:rsidRPr="0071418E">
              <w:rPr>
                <w:sz w:val="30"/>
                <w:szCs w:val="30"/>
                <w:lang w:val="en-US"/>
              </w:rPr>
              <w:t>me</w:t>
            </w:r>
            <w:r w:rsidRPr="0071418E">
              <w:rPr>
                <w:sz w:val="30"/>
                <w:szCs w:val="30"/>
              </w:rPr>
              <w:t>/</w:t>
            </w:r>
            <w:r w:rsidRPr="0071418E">
              <w:rPr>
                <w:sz w:val="30"/>
                <w:szCs w:val="30"/>
                <w:lang w:val="en-US"/>
              </w:rPr>
              <w:t>rb</w:t>
            </w:r>
            <w:r w:rsidRPr="0071418E">
              <w:rPr>
                <w:sz w:val="30"/>
                <w:szCs w:val="30"/>
              </w:rPr>
              <w:t>2020_</w:t>
            </w:r>
            <w:r w:rsidRPr="0071418E">
              <w:rPr>
                <w:sz w:val="30"/>
                <w:szCs w:val="30"/>
                <w:lang w:val="en-US"/>
              </w:rPr>
              <w:t>msk</w:t>
            </w:r>
            <w:r w:rsidRPr="0071418E">
              <w:rPr>
                <w:sz w:val="30"/>
                <w:szCs w:val="30"/>
              </w:rPr>
              <w:t xml:space="preserve"> и идентификатор (</w:t>
            </w:r>
            <w:r w:rsidRPr="0071418E">
              <w:rPr>
                <w:sz w:val="30"/>
                <w:szCs w:val="30"/>
                <w:lang w:val="en-US"/>
              </w:rPr>
              <w:t>ID</w:t>
            </w:r>
            <w:r w:rsidRPr="0071418E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й</w:t>
            </w:r>
            <w:r w:rsidRPr="0071418E">
              <w:rPr>
                <w:sz w:val="30"/>
                <w:szCs w:val="30"/>
              </w:rPr>
              <w:t xml:space="preserve"> последовательность цифр 1325458889</w:t>
            </w:r>
            <w:r>
              <w:rPr>
                <w:sz w:val="30"/>
                <w:szCs w:val="30"/>
              </w:rPr>
              <w:t>.</w:t>
            </w:r>
          </w:p>
          <w:p w14:paraId="3E5C9BCA" w14:textId="77777777" w:rsidR="000E5686" w:rsidRDefault="000E5686" w:rsidP="0071418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17D10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Решение суда </w:t>
            </w:r>
          </w:p>
          <w:p w14:paraId="5CB778C5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5A112FC" w14:textId="77777777" w:rsidR="000E5686" w:rsidRPr="00E842D2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0F6209DE" w14:textId="77777777" w:rsidR="000E5686" w:rsidRPr="006C45DF" w:rsidRDefault="000E5686" w:rsidP="000143B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2035CF3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797AE" w14:textId="77777777" w:rsidR="000E5686" w:rsidRPr="006C45DF" w:rsidRDefault="000E5686" w:rsidP="00F8605F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902E8A4" w14:textId="77777777" w:rsidR="000E5686" w:rsidRDefault="000E5686" w:rsidP="00F8605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D449" w14:textId="77777777" w:rsidR="000E5686" w:rsidRDefault="000E5686" w:rsidP="00F8605F">
            <w:pPr>
              <w:jc w:val="both"/>
              <w:rPr>
                <w:sz w:val="30"/>
                <w:szCs w:val="30"/>
              </w:rPr>
            </w:pPr>
            <w:r w:rsidRPr="0071418E">
              <w:rPr>
                <w:sz w:val="30"/>
                <w:szCs w:val="30"/>
                <w:lang w:val="en-US"/>
              </w:rPr>
              <w:t>Telegram</w:t>
            </w:r>
            <w:r w:rsidRPr="0071418E">
              <w:rPr>
                <w:sz w:val="30"/>
                <w:szCs w:val="30"/>
              </w:rPr>
              <w:t xml:space="preserve">-канал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>бармалеи/партизаны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идентификатор </w:t>
            </w:r>
            <w:r w:rsidRPr="009427FF">
              <w:rPr>
                <w:sz w:val="30"/>
                <w:szCs w:val="30"/>
              </w:rPr>
              <w:t>https://t.me/barmaleys_partisans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9427FF">
              <w:rPr>
                <w:sz w:val="30"/>
                <w:szCs w:val="30"/>
              </w:rPr>
              <w:t xml:space="preserve"> последовательность цифр 1788558139</w:t>
            </w:r>
            <w:r>
              <w:rPr>
                <w:sz w:val="30"/>
                <w:szCs w:val="30"/>
              </w:rPr>
              <w:t>.</w:t>
            </w:r>
          </w:p>
          <w:p w14:paraId="2B13E643" w14:textId="77777777" w:rsidR="000E5686" w:rsidRDefault="000E5686" w:rsidP="009427F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567D7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741D723A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28B41415" w14:textId="77777777" w:rsidR="000E5686" w:rsidRPr="00E842D2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</w:t>
            </w:r>
            <w:r>
              <w:rPr>
                <w:sz w:val="30"/>
                <w:szCs w:val="30"/>
                <w:lang w:val="en-US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E842D2">
              <w:rPr>
                <w:sz w:val="30"/>
                <w:szCs w:val="30"/>
              </w:rPr>
              <w:t xml:space="preserve">2023 года. </w:t>
            </w:r>
          </w:p>
          <w:p w14:paraId="1F732A98" w14:textId="77777777" w:rsidR="000E5686" w:rsidRPr="006C45DF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7357CBA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CA64" w14:textId="77777777" w:rsidR="000E5686" w:rsidRPr="00D57F0D" w:rsidRDefault="000E5686" w:rsidP="00F8605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3499F" w14:textId="77777777" w:rsidR="000E5686" w:rsidRPr="00A128F3" w:rsidRDefault="000E5686" w:rsidP="009427F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9427FF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9427FF">
              <w:rPr>
                <w:sz w:val="30"/>
                <w:szCs w:val="30"/>
              </w:rPr>
              <w:t xml:space="preserve">Праскаловiч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 w:rsidRPr="009427FF">
              <w:rPr>
                <w:sz w:val="30"/>
                <w:szCs w:val="30"/>
              </w:rPr>
              <w:t xml:space="preserve"> </w:t>
            </w:r>
            <w:r w:rsidRPr="009427FF">
              <w:rPr>
                <w:rFonts w:ascii="MS Gothic" w:eastAsia="MS Gothic" w:hAnsi="MS Gothic" w:cs="MS Gothic" w:hint="eastAsia"/>
                <w:sz w:val="30"/>
                <w:szCs w:val="30"/>
              </w:rPr>
              <w:t>✖</w:t>
            </w:r>
            <w:r>
              <w:rPr>
                <w:sz w:val="30"/>
                <w:szCs w:val="30"/>
              </w:rPr>
              <w:t>",</w:t>
            </w:r>
            <w:r w:rsidRPr="009427FF">
              <w:rPr>
                <w:sz w:val="30"/>
                <w:szCs w:val="30"/>
              </w:rPr>
              <w:t xml:space="preserve"> 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https://t.me/рraskalovich, а также идентификатор содержащий последовательность цифр 100158669867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5D28" w14:textId="77777777" w:rsidR="000E5686" w:rsidRPr="0026299C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0F8EC63D" w14:textId="77777777" w:rsidR="000E5686" w:rsidRPr="00D57F0D" w:rsidRDefault="000E5686" w:rsidP="00F8605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791929D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C58B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62842" w14:textId="77777777" w:rsidR="000E5686" w:rsidRPr="006C45DF" w:rsidRDefault="000E5686" w:rsidP="002655B1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@</w:t>
            </w:r>
            <w:r>
              <w:rPr>
                <w:sz w:val="30"/>
                <w:szCs w:val="30"/>
                <w:lang w:val="en-US"/>
              </w:rPr>
              <w:t>beregi</w:t>
            </w:r>
            <w:r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sebia</w:t>
            </w:r>
            <w:r>
              <w:rPr>
                <w:sz w:val="30"/>
                <w:szCs w:val="30"/>
              </w:rPr>
              <w:t>.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33FBF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 xml:space="preserve">Решение суда Узденского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9427FF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ен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58315F12" w14:textId="77777777" w:rsidR="000E5686" w:rsidRPr="006C45DF" w:rsidRDefault="000E5686" w:rsidP="0010125F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0E5686" w:rsidRPr="006C45DF" w14:paraId="6367269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68042" w14:textId="77777777" w:rsidR="000E5686" w:rsidRPr="006C45DF" w:rsidRDefault="000E5686" w:rsidP="001A4948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534083" w14:textId="77777777" w:rsidR="000E5686" w:rsidRPr="006C45DF" w:rsidRDefault="000E5686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C7F2" w14:textId="77777777" w:rsidR="000E5686" w:rsidRPr="00A128F3" w:rsidRDefault="000E5686" w:rsidP="000E5686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2E2C11">
              <w:rPr>
                <w:kern w:val="28"/>
                <w:sz w:val="30"/>
                <w:szCs w:val="30"/>
                <w:lang w:val="en-US"/>
              </w:rPr>
              <w:t>Telegram</w:t>
            </w:r>
            <w:r w:rsidRPr="006B406A">
              <w:rPr>
                <w:kern w:val="28"/>
                <w:sz w:val="30"/>
                <w:szCs w:val="30"/>
              </w:rPr>
              <w:t>-канала "</w:t>
            </w:r>
            <w:r>
              <w:rPr>
                <w:sz w:val="30"/>
                <w:szCs w:val="30"/>
                <w:lang w:val="en-US"/>
              </w:rPr>
              <w:t>Athletes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or</w:t>
            </w:r>
            <w:r w:rsidRPr="0059611E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Freedom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2E2C11">
              <w:rPr>
                <w:kern w:val="28"/>
                <w:sz w:val="30"/>
                <w:szCs w:val="30"/>
                <w:lang w:val="en-US"/>
              </w:rPr>
              <w:t>https</w:t>
            </w:r>
            <w:r w:rsidRPr="006B406A">
              <w:rPr>
                <w:kern w:val="28"/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t</w:t>
            </w:r>
            <w:r w:rsidRPr="00C7051A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me</w:t>
            </w:r>
            <w:r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zozhteam</w:t>
            </w:r>
            <w:r w:rsidRPr="006B406A">
              <w:rPr>
                <w:kern w:val="28"/>
                <w:sz w:val="30"/>
                <w:szCs w:val="30"/>
              </w:rPr>
              <w:t xml:space="preserve"> 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 xml:space="preserve">), содержащий последовательность цифр </w:t>
            </w:r>
            <w:r w:rsidRPr="0059611E">
              <w:rPr>
                <w:sz w:val="30"/>
                <w:szCs w:val="30"/>
              </w:rPr>
              <w:t>1001480423705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 изображение сердца на фоне украинского флага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94709" w14:textId="77777777" w:rsidR="000E5686" w:rsidRPr="006C45DF" w:rsidRDefault="000E5686" w:rsidP="001A4948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4E16FFFB" w14:textId="77777777" w:rsidR="000E5686" w:rsidRPr="006C45DF" w:rsidRDefault="000E5686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</w:t>
            </w:r>
            <w:r w:rsidRPr="006C45DF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6923AD" w:rsidRPr="006C45DF" w14:paraId="541B5CD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11421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DE737" w14:textId="77777777" w:rsidR="006923AD" w:rsidRPr="006C45DF" w:rsidRDefault="006923AD" w:rsidP="006923A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 xml:space="preserve">Аккаунт в социальной сети </w:t>
            </w:r>
            <w:r>
              <w:rPr>
                <w:sz w:val="30"/>
                <w:szCs w:val="30"/>
                <w:lang w:val="en-US"/>
              </w:rPr>
              <w:t>TikTok</w:t>
            </w:r>
            <w:r>
              <w:rPr>
                <w:sz w:val="30"/>
                <w:szCs w:val="30"/>
              </w:rPr>
              <w:t xml:space="preserve"> "</w:t>
            </w:r>
            <w:r w:rsidRPr="006923AD">
              <w:rPr>
                <w:sz w:val="30"/>
                <w:szCs w:val="30"/>
              </w:rPr>
              <w:t>Беларус</w:t>
            </w:r>
            <w:r w:rsidRPr="006923AD">
              <w:rPr>
                <w:rFonts w:ascii="MS Gothic" w:eastAsia="MS Gothic" w:hAnsi="MS Gothic" w:cs="MS Gothic" w:hint="eastAsia"/>
                <w:sz w:val="30"/>
                <w:szCs w:val="30"/>
              </w:rPr>
              <w:t>❤❤❤</w:t>
            </w:r>
            <w:r>
              <w:rPr>
                <w:sz w:val="30"/>
                <w:szCs w:val="30"/>
              </w:rPr>
              <w:t xml:space="preserve">" имеющий идентификатор </w:t>
            </w:r>
            <w:r w:rsidRPr="006923AD">
              <w:rPr>
                <w:sz w:val="30"/>
                <w:szCs w:val="30"/>
              </w:rPr>
              <w:t>https://www.tiktok.com/@jack_p.olice</w:t>
            </w:r>
            <w:r w:rsidRPr="002655B1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C0FC8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Минского</w:t>
            </w:r>
            <w:r w:rsidRPr="006C45DF">
              <w:rPr>
                <w:sz w:val="30"/>
                <w:szCs w:val="30"/>
              </w:rPr>
              <w:t xml:space="preserve"> района Минской области от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0464D96" w14:textId="77777777" w:rsidR="006923AD" w:rsidRPr="006C45DF" w:rsidRDefault="006923AD" w:rsidP="008C08D3"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923AD" w:rsidRPr="006C45DF" w14:paraId="4186B2C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58CEE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DBC64B9" w14:textId="77777777" w:rsidR="006923AD" w:rsidRPr="006C45DF" w:rsidRDefault="006923AD" w:rsidP="001A494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0D404" w14:textId="77777777" w:rsidR="006923AD" w:rsidRDefault="006923AD" w:rsidP="001A4948">
            <w:pPr>
              <w:jc w:val="both"/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 xml:space="preserve">Страница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Валерий Трещинский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 xml:space="preserve">", </w:t>
            </w:r>
            <w:r w:rsidRPr="00A128F3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s://ok.ru/profile/134825306035</w:t>
            </w:r>
            <w:r>
              <w:rPr>
                <w:sz w:val="30"/>
                <w:szCs w:val="30"/>
              </w:rPr>
              <w:t>.</w:t>
            </w:r>
          </w:p>
          <w:p w14:paraId="768269E1" w14:textId="77777777" w:rsidR="006923AD" w:rsidRPr="00A128F3" w:rsidRDefault="006923AD" w:rsidP="001A4948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4C112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Суд Браславского района Витебской области </w:t>
            </w:r>
          </w:p>
          <w:p w14:paraId="110F8B69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1C63F3A5" w14:textId="77777777" w:rsidR="006923AD" w:rsidRPr="006C45DF" w:rsidRDefault="006923AD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27387D9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0163" w14:textId="77777777" w:rsidR="007A0100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1A4A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</w:t>
            </w:r>
            <w:r w:rsidRPr="00D77442">
              <w:rPr>
                <w:sz w:val="30"/>
                <w:szCs w:val="30"/>
              </w:rPr>
              <w:t>азмещенн</w:t>
            </w:r>
            <w:r>
              <w:rPr>
                <w:sz w:val="30"/>
                <w:szCs w:val="30"/>
              </w:rPr>
              <w:t>ая</w:t>
            </w:r>
            <w:r w:rsidRPr="00D77442">
              <w:rPr>
                <w:sz w:val="30"/>
                <w:szCs w:val="30"/>
              </w:rPr>
              <w:t xml:space="preserve"> в сетевых ресурсах: </w:t>
            </w:r>
          </w:p>
          <w:p w14:paraId="4A64753B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Telegram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: афiцыйны канал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ий идентификатор t.me/radabnr и (ID), содержащий последовательность цифр 1001138146969; </w:t>
            </w:r>
          </w:p>
          <w:p w14:paraId="0AF22517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ообществ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еларускай Народнай Рэспублiкi - 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, имеющем идентификатор </w:t>
            </w:r>
            <w:r w:rsidRPr="00D77442">
              <w:rPr>
                <w:sz w:val="30"/>
                <w:szCs w:val="30"/>
              </w:rPr>
              <w:lastRenderedPageBreak/>
              <w:t xml:space="preserve">m.facebook.com/100064421245080; </w:t>
            </w:r>
          </w:p>
          <w:p w14:paraId="06858FDE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YouTube-канале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Рада БНР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D77442">
              <w:rPr>
                <w:sz w:val="30"/>
                <w:szCs w:val="30"/>
              </w:rPr>
              <w:t xml:space="preserve"> идентификатор www.youtube.com/@user-wy5sp9mu4x;</w:t>
            </w:r>
          </w:p>
          <w:p w14:paraId="4CECE714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 w:rsidRPr="00D77442">
              <w:rPr>
                <w:sz w:val="30"/>
                <w:szCs w:val="30"/>
              </w:rPr>
              <w:t xml:space="preserve">Интернет-ресурсе www.radabnr.org; </w:t>
            </w:r>
          </w:p>
          <w:p w14:paraId="3769C348" w14:textId="77777777" w:rsidR="00D77442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Rada of Belarusian Democratic Republic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, имеющей идентификатор twitter.com/radabnr и идентификатор (ID), содержащий последовательность цифр 2355415622;</w:t>
            </w:r>
          </w:p>
          <w:p w14:paraId="6F7572E7" w14:textId="77777777" w:rsidR="007A0100" w:rsidRPr="002142E4" w:rsidRDefault="00D77442" w:rsidP="00D77442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D77442">
              <w:rPr>
                <w:sz w:val="30"/>
                <w:szCs w:val="30"/>
              </w:rPr>
              <w:t xml:space="preserve">транице в социальной сети </w:t>
            </w:r>
            <w:r>
              <w:rPr>
                <w:sz w:val="30"/>
                <w:szCs w:val="30"/>
              </w:rPr>
              <w:t>"</w:t>
            </w:r>
            <w:r w:rsidRPr="00D7744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 </w:t>
            </w:r>
            <w:r w:rsidRPr="00D77442">
              <w:rPr>
                <w:sz w:val="30"/>
                <w:szCs w:val="30"/>
              </w:rPr>
              <w:t>с названием bnr_rada, имеющей идентификатор instagram.com/bnr_rad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E848" w14:textId="77777777" w:rsidR="007A0100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4E6CB60C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3B90C46C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 w:rsidR="00575029">
              <w:rPr>
                <w:sz w:val="30"/>
                <w:szCs w:val="30"/>
              </w:rPr>
              <w:t>3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="00575029">
              <w:rPr>
                <w:sz w:val="30"/>
                <w:szCs w:val="30"/>
              </w:rPr>
              <w:t>октября</w:t>
            </w:r>
            <w:r w:rsidR="00575029"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BCC49D0" w14:textId="77777777" w:rsidR="007A0100" w:rsidRPr="00D57F0D" w:rsidRDefault="007A0100" w:rsidP="00AB7736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D57F0D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7A0100" w:rsidRPr="00D57F0D" w14:paraId="0F0DE94F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6D934" w14:textId="77777777"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78770" w14:textId="77777777" w:rsidR="007A0100" w:rsidRPr="00E14A84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>YouTube-</w:t>
            </w:r>
            <w:r>
              <w:rPr>
                <w:sz w:val="30"/>
                <w:szCs w:val="30"/>
              </w:rPr>
              <w:t>к</w:t>
            </w:r>
            <w:r w:rsidRPr="009F50CE">
              <w:rPr>
                <w:sz w:val="30"/>
                <w:szCs w:val="30"/>
              </w:rPr>
              <w:t xml:space="preserve">анала </w:t>
            </w:r>
            <w:r>
              <w:rPr>
                <w:sz w:val="30"/>
                <w:szCs w:val="30"/>
              </w:rPr>
              <w:t>с названием "</w:t>
            </w:r>
            <w:r w:rsidRPr="009F50CE">
              <w:rPr>
                <w:sz w:val="30"/>
                <w:szCs w:val="30"/>
              </w:rPr>
              <w:t>Пра Віцебск/Про Витебск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9F50CE">
              <w:rPr>
                <w:sz w:val="30"/>
                <w:szCs w:val="30"/>
              </w:rPr>
              <w:t>https://www.youtube.com/@vicebsk</w:t>
            </w:r>
            <w:r w:rsidRPr="00AB491B">
              <w:rPr>
                <w:sz w:val="30"/>
                <w:szCs w:val="30"/>
              </w:rPr>
              <w:t>.</w:t>
            </w:r>
            <w:r w:rsidRPr="0089110B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D4F0" w14:textId="77777777" w:rsidR="007A0100" w:rsidRPr="006C45DF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201CE1C4" w14:textId="77777777" w:rsidR="007A0100" w:rsidRPr="00D57F0D" w:rsidRDefault="007A0100" w:rsidP="001A4948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5519EC61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C2BA8" w14:textId="77777777" w:rsidR="007A0100" w:rsidRPr="006C45DF" w:rsidRDefault="007A0100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04E3891A" w14:textId="77777777" w:rsidR="007A0100" w:rsidRPr="006C45DF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5F59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ы </w:t>
            </w:r>
            <w:r w:rsidRPr="009F50CE">
              <w:rPr>
                <w:sz w:val="30"/>
                <w:szCs w:val="30"/>
              </w:rPr>
              <w:t xml:space="preserve">в социальной сети </w:t>
            </w:r>
            <w:r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Светлик. Светлогорск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ей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>
              <w:rPr>
                <w:sz w:val="30"/>
                <w:szCs w:val="30"/>
                <w:lang w:val="en-US"/>
              </w:rPr>
              <w:t>www.facebook.com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vetliknet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70C995F2" w14:textId="77777777" w:rsidR="007A0100" w:rsidRPr="00A128F3" w:rsidRDefault="007A0100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A6319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Светлогорского района Гомельской  области 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8086510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7A0100" w:rsidRPr="00D57F0D" w14:paraId="07256C70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E3B2D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0372" w14:textId="77777777"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Propovednyk чат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propovednyk</w:t>
            </w:r>
            <w:r w:rsidRPr="00A62B1B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chat</w:t>
            </w:r>
            <w:r w:rsidRPr="00A128F3">
              <w:rPr>
                <w:sz w:val="30"/>
                <w:szCs w:val="30"/>
              </w:rPr>
              <w:t>.</w:t>
            </w:r>
          </w:p>
          <w:p w14:paraId="1D6DD494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F308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2F83567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D57F0D" w14:paraId="11ABF881" w14:textId="77777777" w:rsidTr="001A4948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DCB1F" w14:textId="77777777" w:rsidR="007A0100" w:rsidRDefault="007A0100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B35" w14:textId="77777777" w:rsidR="007A0100" w:rsidRDefault="007A0100" w:rsidP="009D14E4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D14E4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D14E4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fundacja_tutaka</w:t>
            </w:r>
            <w:r>
              <w:rPr>
                <w:sz w:val="30"/>
                <w:szCs w:val="30"/>
              </w:rPr>
              <w:t>"</w:t>
            </w:r>
            <w:r w:rsidRPr="009D14E4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9D14E4">
              <w:rPr>
                <w:sz w:val="30"/>
                <w:szCs w:val="30"/>
              </w:rPr>
              <w:t xml:space="preserve"> идентификатор https://instagram.com/fundacja_tutak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A79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C7302F8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4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3345A3DC" w14:textId="77777777" w:rsidR="007A0100" w:rsidRPr="003B7773" w:rsidRDefault="007A0100" w:rsidP="008D3E82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7A0100" w:rsidRPr="006C45DF" w14:paraId="497671C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92E94" w14:textId="77777777" w:rsidR="007A0100" w:rsidRDefault="007A0100" w:rsidP="001A4948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CA2B5" w14:textId="77777777" w:rsidR="007A0100" w:rsidRDefault="007A0100" w:rsidP="009F50CE">
            <w:pPr>
              <w:jc w:val="both"/>
              <w:rPr>
                <w:sz w:val="30"/>
                <w:szCs w:val="30"/>
              </w:rPr>
            </w:pPr>
            <w:r w:rsidRPr="009F50CE">
              <w:rPr>
                <w:sz w:val="30"/>
                <w:szCs w:val="30"/>
              </w:rPr>
              <w:t xml:space="preserve">Интернет-ресурс </w:t>
            </w:r>
            <w:r w:rsidRPr="0070153C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Palatno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, имеющий идентификатор https://palatno.medi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AC369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8D75BD3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28EA8ED6" w14:textId="77777777" w:rsidR="007A0100" w:rsidRPr="003B7773" w:rsidRDefault="007A0100" w:rsidP="001A4948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3B7773">
              <w:rPr>
                <w:sz w:val="30"/>
                <w:szCs w:val="30"/>
              </w:rPr>
              <w:lastRenderedPageBreak/>
              <w:t>Гражданского процессуального кодекса Республики Беларусь</w:t>
            </w:r>
          </w:p>
        </w:tc>
      </w:tr>
      <w:tr w:rsidR="007A0100" w:rsidRPr="006C45DF" w14:paraId="3C3A42D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77E16" w14:textId="77777777"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D04EF" w14:textId="77777777"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dyjaspara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dspr</w:t>
            </w:r>
            <w:r w:rsidRPr="00A62B1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310B9" w14:textId="77777777"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46C5897C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233832B0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DFD5F35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31A2AAE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393CB" w14:textId="77777777" w:rsidR="007A0100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98A1E" w14:textId="77777777" w:rsidR="007A0100" w:rsidRPr="002142E4" w:rsidRDefault="007A0100" w:rsidP="00A62B1B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аккаунте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 w:rsidRPr="00A62B1B">
              <w:rPr>
                <w:sz w:val="30"/>
                <w:szCs w:val="30"/>
              </w:rPr>
              <w:t>ПАСПАЛІТАЕ РУШЭНЬНЕ</w:t>
            </w:r>
            <w:r>
              <w:rPr>
                <w:sz w:val="30"/>
                <w:szCs w:val="30"/>
              </w:rPr>
              <w:t>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rushennie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83A8" w14:textId="77777777" w:rsidR="007A0100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E1B86F1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3114AD42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5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147916D" w14:textId="77777777" w:rsidR="007A0100" w:rsidRPr="00D57F0D" w:rsidRDefault="007A0100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423E298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37BD8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2F295" w14:textId="77777777" w:rsidR="007A0100" w:rsidRPr="006C45DF" w:rsidRDefault="007A0100" w:rsidP="007A515D">
            <w:pPr>
              <w:autoSpaceDE w:val="0"/>
              <w:autoSpaceDN w:val="0"/>
              <w:adjustRightInd w:val="0"/>
              <w:ind w:firstLine="34"/>
              <w:jc w:val="both"/>
            </w:pPr>
            <w:r>
              <w:rPr>
                <w:sz w:val="30"/>
                <w:szCs w:val="30"/>
              </w:rPr>
              <w:t>в аккаунте социальной сети "</w:t>
            </w:r>
            <w:r>
              <w:rPr>
                <w:sz w:val="30"/>
                <w:szCs w:val="30"/>
                <w:lang w:val="en-US"/>
              </w:rPr>
              <w:t>Tik</w:t>
            </w:r>
            <w:r w:rsidRPr="00F7219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Tok</w:t>
            </w:r>
            <w:r>
              <w:rPr>
                <w:sz w:val="30"/>
                <w:szCs w:val="30"/>
              </w:rPr>
              <w:t>"</w:t>
            </w:r>
            <w:r w:rsidRPr="00F7219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B06381">
              <w:rPr>
                <w:sz w:val="28"/>
                <w:szCs w:val="28"/>
              </w:rPr>
              <w:t>Страна для жизни</w:t>
            </w:r>
            <w:r>
              <w:rPr>
                <w:sz w:val="28"/>
                <w:szCs w:val="28"/>
              </w:rPr>
              <w:t>"</w:t>
            </w:r>
            <w:r w:rsidRPr="00B06381">
              <w:rPr>
                <w:sz w:val="28"/>
                <w:szCs w:val="28"/>
              </w:rPr>
              <w:t>, имеющ</w:t>
            </w:r>
            <w:r>
              <w:rPr>
                <w:sz w:val="28"/>
                <w:szCs w:val="28"/>
              </w:rPr>
              <w:t>ий</w:t>
            </w:r>
            <w:r w:rsidRPr="00B06381">
              <w:rPr>
                <w:sz w:val="28"/>
                <w:szCs w:val="28"/>
              </w:rPr>
              <w:t xml:space="preserve"> идентификатор strana888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12FDE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Решение суда Мядельского района Минской области от </w:t>
            </w:r>
            <w:r>
              <w:rPr>
                <w:sz w:val="30"/>
                <w:szCs w:val="30"/>
              </w:rPr>
              <w:t>6</w:t>
            </w:r>
            <w:r w:rsidRPr="00D57F0D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4E64DA8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7A0100" w:rsidRPr="006C45DF" w14:paraId="4018E4D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C17DA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BF10B" w14:textId="77777777" w:rsidR="007A0100" w:rsidRPr="00A128F3" w:rsidRDefault="007A0100" w:rsidP="008C08D3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Telegram-</w:t>
            </w:r>
            <w:r>
              <w:rPr>
                <w:sz w:val="30"/>
                <w:szCs w:val="30"/>
              </w:rPr>
              <w:t>чат</w:t>
            </w:r>
            <w:r w:rsidRPr="00A128F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>ПОЛЬШЧА. ВОЛЬНАЯ БЕЛАРУСЬ</w:t>
            </w:r>
            <w:r>
              <w:rPr>
                <w:sz w:val="30"/>
                <w:szCs w:val="30"/>
              </w:rPr>
              <w:t>"</w:t>
            </w:r>
            <w:r w:rsidRPr="00A128F3">
              <w:rPr>
                <w:sz w:val="30"/>
                <w:szCs w:val="30"/>
              </w:rPr>
              <w:t>, имеющи</w:t>
            </w:r>
            <w:r>
              <w:rPr>
                <w:sz w:val="30"/>
                <w:szCs w:val="30"/>
              </w:rPr>
              <w:t>й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 w:rsidRPr="00A128F3">
              <w:rPr>
                <w:sz w:val="30"/>
                <w:szCs w:val="30"/>
                <w:lang w:val="en-US"/>
              </w:rPr>
              <w:t>t</w:t>
            </w:r>
            <w:r w:rsidRPr="00A128F3">
              <w:rPr>
                <w:sz w:val="30"/>
                <w:szCs w:val="30"/>
              </w:rPr>
              <w:t>.</w:t>
            </w:r>
            <w:r w:rsidRPr="00A128F3">
              <w:rPr>
                <w:sz w:val="30"/>
                <w:szCs w:val="30"/>
                <w:lang w:val="en-US"/>
              </w:rPr>
              <w:t>me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WarszawaBelarus</w:t>
            </w:r>
            <w:r w:rsidRPr="00A128F3">
              <w:rPr>
                <w:sz w:val="30"/>
                <w:szCs w:val="30"/>
              </w:rPr>
              <w:t>.</w:t>
            </w:r>
          </w:p>
          <w:p w14:paraId="021B0D97" w14:textId="77777777" w:rsidR="007A0100" w:rsidRPr="00A128F3" w:rsidRDefault="007A0100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FE1E" w14:textId="77777777" w:rsidR="007A0100" w:rsidRPr="006C45DF" w:rsidRDefault="007A0100" w:rsidP="008C08D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5F5C1CF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7A0100" w:rsidRPr="006C45DF" w14:paraId="3A8B9D4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C566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7989F" w14:textId="77777777" w:rsidR="007A0100" w:rsidRPr="00A128F3" w:rsidRDefault="007A0100" w:rsidP="00ED16C4">
            <w:pPr>
              <w:rPr>
                <w:sz w:val="30"/>
                <w:szCs w:val="30"/>
              </w:rPr>
            </w:pPr>
            <w:r w:rsidRPr="00A128F3">
              <w:rPr>
                <w:sz w:val="30"/>
                <w:szCs w:val="30"/>
              </w:rPr>
              <w:t>Видеоролик с наименованием "</w:t>
            </w:r>
            <w:r w:rsidRPr="00ED16C4">
              <w:rPr>
                <w:sz w:val="30"/>
                <w:szCs w:val="30"/>
              </w:rPr>
              <w:t>Обращение Полка Калиновского к белорусам</w:t>
            </w:r>
            <w:r w:rsidRPr="00A128F3">
              <w:rPr>
                <w:sz w:val="30"/>
                <w:szCs w:val="30"/>
              </w:rPr>
              <w:t>", опубликованный на канале "</w:t>
            </w:r>
            <w:r w:rsidRPr="00ED16C4">
              <w:rPr>
                <w:sz w:val="30"/>
                <w:szCs w:val="30"/>
              </w:rPr>
              <w:t>Полк Калиновского</w:t>
            </w:r>
            <w:r w:rsidRPr="00A128F3">
              <w:rPr>
                <w:sz w:val="30"/>
                <w:szCs w:val="30"/>
              </w:rPr>
              <w:t>" в видеохостинге "</w:t>
            </w:r>
            <w:r w:rsidRPr="00A128F3">
              <w:rPr>
                <w:sz w:val="30"/>
                <w:szCs w:val="30"/>
                <w:lang w:val="en-US" w:eastAsia="en-US"/>
              </w:rPr>
              <w:t>YouTube</w:t>
            </w:r>
            <w:r w:rsidRPr="00A128F3">
              <w:rPr>
                <w:sz w:val="30"/>
                <w:szCs w:val="30"/>
                <w:lang w:eastAsia="en-US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www.youtube.com/watch?v=XLA3nNS8i8g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6D8F0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 w:rsidRPr="006C45DF">
              <w:rPr>
                <w:sz w:val="30"/>
                <w:szCs w:val="30"/>
                <w:lang w:val="be-BY"/>
              </w:rPr>
              <w:t>Россонского</w:t>
            </w:r>
            <w:r w:rsidRPr="006C45DF">
              <w:rPr>
                <w:sz w:val="30"/>
                <w:szCs w:val="30"/>
              </w:rPr>
              <w:t xml:space="preserve"> района </w:t>
            </w:r>
            <w:r w:rsidRPr="006C45DF">
              <w:rPr>
                <w:sz w:val="30"/>
                <w:szCs w:val="30"/>
                <w:lang w:val="be-BY"/>
              </w:rPr>
              <w:t>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19D4C78" w14:textId="77777777" w:rsidR="007A0100" w:rsidRPr="006C45DF" w:rsidRDefault="007A0100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4B1668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D1558" w14:textId="77777777"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88A11" w14:textId="77777777" w:rsidR="00661AA9" w:rsidRDefault="00661AA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9F50CE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9F50CE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>Одноклассники</w:t>
            </w:r>
            <w:r>
              <w:rPr>
                <w:sz w:val="30"/>
                <w:szCs w:val="30"/>
              </w:rPr>
              <w:t>" с названием "</w:t>
            </w:r>
            <w:r w:rsidRPr="009F50CE">
              <w:rPr>
                <w:sz w:val="30"/>
                <w:szCs w:val="30"/>
              </w:rPr>
              <w:t>Усё аб Дуброўна</w:t>
            </w:r>
            <w:r>
              <w:rPr>
                <w:sz w:val="30"/>
                <w:szCs w:val="30"/>
              </w:rPr>
              <w:t>"</w:t>
            </w:r>
            <w:r w:rsidRPr="009F50CE">
              <w:rPr>
                <w:sz w:val="30"/>
                <w:szCs w:val="30"/>
              </w:rPr>
              <w:t xml:space="preserve">, </w:t>
            </w:r>
            <w:r w:rsidRPr="006C45DF">
              <w:rPr>
                <w:sz w:val="30"/>
                <w:szCs w:val="30"/>
              </w:rPr>
              <w:t>имеющая идентификатор</w:t>
            </w:r>
            <w:r w:rsidRPr="009F50CE">
              <w:rPr>
                <w:sz w:val="30"/>
                <w:szCs w:val="30"/>
              </w:rPr>
              <w:t xml:space="preserve"> http://ok.ru/banditskoe</w:t>
            </w:r>
            <w:r>
              <w:rPr>
                <w:sz w:val="30"/>
                <w:szCs w:val="30"/>
              </w:rPr>
              <w:t>.</w:t>
            </w:r>
          </w:p>
          <w:p w14:paraId="27657163" w14:textId="77777777" w:rsidR="00661AA9" w:rsidRPr="006C45DF" w:rsidRDefault="00661AA9" w:rsidP="00C067F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BBA2E" w14:textId="77777777" w:rsidR="00661AA9" w:rsidRPr="006C45DF" w:rsidRDefault="00661AA9" w:rsidP="00C067F3">
            <w:r w:rsidRPr="006C45DF">
              <w:rPr>
                <w:sz w:val="30"/>
                <w:szCs w:val="30"/>
              </w:rPr>
              <w:t xml:space="preserve">Решение суда Дуброве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661AA9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1E26109" w14:textId="77777777" w:rsidR="00661AA9" w:rsidRPr="006C45DF" w:rsidRDefault="00661AA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2069A73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6C466" w14:textId="77777777"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94CDA" w14:textId="77777777" w:rsidR="00661AA9" w:rsidRPr="00C4706C" w:rsidRDefault="00661AA9" w:rsidP="0010131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color w:val="000000"/>
                <w:sz w:val="28"/>
                <w:szCs w:val="28"/>
              </w:rPr>
              <w:t>А</w:t>
            </w:r>
            <w:r w:rsidRPr="007A515D">
              <w:rPr>
                <w:color w:val="000000"/>
                <w:sz w:val="28"/>
                <w:szCs w:val="28"/>
              </w:rPr>
              <w:t xml:space="preserve">ккаунт в социально-развлекательной сети Tik-Tok с названием 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Ksenia Mija</w:t>
            </w:r>
            <w:r>
              <w:rPr>
                <w:color w:val="000000"/>
                <w:sz w:val="28"/>
                <w:szCs w:val="28"/>
              </w:rPr>
              <w:t>"</w:t>
            </w:r>
            <w:r w:rsidRPr="007A515D">
              <w:rPr>
                <w:color w:val="000000"/>
                <w:sz w:val="28"/>
                <w:szCs w:val="28"/>
              </w:rPr>
              <w:t>, имеющий идентификатор @ksenia.mija</w:t>
            </w:r>
            <w:r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63232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0A606A54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2FDBDAE7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11AB6F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08D8C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2FFEA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Telegram-чат </w:t>
            </w:r>
            <w:r w:rsidRPr="00A128F3">
              <w:rPr>
                <w:sz w:val="30"/>
                <w:szCs w:val="30"/>
              </w:rPr>
              <w:t>с названием "</w:t>
            </w:r>
            <w:r w:rsidRPr="00ED16C4">
              <w:rPr>
                <w:sz w:val="30"/>
                <w:szCs w:val="30"/>
              </w:rPr>
              <w:t>Слуцкая мясорубка-чат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ED16C4">
              <w:rPr>
                <w:sz w:val="30"/>
                <w:szCs w:val="30"/>
              </w:rPr>
              <w:t>https://t.me/slutsk_novosti</w:t>
            </w:r>
            <w:r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ED16C4">
              <w:rPr>
                <w:sz w:val="30"/>
                <w:szCs w:val="30"/>
              </w:rPr>
              <w:t xml:space="preserve"> 1001386673294 с логотипом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Кукла из кинофильма 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>Пила</w:t>
            </w:r>
            <w:r>
              <w:rPr>
                <w:sz w:val="30"/>
                <w:szCs w:val="30"/>
              </w:rPr>
              <w:t>"</w:t>
            </w:r>
            <w:r w:rsidRPr="00ED16C4">
              <w:rPr>
                <w:sz w:val="30"/>
                <w:szCs w:val="30"/>
              </w:rPr>
              <w:t xml:space="preserve"> на фоне символа солнца серого цвета</w:t>
            </w:r>
            <w:r w:rsidRPr="00A128F3">
              <w:rPr>
                <w:sz w:val="30"/>
                <w:szCs w:val="30"/>
              </w:rPr>
              <w:t xml:space="preserve">. </w:t>
            </w:r>
          </w:p>
          <w:p w14:paraId="17A0757F" w14:textId="77777777" w:rsidR="00661AA9" w:rsidRPr="00A128F3" w:rsidRDefault="00661AA9" w:rsidP="00ED16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D16C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8598A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Слуцкого района Мин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7E1FB2C9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467156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917F1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2A9A" w14:textId="77777777" w:rsidR="00661AA9" w:rsidRDefault="00661AA9" w:rsidP="008C08D3">
            <w:pPr>
              <w:rPr>
                <w:sz w:val="30"/>
                <w:szCs w:val="30"/>
              </w:rPr>
            </w:pPr>
            <w:r w:rsidRPr="002047BD">
              <w:rPr>
                <w:sz w:val="30"/>
                <w:szCs w:val="30"/>
              </w:rPr>
              <w:t xml:space="preserve">аккаунта пользователя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Olya Malashkina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2047BD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 xml:space="preserve">", имеющего </w:t>
            </w:r>
            <w:r w:rsidRPr="002047BD">
              <w:rPr>
                <w:sz w:val="30"/>
                <w:szCs w:val="30"/>
              </w:rPr>
              <w:t>идентификатор https://instagram.com/Olyabro.om; 1987 подписчиков</w:t>
            </w:r>
            <w:r>
              <w:rPr>
                <w:sz w:val="30"/>
                <w:szCs w:val="30"/>
              </w:rPr>
              <w:t>.</w:t>
            </w:r>
          </w:p>
          <w:p w14:paraId="08973CAD" w14:textId="77777777" w:rsidR="00661AA9" w:rsidRPr="00A128F3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F6D73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Чашник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3 года.</w:t>
            </w:r>
          </w:p>
          <w:p w14:paraId="5E169BE2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61AA9" w:rsidRPr="006C45DF" w14:paraId="28E9050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CE444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DC200" w14:textId="77777777" w:rsidR="00661AA9" w:rsidRPr="00301AB9" w:rsidRDefault="00661AA9" w:rsidP="00301AB9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 w:rsidRPr="00301AB9">
              <w:rPr>
                <w:sz w:val="30"/>
                <w:szCs w:val="30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7958D7">
              <w:rPr>
                <w:sz w:val="30"/>
                <w:szCs w:val="30"/>
              </w:rPr>
              <w:t>r_a_z_m_o_v_a</w:t>
            </w:r>
            <w:r>
              <w:rPr>
                <w:sz w:val="30"/>
                <w:szCs w:val="30"/>
              </w:rPr>
              <w:t>?</w:t>
            </w:r>
            <w:r w:rsidRPr="00301AB9">
              <w:rPr>
                <w:sz w:val="30"/>
                <w:szCs w:val="30"/>
              </w:rPr>
              <w:t>igshid</w:t>
            </w:r>
            <w:r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MzRIO</w:t>
            </w:r>
            <w:r>
              <w:rPr>
                <w:sz w:val="30"/>
                <w:szCs w:val="30"/>
              </w:rPr>
              <w:t>D</w:t>
            </w:r>
            <w:r w:rsidRPr="00301AB9">
              <w:rPr>
                <w:sz w:val="30"/>
                <w:szCs w:val="30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0AC81D72" w14:textId="77777777"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E4EAB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7BCDA90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63199FC6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9136A7C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FF31A2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3435A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AB1" w14:textId="77777777"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3E1F6E">
              <w:rPr>
                <w:sz w:val="30"/>
                <w:szCs w:val="30"/>
              </w:rPr>
              <w:t>klopat_by</w:t>
            </w:r>
            <w:r>
              <w:rPr>
                <w:sz w:val="30"/>
                <w:szCs w:val="30"/>
              </w:rPr>
              <w:t>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5763C3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45348E94" w14:textId="77777777" w:rsidR="00661AA9" w:rsidRPr="002142E4" w:rsidRDefault="00661AA9" w:rsidP="00301AB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9B5C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3EAAD8DC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3B4E51DB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46A7018B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93414C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DA4E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6D7C0" w14:textId="77777777" w:rsidR="00661AA9" w:rsidRPr="00301AB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444993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444993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A653EC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FC210A">
              <w:rPr>
                <w:sz w:val="30"/>
                <w:szCs w:val="30"/>
              </w:rPr>
              <w:t>nstagram</w:t>
            </w:r>
            <w:r w:rsidRPr="00A653EC">
              <w:rPr>
                <w:sz w:val="30"/>
                <w:szCs w:val="30"/>
              </w:rPr>
              <w:t>.com/</w:t>
            </w:r>
            <w:r w:rsidRPr="00814EA6">
              <w:rPr>
                <w:sz w:val="30"/>
                <w:szCs w:val="30"/>
              </w:rPr>
              <w:t>belarusen.frankfurt</w:t>
            </w:r>
            <w:r>
              <w:rPr>
                <w:sz w:val="30"/>
                <w:szCs w:val="30"/>
              </w:rPr>
              <w:t>?=</w:t>
            </w:r>
            <w:r>
              <w:rPr>
                <w:sz w:val="30"/>
                <w:szCs w:val="30"/>
                <w:lang w:val="en-US"/>
              </w:rPr>
              <w:t>MzRIO</w:t>
            </w:r>
            <w:r>
              <w:rPr>
                <w:sz w:val="30"/>
                <w:szCs w:val="30"/>
              </w:rPr>
              <w:t>D</w:t>
            </w:r>
            <w:r>
              <w:rPr>
                <w:sz w:val="30"/>
                <w:szCs w:val="30"/>
                <w:lang w:val="en-US"/>
              </w:rPr>
              <w:t>BiNWFIZA</w:t>
            </w:r>
            <w:r>
              <w:rPr>
                <w:sz w:val="30"/>
                <w:szCs w:val="30"/>
              </w:rPr>
              <w:t>=</w:t>
            </w:r>
            <w:r w:rsidRPr="00814EA6">
              <w:rPr>
                <w:sz w:val="30"/>
                <w:szCs w:val="30"/>
              </w:rPr>
              <w:t>=</w:t>
            </w:r>
            <w:r w:rsidRPr="00301AB9">
              <w:rPr>
                <w:sz w:val="30"/>
                <w:szCs w:val="30"/>
              </w:rPr>
              <w:t>.</w:t>
            </w:r>
          </w:p>
          <w:p w14:paraId="73AFAC80" w14:textId="77777777" w:rsidR="00661AA9" w:rsidRPr="002142E4" w:rsidRDefault="00661AA9" w:rsidP="007F180C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9CD7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1582C524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Бреста </w:t>
            </w:r>
          </w:p>
          <w:p w14:paraId="54D1B22B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BAD0F64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D57F0D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61AA9" w:rsidRPr="006C45DF" w14:paraId="45CD99E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E82B1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DB89D0F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E43B5" w14:textId="77777777" w:rsidR="00661AA9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7F180C">
              <w:rPr>
                <w:sz w:val="30"/>
                <w:szCs w:val="30"/>
              </w:rPr>
              <w:t xml:space="preserve">YouTube-канала </w:t>
            </w:r>
            <w:r w:rsidRPr="006B406A"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 w:rsidRPr="006B406A">
              <w:rPr>
                <w:kern w:val="28"/>
                <w:sz w:val="30"/>
                <w:szCs w:val="30"/>
              </w:rPr>
              <w:t xml:space="preserve">", имеющего идентификатор </w:t>
            </w:r>
            <w:r w:rsidRPr="007F180C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7F180C">
              <w:rPr>
                <w:sz w:val="30"/>
                <w:szCs w:val="30"/>
              </w:rPr>
              <w:t xml:space="preserve">://www.youtube.com/@volnaja-bielarus (идентификатор YouTube-канала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ВОЛЬНАЯ БЕЛАРУСЬ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–</w:t>
            </w:r>
            <w:r w:rsidRPr="007F180C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volnaja-bielarus/featured</w:t>
            </w:r>
            <w:r>
              <w:rPr>
                <w:sz w:val="30"/>
                <w:szCs w:val="30"/>
              </w:rPr>
              <w:t>")</w:t>
            </w:r>
            <w:r w:rsidRPr="006B406A">
              <w:rPr>
                <w:kern w:val="28"/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а также его логотипа, представляющий собой</w:t>
            </w:r>
            <w:r w:rsidRPr="007F180C">
              <w:rPr>
                <w:sz w:val="30"/>
                <w:szCs w:val="30"/>
              </w:rPr>
              <w:t xml:space="preserve"> фотографию с акции протеста, на которой запечатлены бело-красно-белые полотнища с символикой </w:t>
            </w:r>
            <w:r>
              <w:rPr>
                <w:sz w:val="30"/>
                <w:szCs w:val="30"/>
              </w:rPr>
              <w:t>"</w:t>
            </w:r>
            <w:r w:rsidRPr="007F180C">
              <w:rPr>
                <w:sz w:val="30"/>
                <w:szCs w:val="30"/>
              </w:rPr>
              <w:t>Пагоня</w:t>
            </w:r>
            <w:r>
              <w:rPr>
                <w:sz w:val="30"/>
                <w:szCs w:val="30"/>
              </w:rPr>
              <w:t>".</w:t>
            </w:r>
            <w:r w:rsidRPr="006B406A">
              <w:rPr>
                <w:kern w:val="28"/>
                <w:sz w:val="30"/>
                <w:szCs w:val="30"/>
              </w:rPr>
              <w:t xml:space="preserve"> </w:t>
            </w:r>
          </w:p>
          <w:p w14:paraId="572848F3" w14:textId="77777777" w:rsidR="00661AA9" w:rsidRPr="00A128F3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37615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155DB5F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A03A40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57327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2F6F8945" w14:textId="77777777" w:rsidR="00661AA9" w:rsidRPr="00A84332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D755" w14:textId="77777777" w:rsidR="00661AA9" w:rsidRPr="002C6FF8" w:rsidRDefault="00661AA9" w:rsidP="008C08D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2C6FF8">
              <w:rPr>
                <w:kern w:val="28"/>
                <w:sz w:val="30"/>
                <w:szCs w:val="30"/>
              </w:rPr>
              <w:t xml:space="preserve">ккаунт </w:t>
            </w:r>
            <w:r w:rsidRPr="007F180C">
              <w:rPr>
                <w:kern w:val="28"/>
                <w:sz w:val="30"/>
                <w:szCs w:val="30"/>
              </w:rPr>
              <w:t xml:space="preserve">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</w:t>
            </w:r>
            <w:r w:rsidRPr="002C6FF8">
              <w:rPr>
                <w:kern w:val="28"/>
                <w:sz w:val="30"/>
                <w:szCs w:val="30"/>
              </w:rPr>
              <w:t xml:space="preserve">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Я. Салянкоў</w:t>
            </w:r>
            <w:r>
              <w:rPr>
                <w:kern w:val="28"/>
                <w:sz w:val="30"/>
                <w:szCs w:val="30"/>
              </w:rPr>
              <w:t>"</w:t>
            </w:r>
            <w:r w:rsidRPr="002C6FF8">
              <w:rPr>
                <w:kern w:val="28"/>
                <w:sz w:val="30"/>
                <w:szCs w:val="30"/>
              </w:rPr>
              <w:t xml:space="preserve">, имеющий идентификатор </w:t>
            </w:r>
            <w:r w:rsidRPr="007F180C">
              <w:rPr>
                <w:kern w:val="28"/>
                <w:sz w:val="30"/>
                <w:szCs w:val="30"/>
              </w:rPr>
              <w:t>@e.solenkov</w:t>
            </w:r>
            <w:r w:rsidRPr="002C6FF8">
              <w:rPr>
                <w:kern w:val="28"/>
                <w:sz w:val="30"/>
                <w:szCs w:val="30"/>
              </w:rPr>
              <w:t xml:space="preserve">; </w:t>
            </w:r>
          </w:p>
          <w:p w14:paraId="2CDECBB8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baj.by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baj.by; </w:t>
            </w:r>
          </w:p>
          <w:p w14:paraId="7A3A24A3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СТРАНА ДЛЯ ЖИЗНИ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strana888; </w:t>
            </w:r>
          </w:p>
          <w:p w14:paraId="239C7668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Настоящее время.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currenttimebelarus; </w:t>
            </w:r>
          </w:p>
          <w:p w14:paraId="44772A8E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mkbelarus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kbelarus; </w:t>
            </w:r>
          </w:p>
          <w:p w14:paraId="2AA85AF6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Мая Краiна Беларусь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majakrainabelarus; </w:t>
            </w:r>
          </w:p>
          <w:p w14:paraId="17B64CE3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novy.kanal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, имеющий идентификатор @novy.kanal; </w:t>
            </w:r>
          </w:p>
          <w:p w14:paraId="47B058D0" w14:textId="77777777" w:rsidR="00661AA9" w:rsidRPr="007F180C" w:rsidRDefault="00661AA9" w:rsidP="007F18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lastRenderedPageBreak/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1863_х, имеющий идентификатор @1863_х; </w:t>
            </w:r>
          </w:p>
          <w:p w14:paraId="534BEDD1" w14:textId="77777777" w:rsidR="00661AA9" w:rsidRPr="00A128F3" w:rsidRDefault="00661AA9" w:rsidP="00764A4F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>
              <w:rPr>
                <w:kern w:val="28"/>
                <w:sz w:val="30"/>
                <w:szCs w:val="30"/>
              </w:rPr>
              <w:t>А</w:t>
            </w:r>
            <w:r w:rsidRPr="007F180C">
              <w:rPr>
                <w:kern w:val="28"/>
                <w:sz w:val="30"/>
                <w:szCs w:val="30"/>
              </w:rPr>
              <w:t xml:space="preserve">ккаунт в социальной сети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Tik-Tok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 xml:space="preserve"> с названием 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жизнь-малина</w:t>
            </w:r>
            <w:r>
              <w:rPr>
                <w:kern w:val="28"/>
                <w:sz w:val="30"/>
                <w:szCs w:val="30"/>
              </w:rPr>
              <w:t>"</w:t>
            </w:r>
            <w:r w:rsidRPr="007F180C">
              <w:rPr>
                <w:kern w:val="28"/>
                <w:sz w:val="30"/>
                <w:szCs w:val="30"/>
              </w:rPr>
              <w:t>, имеющий идентификатор @life_is_a_raspberry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F44FE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5036847C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56857C6F" w14:textId="77777777" w:rsidR="00661AA9" w:rsidRPr="00A84332" w:rsidRDefault="00661AA9" w:rsidP="008C08D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4C6ADC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D4D2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9572D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764A4F">
              <w:rPr>
                <w:sz w:val="30"/>
                <w:szCs w:val="30"/>
              </w:rPr>
              <w:t>рупп</w:t>
            </w:r>
            <w:r>
              <w:rPr>
                <w:sz w:val="30"/>
                <w:szCs w:val="30"/>
              </w:rPr>
              <w:t>а</w:t>
            </w:r>
            <w:r w:rsidRPr="00A128F3">
              <w:rPr>
                <w:sz w:val="30"/>
                <w:szCs w:val="30"/>
              </w:rPr>
              <w:t xml:space="preserve"> 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>" с названием "</w:t>
            </w:r>
            <w:r w:rsidRPr="00764A4F">
              <w:rPr>
                <w:sz w:val="30"/>
                <w:szCs w:val="30"/>
              </w:rPr>
              <w:t>Координационный совет</w:t>
            </w:r>
            <w:r w:rsidRPr="00A128F3">
              <w:rPr>
                <w:sz w:val="30"/>
                <w:szCs w:val="30"/>
              </w:rPr>
              <w:t>"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https://</w:t>
            </w:r>
            <w:r w:rsidRPr="00764A4F">
              <w:rPr>
                <w:sz w:val="30"/>
                <w:szCs w:val="30"/>
              </w:rPr>
              <w:t>m.ok.ru/group</w:t>
            </w:r>
            <w:r w:rsidRPr="00440804">
              <w:rPr>
                <w:sz w:val="30"/>
                <w:szCs w:val="30"/>
              </w:rPr>
              <w:t>/</w:t>
            </w:r>
            <w:r w:rsidRPr="00764A4F">
              <w:rPr>
                <w:sz w:val="30"/>
                <w:szCs w:val="30"/>
              </w:rPr>
              <w:t>58413982548191</w:t>
            </w:r>
            <w:r w:rsidRPr="00A128F3">
              <w:rPr>
                <w:sz w:val="30"/>
                <w:szCs w:val="30"/>
              </w:rPr>
              <w:t>.</w:t>
            </w:r>
          </w:p>
          <w:p w14:paraId="58223FD9" w14:textId="77777777" w:rsidR="00661AA9" w:rsidRPr="00A128F3" w:rsidRDefault="00661AA9" w:rsidP="00764A4F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85441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Докшицкого</w:t>
            </w:r>
            <w:r w:rsidRPr="006C45DF">
              <w:rPr>
                <w:sz w:val="30"/>
                <w:szCs w:val="30"/>
              </w:rPr>
              <w:t xml:space="preserve">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5C51516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EA69B9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6963F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EC3A1" w14:textId="77777777" w:rsidR="00661AA9" w:rsidRPr="00764A4F" w:rsidRDefault="00661AA9" w:rsidP="00764A4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а в сообществе социальной сети "ВКонтакте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Осиповичи исполком"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osipovichi</w:t>
            </w:r>
            <w:r w:rsidRPr="00764A4F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ispolkom</w:t>
            </w:r>
            <w:r w:rsidRPr="00764A4F">
              <w:rPr>
                <w:sz w:val="30"/>
                <w:szCs w:val="30"/>
              </w:rPr>
              <w:t xml:space="preserve">, 4855 </w:t>
            </w:r>
            <w:r>
              <w:rPr>
                <w:sz w:val="30"/>
                <w:szCs w:val="30"/>
              </w:rPr>
              <w:t>подписчиков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E20A" w14:textId="77777777" w:rsidR="00661AA9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7E35858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67C12971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785FCF74" w14:textId="77777777" w:rsidR="00661AA9" w:rsidRPr="00D57F0D" w:rsidRDefault="00661AA9" w:rsidP="008C08D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2A6CBD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AB80F" w14:textId="77777777" w:rsidR="00661AA9" w:rsidRPr="00E842D2" w:rsidRDefault="00661AA9" w:rsidP="008C08D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DBA2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vk.com/umovymovy</w:t>
            </w:r>
            <w:r>
              <w:rPr>
                <w:sz w:val="30"/>
                <w:szCs w:val="30"/>
              </w:rPr>
              <w:t>;</w:t>
            </w:r>
          </w:p>
          <w:p w14:paraId="69EDBAED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1A1E92">
              <w:rPr>
                <w:sz w:val="30"/>
                <w:szCs w:val="30"/>
              </w:rPr>
              <w:t>идентификатор https://www.instagram.com/umovymovy</w:t>
            </w:r>
            <w:r>
              <w:rPr>
                <w:sz w:val="30"/>
                <w:szCs w:val="30"/>
              </w:rPr>
              <w:t>;</w:t>
            </w:r>
          </w:p>
          <w:p w14:paraId="60291792" w14:textId="77777777" w:rsidR="00661AA9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Наша мова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lastRenderedPageBreak/>
              <w:t>идентификатор https://t.me/umovymovy</w:t>
            </w:r>
            <w:r>
              <w:rPr>
                <w:sz w:val="30"/>
                <w:szCs w:val="30"/>
              </w:rPr>
              <w:t>.</w:t>
            </w:r>
          </w:p>
          <w:p w14:paraId="237A3773" w14:textId="77777777" w:rsidR="00661AA9" w:rsidRPr="008C5C4A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DF079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lastRenderedPageBreak/>
              <w:t>Решение суда Глубокского района Витеб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05EF268E" w14:textId="77777777" w:rsidR="00661AA9" w:rsidRPr="002E11E8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6C45DF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30C970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697B4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68865" w14:textId="77777777" w:rsidR="00661AA9" w:rsidRPr="00A128F3" w:rsidRDefault="00661AA9" w:rsidP="008D3E82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</w:rPr>
              <w:t xml:space="preserve">Леонид - 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A128F3">
              <w:rPr>
                <w:sz w:val="30"/>
                <w:szCs w:val="30"/>
                <w:lang w:val="en-US"/>
              </w:rPr>
              <w:t>https</w:t>
            </w:r>
            <w:r w:rsidRPr="00A128F3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2B6925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leonid</w:t>
            </w:r>
            <w:r w:rsidRPr="0008357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dubanosau</w:t>
            </w:r>
            <w:r w:rsidRPr="00A128F3">
              <w:rPr>
                <w:sz w:val="30"/>
                <w:szCs w:val="30"/>
              </w:rPr>
              <w:t>.</w:t>
            </w:r>
          </w:p>
          <w:p w14:paraId="62BB406A" w14:textId="77777777"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3056A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3D13845B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119977C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E99E0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EE01" w14:textId="77777777" w:rsidR="00661AA9" w:rsidRPr="00A128F3" w:rsidRDefault="00661AA9" w:rsidP="009D14E4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Опубликована на интернет-странице </w:t>
            </w:r>
            <w:r w:rsidRPr="00A128F3">
              <w:rPr>
                <w:sz w:val="30"/>
                <w:szCs w:val="30"/>
              </w:rPr>
              <w:t>в социальной сети "</w:t>
            </w:r>
            <w:r>
              <w:rPr>
                <w:sz w:val="30"/>
                <w:szCs w:val="30"/>
              </w:rPr>
              <w:t>Одноклассники</w:t>
            </w:r>
            <w:r w:rsidRPr="00A128F3">
              <w:rPr>
                <w:sz w:val="30"/>
                <w:szCs w:val="30"/>
              </w:rPr>
              <w:t xml:space="preserve">" </w:t>
            </w:r>
            <w:r w:rsidRPr="00A128F3">
              <w:rPr>
                <w:sz w:val="30"/>
                <w:szCs w:val="30"/>
                <w:lang w:val="en-US"/>
              </w:rPr>
              <w:t>c</w:t>
            </w:r>
            <w:r w:rsidRPr="00A128F3">
              <w:rPr>
                <w:sz w:val="30"/>
                <w:szCs w:val="30"/>
              </w:rPr>
              <w:t xml:space="preserve"> названием "</w:t>
            </w:r>
            <w:r w:rsidRPr="009D14E4">
              <w:rPr>
                <w:sz w:val="30"/>
                <w:szCs w:val="30"/>
              </w:rPr>
              <w:t>((((( Правда</w:t>
            </w:r>
            <w:r w:rsidRPr="00A128F3">
              <w:rPr>
                <w:sz w:val="30"/>
                <w:szCs w:val="30"/>
              </w:rPr>
              <w:t xml:space="preserve">", имеющий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 w:rsidRPr="009D14E4">
              <w:rPr>
                <w:sz w:val="30"/>
                <w:szCs w:val="30"/>
                <w:lang w:val="en-US"/>
              </w:rPr>
              <w:t>ok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ru</w:t>
            </w:r>
            <w:r w:rsidRPr="009D14E4">
              <w:rPr>
                <w:sz w:val="30"/>
                <w:szCs w:val="30"/>
              </w:rPr>
              <w:t>/</w:t>
            </w:r>
            <w:r w:rsidRPr="009D14E4">
              <w:rPr>
                <w:sz w:val="30"/>
                <w:szCs w:val="30"/>
                <w:lang w:val="en-US"/>
              </w:rPr>
              <w:t>luninetsi</w:t>
            </w:r>
            <w:r w:rsidRPr="009D14E4">
              <w:rPr>
                <w:sz w:val="30"/>
                <w:szCs w:val="30"/>
              </w:rPr>
              <w:t>.</w:t>
            </w:r>
            <w:r w:rsidRPr="009D14E4">
              <w:rPr>
                <w:sz w:val="30"/>
                <w:szCs w:val="30"/>
                <w:lang w:val="en-US"/>
              </w:rPr>
              <w:t>dubonosov</w:t>
            </w:r>
            <w:r w:rsidRPr="00A128F3">
              <w:rPr>
                <w:sz w:val="30"/>
                <w:szCs w:val="30"/>
              </w:rPr>
              <w:t>.</w:t>
            </w:r>
          </w:p>
          <w:p w14:paraId="6F648F13" w14:textId="77777777" w:rsidR="00661AA9" w:rsidRPr="00A128F3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CFB3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2F19F359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B0DB01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4A39F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E98C" w14:textId="77777777" w:rsidR="00661AA9" w:rsidRPr="006C45DF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</w:pPr>
            <w:r w:rsidRPr="006C45DF">
              <w:rPr>
                <w:sz w:val="30"/>
                <w:szCs w:val="30"/>
              </w:rPr>
              <w:t>Telegram-канал с названием "</w:t>
            </w:r>
            <w:r w:rsidRPr="00B048CE">
              <w:rPr>
                <w:sz w:val="30"/>
                <w:szCs w:val="30"/>
              </w:rPr>
              <w:t>Логойск (не)официально</w:t>
            </w:r>
            <w:r w:rsidRPr="006C45DF">
              <w:rPr>
                <w:sz w:val="30"/>
                <w:szCs w:val="30"/>
              </w:rPr>
              <w:t>", имеющий идентификатор https://t.me/</w:t>
            </w:r>
            <w:r>
              <w:rPr>
                <w:sz w:val="30"/>
                <w:szCs w:val="30"/>
                <w:lang w:val="en-US"/>
              </w:rPr>
              <w:t>logoysk</w:t>
            </w:r>
            <w:r w:rsidRPr="009D14E4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  <w:lang w:val="en-US"/>
              </w:rPr>
              <w:t>official</w:t>
            </w:r>
            <w:r w:rsidRPr="006C45DF">
              <w:rPr>
                <w:sz w:val="30"/>
                <w:szCs w:val="30"/>
              </w:rPr>
              <w:t xml:space="preserve"> и логотип (цифровой водяной знак) "Логойск для жизни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7114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Логойского района Минской области от </w:t>
            </w:r>
            <w:r>
              <w:rPr>
                <w:sz w:val="30"/>
                <w:szCs w:val="30"/>
              </w:rPr>
              <w:t>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>202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0E180893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61AA9" w:rsidRPr="006C45DF" w14:paraId="61274D2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4CA6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011594B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55AF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Бай – твои новости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ий </w:t>
            </w:r>
            <w:r w:rsidRPr="001A1E92">
              <w:rPr>
                <w:sz w:val="30"/>
                <w:szCs w:val="30"/>
              </w:rPr>
              <w:t>идентификатор https://t.me/VolkovyskBy</w:t>
            </w:r>
            <w:r>
              <w:rPr>
                <w:sz w:val="30"/>
                <w:szCs w:val="30"/>
              </w:rPr>
              <w:t xml:space="preserve"> и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 xml:space="preserve"> 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120892463; </w:t>
            </w:r>
          </w:p>
          <w:p w14:paraId="5632E055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A1E92">
              <w:rPr>
                <w:sz w:val="30"/>
                <w:szCs w:val="30"/>
                <w:lang w:val="en-US"/>
              </w:rPr>
              <w:t>Telegram</w:t>
            </w:r>
            <w:r w:rsidRPr="001A1E92">
              <w:rPr>
                <w:sz w:val="30"/>
                <w:szCs w:val="30"/>
              </w:rPr>
              <w:t xml:space="preserve">-ча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Волковыск.Бай – </w:t>
            </w:r>
            <w:r w:rsidRPr="001A1E92">
              <w:rPr>
                <w:sz w:val="30"/>
                <w:szCs w:val="30"/>
                <w:lang w:val="en-US"/>
              </w:rPr>
              <w:t>Chat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меющий</w:t>
            </w:r>
            <w:r w:rsidRPr="001A1E92">
              <w:rPr>
                <w:sz w:val="30"/>
                <w:szCs w:val="30"/>
              </w:rPr>
              <w:t xml:space="preserve">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1638832510;</w:t>
            </w:r>
          </w:p>
          <w:p w14:paraId="78D4FAD6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1A1E92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 ONLINE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https://vk.com/volkovysk.online и https://vk.com/club7068489; </w:t>
            </w:r>
          </w:p>
          <w:p w14:paraId="1DA7DB68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ы</w:t>
            </w:r>
            <w:r w:rsidRPr="001A1E92">
              <w:rPr>
                <w:sz w:val="30"/>
                <w:szCs w:val="30"/>
              </w:rPr>
              <w:t xml:space="preserve">  https://www.facebook.com/profile.php?id=100063850740144 и https://facebook.com/Volkovyskby; </w:t>
            </w:r>
          </w:p>
          <w:p w14:paraId="4B98DB67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ообщество в социальной сети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Twitter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volkovysk</w:t>
            </w:r>
            <w:r>
              <w:rPr>
                <w:sz w:val="30"/>
                <w:szCs w:val="30"/>
              </w:rPr>
              <w:t>",</w:t>
            </w:r>
            <w:r w:rsidRPr="001A1E92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е </w:t>
            </w:r>
            <w:r w:rsidRPr="001A1E92">
              <w:rPr>
                <w:sz w:val="30"/>
                <w:szCs w:val="30"/>
              </w:rPr>
              <w:t>идентификатор https://twitter.com/volkovysk</w:t>
            </w:r>
            <w:r>
              <w:rPr>
                <w:sz w:val="30"/>
                <w:szCs w:val="30"/>
              </w:rPr>
              <w:t xml:space="preserve"> и </w:t>
            </w:r>
            <w:r w:rsidRPr="006B406A">
              <w:rPr>
                <w:kern w:val="28"/>
                <w:sz w:val="30"/>
                <w:szCs w:val="30"/>
              </w:rPr>
              <w:t>идентификатор (</w:t>
            </w:r>
            <w:r w:rsidRPr="002E2C11">
              <w:rPr>
                <w:kern w:val="28"/>
                <w:sz w:val="30"/>
                <w:szCs w:val="30"/>
                <w:lang w:val="en-US"/>
              </w:rPr>
              <w:t>ID</w:t>
            </w:r>
            <w:r w:rsidRPr="006B406A">
              <w:rPr>
                <w:kern w:val="28"/>
                <w:sz w:val="30"/>
                <w:szCs w:val="30"/>
              </w:rPr>
              <w:t>), содержащий последовательность цифр</w:t>
            </w:r>
            <w:r w:rsidRPr="001A1E92">
              <w:rPr>
                <w:sz w:val="30"/>
                <w:szCs w:val="30"/>
              </w:rPr>
              <w:t xml:space="preserve"> 97273507; </w:t>
            </w:r>
          </w:p>
          <w:p w14:paraId="4225E838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1A1E92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 - новости Волковыска, Гродненской области и Беларуси. Объявления, погода, актуальные курсы валют</w:t>
            </w:r>
            <w:r>
              <w:rPr>
                <w:sz w:val="30"/>
                <w:szCs w:val="30"/>
              </w:rPr>
              <w:t xml:space="preserve">", имеющий </w:t>
            </w:r>
            <w:r w:rsidRPr="001A1E92">
              <w:rPr>
                <w:sz w:val="30"/>
                <w:szCs w:val="30"/>
              </w:rPr>
              <w:t xml:space="preserve">идентификатор  https://volkovysk.eu; </w:t>
            </w:r>
          </w:p>
          <w:p w14:paraId="434A721A" w14:textId="77777777" w:rsidR="00661AA9" w:rsidRPr="001A1E92" w:rsidRDefault="00661AA9" w:rsidP="001A1E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Э</w:t>
            </w:r>
            <w:r w:rsidRPr="001A1E92">
              <w:rPr>
                <w:sz w:val="30"/>
                <w:szCs w:val="30"/>
              </w:rPr>
              <w:t>лектронн</w:t>
            </w:r>
            <w:r>
              <w:rPr>
                <w:sz w:val="30"/>
                <w:szCs w:val="30"/>
              </w:rPr>
              <w:t>ая</w:t>
            </w:r>
            <w:r w:rsidRPr="001A1E92">
              <w:rPr>
                <w:sz w:val="30"/>
                <w:szCs w:val="30"/>
              </w:rPr>
              <w:t xml:space="preserve"> почт</w:t>
            </w:r>
            <w:r>
              <w:rPr>
                <w:sz w:val="30"/>
                <w:szCs w:val="30"/>
              </w:rPr>
              <w:t>а</w:t>
            </w:r>
            <w:r w:rsidRPr="001A1E92">
              <w:rPr>
                <w:sz w:val="30"/>
                <w:szCs w:val="30"/>
              </w:rPr>
              <w:t xml:space="preserve"> vaukavysk@gmail.com; </w:t>
            </w:r>
          </w:p>
          <w:p w14:paraId="1A082D68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1A1E92">
              <w:rPr>
                <w:sz w:val="30"/>
                <w:szCs w:val="30"/>
              </w:rPr>
              <w:t xml:space="preserve">оготип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Волковыск.BY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 - квадрокруг (сквиркл), разделенный на половину по диагонали по принципу 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 xml:space="preserve">инь </w:t>
            </w:r>
            <w:r w:rsidRPr="001A1E92">
              <w:rPr>
                <w:sz w:val="30"/>
                <w:szCs w:val="30"/>
              </w:rPr>
              <w:lastRenderedPageBreak/>
              <w:t>янь</w:t>
            </w:r>
            <w:r>
              <w:rPr>
                <w:sz w:val="30"/>
                <w:szCs w:val="30"/>
              </w:rPr>
              <w:t>"</w:t>
            </w:r>
            <w:r w:rsidRPr="001A1E92">
              <w:rPr>
                <w:sz w:val="30"/>
                <w:szCs w:val="30"/>
              </w:rPr>
              <w:t>, нижняя часть которого серого цвета, а верхняя – синего цвета с изображением силуэта головы животного белого цвет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2C014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lastRenderedPageBreak/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84F9C2D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79263D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8A797" w14:textId="77777777" w:rsidR="00661AA9" w:rsidRPr="006C45DF" w:rsidRDefault="00661AA9" w:rsidP="008C08D3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BD22972" w14:textId="77777777" w:rsidR="00661AA9" w:rsidRPr="006C45DF" w:rsidRDefault="00661AA9" w:rsidP="008C08D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CA8DE" w14:textId="77777777" w:rsidR="00661AA9" w:rsidRPr="008C08D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Аккаунт в </w:t>
            </w:r>
            <w:r w:rsidRPr="008C08D3">
              <w:rPr>
                <w:sz w:val="30"/>
                <w:szCs w:val="30"/>
              </w:rPr>
              <w:t>социальн</w:t>
            </w:r>
            <w:r>
              <w:rPr>
                <w:sz w:val="30"/>
                <w:szCs w:val="30"/>
              </w:rPr>
              <w:t>ой</w:t>
            </w:r>
            <w:r w:rsidRPr="008C08D3">
              <w:rPr>
                <w:sz w:val="30"/>
                <w:szCs w:val="30"/>
              </w:rPr>
              <w:t xml:space="preserve"> сет</w:t>
            </w:r>
            <w:r>
              <w:rPr>
                <w:sz w:val="30"/>
                <w:szCs w:val="30"/>
              </w:rPr>
              <w:t>и</w:t>
            </w:r>
            <w:r w:rsidRPr="008C08D3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под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stachkomgrodnopromstroj.l</w:t>
            </w:r>
            <w:r>
              <w:rPr>
                <w:sz w:val="30"/>
                <w:szCs w:val="30"/>
              </w:rPr>
              <w:t>", имеющий идентификатор</w:t>
            </w:r>
            <w:r w:rsidRPr="008C08D3">
              <w:rPr>
                <w:sz w:val="30"/>
                <w:szCs w:val="30"/>
              </w:rPr>
              <w:t xml:space="preserve"> https://</w:t>
            </w:r>
            <w:r>
              <w:rPr>
                <w:sz w:val="30"/>
                <w:szCs w:val="30"/>
                <w:lang w:val="en-US"/>
              </w:rPr>
              <w:t>i</w:t>
            </w:r>
            <w:r w:rsidRPr="008C08D3">
              <w:rPr>
                <w:sz w:val="30"/>
                <w:szCs w:val="30"/>
              </w:rPr>
              <w:t>nstagram.com/siachconigrodnopronisirqj.l?igshid’’Tc4MTIwNjQ2YQ==.</w:t>
            </w:r>
          </w:p>
          <w:p w14:paraId="77373E29" w14:textId="77777777" w:rsidR="00661AA9" w:rsidRPr="00A128F3" w:rsidRDefault="00661AA9" w:rsidP="008C08D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8B238" w14:textId="77777777" w:rsidR="00661AA9" w:rsidRPr="006C45DF" w:rsidRDefault="00661AA9" w:rsidP="008C08D3">
            <w:r w:rsidRPr="006C45DF">
              <w:rPr>
                <w:sz w:val="30"/>
                <w:szCs w:val="30"/>
              </w:rPr>
              <w:t xml:space="preserve">Решение суда Ленинского </w:t>
            </w:r>
            <w:r w:rsidRPr="006C45DF">
              <w:rPr>
                <w:sz w:val="30"/>
                <w:szCs w:val="30"/>
                <w:lang w:val="be-BY"/>
              </w:rPr>
              <w:t>района г.Гродно</w:t>
            </w:r>
            <w:r w:rsidRPr="006C45DF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6EB9C39E" w14:textId="77777777" w:rsidR="00661AA9" w:rsidRPr="006C45DF" w:rsidRDefault="00661AA9" w:rsidP="008C08D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DDA3E0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DB248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D5950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margarita.levchuk.official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instagram.com/margarita.levchuk.official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80DEF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289B4252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674C1BFA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3985404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93B0" w14:textId="77777777" w:rsidR="00661AA9" w:rsidRDefault="00661AA9" w:rsidP="008C08D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B35D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Алеся Манкевi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8C08D3">
              <w:rPr>
                <w:sz w:val="30"/>
                <w:szCs w:val="30"/>
              </w:rPr>
              <w:t>https://vk.com/id32632893</w:t>
            </w:r>
            <w:r>
              <w:rPr>
                <w:sz w:val="30"/>
                <w:szCs w:val="30"/>
              </w:rPr>
              <w:t>.</w:t>
            </w:r>
          </w:p>
          <w:p w14:paraId="2034A3E5" w14:textId="77777777" w:rsidR="00661AA9" w:rsidRDefault="00661AA9" w:rsidP="008C08D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4902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A7D9546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7ED481D2" w14:textId="77777777" w:rsidR="00661AA9" w:rsidRPr="003B7773" w:rsidRDefault="00661AA9" w:rsidP="008C08D3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3B7773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29EDE98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0190B" w14:textId="77777777" w:rsidR="00661AA9" w:rsidRDefault="00661AA9" w:rsidP="00BA2937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A3BF" w14:textId="77777777" w:rsidR="00661AA9" w:rsidRDefault="00661AA9" w:rsidP="00BA2937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8C08D3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8C08D3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ВКонтакте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38453A">
              <w:rPr>
                <w:sz w:val="30"/>
                <w:szCs w:val="30"/>
              </w:rPr>
              <w:t>Ольга Карач</w:t>
            </w:r>
            <w:r>
              <w:rPr>
                <w:sz w:val="30"/>
                <w:szCs w:val="30"/>
              </w:rPr>
              <w:t>"</w:t>
            </w:r>
            <w:r w:rsidRPr="008C08D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8C08D3">
              <w:rPr>
                <w:sz w:val="30"/>
                <w:szCs w:val="30"/>
              </w:rPr>
              <w:t xml:space="preserve"> идентификатор</w:t>
            </w:r>
            <w:r w:rsidRPr="0038453A">
              <w:rPr>
                <w:sz w:val="30"/>
                <w:szCs w:val="30"/>
              </w:rPr>
              <w:t xml:space="preserve"> https://vk.com/olga.karatch</w:t>
            </w:r>
            <w:r>
              <w:rPr>
                <w:sz w:val="30"/>
                <w:szCs w:val="30"/>
              </w:rPr>
              <w:t>.</w:t>
            </w:r>
          </w:p>
          <w:p w14:paraId="5A0FADAD" w14:textId="77777777" w:rsidR="00661AA9" w:rsidRDefault="00661AA9" w:rsidP="00BA293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6B724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92CAC22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 xml:space="preserve">2023 </w:t>
            </w:r>
            <w:r w:rsidRPr="003B7773">
              <w:rPr>
                <w:sz w:val="30"/>
                <w:szCs w:val="30"/>
              </w:rPr>
              <w:t>года.</w:t>
            </w:r>
          </w:p>
          <w:p w14:paraId="61D455D6" w14:textId="77777777" w:rsidR="00661AA9" w:rsidRPr="003B7773" w:rsidRDefault="00661AA9" w:rsidP="00BA2937">
            <w:pPr>
              <w:rPr>
                <w:sz w:val="30"/>
                <w:szCs w:val="30"/>
              </w:rPr>
            </w:pPr>
            <w:r w:rsidRPr="003B7773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661AA9" w:rsidRPr="006C45DF" w14:paraId="14F7CE6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3CFE2" w14:textId="77777777" w:rsidR="00661AA9" w:rsidRPr="006C45DF" w:rsidRDefault="00661AA9" w:rsidP="008D3E82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23EAD8A9" w14:textId="77777777" w:rsidR="00661AA9" w:rsidRPr="006C45DF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90C8" w14:textId="77777777" w:rsidR="00661AA9" w:rsidRPr="00A128F3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Г</w:t>
            </w:r>
            <w:r w:rsidRPr="00A128F3">
              <w:rPr>
                <w:sz w:val="30"/>
                <w:szCs w:val="30"/>
              </w:rPr>
              <w:t>руппа</w:t>
            </w:r>
            <w:r>
              <w:rPr>
                <w:sz w:val="30"/>
                <w:szCs w:val="30"/>
              </w:rPr>
              <w:t xml:space="preserve"> (сообщество)</w:t>
            </w:r>
            <w:r w:rsidRPr="00A128F3">
              <w:rPr>
                <w:sz w:val="30"/>
                <w:szCs w:val="30"/>
              </w:rPr>
              <w:t xml:space="preserve"> </w:t>
            </w:r>
            <w:r w:rsidRPr="00B048CE">
              <w:rPr>
                <w:sz w:val="30"/>
                <w:szCs w:val="30"/>
              </w:rPr>
              <w:t xml:space="preserve">в социальной сети "Одноклассники" c названием </w:t>
            </w:r>
            <w:r w:rsidRPr="00A128F3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>Гомель97</w:t>
            </w:r>
            <w:r w:rsidRPr="00A128F3">
              <w:rPr>
                <w:sz w:val="30"/>
                <w:szCs w:val="30"/>
              </w:rPr>
              <w:t>", имеющий идентификатор https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B048CE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A128F3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omel</w:t>
            </w:r>
            <w:r w:rsidRPr="00B048CE">
              <w:rPr>
                <w:sz w:val="30"/>
                <w:szCs w:val="30"/>
              </w:rPr>
              <w:t>97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D03C6" w14:textId="77777777" w:rsidR="00661AA9" w:rsidRPr="006C45DF" w:rsidRDefault="00661AA9" w:rsidP="008D3E82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D36A8D5" w14:textId="77777777" w:rsidR="00661AA9" w:rsidRPr="006C45DF" w:rsidRDefault="00661AA9" w:rsidP="008D3E82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417480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ACF3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5815A418" w14:textId="77777777"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500F1" w14:textId="77777777" w:rsidR="00661AA9" w:rsidRPr="0038453A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 xml:space="preserve">outube-канал "Стоп таракан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https://www.youtube.com/@stoptarakan.</w:t>
            </w:r>
          </w:p>
          <w:p w14:paraId="5F41EE52" w14:textId="77777777" w:rsidR="00661AA9" w:rsidRPr="000C5E6C" w:rsidRDefault="00661AA9" w:rsidP="00BA2937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0B8A5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3C98919F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99FDAF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B7B1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0BDCCE7" w14:textId="77777777" w:rsidR="00661AA9" w:rsidRPr="006C45DF" w:rsidRDefault="00661AA9" w:rsidP="00BA293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A9E53" w14:textId="77777777" w:rsidR="00661AA9" w:rsidRPr="0038453A" w:rsidRDefault="00661AA9" w:rsidP="0038453A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Pr="005F5B17">
              <w:rPr>
                <w:sz w:val="28"/>
                <w:szCs w:val="28"/>
              </w:rPr>
              <w:t>БЕЛСАТ LIFE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5F5B17">
              <w:rPr>
                <w:sz w:val="28"/>
                <w:szCs w:val="28"/>
              </w:rPr>
              <w:t>https://www.youtube.сom/@belsat_life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898EA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 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191F1CC8" w14:textId="77777777" w:rsidR="00661AA9" w:rsidRPr="006C45DF" w:rsidRDefault="00661AA9" w:rsidP="00BA2937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48285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09D1B" w14:textId="77777777" w:rsidR="00661AA9" w:rsidRPr="00E842D2" w:rsidRDefault="00661AA9" w:rsidP="008D3E82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8116B" w14:textId="77777777" w:rsidR="00661AA9" w:rsidRPr="00C4706C" w:rsidRDefault="00661AA9" w:rsidP="00B048C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28"/>
                <w:szCs w:val="28"/>
              </w:rPr>
              <w:t>И</w:t>
            </w:r>
            <w:r w:rsidRPr="00B048CE">
              <w:rPr>
                <w:sz w:val="28"/>
                <w:szCs w:val="28"/>
              </w:rPr>
              <w:t xml:space="preserve">нтернет-ресурс </w:t>
            </w:r>
            <w:r>
              <w:rPr>
                <w:sz w:val="28"/>
                <w:szCs w:val="28"/>
              </w:rPr>
              <w:t>"</w:t>
            </w:r>
            <w:r w:rsidRPr="00B048CE">
              <w:rPr>
                <w:sz w:val="28"/>
                <w:szCs w:val="28"/>
              </w:rPr>
              <w:t>Нашы грошы</w:t>
            </w:r>
            <w:r>
              <w:rPr>
                <w:sz w:val="28"/>
                <w:szCs w:val="28"/>
              </w:rPr>
              <w:t>"</w:t>
            </w:r>
            <w:r w:rsidRPr="00B048CE">
              <w:rPr>
                <w:sz w:val="28"/>
                <w:szCs w:val="28"/>
              </w:rPr>
              <w:t xml:space="preserve">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 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  <w:r w:rsidRPr="00B048CE">
              <w:rPr>
                <w:sz w:val="28"/>
                <w:szCs w:val="28"/>
              </w:rPr>
              <w:t xml:space="preserve"> https://ours.money</w:t>
            </w:r>
            <w:r w:rsidRPr="00C4706C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0EBF8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Советского </w:t>
            </w:r>
            <w:r w:rsidRPr="002E11E8">
              <w:rPr>
                <w:sz w:val="30"/>
                <w:szCs w:val="30"/>
              </w:rPr>
              <w:t xml:space="preserve">района г.Минска </w:t>
            </w:r>
          </w:p>
          <w:p w14:paraId="5CE9687A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2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года. </w:t>
            </w:r>
          </w:p>
          <w:p w14:paraId="0159FE6E" w14:textId="77777777" w:rsidR="00661AA9" w:rsidRPr="002E11E8" w:rsidRDefault="00661AA9" w:rsidP="008D3E82">
            <w:pPr>
              <w:rPr>
                <w:sz w:val="30"/>
                <w:szCs w:val="30"/>
              </w:rPr>
            </w:pPr>
            <w:r w:rsidRPr="002E11E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2F61C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1F8E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96BEC" w14:textId="77777777" w:rsidR="00661AA9" w:rsidRPr="005B44F8" w:rsidRDefault="00661AA9" w:rsidP="000F6E9C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-развлекательной сети "TikTok" </w:t>
            </w:r>
            <w:r w:rsidRPr="005B44F8">
              <w:rPr>
                <w:sz w:val="30"/>
                <w:szCs w:val="30"/>
                <w:lang w:val="en-US"/>
              </w:rPr>
              <w:t>c</w:t>
            </w:r>
            <w:r w:rsidRPr="005B44F8">
              <w:rPr>
                <w:sz w:val="30"/>
                <w:szCs w:val="30"/>
              </w:rPr>
              <w:t xml:space="preserve"> названием "Вольга Беларусочка; 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love</w:t>
            </w:r>
            <w:r w:rsidRPr="005B44F8">
              <w:rPr>
                <w:sz w:val="30"/>
                <w:szCs w:val="30"/>
              </w:rPr>
              <w:t>2020.20, и размещенную на нем информационную продукц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DEE56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7CD3C85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Могилева </w:t>
            </w:r>
          </w:p>
          <w:p w14:paraId="1797AE02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2 октября 2023 года. </w:t>
            </w:r>
          </w:p>
          <w:p w14:paraId="30FB4796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661AA9" w:rsidRPr="006C45DF" w14:paraId="3437B74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7656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299A9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Сашка Астрашыцкий"</w:t>
            </w:r>
            <w:r w:rsidRPr="00815BCB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https://www.tiktok.com/@</w:t>
            </w:r>
            <w:r w:rsidRPr="005B44F8">
              <w:rPr>
                <w:sz w:val="30"/>
                <w:szCs w:val="30"/>
                <w:lang w:val="en-US"/>
              </w:rPr>
              <w:t>stop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lukash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A8C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2 октября 2023 года.</w:t>
            </w:r>
          </w:p>
          <w:p w14:paraId="59BFF570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0A8D93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2192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4D001" w14:textId="77777777" w:rsidR="00661AA9" w:rsidRPr="005B44F8" w:rsidRDefault="00661AA9" w:rsidP="008D3E8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а в социальной сети "ВКонтакте" с названием "Беларусь черный список", имеющая идентификатор https://vk.com/belarus_blak_list.</w:t>
            </w:r>
          </w:p>
          <w:p w14:paraId="55FC9AC4" w14:textId="77777777"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A3A54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Городокского </w:t>
            </w:r>
            <w:r w:rsidRPr="005B44F8">
              <w:rPr>
                <w:sz w:val="30"/>
                <w:szCs w:val="30"/>
                <w:lang w:val="be-BY"/>
              </w:rPr>
              <w:t xml:space="preserve">района Витебской области </w:t>
            </w:r>
            <w:r w:rsidRPr="005B44F8">
              <w:rPr>
                <w:sz w:val="30"/>
                <w:szCs w:val="30"/>
              </w:rPr>
              <w:t>от 13 октября 2023 года.</w:t>
            </w:r>
          </w:p>
          <w:p w14:paraId="272C7C4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4CBE6B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1942F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E7EF5" w14:textId="77777777" w:rsidR="00661AA9" w:rsidRPr="005B44F8" w:rsidRDefault="00661AA9" w:rsidP="0017026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В аккаунте @life_is_a_raspberry социальной сети Tik Tok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9331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Копыль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3 октября 2023 года.</w:t>
            </w:r>
          </w:p>
          <w:p w14:paraId="1DCA4BD5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661AA9" w:rsidRPr="006C45DF" w14:paraId="4669DF2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E1CF8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A3BE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belarusy_bialystok" социальной сети "Instagram", имеющий идентификатор https://instagram.com/belarusy_bialystok?igshid=MzRIODBiNWFIZA==.</w:t>
            </w:r>
          </w:p>
          <w:p w14:paraId="0829A0CF" w14:textId="77777777" w:rsidR="00661AA9" w:rsidRPr="005B44F8" w:rsidRDefault="00661AA9" w:rsidP="00D12C75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AD108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7A0203B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3A5534D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14:paraId="71D9AA5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19C8E4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35AB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23DD4155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1B96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kern w:val="28"/>
                <w:sz w:val="30"/>
                <w:szCs w:val="30"/>
              </w:rPr>
              <w:t>Аккаунт в социальной сети "</w:t>
            </w:r>
            <w:r w:rsidRPr="005B44F8">
              <w:rPr>
                <w:kern w:val="28"/>
                <w:sz w:val="30"/>
                <w:szCs w:val="30"/>
                <w:lang w:val="en-US"/>
              </w:rPr>
              <w:t>TikTok</w:t>
            </w:r>
            <w:r w:rsidRPr="005B44F8">
              <w:rPr>
                <w:kern w:val="28"/>
                <w:sz w:val="30"/>
                <w:szCs w:val="30"/>
              </w:rPr>
              <w:t>" с названием "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", имеющий идентификатор </w:t>
            </w:r>
            <w:r w:rsidRPr="005B44F8">
              <w:rPr>
                <w:sz w:val="30"/>
                <w:szCs w:val="30"/>
              </w:rPr>
              <w:t>https://www.tiktok.com/</w:t>
            </w:r>
            <w:r w:rsidRPr="005B44F8">
              <w:rPr>
                <w:kern w:val="28"/>
                <w:sz w:val="30"/>
                <w:szCs w:val="30"/>
              </w:rPr>
              <w:t>@</w:t>
            </w:r>
            <w:r w:rsidRPr="005B44F8">
              <w:rPr>
                <w:kern w:val="28"/>
                <w:sz w:val="30"/>
                <w:szCs w:val="30"/>
                <w:lang w:val="en-US"/>
              </w:rPr>
              <w:t>love</w:t>
            </w:r>
            <w:r w:rsidRPr="005B44F8">
              <w:rPr>
                <w:kern w:val="28"/>
                <w:sz w:val="30"/>
                <w:szCs w:val="30"/>
              </w:rPr>
              <w:t xml:space="preserve">_2020.20. </w:t>
            </w:r>
          </w:p>
          <w:p w14:paraId="3CCF5529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02CF8C" w14:textId="77777777" w:rsidR="00661AA9" w:rsidRPr="005B44F8" w:rsidRDefault="00661AA9" w:rsidP="006474B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енинского  района города Бреста </w:t>
            </w:r>
          </w:p>
          <w:p w14:paraId="7BE11CE6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3 октября 2023 года. </w:t>
            </w:r>
          </w:p>
          <w:p w14:paraId="061EAB4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1C02C7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B9721" w14:textId="77777777" w:rsidR="00661AA9" w:rsidRPr="005B44F8" w:rsidRDefault="00661AA9" w:rsidP="008D3E8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2DB1BC8F" w14:textId="77777777" w:rsidR="00661AA9" w:rsidRPr="005B44F8" w:rsidRDefault="00661AA9" w:rsidP="008D3E82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B7F30" w14:textId="77777777" w:rsidR="00661AA9" w:rsidRPr="005B44F8" w:rsidRDefault="00661AA9" w:rsidP="008D3E82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–– Беларусы(скi) Нюрнберга", имеющий идентификатор https://t.me/BelarusianNuremberg и идентификатор (ID), содержащий последовательность цифр 1912007889.</w:t>
            </w:r>
          </w:p>
          <w:p w14:paraId="666B019E" w14:textId="77777777" w:rsidR="00661AA9" w:rsidRPr="005B44F8" w:rsidRDefault="00661AA9" w:rsidP="00170262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88B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F30C6CA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D46E223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035E3FBF" w14:textId="77777777" w:rsidR="00661AA9" w:rsidRPr="005B44F8" w:rsidRDefault="00661AA9" w:rsidP="008D3E82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1CD7E7B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7E11F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44C1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stopluka" социальной сети "Instagram", имеющи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stopluka?</w:t>
            </w:r>
            <w:r w:rsidRPr="005B44F8">
              <w:rPr>
                <w:sz w:val="30"/>
                <w:szCs w:val="30"/>
                <w:lang w:val="en-US"/>
              </w:rPr>
              <w:t>igshid</w:t>
            </w:r>
            <w:r w:rsidRPr="005B44F8">
              <w:rPr>
                <w:sz w:val="30"/>
                <w:szCs w:val="30"/>
              </w:rPr>
              <w:t>=</w:t>
            </w:r>
            <w:r w:rsidRPr="005B44F8">
              <w:rPr>
                <w:sz w:val="30"/>
                <w:szCs w:val="30"/>
                <w:lang w:val="en-US"/>
              </w:rPr>
              <w:t>MZRIODBiNWFIZA</w:t>
            </w:r>
            <w:r w:rsidRPr="005B44F8">
              <w:rPr>
                <w:sz w:val="30"/>
                <w:szCs w:val="30"/>
              </w:rPr>
              <w:t>=.</w:t>
            </w:r>
          </w:p>
          <w:p w14:paraId="3DE6C792" w14:textId="77777777" w:rsidR="00661AA9" w:rsidRPr="005B44F8" w:rsidRDefault="00661AA9" w:rsidP="000F6E9C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309FF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1323734D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20B0785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0C2C5C26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888885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00229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FB3B7" w14:textId="77777777"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чат "Чат Бородача", имеющий идентификатор https://t.me/golikov_online и идентификатор (ID), содержащий последовательность цифр 100120354635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E3EA2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4C95ADCF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2539B9B0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32956676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415B24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28842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16FB" w14:textId="77777777" w:rsidR="00661AA9" w:rsidRPr="005B44F8" w:rsidRDefault="00661AA9" w:rsidP="008046A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группа с названием "Чат 97% ДКЖ", </w:t>
            </w:r>
            <w:r w:rsidRPr="005B44F8">
              <w:rPr>
                <w:color w:val="000000"/>
                <w:sz w:val="30"/>
                <w:szCs w:val="30"/>
              </w:rPr>
              <w:t xml:space="preserve">имеющая идентификатор </w:t>
            </w:r>
            <w:r w:rsidRPr="005B44F8">
              <w:rPr>
                <w:sz w:val="30"/>
                <w:szCs w:val="30"/>
              </w:rPr>
              <w:t>https://t.me/dkzdkzd и идентификатор (ID), содержащий последовательность цифр 1227780385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86E35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CF8A49E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6 октября 2023 года. </w:t>
            </w:r>
          </w:p>
          <w:p w14:paraId="49D03889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</w:t>
            </w:r>
            <w:r w:rsidRPr="005B44F8">
              <w:rPr>
                <w:sz w:val="30"/>
                <w:szCs w:val="30"/>
              </w:rPr>
              <w:lastRenderedPageBreak/>
              <w:t>Гражданского процессуального кодекса</w:t>
            </w:r>
          </w:p>
        </w:tc>
      </w:tr>
      <w:tr w:rsidR="00661AA9" w:rsidRPr="006C45DF" w14:paraId="36A9BDA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4B404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EB13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"</w:t>
            </w:r>
            <w:r>
              <w:rPr>
                <w:sz w:val="30"/>
                <w:szCs w:val="30"/>
                <w:lang w:val="en-US"/>
              </w:rPr>
              <w:t>Ivan</w:t>
            </w:r>
            <w:r w:rsidRPr="005B44F8">
              <w:rPr>
                <w:sz w:val="30"/>
                <w:szCs w:val="30"/>
              </w:rPr>
              <w:t xml:space="preserve">"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815BCB">
              <w:rPr>
                <w:sz w:val="30"/>
                <w:szCs w:val="30"/>
              </w:rPr>
              <w:t>,</w:t>
            </w:r>
            <w:r w:rsidRPr="005B44F8">
              <w:rPr>
                <w:sz w:val="30"/>
                <w:szCs w:val="30"/>
              </w:rPr>
              <w:t xml:space="preserve"> имеющий идентификатор @</w:t>
            </w:r>
            <w:r>
              <w:rPr>
                <w:sz w:val="30"/>
                <w:szCs w:val="30"/>
                <w:lang w:val="en-US"/>
              </w:rPr>
              <w:t>extremist</w:t>
            </w:r>
            <w:r w:rsidRPr="00815BCB">
              <w:rPr>
                <w:sz w:val="30"/>
                <w:szCs w:val="30"/>
              </w:rPr>
              <w:t>2020</w:t>
            </w:r>
            <w:r>
              <w:rPr>
                <w:sz w:val="30"/>
                <w:szCs w:val="30"/>
                <w:lang w:val="en-US"/>
              </w:rPr>
              <w:t>rb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907C6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BAC28E6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781F6FD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E3937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5C2A0" w14:textId="77777777" w:rsidR="00661AA9" w:rsidRPr="005B44F8" w:rsidRDefault="00661AA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в социальной сети 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 xml:space="preserve"> "</w:t>
            </w:r>
            <w:r w:rsidRPr="00815BCB">
              <w:rPr>
                <w:sz w:val="30"/>
                <w:szCs w:val="30"/>
              </w:rPr>
              <w:t>$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$</w:t>
            </w:r>
            <w:r w:rsidRPr="005B44F8">
              <w:rPr>
                <w:sz w:val="30"/>
                <w:szCs w:val="30"/>
              </w:rPr>
              <w:t>" имеющий идентификатор @</w:t>
            </w:r>
            <w:r>
              <w:rPr>
                <w:sz w:val="30"/>
                <w:szCs w:val="30"/>
                <w:lang w:val="en-US"/>
              </w:rPr>
              <w:t>timur</w:t>
            </w:r>
            <w:r w:rsidRPr="00815BCB">
              <w:rPr>
                <w:sz w:val="30"/>
                <w:szCs w:val="30"/>
              </w:rPr>
              <w:t>5212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8778D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инского района Минской области от 1</w:t>
            </w:r>
            <w:r w:rsidRPr="00815BCB">
              <w:rPr>
                <w:sz w:val="30"/>
                <w:szCs w:val="30"/>
              </w:rPr>
              <w:t>6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A1F26C6" w14:textId="77777777" w:rsidR="00661AA9" w:rsidRPr="005B44F8" w:rsidRDefault="00661AA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B66671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36DBD" w14:textId="77777777"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2965E0A0" w14:textId="77777777"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225B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5B44F8">
              <w:rPr>
                <w:sz w:val="30"/>
                <w:szCs w:val="30"/>
                <w:lang w:val="en-US"/>
              </w:rPr>
              <w:t>Hrodna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life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hrodnaonelove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667298251.</w:t>
            </w:r>
          </w:p>
          <w:p w14:paraId="439DDACB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8081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E5197C7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0B3868A4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14:paraId="0E1309AA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59DB94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CECBC" w14:textId="77777777" w:rsidR="00661AA9" w:rsidRPr="005B44F8" w:rsidRDefault="00661AA9" w:rsidP="003C3CD7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362E847" w14:textId="77777777" w:rsidR="00661AA9" w:rsidRPr="005B44F8" w:rsidRDefault="00661AA9" w:rsidP="003C3CD7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A890" w14:textId="77777777" w:rsidR="00661AA9" w:rsidRPr="005B44F8" w:rsidRDefault="00661AA9" w:rsidP="003C3CD7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Свае Людзi", имеющий идентификатор https://t.me/SvaeLjudzi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142220322.</w:t>
            </w:r>
          </w:p>
          <w:p w14:paraId="50D05BB3" w14:textId="77777777" w:rsidR="00661AA9" w:rsidRPr="005B44F8" w:rsidRDefault="00661AA9" w:rsidP="008046A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AD57D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BBD1918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0786AC8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7 октября 2023 года. </w:t>
            </w:r>
          </w:p>
          <w:p w14:paraId="56A57C48" w14:textId="77777777" w:rsidR="00661AA9" w:rsidRPr="005B44F8" w:rsidRDefault="00661AA9" w:rsidP="003C3CD7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8C07B4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A0B46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4987" w14:textId="77777777" w:rsidR="00661AA9" w:rsidRPr="005B44F8" w:rsidRDefault="00661AA9" w:rsidP="003C0F80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pahavarys</w:t>
            </w:r>
            <w:r w:rsidRPr="005B44F8">
              <w:rPr>
                <w:sz w:val="30"/>
                <w:szCs w:val="30"/>
              </w:rPr>
              <w:t xml:space="preserve">" "Трэба пагаварыць", имеющий идентификатор </w:t>
            </w:r>
          </w:p>
          <w:p w14:paraId="5FE4BCB9" w14:textId="77777777" w:rsidR="00661AA9" w:rsidRPr="005B44F8" w:rsidRDefault="00661AA9" w:rsidP="003C0F80">
            <w:pPr>
              <w:jc w:val="both"/>
              <w:rPr>
                <w:b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pahavary</w:t>
            </w:r>
            <w:r w:rsidRPr="005B44F8">
              <w:rPr>
                <w:sz w:val="30"/>
                <w:szCs w:val="30"/>
              </w:rPr>
              <w:t xml:space="preserve">с, дата создания октябрь 2022 года, место создания Республика Польша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E8A3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зырского района Гомельской области от 17 октября 2023 года.</w:t>
            </w:r>
          </w:p>
          <w:p w14:paraId="6D71907A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07377F6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710DD" w14:textId="77777777"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05ECA9A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2107" w14:textId="77777777"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belarusinitalia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7402916444;</w:t>
            </w:r>
          </w:p>
          <w:p w14:paraId="40F2F464" w14:textId="77777777" w:rsidR="00661AA9" w:rsidRPr="005B44F8" w:rsidRDefault="00661AA9" w:rsidP="003C0F8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оготип </w:t>
            </w: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а "Народная Амбасада Беларус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 xml:space="preserve"> у 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тал</w:t>
            </w:r>
            <w:r w:rsidRPr="005B44F8">
              <w:rPr>
                <w:sz w:val="30"/>
                <w:szCs w:val="30"/>
                <w:lang w:val="en-US"/>
              </w:rPr>
              <w:t>ii</w:t>
            </w:r>
            <w:r w:rsidRPr="005B44F8">
              <w:rPr>
                <w:sz w:val="30"/>
                <w:szCs w:val="30"/>
              </w:rPr>
              <w:t xml:space="preserve">"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</w:t>
            </w:r>
            <w:r w:rsidRPr="005B44F8">
              <w:rPr>
                <w:sz w:val="30"/>
                <w:szCs w:val="30"/>
              </w:rPr>
              <w:lastRenderedPageBreak/>
              <w:t>символизирующим огонь, очищающим энергию с изображением итальянского флага.</w:t>
            </w:r>
          </w:p>
          <w:p w14:paraId="4396894E" w14:textId="77777777" w:rsidR="00661AA9" w:rsidRPr="005B44F8" w:rsidRDefault="00661AA9" w:rsidP="0013048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E3B2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Решение суда Лидского района Гродненской области от 18 октября 2023 года.</w:t>
            </w:r>
          </w:p>
          <w:p w14:paraId="7FD0C58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81BB93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54E0" w14:textId="77777777" w:rsidR="00661AA9" w:rsidRPr="005B44F8" w:rsidRDefault="00661AA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8081A00" w14:textId="77777777" w:rsidR="00661AA9" w:rsidRPr="005B44F8" w:rsidRDefault="00661AA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A38F5" w14:textId="77777777"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Народныя Амбасады Беларусi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876800007;</w:t>
            </w:r>
          </w:p>
          <w:p w14:paraId="03C7E95F" w14:textId="77777777" w:rsidR="00661AA9" w:rsidRPr="005B44F8" w:rsidRDefault="00661AA9" w:rsidP="002B6B70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Народныя Амбасады Беларусi"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PEofBelarus,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р 1001876800007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0973D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8 октября 2023 года.</w:t>
            </w:r>
          </w:p>
          <w:p w14:paraId="59C6BBB3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6F48BD6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32A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8F952" w14:textId="77777777"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ПД "Черный мост" поддержка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t.me/BlackBridgeSupport и идентификатор ID, содержащий последовательность цифр 1001813104584;</w:t>
            </w:r>
          </w:p>
          <w:p w14:paraId="6D51866B" w14:textId="77777777" w:rsidR="00661AA9" w:rsidRPr="005B44F8" w:rsidRDefault="00661AA9" w:rsidP="00294C9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с названием "РПД "Черный мост", имеющий идентификатор 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 xml:space="preserve">://t.me/blackbridge/60, имеющий идентификатор ID, содержащий последовательность цифр 1001707359867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EA99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Октябрьского района г.Витебска от 18 октября 2023 года.</w:t>
            </w:r>
          </w:p>
          <w:p w14:paraId="40DCBCE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C06577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78C3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BB608" w14:textId="77777777"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ДЗВ</w:t>
            </w:r>
            <w:r w:rsidRPr="005B44F8">
              <w:rPr>
                <w:sz w:val="30"/>
                <w:szCs w:val="30"/>
                <w:lang w:val="en-US"/>
              </w:rPr>
              <w:t>I</w:t>
            </w:r>
            <w:r w:rsidRPr="005B44F8">
              <w:rPr>
                <w:sz w:val="30"/>
                <w:szCs w:val="30"/>
              </w:rPr>
              <w:t>НОЧОК", имеющий идентификатор @__crazy_empress__.</w:t>
            </w:r>
          </w:p>
          <w:p w14:paraId="71B341BF" w14:textId="77777777" w:rsidR="00661AA9" w:rsidRPr="005B44F8" w:rsidRDefault="00661AA9" w:rsidP="00294C9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E2B5C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lastRenderedPageBreak/>
              <w:t>от 18 октября 2023 года.</w:t>
            </w:r>
          </w:p>
          <w:p w14:paraId="40021C59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4BAD22A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BDC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5850" w14:textId="77777777" w:rsidR="00661AA9" w:rsidRPr="005B44F8" w:rsidRDefault="00661AA9" w:rsidP="005138D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prezident_sveta_by", имеющий идентификатор @prezident_sveta_by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BABAF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3A864260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338BE6B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67ED0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BC2DD" w14:textId="77777777"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vacreet", имеющий идентификатор @vacreet.</w:t>
            </w:r>
          </w:p>
          <w:p w14:paraId="5C3F4ED5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02437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7D39F57E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533D28C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C1A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5E391" w14:textId="77777777" w:rsidR="00661AA9" w:rsidRPr="005B44F8" w:rsidRDefault="00661AA9" w:rsidP="0013048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belsat doc", имеющий идентификатор @belsat_doc.</w:t>
            </w:r>
          </w:p>
          <w:p w14:paraId="00780E84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19374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Воложинского района Минской области </w:t>
            </w:r>
            <w:r w:rsidRPr="005B44F8">
              <w:rPr>
                <w:sz w:val="30"/>
                <w:szCs w:val="30"/>
              </w:rPr>
              <w:br/>
            </w:r>
            <w:r w:rsidRPr="005B44F8">
              <w:rPr>
                <w:sz w:val="30"/>
                <w:szCs w:val="30"/>
              </w:rPr>
              <w:lastRenderedPageBreak/>
              <w:t>от 18 октября 2023 года.</w:t>
            </w:r>
          </w:p>
          <w:p w14:paraId="3B12972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661AA9" w:rsidRPr="006C45DF" w14:paraId="22F066B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2B455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10BF" w14:textId="77777777" w:rsidR="00661AA9" w:rsidRPr="005B44F8" w:rsidRDefault="00661AA9" w:rsidP="005F0B56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социальной сети "Tik Ток" с названием "Алесь Вольны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 w:rsidRPr="005B44F8">
              <w:rPr>
                <w:sz w:val="30"/>
                <w:szCs w:val="30"/>
                <w:lang w:val="en-US"/>
              </w:rPr>
              <w:t>stranik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i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85092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4797BB11" w14:textId="77777777" w:rsidR="00661AA9" w:rsidRPr="005B44F8" w:rsidRDefault="00661AA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D8DB18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AD9A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0DF36" w14:textId="77777777" w:rsidR="00595419" w:rsidRPr="005B44F8" w:rsidRDefault="00595419" w:rsidP="00595419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социальной сети "Tik Ток" с названием "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www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tiktok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@</w:t>
            </w:r>
            <w:r>
              <w:rPr>
                <w:sz w:val="30"/>
                <w:szCs w:val="30"/>
                <w:lang w:val="en-US"/>
              </w:rPr>
              <w:t>novychas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FF49C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>от 18 октября 2023 года.</w:t>
            </w:r>
          </w:p>
          <w:p w14:paraId="7787BDEA" w14:textId="77777777" w:rsidR="00595419" w:rsidRPr="005B44F8" w:rsidRDefault="00595419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F03488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00A5E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83D4" w14:textId="77777777"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</w:t>
            </w:r>
            <w:r w:rsidRPr="005B44F8">
              <w:rPr>
                <w:sz w:val="30"/>
                <w:szCs w:val="30"/>
                <w:lang w:val="be-BY"/>
              </w:rPr>
              <w:t>Беларускі Хаб "Новая Зямля</w:t>
            </w:r>
            <w:r w:rsidRPr="005B44F8">
              <w:rPr>
                <w:sz w:val="30"/>
                <w:szCs w:val="30"/>
              </w:rPr>
              <w:t xml:space="preserve">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  <w:lang w:val="en-US"/>
              </w:rPr>
              <w:t>https</w:t>
            </w:r>
            <w:r w:rsidRPr="005B44F8">
              <w:rPr>
                <w:sz w:val="30"/>
                <w:szCs w:val="30"/>
              </w:rPr>
              <w:t>://</w:t>
            </w:r>
            <w:r w:rsidRPr="005B44F8">
              <w:rPr>
                <w:sz w:val="30"/>
                <w:szCs w:val="30"/>
                <w:lang w:val="en-US"/>
              </w:rPr>
              <w:t>t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me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novaja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ziamlia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02106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4B1FC82F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18 октября 2023 года. </w:t>
            </w:r>
          </w:p>
          <w:p w14:paraId="1D4F8739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44B9C7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182EA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7FCC3" w14:textId="77777777" w:rsidR="00595419" w:rsidRPr="005B44F8" w:rsidRDefault="00595419" w:rsidP="0084159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Пул Последнего Диктатора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pul_0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88FB2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1E2D64C0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18 октября 2023 года. </w:t>
            </w:r>
          </w:p>
          <w:p w14:paraId="4E7EDF5C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AAB0BB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D9AF5" w14:textId="77777777" w:rsidR="00595419" w:rsidRPr="006C45DF" w:rsidRDefault="00595419" w:rsidP="00815BCB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BEE5EE0" w14:textId="77777777" w:rsidR="00595419" w:rsidRPr="006C45DF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A838" w14:textId="77777777" w:rsidR="00595419" w:rsidRPr="00A128F3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Публикация "Рогачевский депутат Сергей Кравцов и милиционер Сергей Семёнов с народом?", размещена на интернет-ресурсе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815BCB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с идентификатором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ang</w:t>
            </w:r>
            <w:r w:rsidRPr="00815BCB">
              <w:rPr>
                <w:sz w:val="30"/>
                <w:szCs w:val="30"/>
              </w:rPr>
              <w:t>7777.</w:t>
            </w:r>
            <w:r>
              <w:rPr>
                <w:sz w:val="30"/>
                <w:szCs w:val="30"/>
                <w:lang w:val="en-US"/>
              </w:rPr>
              <w:t>livejournal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>
              <w:rPr>
                <w:sz w:val="30"/>
                <w:szCs w:val="30"/>
              </w:rPr>
              <w:t>/</w:t>
            </w:r>
            <w:r w:rsidRPr="00815BCB">
              <w:rPr>
                <w:sz w:val="30"/>
                <w:szCs w:val="30"/>
              </w:rPr>
              <w:t>7732.</w:t>
            </w:r>
            <w:r>
              <w:rPr>
                <w:sz w:val="30"/>
                <w:szCs w:val="30"/>
                <w:lang w:val="en-US"/>
              </w:rPr>
              <w:t>html</w:t>
            </w:r>
            <w:r w:rsidRPr="00A128F3">
              <w:rPr>
                <w:sz w:val="30"/>
                <w:szCs w:val="30"/>
              </w:rPr>
              <w:t xml:space="preserve">. 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43519" w14:textId="77777777" w:rsidR="00595419" w:rsidRPr="006C45DF" w:rsidRDefault="00595419" w:rsidP="00815BCB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8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1105E83C" w14:textId="77777777" w:rsidR="00595419" w:rsidRPr="006C45DF" w:rsidRDefault="00595419" w:rsidP="00815BC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BB5292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CE449" w14:textId="77777777" w:rsidR="00595419" w:rsidRPr="005B44F8" w:rsidRDefault="00595419" w:rsidP="0013048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0FEB3F0" w14:textId="77777777" w:rsidR="00595419" w:rsidRPr="005B44F8" w:rsidRDefault="00595419" w:rsidP="0013048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DBED" w14:textId="77777777" w:rsidR="00595419" w:rsidRPr="005B44F8" w:rsidRDefault="00595419" w:rsidP="0013048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Колективи Солідарності Solidarity Collectives", имеющий идентификатор https://t.me/SolidarityCollectives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</w:t>
            </w:r>
            <w:r w:rsidRPr="005B44F8">
              <w:rPr>
                <w:sz w:val="30"/>
                <w:szCs w:val="30"/>
              </w:rPr>
              <w:lastRenderedPageBreak/>
              <w:t>содержащий последовательность цифр 1777242868.</w:t>
            </w:r>
          </w:p>
          <w:p w14:paraId="7A86CF7D" w14:textId="77777777" w:rsidR="00595419" w:rsidRPr="005B44F8" w:rsidRDefault="00595419" w:rsidP="0084159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2D7B0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</w:t>
            </w:r>
          </w:p>
          <w:p w14:paraId="53A9365B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1D971C79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от 19 октября 2023 года. </w:t>
            </w:r>
          </w:p>
          <w:p w14:paraId="492C1883" w14:textId="77777777" w:rsidR="00595419" w:rsidRPr="005B44F8" w:rsidRDefault="00595419" w:rsidP="0013048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E8CC9A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9065A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7F757937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840F8" w14:textId="77777777"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Беларускi Дабраахвотнiцкi Корпус", имеющего идентификатор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t.me/BDK022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1001842510337; </w:t>
            </w:r>
          </w:p>
          <w:p w14:paraId="2FA14C07" w14:textId="77777777" w:rsidR="00595419" w:rsidRPr="005B44F8" w:rsidRDefault="00595419" w:rsidP="00D27F45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YouTube-канала "Беларускi Дабраахвотнiцкi Корпус", имеющего идентификатор  http</w:t>
            </w:r>
            <w:r w:rsidRPr="005B44F8">
              <w:rPr>
                <w:sz w:val="30"/>
                <w:szCs w:val="30"/>
                <w:lang w:val="en-US"/>
              </w:rPr>
              <w:t>s</w:t>
            </w:r>
            <w:r w:rsidRPr="005B44F8">
              <w:rPr>
                <w:sz w:val="30"/>
                <w:szCs w:val="30"/>
              </w:rPr>
              <w:t>://www.youtube.com/@BelDK, идентификатор – BelDK/featured;</w:t>
            </w:r>
          </w:p>
          <w:p w14:paraId="59EE6B87" w14:textId="77777777" w:rsidR="00595419" w:rsidRPr="005B44F8" w:rsidRDefault="00595419" w:rsidP="00AC114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Логотип Telegram-канала "Беларускi Дабраахвотнiцкi Корпус" и YouTube-канала "Беларускi Дабраахвотнiцкi Корпус", представляющий собой два соединенных креста красного цвета, размещённые на щите с надписью "Беларускi Дабраахвотнiцкi Корпус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02B8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Лидского района Гродненской области от 19 октября 2023 года.</w:t>
            </w:r>
          </w:p>
          <w:p w14:paraId="57951D2A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7832A0C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9729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0EB45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 с названием "PALATNO Media", имеющий идентификатор https://t.me/palatno.</w:t>
            </w:r>
          </w:p>
          <w:p w14:paraId="6F3E74B4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17E6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6671ABCB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31D87166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 Республики Беларусь</w:t>
            </w:r>
          </w:p>
        </w:tc>
      </w:tr>
      <w:tr w:rsidR="00595419" w:rsidRPr="006C45DF" w14:paraId="2C495F7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0FFF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7F535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Х" с названием "PALATNO Media", имеющий идентификатор https://twitter.com/palatno_media.</w:t>
            </w:r>
          </w:p>
          <w:p w14:paraId="3DA6A342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ECE0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5C7920C5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2DEB05C7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105B316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0063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19DE" w14:textId="77777777" w:rsidR="00595419" w:rsidRPr="005B44F8" w:rsidRDefault="00595419" w:rsidP="008C33A4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daidarogu", имеющая идентификатор https://instagram.com/daidarogu.</w:t>
            </w:r>
          </w:p>
          <w:p w14:paraId="3E592CF8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EFF54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06364689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6B3CA38C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5CC9B03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282CD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0B229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Facebook" с названием "Palatno Media – Палатно" имеющая идентификатор https://www.facebook.com/palatno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FB7DF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0DDABD8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13166266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0346BC0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AA4B8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E0627" w14:textId="77777777" w:rsidR="00595419" w:rsidRPr="005B44F8" w:rsidRDefault="00595419" w:rsidP="00793C0A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Страница в социальной сети "Instagram" с названием "palatno_media", имеющая идентификатор https://instagram.com/palatno_media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E1CF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32F97B4C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9 октября 2023 года.</w:t>
            </w:r>
          </w:p>
          <w:p w14:paraId="27FBD5D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3B23C46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6B56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0CD92D4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6BA3E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youtube</w:t>
            </w:r>
            <w:r w:rsidRPr="005B44F8">
              <w:rPr>
                <w:sz w:val="30"/>
                <w:szCs w:val="30"/>
              </w:rPr>
              <w:t>_</w:t>
            </w:r>
            <w:r w:rsidRPr="005B44F8">
              <w:rPr>
                <w:sz w:val="30"/>
                <w:szCs w:val="30"/>
                <w:lang w:val="en-US"/>
              </w:rPr>
              <w:t>belaru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60A38D4D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A65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65A9B8CF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940838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17548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26D4644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D62E4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</w:t>
            </w:r>
            <w:r w:rsidRPr="005B44F8">
              <w:rPr>
                <w:sz w:val="30"/>
                <w:szCs w:val="30"/>
                <w:lang w:val="en-US"/>
              </w:rPr>
              <w:t>motolkohelp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3937838B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469C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Светлогорского района Гомельской  области от 19 </w:t>
            </w:r>
            <w:r w:rsidRPr="005B44F8">
              <w:rPr>
                <w:sz w:val="30"/>
                <w:szCs w:val="30"/>
              </w:rPr>
              <w:lastRenderedPageBreak/>
              <w:t>октября 2023 года.</w:t>
            </w:r>
          </w:p>
          <w:p w14:paraId="1BA7A3B8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3FBD3C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319BB" w14:textId="77777777" w:rsidR="00595419" w:rsidRPr="005B44F8" w:rsidRDefault="00595419" w:rsidP="008C33A4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0FED12F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BBF09" w14:textId="77777777" w:rsidR="00595419" w:rsidRPr="005B44F8" w:rsidRDefault="00595419" w:rsidP="008C33A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группы в социальной сети "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" с названием "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>", имеющей идентификатор https://</w:t>
            </w:r>
            <w:r w:rsidRPr="005B44F8">
              <w:rPr>
                <w:sz w:val="30"/>
                <w:szCs w:val="30"/>
                <w:lang w:val="en-US"/>
              </w:rPr>
              <w:t>instagram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com</w:t>
            </w:r>
            <w:r w:rsidRPr="005B44F8">
              <w:rPr>
                <w:sz w:val="30"/>
                <w:szCs w:val="30"/>
              </w:rPr>
              <w:t>/365</w:t>
            </w:r>
            <w:r w:rsidRPr="005B44F8">
              <w:rPr>
                <w:sz w:val="30"/>
                <w:szCs w:val="30"/>
                <w:lang w:val="en-US"/>
              </w:rPr>
              <w:t>real</w:t>
            </w:r>
            <w:r w:rsidRPr="005B44F8">
              <w:rPr>
                <w:sz w:val="30"/>
                <w:szCs w:val="30"/>
              </w:rPr>
              <w:t>.</w:t>
            </w:r>
            <w:r w:rsidRPr="005B44F8">
              <w:rPr>
                <w:sz w:val="30"/>
                <w:szCs w:val="30"/>
                <w:lang w:val="en-US"/>
              </w:rPr>
              <w:t>reels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49CC7045" w14:textId="77777777" w:rsidR="00595419" w:rsidRPr="005B44F8" w:rsidRDefault="00595419" w:rsidP="008C33A4">
            <w:pPr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BE327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54463213" w14:textId="77777777" w:rsidR="00595419" w:rsidRPr="005B44F8" w:rsidRDefault="00595419" w:rsidP="008C33A4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245EF33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4638" w14:textId="77777777" w:rsidR="00595419" w:rsidRPr="005B44F8" w:rsidRDefault="00595419" w:rsidP="00B175D8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F4D812D" w14:textId="77777777" w:rsidR="00595419" w:rsidRPr="005B44F8" w:rsidRDefault="00595419" w:rsidP="00B175D8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62FB" w14:textId="77777777" w:rsidR="00595419" w:rsidRDefault="00595419" w:rsidP="00B175D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64562F">
              <w:rPr>
                <w:sz w:val="30"/>
                <w:szCs w:val="30"/>
              </w:rPr>
              <w:t xml:space="preserve">страницы </w:t>
            </w:r>
            <w:r w:rsidRPr="005B44F8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brutto nostra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,</w:t>
            </w:r>
            <w:r w:rsidRPr="0064562F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 xml:space="preserve">имеющей идентификатор </w:t>
            </w:r>
            <w:r w:rsidRPr="0064562F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</w:rPr>
              <w:t>www.instagram.com/brutto_nostra.</w:t>
            </w:r>
          </w:p>
          <w:p w14:paraId="021F038A" w14:textId="77777777" w:rsidR="00595419" w:rsidRPr="005B44F8" w:rsidRDefault="00595419" w:rsidP="0064562F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77C20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Светлогорского района Гомельской  области от 19 октября 2023 года.</w:t>
            </w:r>
          </w:p>
          <w:p w14:paraId="37C1E445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0F4C20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5A879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D10D6" w14:textId="77777777"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Telegram-канал с названием "Раковское Шоссе", </w:t>
            </w:r>
            <w:r w:rsidRPr="005B44F8">
              <w:rPr>
                <w:color w:val="000000"/>
                <w:sz w:val="30"/>
                <w:szCs w:val="30"/>
              </w:rPr>
              <w:t xml:space="preserve">имеющий идентификатор </w:t>
            </w:r>
            <w:r w:rsidRPr="005B44F8">
              <w:rPr>
                <w:sz w:val="30"/>
                <w:szCs w:val="30"/>
              </w:rPr>
              <w:t xml:space="preserve">https://t.me/rakovroad. </w:t>
            </w:r>
          </w:p>
          <w:p w14:paraId="28BBA448" w14:textId="77777777" w:rsidR="00595419" w:rsidRPr="005B44F8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419A1D05" w14:textId="77777777" w:rsidR="00595419" w:rsidRPr="005B44F8" w:rsidRDefault="00595419" w:rsidP="005B44F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31DD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Центрального района г.Минска </w:t>
            </w:r>
          </w:p>
          <w:p w14:paraId="627DDE73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1CBC29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68708C9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F9C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788C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C</w:t>
            </w:r>
            <w:r w:rsidRPr="00A92AC8">
              <w:rPr>
                <w:sz w:val="30"/>
                <w:szCs w:val="30"/>
              </w:rPr>
              <w:t xml:space="preserve">ай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імя Кастуся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ий идентификатор https://bel.army;</w:t>
            </w:r>
          </w:p>
          <w:p w14:paraId="1B534A02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ккаунт в социально-развлекательной сети Tik-Tok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belwarriors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Полк Кастуся Каліноўскага), имеющий идентификатор @belwarriors</w:t>
            </w:r>
            <w:r>
              <w:rPr>
                <w:sz w:val="30"/>
                <w:szCs w:val="30"/>
              </w:rPr>
              <w:t>;</w:t>
            </w:r>
          </w:p>
          <w:p w14:paraId="654AFC93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A92AC8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A92AC8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Х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Kastus Kalinouski Regimen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92AC8">
              <w:rPr>
                <w:sz w:val="30"/>
                <w:szCs w:val="30"/>
              </w:rPr>
              <w:t xml:space="preserve"> идентификатор  https://twitter.com/belwarriors;</w:t>
            </w:r>
          </w:p>
          <w:p w14:paraId="08C8890B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Youtube</w:t>
            </w:r>
            <w:r w:rsidRPr="00A92AC8">
              <w:rPr>
                <w:sz w:val="30"/>
                <w:szCs w:val="30"/>
              </w:rPr>
              <w:t>-канал с названием "Полк Калиновского", имеющий идентификатор https://www.youtube.com/@BelWarriors;</w:t>
            </w:r>
          </w:p>
          <w:p w14:paraId="103E2538" w14:textId="77777777" w:rsidR="00595419" w:rsidRPr="00A92AC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Ч</w:t>
            </w:r>
            <w:r w:rsidRPr="00A92AC8">
              <w:rPr>
                <w:sz w:val="30"/>
                <w:szCs w:val="30"/>
              </w:rPr>
              <w:t xml:space="preserve">ат-бо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Беларусы за Украину bot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 (@BelarusAndUkraineBot) мессенджера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Telegram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;</w:t>
            </w:r>
          </w:p>
          <w:p w14:paraId="3B268DFD" w14:textId="77777777" w:rsidR="00595419" w:rsidRPr="005B44F8" w:rsidRDefault="00595419" w:rsidP="00A92AC8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A92AC8">
              <w:rPr>
                <w:sz w:val="30"/>
                <w:szCs w:val="30"/>
              </w:rPr>
              <w:t xml:space="preserve">изуальный материал, текст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Polk Kalinouskaha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Полк Каліноўскага</w:t>
            </w:r>
            <w:r>
              <w:rPr>
                <w:sz w:val="30"/>
                <w:szCs w:val="30"/>
              </w:rPr>
              <w:t>"</w:t>
            </w:r>
            <w:r w:rsidRPr="00A92AC8">
              <w:rPr>
                <w:sz w:val="30"/>
                <w:szCs w:val="30"/>
              </w:rPr>
              <w:t>, в том числе с какими-либо надписями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20909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21C18E37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от 1</w:t>
            </w:r>
            <w:r w:rsidRPr="005B44F8">
              <w:rPr>
                <w:sz w:val="30"/>
                <w:szCs w:val="30"/>
                <w:lang w:val="en-US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97995B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ED7BC6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EDFF7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2CF69" w14:textId="77777777" w:rsidR="00595419" w:rsidRPr="005B44F8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Аккаунт в социальной сети "</w:t>
            </w:r>
            <w:r w:rsidRPr="00EB230C">
              <w:rPr>
                <w:sz w:val="30"/>
                <w:szCs w:val="30"/>
              </w:rPr>
              <w:t>Instagram</w:t>
            </w:r>
            <w:r w:rsidRPr="005B44F8">
              <w:rPr>
                <w:sz w:val="30"/>
                <w:szCs w:val="30"/>
              </w:rPr>
              <w:t xml:space="preserve">" </w:t>
            </w:r>
            <w:r w:rsidRPr="00EB230C">
              <w:rPr>
                <w:sz w:val="30"/>
                <w:szCs w:val="30"/>
              </w:rPr>
              <w:t>сообщество "volnyjaa" "Вольныя Iнiцыятыва дапамогi вольным палiтвязням Беларусi"</w:t>
            </w:r>
            <w:r w:rsidRPr="005B44F8">
              <w:rPr>
                <w:sz w:val="30"/>
                <w:szCs w:val="30"/>
              </w:rPr>
              <w:t xml:space="preserve">, имеющий идентификатор </w:t>
            </w:r>
            <w:r w:rsidRPr="00EB230C">
              <w:rPr>
                <w:sz w:val="30"/>
                <w:szCs w:val="30"/>
              </w:rPr>
              <w:t>https://instagram.com/volnyjaa, дата создания декабрь 2022 год, место создания Республика Литва.</w:t>
            </w:r>
          </w:p>
          <w:p w14:paraId="5E8BD053" w14:textId="77777777" w:rsidR="00595419" w:rsidRPr="00EB230C" w:rsidRDefault="00595419" w:rsidP="00EB230C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EB230C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F08C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зырского района Гомельской области от 1</w:t>
            </w:r>
            <w:r>
              <w:rPr>
                <w:sz w:val="30"/>
                <w:szCs w:val="30"/>
              </w:rPr>
              <w:t>9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BEFF004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595419" w:rsidRPr="006C45DF" w14:paraId="62772B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3A98" w14:textId="77777777"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ACBB322" w14:textId="77777777"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F7FE" w14:textId="77777777"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ресурс "Рогачев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815BCB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CE1FC4">
              <w:rPr>
                <w:sz w:val="30"/>
                <w:szCs w:val="30"/>
              </w:rPr>
              <w:t>;</w:t>
            </w:r>
          </w:p>
          <w:p w14:paraId="546DA08A" w14:textId="77777777" w:rsidR="00595419" w:rsidRPr="00CE1FC4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ообщество в социальной сети "ВКонтакте" с названием "Рогачёв онлайн", имееющее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815BCB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vk</w:t>
            </w:r>
            <w:r w:rsidRPr="00CE1FC4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CE1FC4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vrogacheve</w:t>
            </w:r>
            <w:r w:rsidRPr="00CE1FC4">
              <w:rPr>
                <w:sz w:val="30"/>
                <w:szCs w:val="30"/>
              </w:rPr>
              <w:t>;</w:t>
            </w:r>
          </w:p>
          <w:p w14:paraId="0CB4C319" w14:textId="77777777" w:rsidR="00595419" w:rsidRDefault="00595419" w:rsidP="00CE1F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ообщество "</w:t>
            </w: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>"</w:t>
            </w:r>
            <w:r w:rsidRPr="00CE1F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с названием "Рогачёв Онлайн";</w:t>
            </w:r>
          </w:p>
          <w:p w14:paraId="0DAD5E51" w14:textId="77777777" w:rsidR="00595419" w:rsidRPr="00CE1FC4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Интернет-страница в социальной сети "Одноклассники" с названием "Рогачёв - </w:t>
            </w:r>
            <w:r>
              <w:rPr>
                <w:sz w:val="30"/>
                <w:szCs w:val="30"/>
                <w:lang w:val="en-US"/>
              </w:rPr>
              <w:t>ONLINE</w:t>
            </w:r>
            <w:r>
              <w:rPr>
                <w:sz w:val="30"/>
                <w:szCs w:val="30"/>
              </w:rPr>
              <w:t>"</w:t>
            </w:r>
            <w:r w:rsidRPr="007A0100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ru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group</w:t>
            </w:r>
            <w:r w:rsidRPr="007A0100">
              <w:rPr>
                <w:sz w:val="30"/>
                <w:szCs w:val="30"/>
              </w:rPr>
              <w:t>/54503060078607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800CC" w14:textId="77777777" w:rsidR="00595419" w:rsidRPr="006C45DF" w:rsidRDefault="00595419" w:rsidP="00AB7736">
            <w:r w:rsidRPr="006C45DF">
              <w:rPr>
                <w:sz w:val="30"/>
                <w:szCs w:val="30"/>
              </w:rPr>
              <w:t>Решение суда Рогачевского района Гомельской области от 1</w:t>
            </w:r>
            <w:r w:rsidRPr="00CE1FC4">
              <w:rPr>
                <w:sz w:val="30"/>
                <w:szCs w:val="30"/>
              </w:rPr>
              <w:t>9</w:t>
            </w:r>
            <w:r w:rsidRPr="006C45DF">
              <w:rPr>
                <w:sz w:val="30"/>
                <w:szCs w:val="30"/>
              </w:rPr>
              <w:t xml:space="preserve"> октября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011374DE" w14:textId="77777777"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C08888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EEEA9" w14:textId="77777777" w:rsidR="00595419" w:rsidRPr="006C45DF" w:rsidRDefault="00595419" w:rsidP="00AB7736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6DA682F0" w14:textId="77777777" w:rsidR="00595419" w:rsidRPr="006C45DF" w:rsidRDefault="00595419" w:rsidP="00AB7736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A1E36" w14:textId="77777777" w:rsidR="00595419" w:rsidRPr="00A128F3" w:rsidRDefault="00595419" w:rsidP="007A0100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Страница в социальной сети </w:t>
            </w:r>
            <w:r w:rsidRPr="007A0100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 xml:space="preserve">" </w:t>
            </w:r>
            <w:r>
              <w:rPr>
                <w:sz w:val="30"/>
                <w:szCs w:val="30"/>
              </w:rPr>
              <w:t>с названием "</w:t>
            </w:r>
            <w:r w:rsidRPr="007A0100">
              <w:rPr>
                <w:sz w:val="30"/>
                <w:szCs w:val="30"/>
              </w:rPr>
              <w:t>Святлана Ціханоўская</w:t>
            </w:r>
            <w:r>
              <w:rPr>
                <w:sz w:val="30"/>
                <w:szCs w:val="30"/>
              </w:rPr>
              <w:t xml:space="preserve">", имеющая идентификатор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7A0100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www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facebook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7A0100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S</w:t>
            </w:r>
            <w:r w:rsidRPr="007A0100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Tsikhanouskaya</w:t>
            </w:r>
            <w:r w:rsidRPr="007A0100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й последовательность циф</w:t>
            </w:r>
            <w:r>
              <w:rPr>
                <w:sz w:val="30"/>
                <w:szCs w:val="30"/>
              </w:rPr>
              <w:t xml:space="preserve"> 102727121816068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5BC2F" w14:textId="77777777" w:rsidR="00595419" w:rsidRPr="006C45DF" w:rsidRDefault="00595419" w:rsidP="00AB7736">
            <w:r w:rsidRPr="006C45DF">
              <w:rPr>
                <w:sz w:val="30"/>
                <w:szCs w:val="30"/>
              </w:rPr>
              <w:t xml:space="preserve">Решение суда Кормянского района Гомельской области от </w:t>
            </w:r>
            <w:r>
              <w:rPr>
                <w:sz w:val="30"/>
                <w:szCs w:val="30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76F1243F" w14:textId="77777777" w:rsidR="00595419" w:rsidRPr="006C45DF" w:rsidRDefault="00595419" w:rsidP="00AB7736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A1DE3C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ACF28" w14:textId="77777777"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9EDC6" w14:textId="77777777" w:rsidR="00595419" w:rsidRPr="002142E4" w:rsidRDefault="00595419" w:rsidP="00661AA9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>АНАТОЛЬБЕЛ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user</w:t>
            </w:r>
            <w:r w:rsidRPr="00661AA9">
              <w:rPr>
                <w:sz w:val="30"/>
                <w:szCs w:val="30"/>
              </w:rPr>
              <w:t xml:space="preserve">58462303877320 </w:t>
            </w:r>
            <w:r>
              <w:rPr>
                <w:sz w:val="30"/>
                <w:szCs w:val="30"/>
              </w:rPr>
              <w:t>и размещенную на нем информационную продукцию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3A044" w14:textId="77777777"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7B683AA6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689EEC5C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3DE8194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D57F0D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595419" w:rsidRPr="006C45DF" w14:paraId="472997E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84167" w14:textId="77777777" w:rsidR="00595419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1ECDA" w14:textId="77777777" w:rsidR="00595419" w:rsidRPr="002142E4" w:rsidRDefault="00595419" w:rsidP="00FA623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размещенна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в </w:t>
            </w:r>
            <w:r>
              <w:rPr>
                <w:sz w:val="30"/>
                <w:szCs w:val="30"/>
              </w:rPr>
              <w:t>а</w:t>
            </w:r>
            <w:r w:rsidRPr="005B44F8">
              <w:rPr>
                <w:sz w:val="30"/>
                <w:szCs w:val="30"/>
              </w:rPr>
              <w:t>ккаунт</w:t>
            </w:r>
            <w:r>
              <w:rPr>
                <w:sz w:val="30"/>
                <w:szCs w:val="30"/>
              </w:rPr>
              <w:t>е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 xml:space="preserve">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>
              <w:rPr>
                <w:sz w:val="30"/>
                <w:szCs w:val="30"/>
              </w:rPr>
              <w:t xml:space="preserve">шляхта; 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 xml:space="preserve">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</w:t>
            </w:r>
            <w:r w:rsidRPr="001C4692">
              <w:rPr>
                <w:sz w:val="30"/>
                <w:szCs w:val="30"/>
              </w:rPr>
              <w:t>https://www.tiktok.com/@</w:t>
            </w:r>
            <w:r>
              <w:rPr>
                <w:sz w:val="30"/>
                <w:szCs w:val="30"/>
                <w:lang w:val="en-US"/>
              </w:rPr>
              <w:t>tvoybaren</w:t>
            </w:r>
            <w:r w:rsidRPr="005B44F8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83845" w14:textId="77777777" w:rsidR="00595419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7F37712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022BDCBD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  <w:lang w:val="en-US"/>
              </w:rPr>
              <w:t>19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67BFE10D" w14:textId="77777777" w:rsidR="00595419" w:rsidRPr="00D57F0D" w:rsidRDefault="00595419" w:rsidP="00C067F3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4A922C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494A" w14:textId="77777777"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C6C585A" w14:textId="77777777"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63E94" w14:textId="77777777"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Столін Ту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>https://t.me/stolin_tut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378486129</w:t>
            </w:r>
            <w:r w:rsidRPr="005B44F8">
              <w:rPr>
                <w:sz w:val="30"/>
                <w:szCs w:val="30"/>
              </w:rPr>
              <w:t>.</w:t>
            </w:r>
          </w:p>
          <w:p w14:paraId="501B6AFD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440B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D94111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46059F2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2F679AC4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28E103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8E4E5" w14:textId="77777777" w:rsidR="00595419" w:rsidRPr="005B44F8" w:rsidRDefault="00595419" w:rsidP="00815BC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561F78B" w14:textId="77777777" w:rsidR="00595419" w:rsidRPr="005B44F8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23483" w14:textId="77777777" w:rsidR="00595419" w:rsidRPr="005B44F8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7C1F8D">
              <w:rPr>
                <w:sz w:val="30"/>
                <w:szCs w:val="30"/>
              </w:rPr>
              <w:t>Беларускi праваслауны прыход у Вiльнi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7C1F8D">
              <w:rPr>
                <w:sz w:val="30"/>
                <w:szCs w:val="30"/>
              </w:rPr>
              <w:t xml:space="preserve">https://t.me/ortovilnya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7C1F8D">
              <w:rPr>
                <w:sz w:val="30"/>
                <w:szCs w:val="30"/>
              </w:rPr>
              <w:t>1936160932</w:t>
            </w:r>
            <w:r w:rsidRPr="005B44F8">
              <w:rPr>
                <w:sz w:val="30"/>
                <w:szCs w:val="30"/>
              </w:rPr>
              <w:t>.</w:t>
            </w:r>
          </w:p>
          <w:p w14:paraId="44855517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E227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11D9B5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7DCCCC4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CA86096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595419" w:rsidRPr="006C45DF" w14:paraId="589F64B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F0E3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60550" w14:textId="77777777" w:rsidR="00595419" w:rsidRPr="005B44F8" w:rsidRDefault="00595419" w:rsidP="007C1F8D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C7384">
              <w:rPr>
                <w:sz w:val="30"/>
                <w:szCs w:val="30"/>
                <w:lang w:val="be-BY"/>
              </w:rPr>
              <w:t>Беларускі Дабраахвотніцкі Корпус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C7384">
              <w:rPr>
                <w:sz w:val="30"/>
                <w:szCs w:val="30"/>
              </w:rPr>
              <w:t>https://t.me/</w:t>
            </w:r>
            <w:r w:rsidRPr="00AC7384">
              <w:rPr>
                <w:sz w:val="30"/>
                <w:szCs w:val="30"/>
                <w:lang w:val="en-US"/>
              </w:rPr>
              <w:t>BDK</w:t>
            </w:r>
            <w:r w:rsidRPr="00AC7384">
              <w:rPr>
                <w:sz w:val="30"/>
                <w:szCs w:val="30"/>
              </w:rPr>
              <w:t xml:space="preserve">022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AC7384">
              <w:rPr>
                <w:sz w:val="30"/>
                <w:szCs w:val="30"/>
              </w:rPr>
              <w:t>1001842510337</w:t>
            </w:r>
            <w:r w:rsidRPr="005B44F8">
              <w:rPr>
                <w:sz w:val="30"/>
                <w:szCs w:val="30"/>
              </w:rPr>
              <w:t>.</w:t>
            </w:r>
          </w:p>
          <w:p w14:paraId="6436BE87" w14:textId="77777777" w:rsidR="00595419" w:rsidRPr="005B44F8" w:rsidRDefault="00595419" w:rsidP="007C1F8D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83389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3E1DD73A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9D6985A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885E5B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7F79A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CC73" w14:textId="77777777" w:rsidR="00595419" w:rsidRDefault="00595419" w:rsidP="00815BCB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A613B4">
              <w:rPr>
                <w:sz w:val="30"/>
                <w:szCs w:val="30"/>
              </w:rPr>
              <w:t>К</w:t>
            </w:r>
            <w:r w:rsidRPr="00A613B4">
              <w:rPr>
                <w:sz w:val="30"/>
                <w:szCs w:val="30"/>
                <w:lang w:val="en-US"/>
              </w:rPr>
              <w:t>i</w:t>
            </w:r>
            <w:r w:rsidRPr="00A613B4">
              <w:rPr>
                <w:sz w:val="30"/>
                <w:szCs w:val="30"/>
              </w:rPr>
              <w:t>рылюк Notes Жыве Беларусь.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A613B4">
              <w:rPr>
                <w:sz w:val="30"/>
                <w:szCs w:val="30"/>
              </w:rPr>
              <w:t>https://t.me/kiryliuk</w:t>
            </w:r>
            <w:r w:rsidRPr="00AC7384">
              <w:rPr>
                <w:sz w:val="30"/>
                <w:szCs w:val="30"/>
              </w:rPr>
              <w:t xml:space="preserve"> </w:t>
            </w:r>
            <w:r w:rsidRPr="00A613B4">
              <w:rPr>
                <w:sz w:val="30"/>
                <w:szCs w:val="30"/>
              </w:rPr>
              <w:t xml:space="preserve">и его приканальный чат </w:t>
            </w:r>
            <w:r>
              <w:rPr>
                <w:sz w:val="30"/>
                <w:szCs w:val="30"/>
              </w:rPr>
              <w:t>"</w:t>
            </w:r>
            <w:r w:rsidRPr="00A613B4">
              <w:rPr>
                <w:sz w:val="30"/>
                <w:szCs w:val="30"/>
              </w:rPr>
              <w:t>discuss it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>.</w:t>
            </w:r>
          </w:p>
          <w:p w14:paraId="6F3A3B34" w14:textId="77777777" w:rsidR="00595419" w:rsidRPr="005B44F8" w:rsidRDefault="00595419" w:rsidP="00D455E9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E3B8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5F3E1A1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6C7B7D61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BEECCE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0C9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CE30F" w14:textId="77777777"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Беларуска з пад Магілёва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jack_p.olice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673B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557FF6E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595419" w:rsidRPr="006C45DF" w14:paraId="715109C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2DEE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9DAE6" w14:textId="77777777" w:rsidR="00595419" w:rsidRDefault="00595419" w:rsidP="00815BC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1C4692">
              <w:rPr>
                <w:sz w:val="30"/>
                <w:szCs w:val="30"/>
              </w:rPr>
              <w:t>АндрейGhost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@bobbobbobbob777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347FA8C9" w14:textId="77777777" w:rsidR="00595419" w:rsidRPr="005B44F8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1C4692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EAD5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268FAF9E" w14:textId="77777777" w:rsidR="00595419" w:rsidRPr="005B44F8" w:rsidRDefault="00595419" w:rsidP="00815BC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F84123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0449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2EE12FF9" w14:textId="77777777" w:rsidR="00595419" w:rsidRPr="00A84332" w:rsidRDefault="00595419" w:rsidP="00815BC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A39ED" w14:textId="77777777" w:rsidR="00595419" w:rsidRPr="00A128F3" w:rsidRDefault="00595419" w:rsidP="001C4692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 xml:space="preserve">-канал </w:t>
            </w:r>
            <w:r w:rsidRPr="001C4692">
              <w:rPr>
                <w:sz w:val="30"/>
                <w:szCs w:val="30"/>
              </w:rPr>
              <w:t xml:space="preserve">с названием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EX-PRESS.LIVE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, имеющим идентификатор https://t.me/expressby и идентификатор (ID), содержащий последовательность цифр 1001350511221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D041B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Решение суда Борисовского  района Минской области</w:t>
            </w:r>
          </w:p>
          <w:p w14:paraId="75E32C77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0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272DB4F6" w14:textId="77777777" w:rsidR="00595419" w:rsidRPr="00A84332" w:rsidRDefault="00595419" w:rsidP="00815BCB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2A3ADE3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A172" w14:textId="77777777"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D679C" w14:textId="77777777" w:rsidR="00595419" w:rsidRPr="00A128F3" w:rsidRDefault="00595419" w:rsidP="009509E3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тернет-страница "Информ-Прогулка"</w:t>
            </w:r>
            <w:r w:rsidRPr="00A128F3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A128F3">
              <w:rPr>
                <w:sz w:val="30"/>
                <w:szCs w:val="30"/>
              </w:rPr>
              <w:t xml:space="preserve"> идентификатор </w:t>
            </w:r>
            <w:r w:rsidRPr="009D14E4">
              <w:rPr>
                <w:sz w:val="30"/>
                <w:szCs w:val="30"/>
                <w:lang w:val="en-US"/>
              </w:rPr>
              <w:t>https</w:t>
            </w:r>
            <w:r w:rsidRPr="009D14E4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  <w:lang w:val="en-US"/>
              </w:rPr>
              <w:t>inform</w:t>
            </w:r>
            <w:r w:rsidRPr="00EB230C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progulka</w:t>
            </w:r>
            <w:r w:rsidRPr="00EB230C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 w:rsidRPr="00A128F3">
              <w:rPr>
                <w:sz w:val="30"/>
                <w:szCs w:val="30"/>
              </w:rPr>
              <w:t>.</w:t>
            </w:r>
          </w:p>
          <w:p w14:paraId="05EC934F" w14:textId="77777777" w:rsidR="00595419" w:rsidRPr="00A128F3" w:rsidRDefault="00595419" w:rsidP="009509E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BE3B0" w14:textId="77777777" w:rsidR="00595419" w:rsidRPr="006C45DF" w:rsidRDefault="00595419" w:rsidP="009509E3">
            <w:r w:rsidRPr="006C45DF">
              <w:rPr>
                <w:sz w:val="30"/>
                <w:szCs w:val="30"/>
              </w:rPr>
              <w:t>Решение суда Лунинецкого района Брест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 w:rsidRPr="00EB230C">
              <w:rPr>
                <w:sz w:val="30"/>
                <w:szCs w:val="30"/>
              </w:rPr>
              <w:t>2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2E11E8">
              <w:rPr>
                <w:sz w:val="30"/>
                <w:szCs w:val="30"/>
              </w:rPr>
              <w:t xml:space="preserve">2023 </w:t>
            </w:r>
            <w:r w:rsidRPr="006C45DF">
              <w:rPr>
                <w:sz w:val="30"/>
                <w:szCs w:val="30"/>
              </w:rPr>
              <w:t>года.</w:t>
            </w:r>
          </w:p>
          <w:p w14:paraId="11BAB44D" w14:textId="77777777" w:rsidR="00595419" w:rsidRPr="006C45DF" w:rsidRDefault="00595419" w:rsidP="009509E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6C45DF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595419" w:rsidRPr="006C45DF" w14:paraId="1AE242F1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2B4FC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5E105" w14:textId="77777777" w:rsidR="00595419" w:rsidRPr="005B44F8" w:rsidRDefault="00595419" w:rsidP="00D066BA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Telegram-канала "Экспозиция революционного анархизма (Э.Р.А)" </w:t>
            </w:r>
            <w:r>
              <w:rPr>
                <w:sz w:val="30"/>
                <w:szCs w:val="30"/>
                <w:lang w:val="en-US"/>
              </w:rPr>
              <w:t>https</w:t>
            </w:r>
            <w:r w:rsidRPr="00D066BA">
              <w:rPr>
                <w:sz w:val="30"/>
                <w:szCs w:val="30"/>
              </w:rPr>
              <w:t>://</w:t>
            </w:r>
            <w:r>
              <w:rPr>
                <w:sz w:val="30"/>
                <w:szCs w:val="30"/>
              </w:rPr>
              <w:t>t.me/</w:t>
            </w:r>
            <w:r>
              <w:rPr>
                <w:sz w:val="30"/>
                <w:szCs w:val="30"/>
                <w:lang w:val="en-US"/>
              </w:rPr>
              <w:t>ERAanarchy</w:t>
            </w:r>
            <w:r w:rsidRPr="005B44F8">
              <w:rPr>
                <w:sz w:val="30"/>
                <w:szCs w:val="30"/>
              </w:rPr>
              <w:t xml:space="preserve">.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3C82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A0C09D6" w14:textId="77777777" w:rsidR="00595419" w:rsidRPr="005B44F8" w:rsidRDefault="00595419" w:rsidP="006C54D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E405D0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ED61D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90A14" w14:textId="77777777" w:rsidR="00595419" w:rsidRPr="005B44F8" w:rsidRDefault="00595419" w:rsidP="0064562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В</w:t>
            </w:r>
            <w:r w:rsidRPr="0064562F">
              <w:rPr>
                <w:sz w:val="30"/>
                <w:szCs w:val="30"/>
              </w:rPr>
              <w:t xml:space="preserve">идеоролик с названием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Эля i Сяргей. Самая пратэсная пара Маладзечна</w:t>
            </w:r>
            <w:r>
              <w:rPr>
                <w:sz w:val="30"/>
                <w:szCs w:val="30"/>
              </w:rPr>
              <w:t xml:space="preserve">", </w:t>
            </w:r>
            <w:r w:rsidRPr="0064562F">
              <w:rPr>
                <w:sz w:val="30"/>
                <w:szCs w:val="30"/>
              </w:rPr>
              <w:t xml:space="preserve">размещенный на видеохостинге 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"</w:t>
            </w:r>
            <w:r w:rsidRPr="0064562F">
              <w:rPr>
                <w:sz w:val="30"/>
                <w:szCs w:val="30"/>
              </w:rPr>
              <w:t>, имеющий идентификатор https://www.youtube.com/watch?v=VMjJWI_nWoA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45857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419DC87D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D2136CE" w14:textId="77777777" w:rsidR="00595419" w:rsidRPr="005B44F8" w:rsidRDefault="00595419" w:rsidP="00B175D8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 Республики Беларусь</w:t>
            </w:r>
          </w:p>
        </w:tc>
      </w:tr>
      <w:tr w:rsidR="00595419" w:rsidRPr="006C45DF" w14:paraId="3041636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E5186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7C69" w14:textId="77777777"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ПРАСТОРА КХ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В</w:t>
            </w:r>
            <w:r>
              <w:rPr>
                <w:sz w:val="30"/>
                <w:szCs w:val="30"/>
              </w:rPr>
              <w:t>К</w:t>
            </w:r>
            <w:r w:rsidRPr="00EB230C">
              <w:rPr>
                <w:sz w:val="30"/>
                <w:szCs w:val="30"/>
              </w:rPr>
              <w:t>онтакте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vk.com/prastorakx</w:t>
            </w:r>
            <w:r>
              <w:rPr>
                <w:sz w:val="30"/>
                <w:szCs w:val="30"/>
              </w:rPr>
              <w:t>.</w:t>
            </w:r>
          </w:p>
          <w:p w14:paraId="1613B638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22F61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3F205615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6934629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6AF76743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595419" w:rsidRPr="006C45DF" w14:paraId="77F46AB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F868A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93C57" w14:textId="77777777" w:rsidR="00595419" w:rsidRDefault="00595419" w:rsidP="009509E3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EB230C">
              <w:rPr>
                <w:sz w:val="30"/>
                <w:szCs w:val="30"/>
              </w:rPr>
              <w:t xml:space="preserve">ккаунт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binklby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 xml:space="preserve"> социальной сети 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EB230C">
              <w:rPr>
                <w:sz w:val="30"/>
                <w:szCs w:val="30"/>
              </w:rPr>
              <w:t>, имеющий идентификатор</w:t>
            </w:r>
            <w:r>
              <w:rPr>
                <w:sz w:val="30"/>
                <w:szCs w:val="30"/>
              </w:rPr>
              <w:t xml:space="preserve"> </w:t>
            </w:r>
            <w:r w:rsidRPr="00EB230C">
              <w:rPr>
                <w:sz w:val="30"/>
                <w:szCs w:val="30"/>
              </w:rPr>
              <w:t>https://instagram.com/binklby?igshid=MzRIODBiNWFIZA==</w:t>
            </w:r>
            <w:r>
              <w:rPr>
                <w:sz w:val="30"/>
                <w:szCs w:val="30"/>
              </w:rPr>
              <w:t>.</w:t>
            </w:r>
          </w:p>
          <w:p w14:paraId="20FCB823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0EB16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61B772B2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55B81059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1157FF93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5F3F77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DDC4B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06E91AEB" w14:textId="77777777"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4B9D" w14:textId="77777777" w:rsidR="00595419" w:rsidRDefault="00595419" w:rsidP="00EB230C">
            <w:pPr>
              <w:overflowPunct w:val="0"/>
              <w:autoSpaceDE w:val="0"/>
              <w:autoSpaceDN w:val="0"/>
              <w:adjustRightInd w:val="0"/>
              <w:jc w:val="both"/>
              <w:rPr>
                <w:kern w:val="28"/>
                <w:sz w:val="30"/>
                <w:szCs w:val="30"/>
              </w:rPr>
            </w:pPr>
            <w:r w:rsidRPr="00EB230C">
              <w:rPr>
                <w:kern w:val="28"/>
                <w:sz w:val="30"/>
                <w:szCs w:val="30"/>
              </w:rPr>
              <w:t xml:space="preserve">YouTube-канал 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Стоп таракан</w:t>
            </w:r>
            <w:r>
              <w:rPr>
                <w:kern w:val="28"/>
                <w:sz w:val="30"/>
                <w:szCs w:val="30"/>
              </w:rPr>
              <w:t>"</w:t>
            </w:r>
            <w:r w:rsidRPr="00EB230C">
              <w:rPr>
                <w:kern w:val="28"/>
                <w:sz w:val="30"/>
                <w:szCs w:val="30"/>
              </w:rPr>
              <w:t>, имеющий идентификатор https://www.youtube.com/@stoptarakan</w:t>
            </w:r>
            <w:r>
              <w:rPr>
                <w:kern w:val="28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3A041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>Лиозненского</w:t>
            </w:r>
            <w:r w:rsidRPr="00A84332">
              <w:rPr>
                <w:sz w:val="30"/>
                <w:szCs w:val="30"/>
              </w:rPr>
              <w:t xml:space="preserve"> района </w:t>
            </w:r>
            <w:r>
              <w:rPr>
                <w:sz w:val="30"/>
                <w:szCs w:val="30"/>
              </w:rPr>
              <w:t xml:space="preserve">Витебской </w:t>
            </w:r>
            <w:r w:rsidRPr="00A84332">
              <w:rPr>
                <w:sz w:val="30"/>
                <w:szCs w:val="30"/>
              </w:rPr>
              <w:t>области</w:t>
            </w:r>
          </w:p>
          <w:p w14:paraId="1D578567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41A58534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863A1E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A659A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BC8B411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B20A" w14:textId="77777777" w:rsidR="00595419" w:rsidRPr="005B44F8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 xml:space="preserve">", имеющего идентификатор </w:t>
            </w:r>
            <w:r w:rsidRPr="00BC0B62">
              <w:rPr>
                <w:sz w:val="30"/>
                <w:szCs w:val="30"/>
              </w:rPr>
              <w:t>https</w:t>
            </w:r>
            <w:r w:rsidRPr="00874F33">
              <w:rPr>
                <w:sz w:val="30"/>
                <w:szCs w:val="30"/>
              </w:rPr>
              <w:t>://</w:t>
            </w:r>
            <w:r w:rsidRPr="00BC0B62">
              <w:rPr>
                <w:sz w:val="30"/>
                <w:szCs w:val="30"/>
              </w:rPr>
              <w:t>t</w:t>
            </w:r>
            <w:r w:rsidRPr="00874F33">
              <w:rPr>
                <w:sz w:val="30"/>
                <w:szCs w:val="30"/>
              </w:rPr>
              <w:t>.</w:t>
            </w:r>
            <w:r w:rsidRPr="00BC0B62">
              <w:rPr>
                <w:sz w:val="30"/>
                <w:szCs w:val="30"/>
              </w:rPr>
              <w:t>me</w:t>
            </w:r>
            <w:r w:rsidRPr="00874F33">
              <w:rPr>
                <w:sz w:val="30"/>
                <w:szCs w:val="30"/>
              </w:rPr>
              <w:t>/</w:t>
            </w:r>
            <w:r w:rsidRPr="00BC0B62">
              <w:rPr>
                <w:sz w:val="30"/>
                <w:szCs w:val="30"/>
              </w:rPr>
              <w:t>skarynalibrary</w:t>
            </w:r>
            <w:r w:rsidRPr="005B44F8">
              <w:rPr>
                <w:sz w:val="30"/>
                <w:szCs w:val="30"/>
              </w:rPr>
              <w:t xml:space="preserve"> 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874F33">
              <w:rPr>
                <w:sz w:val="30"/>
                <w:szCs w:val="30"/>
              </w:rPr>
              <w:t>1001760542791</w:t>
            </w:r>
            <w:r w:rsidRPr="005B44F8">
              <w:rPr>
                <w:sz w:val="30"/>
                <w:szCs w:val="30"/>
              </w:rPr>
              <w:t xml:space="preserve">; </w:t>
            </w:r>
          </w:p>
          <w:p w14:paraId="1EAAF683" w14:textId="77777777" w:rsidR="00595419" w:rsidRPr="005B44F8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оготип</w:t>
            </w:r>
            <w:r w:rsidRPr="005B44F8">
              <w:rPr>
                <w:sz w:val="30"/>
                <w:szCs w:val="30"/>
              </w:rPr>
              <w:t xml:space="preserve"> Telegram-канала "</w:t>
            </w:r>
            <w:r w:rsidRPr="00BC0B62">
              <w:rPr>
                <w:sz w:val="30"/>
                <w:szCs w:val="30"/>
              </w:rPr>
              <w:t>Skaryna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Library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and</w:t>
            </w:r>
            <w:r w:rsidRPr="00874F33">
              <w:rPr>
                <w:sz w:val="30"/>
                <w:szCs w:val="30"/>
              </w:rPr>
              <w:t xml:space="preserve"> </w:t>
            </w:r>
            <w:r w:rsidRPr="00BC0B62">
              <w:rPr>
                <w:sz w:val="30"/>
                <w:szCs w:val="30"/>
              </w:rPr>
              <w:t>Museum</w:t>
            </w:r>
            <w:r w:rsidRPr="005B44F8">
              <w:rPr>
                <w:sz w:val="30"/>
                <w:szCs w:val="30"/>
              </w:rPr>
              <w:t>"</w:t>
            </w:r>
            <w:r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lastRenderedPageBreak/>
              <w:t>представляющего собой портрет Франциска Скорины с текстовой подписью – наименованием канала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FC101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3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A5C0CCC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</w:t>
            </w:r>
            <w:r w:rsidRPr="005B44F8">
              <w:rPr>
                <w:sz w:val="30"/>
                <w:szCs w:val="30"/>
              </w:rPr>
              <w:lastRenderedPageBreak/>
              <w:t>исполнению в соответствии с 314 статьей Гражданского процессуального кодекса</w:t>
            </w:r>
          </w:p>
        </w:tc>
      </w:tr>
      <w:tr w:rsidR="00595419" w:rsidRPr="006C45DF" w14:paraId="2D2ADB87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648A7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05DD137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FD458" w14:textId="77777777" w:rsidR="00595419" w:rsidRPr="00BC0B62" w:rsidRDefault="00595419" w:rsidP="00BC0B62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  <w:r>
              <w:rPr>
                <w:sz w:val="30"/>
                <w:szCs w:val="30"/>
                <w:lang w:val="en-US"/>
              </w:rPr>
              <w:t>:</w:t>
            </w:r>
          </w:p>
          <w:p w14:paraId="07F1FD23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 INFO Belarus in 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INFO_Belarus_in_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399962196</w:t>
            </w:r>
            <w:r>
              <w:rPr>
                <w:sz w:val="30"/>
                <w:szCs w:val="30"/>
              </w:rPr>
              <w:t>;</w:t>
            </w:r>
          </w:p>
          <w:p w14:paraId="6988E887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Facebook-аккаунта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NADZEYA–BY.co.uk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facebook.com/nadzeya.co.uk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</w:t>
            </w:r>
            <w:r w:rsidRPr="00BC0B62">
              <w:rPr>
                <w:sz w:val="30"/>
                <w:szCs w:val="30"/>
              </w:rPr>
              <w:t xml:space="preserve"> 100079766782988</w:t>
            </w:r>
            <w:r>
              <w:rPr>
                <w:sz w:val="30"/>
                <w:szCs w:val="30"/>
              </w:rPr>
              <w:t>;</w:t>
            </w:r>
          </w:p>
          <w:p w14:paraId="444D6174" w14:textId="77777777" w:rsidR="00595419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ы: </w:t>
            </w:r>
          </w:p>
          <w:p w14:paraId="67A073E2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T</w:t>
            </w:r>
            <w:r w:rsidRPr="00BC0B62">
              <w:rPr>
                <w:sz w:val="30"/>
                <w:szCs w:val="30"/>
              </w:rPr>
              <w:t>elegram-канала с названием "NADZEYA INFO Belarus in UK",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 с надписью – Long live Belarus;</w:t>
            </w:r>
          </w:p>
          <w:p w14:paraId="118A8FA7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>Facebook-аккаунта "NADZEYA–BY.co.uk",  представляющего собой окружность белого цвета, внутри которой содержится изображение женского профиля с короной на голове, имеющего продолжение в виде геометрической фигуры (красного цвета) с надписью Long live Belarus и названием Facebook-аккаунта  "NADZEYA–BY.CO.UK"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5B863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556F62B7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0C866C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483BC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59AEBE41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5A03A" w14:textId="77777777" w:rsidR="00595419" w:rsidRDefault="00595419" w:rsidP="009509E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C0B62">
              <w:rPr>
                <w:sz w:val="30"/>
                <w:szCs w:val="30"/>
              </w:rPr>
              <w:t xml:space="preserve">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 xml:space="preserve"> с </w:t>
            </w:r>
            <w:r w:rsidRPr="005B44F8">
              <w:rPr>
                <w:sz w:val="30"/>
                <w:szCs w:val="30"/>
              </w:rPr>
              <w:t>идентификатор</w:t>
            </w:r>
            <w:r>
              <w:rPr>
                <w:sz w:val="30"/>
                <w:szCs w:val="30"/>
              </w:rPr>
              <w:t>ом</w:t>
            </w:r>
            <w:r w:rsidRPr="00BC0B62">
              <w:rPr>
                <w:sz w:val="30"/>
                <w:szCs w:val="30"/>
              </w:rPr>
              <w:t xml:space="preserve"> https://t.me/sever_kviat </w:t>
            </w:r>
            <w:r w:rsidRPr="005B44F8">
              <w:rPr>
                <w:sz w:val="30"/>
                <w:szCs w:val="30"/>
              </w:rPr>
              <w:t>и идентификатор</w:t>
            </w:r>
            <w:r>
              <w:rPr>
                <w:sz w:val="30"/>
                <w:szCs w:val="30"/>
              </w:rPr>
              <w:t>ом</w:t>
            </w:r>
            <w:r w:rsidRPr="005B44F8">
              <w:rPr>
                <w:sz w:val="30"/>
                <w:szCs w:val="30"/>
              </w:rPr>
              <w:t xml:space="preserve">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>), содержащи</w:t>
            </w:r>
            <w:r>
              <w:rPr>
                <w:sz w:val="30"/>
                <w:szCs w:val="30"/>
              </w:rPr>
              <w:t>м</w:t>
            </w:r>
            <w:r w:rsidRPr="005B44F8">
              <w:rPr>
                <w:sz w:val="30"/>
                <w:szCs w:val="30"/>
              </w:rPr>
              <w:t xml:space="preserve"> последовательность цифр </w:t>
            </w:r>
            <w:r w:rsidRPr="00BC0B62">
              <w:rPr>
                <w:sz w:val="30"/>
                <w:szCs w:val="30"/>
              </w:rPr>
              <w:t>1001507782250</w:t>
            </w:r>
            <w:r>
              <w:rPr>
                <w:sz w:val="30"/>
                <w:szCs w:val="30"/>
              </w:rPr>
              <w:t>;</w:t>
            </w:r>
          </w:p>
          <w:p w14:paraId="7BA09806" w14:textId="77777777" w:rsidR="00595419" w:rsidRPr="00BC0B62" w:rsidRDefault="00595419" w:rsidP="00BC0B62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BC0B62">
              <w:rPr>
                <w:sz w:val="30"/>
                <w:szCs w:val="30"/>
              </w:rPr>
              <w:t xml:space="preserve">оготип Тelegram-канала с названием 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Квят-агляд</w:t>
            </w:r>
            <w:r>
              <w:rPr>
                <w:sz w:val="30"/>
                <w:szCs w:val="30"/>
              </w:rPr>
              <w:t>"</w:t>
            </w:r>
            <w:r w:rsidRPr="00BC0B62">
              <w:rPr>
                <w:sz w:val="30"/>
                <w:szCs w:val="30"/>
              </w:rPr>
              <w:t>, представляющего собой фотографию  мужчины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51EE8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8AF8686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8DD08C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68B7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3EA0EB1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290D1" w14:textId="77777777" w:rsidR="00595419" w:rsidRPr="005B44F8" w:rsidRDefault="00595419" w:rsidP="009509E3">
            <w:pPr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  <w:lang w:val="en-US"/>
              </w:rPr>
              <w:t>Telegram</w:t>
            </w:r>
            <w:r w:rsidRPr="005B44F8">
              <w:rPr>
                <w:sz w:val="30"/>
                <w:szCs w:val="30"/>
              </w:rPr>
              <w:t>-канал "</w:t>
            </w:r>
            <w:r w:rsidRPr="001F2A14">
              <w:rPr>
                <w:sz w:val="30"/>
                <w:szCs w:val="30"/>
              </w:rPr>
              <w:t>Вясна | Брэст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F2A14">
              <w:rPr>
                <w:sz w:val="30"/>
                <w:szCs w:val="30"/>
              </w:rPr>
              <w:t>https://t.me/viasna_brest</w:t>
            </w:r>
            <w:r w:rsidRPr="007C1F8D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 идентификатор (</w:t>
            </w:r>
            <w:r w:rsidRPr="005B44F8">
              <w:rPr>
                <w:sz w:val="30"/>
                <w:szCs w:val="30"/>
                <w:lang w:val="en-US"/>
              </w:rPr>
              <w:t>ID</w:t>
            </w:r>
            <w:r w:rsidRPr="005B44F8">
              <w:rPr>
                <w:sz w:val="30"/>
                <w:szCs w:val="30"/>
              </w:rPr>
              <w:t xml:space="preserve">), содержащий последовательность цифр </w:t>
            </w:r>
            <w:r w:rsidRPr="001F2A14">
              <w:rPr>
                <w:sz w:val="30"/>
                <w:szCs w:val="30"/>
              </w:rPr>
              <w:t>1216068602</w:t>
            </w:r>
            <w:r w:rsidRPr="005B44F8">
              <w:rPr>
                <w:sz w:val="30"/>
                <w:szCs w:val="30"/>
              </w:rPr>
              <w:t>.</w:t>
            </w:r>
          </w:p>
          <w:p w14:paraId="05BA66B7" w14:textId="77777777" w:rsidR="00595419" w:rsidRPr="005B44F8" w:rsidRDefault="00595419" w:rsidP="001F2A14">
            <w:pPr>
              <w:jc w:val="both"/>
              <w:rPr>
                <w:sz w:val="30"/>
                <w:szCs w:val="30"/>
              </w:rPr>
            </w:pPr>
            <w:r w:rsidRPr="001F2A14">
              <w:rPr>
                <w:sz w:val="30"/>
                <w:szCs w:val="30"/>
              </w:rPr>
              <w:t xml:space="preserve"> 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32437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2291327D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374ABD74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4952CF07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EF16CA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572FC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Информационная продукция</w:t>
            </w:r>
          </w:p>
          <w:p w14:paraId="40390118" w14:textId="77777777" w:rsidR="00595419" w:rsidRPr="00A84332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BBD80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Моладзевы Блок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moladzbel;</w:t>
            </w:r>
          </w:p>
          <w:p w14:paraId="1FD1B1CA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Franak Viacorka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franakfranak;</w:t>
            </w:r>
          </w:p>
          <w:p w14:paraId="4A9E6780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ЗБС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zbsunion;</w:t>
            </w:r>
          </w:p>
          <w:p w14:paraId="39F58087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Belsat TV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belsat_tv;</w:t>
            </w:r>
          </w:p>
          <w:p w14:paraId="1A508B85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Politzek.me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 xml:space="preserve">, имеющий идентификатор </w:t>
            </w:r>
            <w:r w:rsidRPr="00AB39C4">
              <w:rPr>
                <w:sz w:val="30"/>
                <w:szCs w:val="30"/>
              </w:rPr>
              <w:lastRenderedPageBreak/>
              <w:t>@politzek.me;</w:t>
            </w:r>
          </w:p>
          <w:p w14:paraId="1F0523F1" w14:textId="77777777" w:rsidR="00595419" w:rsidRPr="00AB39C4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minano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polajuejue;</w:t>
            </w:r>
          </w:p>
          <w:p w14:paraId="234097FD" w14:textId="77777777" w:rsidR="00595419" w:rsidRPr="00A128F3" w:rsidRDefault="00595419" w:rsidP="00AB39C4">
            <w:pPr>
              <w:autoSpaceDE w:val="0"/>
              <w:autoSpaceDN w:val="0"/>
              <w:adjustRightInd w:val="0"/>
              <w:ind w:firstLine="34"/>
              <w:jc w:val="both"/>
              <w:rPr>
                <w:kern w:val="28"/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ik-Tok – аккаунт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Илья Соленков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, имеющий идентификатор @nezavisimychlen</w:t>
            </w:r>
            <w:r w:rsidRPr="001C4692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8AAC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lastRenderedPageBreak/>
              <w:t>Решение суда Борисовского  района Минской области</w:t>
            </w:r>
          </w:p>
          <w:p w14:paraId="08BBA016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4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</w:t>
            </w:r>
            <w:r w:rsidRPr="00A84332">
              <w:rPr>
                <w:sz w:val="30"/>
                <w:szCs w:val="30"/>
              </w:rPr>
              <w:t xml:space="preserve">2023 года. </w:t>
            </w:r>
          </w:p>
          <w:p w14:paraId="20F916EE" w14:textId="77777777" w:rsidR="00595419" w:rsidRPr="00A84332" w:rsidRDefault="00595419" w:rsidP="009509E3">
            <w:pPr>
              <w:rPr>
                <w:sz w:val="30"/>
                <w:szCs w:val="30"/>
              </w:rPr>
            </w:pPr>
            <w:r w:rsidRPr="00A84332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4387047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292F8" w14:textId="77777777" w:rsidR="00595419" w:rsidRPr="00D57F0D" w:rsidRDefault="00595419" w:rsidP="009509E3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D0C6F" w14:textId="77777777" w:rsidR="00595419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NSDAP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 </w:t>
            </w:r>
            <w:r w:rsidRPr="00AB39C4">
              <w:rPr>
                <w:sz w:val="30"/>
                <w:szCs w:val="30"/>
              </w:rPr>
              <w:t>https://t.me/NSDAP1920</w:t>
            </w:r>
            <w:r>
              <w:rPr>
                <w:sz w:val="30"/>
                <w:szCs w:val="30"/>
              </w:rPr>
              <w:t xml:space="preserve"> 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1550522619</w:t>
            </w:r>
            <w:r>
              <w:rPr>
                <w:sz w:val="30"/>
                <w:szCs w:val="30"/>
              </w:rPr>
              <w:t>.</w:t>
            </w:r>
          </w:p>
          <w:p w14:paraId="1C42DE16" w14:textId="77777777" w:rsidR="00595419" w:rsidRPr="00A128F3" w:rsidRDefault="00595419" w:rsidP="009509E3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EAAB6" w14:textId="77777777" w:rsidR="00595419" w:rsidRPr="0026299C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25</w:t>
            </w:r>
            <w:r w:rsidRPr="006C45D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октября</w:t>
            </w:r>
            <w:r w:rsidRPr="006C45DF">
              <w:rPr>
                <w:sz w:val="30"/>
                <w:szCs w:val="30"/>
              </w:rPr>
              <w:t xml:space="preserve"> 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00F7F538" w14:textId="77777777" w:rsidR="00595419" w:rsidRPr="00D57F0D" w:rsidRDefault="00595419" w:rsidP="009509E3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DDE4D6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22524" w14:textId="77777777" w:rsidR="00595419" w:rsidRPr="005B44F8" w:rsidRDefault="00595419" w:rsidP="009509E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0C179CF7" w14:textId="77777777" w:rsidR="00595419" w:rsidRPr="005B44F8" w:rsidRDefault="00595419" w:rsidP="009509E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D5CC4" w14:textId="77777777" w:rsidR="00595419" w:rsidRPr="005B44F8" w:rsidRDefault="00595419" w:rsidP="00AB39C4">
            <w:pPr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AB39C4">
              <w:rPr>
                <w:sz w:val="30"/>
                <w:szCs w:val="30"/>
              </w:rPr>
              <w:t>UANTIFA 🇺🇦🏴161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AB39C4">
              <w:rPr>
                <w:sz w:val="30"/>
                <w:szCs w:val="30"/>
              </w:rPr>
              <w:t xml:space="preserve"> https://t.me/uantifa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 1661060954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C850D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458FFE4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755DADB2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25DD8259" w14:textId="77777777" w:rsidR="00595419" w:rsidRPr="005B44F8" w:rsidRDefault="00595419" w:rsidP="009509E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68DCB1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1D52" w14:textId="77777777"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8F68" w14:textId="77777777" w:rsidR="00595419" w:rsidRPr="00A128F3" w:rsidRDefault="00595419" w:rsidP="00C067F3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Тelegram-чат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Khalezin Chat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FA623E">
              <w:rPr>
                <w:sz w:val="30"/>
                <w:szCs w:val="30"/>
              </w:rPr>
              <w:t>https://t.me/KhalezinChat</w:t>
            </w:r>
            <w:r w:rsidRPr="00A128F3">
              <w:rPr>
                <w:sz w:val="30"/>
                <w:szCs w:val="30"/>
              </w:rPr>
              <w:t>.</w:t>
            </w:r>
          </w:p>
          <w:p w14:paraId="6E436098" w14:textId="77777777" w:rsidR="00595419" w:rsidRPr="00A128F3" w:rsidRDefault="00595419" w:rsidP="00C067F3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A2ED" w14:textId="77777777" w:rsidR="00595419" w:rsidRPr="006C45DF" w:rsidRDefault="00595419" w:rsidP="00C067F3">
            <w:r w:rsidRPr="006C45DF">
              <w:rPr>
                <w:sz w:val="30"/>
                <w:szCs w:val="30"/>
              </w:rPr>
              <w:t>Решение суда Буда-Кошелевского района Гомельской области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A62B1B">
              <w:rPr>
                <w:sz w:val="30"/>
                <w:szCs w:val="30"/>
              </w:rPr>
              <w:t>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36C033BE" w14:textId="77777777" w:rsidR="00595419" w:rsidRPr="006C45DF" w:rsidRDefault="00595419" w:rsidP="00C067F3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A3E2DA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7E70" w14:textId="77777777"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047EF" w14:textId="77777777" w:rsidR="00595419" w:rsidRPr="002142E4" w:rsidRDefault="00595419" w:rsidP="00C325A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ккаунт в социальной сети "</w:t>
            </w:r>
            <w:r>
              <w:rPr>
                <w:sz w:val="30"/>
                <w:szCs w:val="30"/>
                <w:lang w:val="en-US"/>
              </w:rPr>
              <w:t>Instagram</w:t>
            </w:r>
            <w:r>
              <w:rPr>
                <w:sz w:val="30"/>
                <w:szCs w:val="30"/>
              </w:rPr>
              <w:t>"</w:t>
            </w:r>
            <w:r w:rsidRPr="00A62B1B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  <w:lang w:val="en-US"/>
              </w:rPr>
              <w:t>c</w:t>
            </w:r>
            <w:r>
              <w:rPr>
                <w:sz w:val="30"/>
                <w:szCs w:val="30"/>
              </w:rPr>
              <w:t xml:space="preserve"> названием "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 (</w:t>
            </w:r>
            <w:r>
              <w:rPr>
                <w:sz w:val="30"/>
                <w:szCs w:val="30"/>
              </w:rPr>
              <w:t>Каця Пытлева</w:t>
            </w:r>
            <w:r w:rsidRPr="00C325AE">
              <w:rPr>
                <w:sz w:val="30"/>
                <w:szCs w:val="30"/>
              </w:rPr>
              <w:t>)</w:t>
            </w:r>
            <w:r w:rsidRPr="00F11757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ем</w:t>
            </w:r>
            <w:r w:rsidRPr="00F11757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дентификатор </w:t>
            </w:r>
            <w:r w:rsidRPr="00F11757">
              <w:rPr>
                <w:sz w:val="30"/>
                <w:szCs w:val="30"/>
              </w:rPr>
              <w:t>https://</w:t>
            </w:r>
            <w:r>
              <w:rPr>
                <w:sz w:val="30"/>
                <w:szCs w:val="30"/>
                <w:lang w:val="en-US"/>
              </w:rPr>
              <w:t>instagram</w:t>
            </w:r>
            <w:r w:rsidRPr="001C27C8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com</w:t>
            </w:r>
            <w:r w:rsidRPr="001C27C8">
              <w:rPr>
                <w:sz w:val="30"/>
                <w:szCs w:val="30"/>
              </w:rPr>
              <w:t>/</w:t>
            </w:r>
            <w:r>
              <w:rPr>
                <w:sz w:val="30"/>
                <w:szCs w:val="30"/>
                <w:lang w:val="en-US"/>
              </w:rPr>
              <w:t>ezhaka</w:t>
            </w:r>
            <w:r>
              <w:rPr>
                <w:sz w:val="30"/>
                <w:szCs w:val="30"/>
              </w:rPr>
              <w:t>, и размещенная на нем информационная продукция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46CF9" w14:textId="77777777" w:rsidR="00595419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5255B6E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15317609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258A0067" w14:textId="77777777" w:rsidR="00595419" w:rsidRPr="00D57F0D" w:rsidRDefault="00595419" w:rsidP="007D64BE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5C782B7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B6A3D" w14:textId="77777777" w:rsidR="00595419" w:rsidRDefault="00595419" w:rsidP="007D64BE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93ED" w14:textId="77777777" w:rsidR="00595419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ksenia.mija</w:t>
            </w:r>
            <w:r w:rsidRPr="00595419">
              <w:rPr>
                <w:color w:val="000000"/>
                <w:sz w:val="30"/>
                <w:szCs w:val="30"/>
              </w:rPr>
              <w:t xml:space="preserve">; </w:t>
            </w:r>
            <w:r>
              <w:rPr>
                <w:color w:val="000000"/>
                <w:sz w:val="30"/>
                <w:szCs w:val="30"/>
                <w:lang w:val="en-US"/>
              </w:rPr>
              <w:t>K</w:t>
            </w:r>
            <w:r w:rsidRPr="00B86A48">
              <w:rPr>
                <w:color w:val="000000"/>
                <w:sz w:val="30"/>
                <w:szCs w:val="30"/>
              </w:rPr>
              <w:t>senia</w:t>
            </w:r>
            <w:r w:rsidRPr="00595419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  <w:lang w:val="en-US"/>
              </w:rPr>
              <w:t>M</w:t>
            </w:r>
            <w:r w:rsidRPr="00B86A48">
              <w:rPr>
                <w:color w:val="000000"/>
                <w:sz w:val="30"/>
                <w:szCs w:val="30"/>
              </w:rPr>
              <w:t>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14:paraId="5E52EF58" w14:textId="77777777"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4F3BD" w14:textId="77777777"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6EF75B4B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227650F2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6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300C21C4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3D874F3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8C7E8" w14:textId="77777777"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C89C7EC" w14:textId="77777777"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B539" w14:textId="77777777" w:rsidR="00595419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271476132</w:t>
            </w:r>
            <w:r>
              <w:rPr>
                <w:sz w:val="30"/>
                <w:szCs w:val="30"/>
              </w:rPr>
              <w:t>;</w:t>
            </w:r>
          </w:p>
          <w:p w14:paraId="24803BBA" w14:textId="77777777" w:rsidR="00595419" w:rsidRDefault="00595419" w:rsidP="00FA623E">
            <w:pPr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lastRenderedPageBreak/>
              <w:t xml:space="preserve">Facebook-аккаунт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Беларускае Радыё Рацыя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facebook.com/racyja</w:t>
            </w:r>
            <w:r w:rsidRPr="00AB39C4">
              <w:rPr>
                <w:sz w:val="30"/>
                <w:szCs w:val="30"/>
              </w:rPr>
              <w:t xml:space="preserve">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100063916148855, </w:t>
            </w:r>
            <w:r>
              <w:rPr>
                <w:sz w:val="30"/>
                <w:szCs w:val="30"/>
              </w:rPr>
              <w:t xml:space="preserve">а также </w:t>
            </w:r>
            <w:r w:rsidRPr="00FA623E">
              <w:rPr>
                <w:sz w:val="30"/>
                <w:szCs w:val="30"/>
              </w:rPr>
              <w:t xml:space="preserve">их логотипы в виде схематического изображения герба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Погоня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 xml:space="preserve"> золотистого цвета на бело-красном фоне</w:t>
            </w:r>
            <w:r>
              <w:rPr>
                <w:sz w:val="30"/>
                <w:szCs w:val="30"/>
              </w:rPr>
              <w:t>.</w:t>
            </w:r>
          </w:p>
          <w:p w14:paraId="66801740" w14:textId="77777777" w:rsidR="00595419" w:rsidRPr="00BC0B62" w:rsidRDefault="00595419" w:rsidP="00C067F3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D36E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7CA4135A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85894D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E400" w14:textId="77777777" w:rsidR="00595419" w:rsidRPr="005B44F8" w:rsidRDefault="00595419" w:rsidP="00C067F3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3C958082" w14:textId="77777777" w:rsidR="00595419" w:rsidRPr="005B44F8" w:rsidRDefault="00595419" w:rsidP="00C067F3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FD105" w14:textId="77777777"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ХАДАНОВIЧ I CHADANOVIC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 https://t.me/chadanovic</w:t>
            </w:r>
            <w:r>
              <w:rPr>
                <w:sz w:val="30"/>
                <w:szCs w:val="30"/>
              </w:rPr>
              <w:t xml:space="preserve">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512869158</w:t>
            </w:r>
            <w:r>
              <w:rPr>
                <w:sz w:val="30"/>
                <w:szCs w:val="30"/>
              </w:rPr>
              <w:t>;</w:t>
            </w:r>
          </w:p>
          <w:p w14:paraId="32B285D5" w14:textId="77777777" w:rsidR="00595419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FA623E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FA623E">
              <w:rPr>
                <w:sz w:val="30"/>
                <w:szCs w:val="30"/>
              </w:rPr>
              <w:t>Андрэй Хадановiч</w:t>
            </w:r>
            <w:r>
              <w:rPr>
                <w:sz w:val="30"/>
                <w:szCs w:val="30"/>
              </w:rPr>
              <w:t>",</w:t>
            </w:r>
            <w:r w:rsidRPr="00FA623E">
              <w:rPr>
                <w:sz w:val="30"/>
                <w:szCs w:val="30"/>
              </w:rPr>
              <w:t xml:space="preserve"> </w:t>
            </w:r>
            <w:r w:rsidRPr="005B44F8">
              <w:rPr>
                <w:sz w:val="30"/>
                <w:szCs w:val="30"/>
              </w:rPr>
              <w:t>имеющий идентификатор</w:t>
            </w:r>
            <w:r w:rsidRPr="00FA623E">
              <w:rPr>
                <w:sz w:val="30"/>
                <w:szCs w:val="30"/>
              </w:rPr>
              <w:t xml:space="preserve"> https://t.me/akhadanovich </w:t>
            </w:r>
            <w:r w:rsidRPr="00AB39C4">
              <w:rPr>
                <w:sz w:val="30"/>
                <w:szCs w:val="30"/>
              </w:rPr>
              <w:t>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AB39C4">
              <w:rPr>
                <w:sz w:val="30"/>
                <w:szCs w:val="30"/>
              </w:rPr>
              <w:t xml:space="preserve"> последовательность цифр</w:t>
            </w:r>
            <w:r w:rsidRPr="00FA623E">
              <w:rPr>
                <w:sz w:val="30"/>
                <w:szCs w:val="30"/>
              </w:rPr>
              <w:t xml:space="preserve"> 1001393332371</w:t>
            </w:r>
            <w:r>
              <w:rPr>
                <w:sz w:val="30"/>
                <w:szCs w:val="30"/>
              </w:rPr>
              <w:t>;</w:t>
            </w:r>
            <w:r w:rsidRPr="00FA623E">
              <w:rPr>
                <w:sz w:val="30"/>
                <w:szCs w:val="30"/>
              </w:rPr>
              <w:t xml:space="preserve"> </w:t>
            </w:r>
          </w:p>
          <w:p w14:paraId="05C50E21" w14:textId="77777777" w:rsidR="00595419" w:rsidRPr="00BC0B62" w:rsidRDefault="00595419" w:rsidP="00B34559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FA623E">
              <w:rPr>
                <w:sz w:val="30"/>
                <w:szCs w:val="30"/>
              </w:rPr>
              <w:t>оготип Telegram-канала «ХАДАНОВIЧ I CHADANOVIC в виде изображения круга состоящего из четырех треугольников разных цветов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BC1FB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7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50DAAA8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789A3B08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3FE6F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D6D8" w14:textId="77777777" w:rsidR="00595419" w:rsidRPr="005B44F8" w:rsidRDefault="00595419" w:rsidP="00B34559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</w:t>
            </w:r>
            <w:r w:rsidRPr="00B34559">
              <w:rPr>
                <w:sz w:val="30"/>
                <w:szCs w:val="30"/>
              </w:rPr>
              <w:t>траниц</w:t>
            </w:r>
            <w:r>
              <w:rPr>
                <w:sz w:val="30"/>
                <w:szCs w:val="30"/>
              </w:rPr>
              <w:t>а</w:t>
            </w:r>
            <w:r w:rsidRPr="00B34559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Facebook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 xml:space="preserve"> с названием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BY</w:t>
            </w:r>
            <w:r>
              <w:rPr>
                <w:sz w:val="30"/>
                <w:szCs w:val="30"/>
              </w:rPr>
              <w:t> </w:t>
            </w:r>
            <w:r w:rsidRPr="00B34559">
              <w:rPr>
                <w:sz w:val="30"/>
                <w:szCs w:val="30"/>
              </w:rPr>
              <w:t xml:space="preserve">ORG 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Альтэрнатыва</w:t>
            </w:r>
            <w:r>
              <w:rPr>
                <w:sz w:val="30"/>
                <w:szCs w:val="30"/>
              </w:rPr>
              <w:t>"</w:t>
            </w:r>
            <w:r w:rsidRPr="00B34559">
              <w:rPr>
                <w:sz w:val="30"/>
                <w:szCs w:val="30"/>
              </w:rPr>
              <w:t>, имеющ</w:t>
            </w:r>
            <w:r>
              <w:rPr>
                <w:sz w:val="30"/>
                <w:szCs w:val="30"/>
              </w:rPr>
              <w:t>ая</w:t>
            </w:r>
            <w:r w:rsidRPr="00B34559">
              <w:rPr>
                <w:sz w:val="30"/>
                <w:szCs w:val="30"/>
              </w:rPr>
              <w:t xml:space="preserve"> идентификатор https://www.facebook.com/profile.php?id=100064273766320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2F350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Молодечненского района Минской области</w:t>
            </w:r>
          </w:p>
          <w:p w14:paraId="14FD0B8C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4AB0B846" w14:textId="77777777" w:rsidR="00595419" w:rsidRPr="005B44F8" w:rsidRDefault="00595419" w:rsidP="00C067F3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процессуального кодекса </w:t>
            </w:r>
            <w:r w:rsidRPr="005B44F8">
              <w:rPr>
                <w:sz w:val="30"/>
                <w:szCs w:val="30"/>
              </w:rPr>
              <w:lastRenderedPageBreak/>
              <w:t>Республики Беларусь</w:t>
            </w:r>
          </w:p>
        </w:tc>
      </w:tr>
      <w:tr w:rsidR="00595419" w:rsidRPr="006C45DF" w14:paraId="467D659A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7876F" w14:textId="77777777"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1A738BF6" w14:textId="77777777"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D1FA7" w14:textId="77777777" w:rsidR="00595419" w:rsidRPr="00A128F3" w:rsidRDefault="00595419" w:rsidP="00831D44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C325AE">
              <w:rPr>
                <w:sz w:val="30"/>
                <w:szCs w:val="30"/>
              </w:rPr>
              <w:t>@timur5212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timur5212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427DB" w14:textId="77777777"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4EB9BC66" w14:textId="77777777"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41C6B8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A8E6" w14:textId="77777777" w:rsidR="00595419" w:rsidRPr="006C45DF" w:rsidRDefault="00595419" w:rsidP="007D64BE">
            <w:pPr>
              <w:rPr>
                <w:sz w:val="30"/>
                <w:szCs w:val="30"/>
                <w:lang w:val="en-US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14EF653C" w14:textId="77777777" w:rsidR="00595419" w:rsidRPr="006C45DF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B74EE" w14:textId="77777777"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 xml:space="preserve">ккаунта 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B86A48">
              <w:rPr>
                <w:color w:val="000000"/>
                <w:sz w:val="30"/>
                <w:szCs w:val="30"/>
              </w:rPr>
              <w:t>@ksenia.mija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Pr="00C325AE">
              <w:rPr>
                <w:sz w:val="30"/>
                <w:szCs w:val="30"/>
              </w:rPr>
              <w:t>tiktok.com/@ksenia.mija</w:t>
            </w:r>
            <w:r w:rsidRPr="00A128F3">
              <w:rPr>
                <w:sz w:val="30"/>
                <w:szCs w:val="30"/>
              </w:rPr>
              <w:t>.</w:t>
            </w:r>
          </w:p>
          <w:p w14:paraId="3591A8E6" w14:textId="77777777" w:rsidR="00595419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3009629C" w14:textId="77777777" w:rsidR="00595419" w:rsidRPr="00A128F3" w:rsidRDefault="00595419" w:rsidP="007D64B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8D974" w14:textId="77777777" w:rsidR="00595419" w:rsidRPr="006C45DF" w:rsidRDefault="00595419" w:rsidP="007D64BE">
            <w:r w:rsidRPr="006C45DF">
              <w:rPr>
                <w:sz w:val="30"/>
                <w:szCs w:val="30"/>
              </w:rPr>
              <w:t xml:space="preserve">Решение суда Пинского района и г.Пинска Брестской области от </w:t>
            </w:r>
            <w:r w:rsidRPr="006C45DF">
              <w:rPr>
                <w:sz w:val="30"/>
                <w:szCs w:val="30"/>
              </w:rPr>
              <w:br/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1B5B2EBB" w14:textId="77777777" w:rsidR="00595419" w:rsidRPr="006C45DF" w:rsidRDefault="00595419" w:rsidP="007D64BE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0B189E1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5678B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20900" w14:textId="77777777"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 xml:space="preserve">нтернет-страницы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Пра Віцебск</w:t>
            </w:r>
            <w:r>
              <w:rPr>
                <w:sz w:val="30"/>
                <w:szCs w:val="30"/>
              </w:rPr>
              <w:t>",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й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tiktok.com/@viciebsk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261C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0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1D52C33C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595419" w:rsidRPr="006C45DF" w14:paraId="2762BF9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3178" w14:textId="77777777" w:rsidR="00595419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79805" w14:textId="77777777" w:rsidR="00595419" w:rsidRPr="00831D44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А</w:t>
            </w:r>
            <w:r w:rsidRPr="00C325AE">
              <w:rPr>
                <w:sz w:val="30"/>
                <w:szCs w:val="30"/>
              </w:rPr>
              <w:t>ккаунт в социально</w:t>
            </w:r>
            <w:r w:rsidR="00831D44">
              <w:rPr>
                <w:sz w:val="30"/>
                <w:szCs w:val="30"/>
              </w:rPr>
              <w:t>й</w:t>
            </w:r>
            <w:r w:rsidRPr="00C325AE">
              <w:rPr>
                <w:sz w:val="30"/>
                <w:szCs w:val="30"/>
              </w:rPr>
              <w:t xml:space="preserve"> сети </w:t>
            </w:r>
            <w:r>
              <w:rPr>
                <w:sz w:val="30"/>
                <w:szCs w:val="30"/>
              </w:rPr>
              <w:t>"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>
              <w:rPr>
                <w:sz w:val="30"/>
                <w:szCs w:val="30"/>
              </w:rPr>
              <w:t>" с названием "</w:t>
            </w:r>
            <w:r w:rsidR="00831D44">
              <w:rPr>
                <w:sz w:val="30"/>
                <w:szCs w:val="30"/>
              </w:rPr>
              <w:t>СПАДАРЫНЯ БЕЛАРУСКА</w:t>
            </w:r>
            <w:r>
              <w:rPr>
                <w:sz w:val="30"/>
                <w:szCs w:val="30"/>
              </w:rPr>
              <w:t>"</w:t>
            </w:r>
            <w:r w:rsidRPr="00C325AE">
              <w:rPr>
                <w:sz w:val="30"/>
                <w:szCs w:val="30"/>
              </w:rPr>
              <w:t xml:space="preserve">, </w:t>
            </w:r>
            <w:r>
              <w:rPr>
                <w:sz w:val="30"/>
                <w:szCs w:val="30"/>
              </w:rPr>
              <w:t xml:space="preserve">имеющий </w:t>
            </w:r>
            <w:r w:rsidRPr="00C325AE">
              <w:rPr>
                <w:sz w:val="30"/>
                <w:szCs w:val="30"/>
              </w:rPr>
              <w:t>идентификатор https://www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facebook</w:t>
            </w:r>
            <w:r w:rsidRPr="00C325AE">
              <w:rPr>
                <w:sz w:val="30"/>
                <w:szCs w:val="30"/>
              </w:rPr>
              <w:t>.com/</w:t>
            </w:r>
            <w:r w:rsidR="00831D44">
              <w:rPr>
                <w:sz w:val="30"/>
                <w:szCs w:val="30"/>
                <w:lang w:val="en-US"/>
              </w:rPr>
              <w:t>profile</w:t>
            </w:r>
            <w:r w:rsidR="00831D44" w:rsidRPr="00831D44">
              <w:rPr>
                <w:sz w:val="30"/>
                <w:szCs w:val="30"/>
              </w:rPr>
              <w:t>.</w:t>
            </w:r>
            <w:r w:rsidR="00831D44">
              <w:rPr>
                <w:sz w:val="30"/>
                <w:szCs w:val="30"/>
                <w:lang w:val="en-US"/>
              </w:rPr>
              <w:t>php</w:t>
            </w:r>
            <w:r w:rsidR="00831D44" w:rsidRPr="00831D44">
              <w:rPr>
                <w:sz w:val="30"/>
                <w:szCs w:val="30"/>
              </w:rPr>
              <w:t>?</w:t>
            </w:r>
            <w:r w:rsidR="00831D44">
              <w:rPr>
                <w:sz w:val="30"/>
                <w:szCs w:val="30"/>
                <w:lang w:val="en-US"/>
              </w:rPr>
              <w:t>id</w:t>
            </w:r>
            <w:r w:rsidR="00831D44" w:rsidRPr="00831D44">
              <w:rPr>
                <w:sz w:val="30"/>
                <w:szCs w:val="30"/>
              </w:rPr>
              <w:t xml:space="preserve">=100092469330775 </w:t>
            </w:r>
            <w:r w:rsidR="00831D44">
              <w:rPr>
                <w:sz w:val="30"/>
                <w:szCs w:val="30"/>
              </w:rPr>
              <w:t>и размещенная на нем информационная продукция</w:t>
            </w:r>
            <w:r w:rsidR="00831D44" w:rsidRPr="00831D44">
              <w:rPr>
                <w:sz w:val="30"/>
                <w:szCs w:val="30"/>
              </w:rPr>
              <w:t>.</w:t>
            </w:r>
          </w:p>
          <w:p w14:paraId="118FBFFA" w14:textId="77777777" w:rsidR="00595419" w:rsidRPr="00A128F3" w:rsidRDefault="00595419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48A39" w14:textId="77777777" w:rsidR="00595419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Решение суда </w:t>
            </w:r>
          </w:p>
          <w:p w14:paraId="58F79395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енинского</w:t>
            </w:r>
            <w:r w:rsidRPr="00D57F0D">
              <w:rPr>
                <w:sz w:val="30"/>
                <w:szCs w:val="30"/>
              </w:rPr>
              <w:t xml:space="preserve">  района </w:t>
            </w:r>
            <w:r>
              <w:rPr>
                <w:sz w:val="30"/>
                <w:szCs w:val="30"/>
              </w:rPr>
              <w:t xml:space="preserve">города Могилева </w:t>
            </w:r>
          </w:p>
          <w:p w14:paraId="2CE5A408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0</w:t>
            </w:r>
            <w:r w:rsidRPr="002E11E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октября </w:t>
            </w:r>
            <w:r w:rsidRPr="00D57F0D">
              <w:rPr>
                <w:sz w:val="30"/>
                <w:szCs w:val="30"/>
              </w:rPr>
              <w:t xml:space="preserve">2023 года. </w:t>
            </w:r>
          </w:p>
          <w:p w14:paraId="00D285C6" w14:textId="77777777" w:rsidR="00595419" w:rsidRPr="00D57F0D" w:rsidRDefault="00595419" w:rsidP="00FB62DB">
            <w:pPr>
              <w:rPr>
                <w:sz w:val="30"/>
                <w:szCs w:val="30"/>
              </w:rPr>
            </w:pPr>
            <w:r w:rsidRPr="00D57F0D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5DE239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DDD34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BD9D6" w14:textId="77777777" w:rsidR="00595419" w:rsidRDefault="00595419" w:rsidP="007D64BE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</w:t>
            </w:r>
            <w:r w:rsidRPr="0057039F">
              <w:rPr>
                <w:sz w:val="30"/>
                <w:szCs w:val="30"/>
              </w:rPr>
              <w:t xml:space="preserve">канала </w:t>
            </w:r>
            <w:r>
              <w:rPr>
                <w:sz w:val="30"/>
                <w:szCs w:val="30"/>
              </w:rPr>
              <w:t>с названием "</w:t>
            </w:r>
            <w:r w:rsidRPr="0057039F">
              <w:rPr>
                <w:sz w:val="30"/>
                <w:szCs w:val="30"/>
              </w:rPr>
              <w:t>Маяк Беларускі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его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youtube.com/@mayakby</w:t>
            </w:r>
            <w:r>
              <w:rPr>
                <w:sz w:val="30"/>
                <w:szCs w:val="30"/>
              </w:rPr>
              <w:t>;</w:t>
            </w:r>
          </w:p>
          <w:p w14:paraId="19E0C2F2" w14:textId="77777777" w:rsidR="00595419" w:rsidRDefault="00595419" w:rsidP="007D64BE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И</w:t>
            </w:r>
            <w:r w:rsidRPr="0057039F">
              <w:rPr>
                <w:sz w:val="30"/>
                <w:szCs w:val="30"/>
              </w:rPr>
              <w:t>нтернет-страниц</w:t>
            </w:r>
            <w:r>
              <w:rPr>
                <w:sz w:val="30"/>
                <w:szCs w:val="30"/>
              </w:rPr>
              <w:t>а</w:t>
            </w:r>
            <w:r w:rsidRPr="0057039F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Instagram</w:t>
            </w:r>
            <w:r>
              <w:rPr>
                <w:sz w:val="30"/>
                <w:szCs w:val="30"/>
              </w:rPr>
              <w:t>" с названием "</w:t>
            </w:r>
            <w:r w:rsidRPr="0057039F">
              <w:rPr>
                <w:sz w:val="30"/>
                <w:szCs w:val="30"/>
              </w:rPr>
              <w:t>mayakby</w:t>
            </w:r>
            <w:r>
              <w:rPr>
                <w:sz w:val="30"/>
                <w:szCs w:val="30"/>
              </w:rPr>
              <w:t>",</w:t>
            </w:r>
            <w:r w:rsidRPr="0057039F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имеющая </w:t>
            </w:r>
            <w:r w:rsidRPr="00C325AE">
              <w:rPr>
                <w:sz w:val="30"/>
                <w:szCs w:val="30"/>
              </w:rPr>
              <w:t>идентификатор</w:t>
            </w:r>
            <w:r w:rsidRPr="0057039F">
              <w:rPr>
                <w:sz w:val="30"/>
                <w:szCs w:val="30"/>
              </w:rPr>
              <w:t xml:space="preserve"> https://www.instagram.com/mayakby</w:t>
            </w:r>
            <w:r>
              <w:rPr>
                <w:sz w:val="30"/>
                <w:szCs w:val="30"/>
              </w:rPr>
              <w:t>.</w:t>
            </w:r>
          </w:p>
          <w:p w14:paraId="5EA371C3" w14:textId="77777777" w:rsidR="00595419" w:rsidRPr="005B44F8" w:rsidRDefault="00595419" w:rsidP="007D64BE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03A5B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Октябрьского района г.Витебска 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</w:t>
            </w:r>
          </w:p>
          <w:p w14:paraId="03DB79D9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595419" w:rsidRPr="006C45DF" w14:paraId="174A396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75230" w14:textId="77777777" w:rsidR="00595419" w:rsidRPr="005B44F8" w:rsidRDefault="00595419" w:rsidP="007D64BE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61E8AD1D" w14:textId="77777777" w:rsidR="00595419" w:rsidRPr="005B44F8" w:rsidRDefault="00595419" w:rsidP="007D64BE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61BC9" w14:textId="77777777" w:rsidR="00595419" w:rsidRPr="005B44F8" w:rsidRDefault="00595419" w:rsidP="0057039F">
            <w:pPr>
              <w:jc w:val="both"/>
              <w:rPr>
                <w:sz w:val="30"/>
                <w:szCs w:val="30"/>
              </w:rPr>
            </w:pPr>
            <w:r w:rsidRPr="0057039F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>Беларусь Сейчас</w:t>
            </w:r>
            <w:r>
              <w:rPr>
                <w:sz w:val="30"/>
                <w:szCs w:val="30"/>
              </w:rPr>
              <w:t>"</w:t>
            </w:r>
            <w:r w:rsidRPr="0057039F">
              <w:rPr>
                <w:sz w:val="30"/>
                <w:szCs w:val="30"/>
              </w:rPr>
              <w:t xml:space="preserve"> c </w:t>
            </w:r>
            <w:r>
              <w:rPr>
                <w:sz w:val="30"/>
                <w:szCs w:val="30"/>
              </w:rPr>
              <w:t xml:space="preserve">идентификатором </w:t>
            </w:r>
            <w:r w:rsidRPr="0057039F">
              <w:rPr>
                <w:sz w:val="30"/>
                <w:szCs w:val="30"/>
              </w:rPr>
              <w:t>https://t.me/belarusseichas и идентификатором (ID), содержащим последовательность цифр 1072020115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4B73A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5C15F14D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50D710E1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2023 года. </w:t>
            </w:r>
          </w:p>
          <w:p w14:paraId="65AF75E2" w14:textId="77777777" w:rsidR="00595419" w:rsidRPr="005B44F8" w:rsidRDefault="00595419" w:rsidP="007D64BE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6006FD" w:rsidRPr="006C45DF" w14:paraId="0617398F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88673" w14:textId="77777777"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AAA71" w14:textId="77777777" w:rsidR="006006FD" w:rsidRPr="00A128F3" w:rsidRDefault="006006FD" w:rsidP="006006FD">
            <w:pPr>
              <w:rPr>
                <w:sz w:val="30"/>
                <w:szCs w:val="30"/>
              </w:rPr>
            </w:pPr>
            <w:r w:rsidRPr="006006FD">
              <w:rPr>
                <w:sz w:val="30"/>
                <w:szCs w:val="30"/>
              </w:rPr>
              <w:t xml:space="preserve">Telegram-группы </w:t>
            </w:r>
            <w:r>
              <w:rPr>
                <w:sz w:val="30"/>
                <w:szCs w:val="30"/>
              </w:rPr>
              <w:t>"</w:t>
            </w:r>
            <w:r w:rsidRPr="006006FD">
              <w:rPr>
                <w:sz w:val="30"/>
                <w:szCs w:val="30"/>
              </w:rPr>
              <w:t>Верхнедвинск за перемены liv</w:t>
            </w:r>
            <w:r>
              <w:rPr>
                <w:sz w:val="30"/>
                <w:szCs w:val="30"/>
              </w:rPr>
              <w:t xml:space="preserve">", имеющей идентификатор </w:t>
            </w:r>
            <w:r w:rsidRPr="006006FD">
              <w:rPr>
                <w:sz w:val="30"/>
                <w:szCs w:val="30"/>
              </w:rPr>
              <w:t xml:space="preserve"> https://t.me/verhnedvinsk_live</w:t>
            </w:r>
            <w:r>
              <w:rPr>
                <w:sz w:val="30"/>
                <w:szCs w:val="30"/>
              </w:rPr>
              <w:t xml:space="preserve"> 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1416957125</w:t>
            </w:r>
            <w:r w:rsidRPr="00A128F3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98187" w14:textId="77777777" w:rsidR="006006FD" w:rsidRPr="006C45DF" w:rsidRDefault="006006FD" w:rsidP="00FB62DB">
            <w:r w:rsidRPr="006C45DF">
              <w:rPr>
                <w:sz w:val="30"/>
                <w:szCs w:val="30"/>
              </w:rPr>
              <w:t xml:space="preserve">Решение суда Верхнедвинского района Витебской области </w:t>
            </w:r>
            <w:r w:rsidRPr="006C45DF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31</w:t>
            </w:r>
            <w:r w:rsidRPr="005B44F8">
              <w:rPr>
                <w:sz w:val="30"/>
                <w:szCs w:val="30"/>
              </w:rPr>
              <w:t xml:space="preserve"> октября </w:t>
            </w:r>
            <w:r w:rsidRPr="006C45DF">
              <w:rPr>
                <w:sz w:val="30"/>
                <w:szCs w:val="30"/>
              </w:rPr>
              <w:t>2023 года.</w:t>
            </w:r>
          </w:p>
          <w:p w14:paraId="573ACEAA" w14:textId="77777777" w:rsidR="006006FD" w:rsidRPr="006C45DF" w:rsidRDefault="006006FD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B05A0F" w:rsidRPr="006C45DF" w14:paraId="74E9B2F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7E8B5" w14:textId="77777777" w:rsidR="00B05A0F" w:rsidRPr="005B44F8" w:rsidRDefault="00B05A0F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7E7745B6" w14:textId="77777777" w:rsidR="00B05A0F" w:rsidRPr="005B44F8" w:rsidRDefault="00B05A0F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4EC7" w14:textId="77777777" w:rsidR="00B05A0F" w:rsidRPr="00BC0B62" w:rsidRDefault="00B05A0F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B05A0F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B05A0F">
              <w:rPr>
                <w:sz w:val="30"/>
                <w:szCs w:val="30"/>
              </w:rPr>
              <w:t>Народное посольство Беларуси в Литве</w:t>
            </w:r>
            <w:r>
              <w:rPr>
                <w:sz w:val="30"/>
                <w:szCs w:val="30"/>
              </w:rPr>
              <w:t>"</w:t>
            </w:r>
            <w:r w:rsidR="00C8417B">
              <w:rPr>
                <w:sz w:val="30"/>
                <w:szCs w:val="30"/>
              </w:rPr>
              <w:t>,</w:t>
            </w:r>
            <w:r w:rsidRPr="00B05A0F">
              <w:rPr>
                <w:sz w:val="30"/>
                <w:szCs w:val="30"/>
              </w:rPr>
              <w:t xml:space="preserve"> </w:t>
            </w:r>
            <w:r w:rsidR="00C8417B">
              <w:rPr>
                <w:sz w:val="30"/>
                <w:szCs w:val="30"/>
              </w:rPr>
              <w:t xml:space="preserve">имеющего идентификатор </w:t>
            </w:r>
            <w:r w:rsidRPr="00B05A0F">
              <w:rPr>
                <w:sz w:val="30"/>
                <w:szCs w:val="30"/>
              </w:rPr>
              <w:t xml:space="preserve">https://t.me/BelarusInLT </w:t>
            </w:r>
            <w:r w:rsidR="00C8417B">
              <w:rPr>
                <w:sz w:val="30"/>
                <w:szCs w:val="30"/>
              </w:rPr>
              <w:t>и</w:t>
            </w:r>
            <w:r w:rsidR="00C8417B"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B05A0F">
              <w:rPr>
                <w:sz w:val="30"/>
                <w:szCs w:val="30"/>
              </w:rPr>
              <w:t>1001232716303, а также его логотип</w:t>
            </w:r>
            <w:r w:rsidR="00C8417B">
              <w:rPr>
                <w:sz w:val="30"/>
                <w:szCs w:val="30"/>
              </w:rPr>
              <w:t>а</w:t>
            </w:r>
            <w:r w:rsidRPr="00B05A0F">
              <w:rPr>
                <w:sz w:val="30"/>
                <w:szCs w:val="30"/>
              </w:rPr>
              <w:t>, представляющ</w:t>
            </w:r>
            <w:r w:rsidR="00C8417B">
              <w:rPr>
                <w:sz w:val="30"/>
                <w:szCs w:val="30"/>
              </w:rPr>
              <w:t>его</w:t>
            </w:r>
            <w:r w:rsidRPr="00B05A0F">
              <w:rPr>
                <w:sz w:val="30"/>
                <w:szCs w:val="30"/>
              </w:rPr>
              <w:t xml:space="preserve">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ую энергию, с изображением литов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0547" w14:textId="77777777"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5F705E97" w14:textId="77777777" w:rsidR="00B05A0F" w:rsidRPr="005B44F8" w:rsidRDefault="00B05A0F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1AB72E0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FEC8" w14:textId="77777777" w:rsidR="00C8417B" w:rsidRPr="005B44F8" w:rsidRDefault="00C8417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16D2101B" w14:textId="77777777" w:rsidR="00C8417B" w:rsidRPr="005B44F8" w:rsidRDefault="00C8417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0A04C" w14:textId="77777777" w:rsidR="00C8417B" w:rsidRPr="00BC0B62" w:rsidRDefault="00C8417B" w:rsidP="00C8417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>Канал народного посольства Беларуси в Черногории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8417B">
              <w:rPr>
                <w:sz w:val="30"/>
                <w:szCs w:val="30"/>
              </w:rPr>
              <w:t xml:space="preserve"> https://t.me/npbelmonte </w:t>
            </w:r>
            <w:r>
              <w:rPr>
                <w:sz w:val="30"/>
                <w:szCs w:val="30"/>
              </w:rPr>
              <w:t>и</w:t>
            </w:r>
            <w:r w:rsidRPr="006006FD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8417B">
              <w:rPr>
                <w:sz w:val="30"/>
                <w:szCs w:val="30"/>
              </w:rPr>
              <w:t xml:space="preserve">1001532673872, а также его логотипа, представляющего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</w:t>
            </w:r>
            <w:r w:rsidRPr="00C8417B">
              <w:rPr>
                <w:sz w:val="30"/>
                <w:szCs w:val="30"/>
              </w:rPr>
              <w:lastRenderedPageBreak/>
              <w:t>символизирующим огонь, очищающую энергию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237D5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lastRenderedPageBreak/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1EB4D760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5B44F8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C8417B" w:rsidRPr="006C45DF" w14:paraId="664E8A29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A110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58B5A" w14:textId="77777777"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О</w:t>
            </w:r>
            <w:r w:rsidRPr="00713B0B">
              <w:rPr>
                <w:rStyle w:val="FontStyle35"/>
                <w:sz w:val="30"/>
                <w:szCs w:val="30"/>
              </w:rPr>
              <w:t xml:space="preserve">ткрытого сообщества в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Facebook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 xml:space="preserve"> с названием 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713B0B">
              <w:rPr>
                <w:rStyle w:val="FontStyle35"/>
                <w:sz w:val="30"/>
                <w:szCs w:val="30"/>
              </w:rPr>
              <w:t>МАЯ Радзiма Беларусь</w:t>
            </w:r>
            <w:r>
              <w:rPr>
                <w:rStyle w:val="FontStyle35"/>
                <w:sz w:val="30"/>
                <w:szCs w:val="30"/>
              </w:rPr>
              <w:t>",</w:t>
            </w:r>
            <w:r w:rsidRPr="00713B0B">
              <w:rPr>
                <w:rStyle w:val="FontStyle35"/>
                <w:sz w:val="30"/>
                <w:szCs w:val="30"/>
              </w:rPr>
              <w:t xml:space="preserve"> </w:t>
            </w:r>
            <w:r>
              <w:rPr>
                <w:rStyle w:val="FontStyle35"/>
                <w:sz w:val="30"/>
                <w:szCs w:val="30"/>
              </w:rPr>
              <w:t xml:space="preserve">имеющего идентификатор </w:t>
            </w:r>
            <w:r w:rsidRPr="00713B0B">
              <w:rPr>
                <w:rStyle w:val="FontStyle35"/>
                <w:sz w:val="30"/>
                <w:szCs w:val="30"/>
              </w:rPr>
              <w:t xml:space="preserve"> https://www.facebook.com/zubranja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303067666761981</w:t>
            </w:r>
            <w:r>
              <w:rPr>
                <w:sz w:val="30"/>
                <w:szCs w:val="30"/>
              </w:rPr>
              <w:t>.</w:t>
            </w:r>
          </w:p>
          <w:p w14:paraId="4E5FB970" w14:textId="77777777" w:rsidR="00C8417B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  <w:p w14:paraId="4959D671" w14:textId="77777777" w:rsidR="00C8417B" w:rsidRPr="003B7773" w:rsidRDefault="00C8417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479A1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733AE163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34E5933E" w14:textId="77777777" w:rsidR="00C8417B" w:rsidRPr="006C45DF" w:rsidRDefault="00C8417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8417B" w:rsidRPr="006C45DF" w14:paraId="648957A2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4286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003A5" w14:textId="77777777" w:rsidR="00C8417B" w:rsidRDefault="00C8417B" w:rsidP="00FB62DB">
            <w:pPr>
              <w:jc w:val="both"/>
              <w:rPr>
                <w:sz w:val="30"/>
                <w:szCs w:val="30"/>
              </w:rPr>
            </w:pPr>
            <w:r w:rsidRPr="00C8417B">
              <w:rPr>
                <w:sz w:val="30"/>
                <w:szCs w:val="30"/>
                <w:lang w:val="en-US"/>
              </w:rPr>
              <w:t>Telegram</w:t>
            </w:r>
            <w:r w:rsidRPr="00C8417B">
              <w:rPr>
                <w:sz w:val="30"/>
                <w:szCs w:val="30"/>
              </w:rPr>
              <w:t xml:space="preserve">-канал с названием </w:t>
            </w:r>
            <w:r>
              <w:rPr>
                <w:sz w:val="30"/>
                <w:szCs w:val="30"/>
              </w:rPr>
              <w:t>"</w:t>
            </w:r>
            <w:r w:rsidRPr="00C8417B">
              <w:rPr>
                <w:sz w:val="30"/>
                <w:szCs w:val="30"/>
              </w:rPr>
              <w:t xml:space="preserve">28 марта. Жгем </w:t>
            </w:r>
            <w:r w:rsidRPr="00C8417B">
              <w:rPr>
                <w:sz w:val="30"/>
                <w:szCs w:val="30"/>
                <w:lang w:val="en-US"/>
              </w:rPr>
              <w:t>😜</w:t>
            </w:r>
            <w:r>
              <w:rPr>
                <w:sz w:val="30"/>
                <w:szCs w:val="30"/>
              </w:rPr>
              <w:t xml:space="preserve">", </w:t>
            </w:r>
            <w:r>
              <w:rPr>
                <w:rStyle w:val="FontStyle35"/>
                <w:sz w:val="30"/>
                <w:szCs w:val="30"/>
              </w:rPr>
              <w:t xml:space="preserve">имеющий </w:t>
            </w:r>
            <w:r w:rsidRPr="00C8417B"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8417B">
              <w:rPr>
                <w:sz w:val="30"/>
                <w:szCs w:val="30"/>
              </w:rPr>
              <w:t xml:space="preserve"> 369350141</w:t>
            </w:r>
            <w:r w:rsidRPr="005B44F8">
              <w:rPr>
                <w:sz w:val="30"/>
                <w:szCs w:val="30"/>
              </w:rPr>
              <w:t>.</w:t>
            </w:r>
          </w:p>
          <w:p w14:paraId="37789940" w14:textId="77777777" w:rsidR="00C8417B" w:rsidRPr="005B44F8" w:rsidRDefault="00C8417B" w:rsidP="00FB62DB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EA98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Центрального района г.Минска </w:t>
            </w:r>
          </w:p>
          <w:p w14:paraId="0083817E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1 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500B820F" w14:textId="77777777" w:rsidR="00C8417B" w:rsidRPr="005B44F8" w:rsidRDefault="00C8417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09DEBD8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3D386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65DD9" w14:textId="77777777"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rStyle w:val="FontStyle35"/>
                <w:sz w:val="30"/>
                <w:szCs w:val="30"/>
              </w:rPr>
              <w:t>С</w:t>
            </w:r>
            <w:r w:rsidRPr="00C05B8B">
              <w:rPr>
                <w:rStyle w:val="FontStyle35"/>
                <w:sz w:val="30"/>
                <w:szCs w:val="30"/>
              </w:rPr>
              <w:t xml:space="preserve">ообщество в социальной сети </w:t>
            </w:r>
            <w:r>
              <w:rPr>
                <w:rStyle w:val="FontStyle35"/>
                <w:sz w:val="30"/>
                <w:szCs w:val="30"/>
              </w:rPr>
              <w:t>"ВКонтакте" с названием "</w:t>
            </w:r>
            <w:r w:rsidRPr="00C05B8B">
              <w:rPr>
                <w:rStyle w:val="FontStyle35"/>
                <w:sz w:val="30"/>
                <w:szCs w:val="30"/>
              </w:rPr>
              <w:t>Пошукі старога Гомеля</w:t>
            </w:r>
            <w:r>
              <w:rPr>
                <w:rStyle w:val="FontStyle35"/>
                <w:sz w:val="30"/>
                <w:szCs w:val="30"/>
              </w:rPr>
              <w:t>"</w:t>
            </w:r>
            <w:r w:rsidRPr="00C05B8B">
              <w:rPr>
                <w:rStyle w:val="FontStyle35"/>
                <w:sz w:val="30"/>
                <w:szCs w:val="30"/>
              </w:rPr>
              <w:t xml:space="preserve">, </w:t>
            </w:r>
            <w:r>
              <w:rPr>
                <w:rStyle w:val="FontStyle35"/>
                <w:sz w:val="30"/>
                <w:szCs w:val="30"/>
              </w:rPr>
              <w:t xml:space="preserve">имеющее идентификаторы </w:t>
            </w:r>
            <w:r w:rsidRPr="00C05B8B">
              <w:rPr>
                <w:rStyle w:val="FontStyle35"/>
                <w:sz w:val="30"/>
                <w:szCs w:val="30"/>
              </w:rPr>
              <w:t>https://vk.com/stary_homel и https://vk.com/public90153546</w:t>
            </w:r>
            <w:r>
              <w:rPr>
                <w:sz w:val="30"/>
                <w:szCs w:val="30"/>
              </w:rPr>
              <w:t>.</w:t>
            </w:r>
          </w:p>
          <w:p w14:paraId="5B4B2113" w14:textId="77777777" w:rsidR="00C05B8B" w:rsidRPr="003B7773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0CE89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0D40488C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762BD030" w14:textId="77777777" w:rsidR="00C05B8B" w:rsidRPr="006C45DF" w:rsidRDefault="00C05B8B" w:rsidP="00FB62DB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Подлежит немедленному исполнению в соответствии с 314 статьей Гражданского </w:t>
            </w:r>
            <w:r w:rsidRPr="006C45DF">
              <w:rPr>
                <w:sz w:val="30"/>
                <w:szCs w:val="30"/>
              </w:rPr>
              <w:lastRenderedPageBreak/>
              <w:t>процессуального кодекса</w:t>
            </w:r>
          </w:p>
        </w:tc>
      </w:tr>
      <w:tr w:rsidR="00C05B8B" w:rsidRPr="006C45DF" w14:paraId="5C998516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695D" w14:textId="77777777" w:rsidR="00C05B8B" w:rsidRPr="005B44F8" w:rsidRDefault="00C05B8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06EBEAA8" w14:textId="77777777" w:rsidR="00C05B8B" w:rsidRPr="005B44F8" w:rsidRDefault="00C05B8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5E8A7" w14:textId="77777777" w:rsidR="00C05B8B" w:rsidRPr="00C05B8B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C05B8B">
              <w:rPr>
                <w:sz w:val="30"/>
                <w:szCs w:val="30"/>
              </w:rPr>
              <w:t>http</w:t>
            </w:r>
            <w:r>
              <w:rPr>
                <w:sz w:val="30"/>
                <w:szCs w:val="30"/>
                <w:lang w:val="en-US"/>
              </w:rPr>
              <w:t>s</w:t>
            </w:r>
            <w:r w:rsidRPr="00C05B8B">
              <w:rPr>
                <w:sz w:val="30"/>
                <w:szCs w:val="30"/>
              </w:rPr>
              <w:t xml:space="preserve">://t.me/BelarusInIsrael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1001463831010;</w:t>
            </w:r>
          </w:p>
          <w:p w14:paraId="490B1C4B" w14:textId="77777777" w:rsidR="00C05B8B" w:rsidRPr="00BC0B62" w:rsidRDefault="00C05B8B" w:rsidP="00C05B8B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Л</w:t>
            </w:r>
            <w:r w:rsidRPr="00C05B8B">
              <w:rPr>
                <w:sz w:val="30"/>
                <w:szCs w:val="30"/>
              </w:rPr>
              <w:t xml:space="preserve">оготип Telegram-канала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Народная Амбасада Беларусi у Iзраiлi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, представляющий собой окружность, обозначающую земной шар с дугообразными линиями (меридианами), в центре которого расположена широкая полоса красного цвета с белорусским орнаментом, символизирующим огонь, очищающим энергию с изображением израильского флага</w:t>
            </w:r>
            <w:r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49FA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2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78A7E8C3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7D275D9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38DC3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2337B" w14:textId="77777777" w:rsidR="00C05B8B" w:rsidRDefault="00C05B8B" w:rsidP="00FB62D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Аккаунт </w:t>
            </w:r>
            <w:r w:rsidRPr="001C4692">
              <w:rPr>
                <w:sz w:val="30"/>
                <w:szCs w:val="30"/>
              </w:rPr>
              <w:t xml:space="preserve">в социально-развлекательной сети </w:t>
            </w:r>
            <w:r>
              <w:rPr>
                <w:sz w:val="30"/>
                <w:szCs w:val="30"/>
              </w:rPr>
              <w:t>"</w:t>
            </w:r>
            <w:r w:rsidRPr="001C4692">
              <w:rPr>
                <w:sz w:val="30"/>
                <w:szCs w:val="30"/>
              </w:rPr>
              <w:t>TikTok</w:t>
            </w:r>
            <w:r>
              <w:rPr>
                <w:sz w:val="30"/>
                <w:szCs w:val="30"/>
              </w:rPr>
              <w:t>"</w:t>
            </w:r>
            <w:r w:rsidRPr="005B44F8">
              <w:rPr>
                <w:sz w:val="30"/>
                <w:szCs w:val="30"/>
              </w:rPr>
              <w:t xml:space="preserve"> с названием "</w:t>
            </w:r>
            <w:r w:rsidRPr="00C05B8B">
              <w:rPr>
                <w:sz w:val="30"/>
                <w:szCs w:val="30"/>
              </w:rPr>
              <w:t>BIELARUSKI SAL</w:t>
            </w:r>
            <w:r w:rsidRPr="005B44F8">
              <w:rPr>
                <w:sz w:val="30"/>
                <w:szCs w:val="30"/>
              </w:rPr>
              <w:t xml:space="preserve">", имеющий идентификатор </w:t>
            </w:r>
            <w:r w:rsidRPr="001C4692">
              <w:rPr>
                <w:sz w:val="30"/>
                <w:szCs w:val="30"/>
              </w:rPr>
              <w:t>https://www.tiktok.com/</w:t>
            </w:r>
            <w:r w:rsidRPr="00C05B8B">
              <w:rPr>
                <w:sz w:val="30"/>
                <w:szCs w:val="30"/>
              </w:rPr>
              <w:t>@belamsanl863</w:t>
            </w:r>
            <w:r w:rsidRPr="005B44F8">
              <w:rPr>
                <w:sz w:val="30"/>
                <w:szCs w:val="30"/>
              </w:rPr>
              <w:t xml:space="preserve">. </w:t>
            </w:r>
          </w:p>
          <w:p w14:paraId="126DADA8" w14:textId="77777777" w:rsidR="00C05B8B" w:rsidRPr="005B44F8" w:rsidRDefault="00C05B8B" w:rsidP="00C05B8B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BD3CF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Решение суда Дзержинского района Минской области</w:t>
            </w:r>
            <w:r w:rsidRPr="005B44F8">
              <w:rPr>
                <w:sz w:val="30"/>
                <w:szCs w:val="30"/>
              </w:rPr>
              <w:br/>
              <w:t xml:space="preserve">от </w:t>
            </w:r>
            <w:r>
              <w:rPr>
                <w:sz w:val="30"/>
                <w:szCs w:val="30"/>
              </w:rPr>
              <w:t>2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1EE97482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C05B8B" w:rsidRPr="006C45DF" w14:paraId="7CC4E975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624F" w14:textId="77777777" w:rsidR="00C05B8B" w:rsidRPr="00D57F0D" w:rsidRDefault="00C05B8B" w:rsidP="00FB62DB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5A6C" w14:textId="77777777" w:rsidR="00C05B8B" w:rsidRDefault="00C05B8B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AB39C4">
              <w:rPr>
                <w:sz w:val="30"/>
                <w:szCs w:val="30"/>
              </w:rPr>
              <w:t xml:space="preserve">Telegram-канал с названием </w:t>
            </w:r>
            <w:r>
              <w:rPr>
                <w:sz w:val="30"/>
                <w:szCs w:val="30"/>
              </w:rPr>
              <w:t>"</w:t>
            </w:r>
            <w:r w:rsidRPr="00C05B8B">
              <w:rPr>
                <w:sz w:val="30"/>
                <w:szCs w:val="30"/>
              </w:rPr>
              <w:t>Пастаўскія падзеі</w:t>
            </w:r>
            <w:r>
              <w:rPr>
                <w:sz w:val="30"/>
                <w:szCs w:val="30"/>
              </w:rPr>
              <w:t>",</w:t>
            </w:r>
            <w:r w:rsidRPr="00AB39C4">
              <w:rPr>
                <w:sz w:val="30"/>
                <w:szCs w:val="30"/>
              </w:rPr>
              <w:t xml:space="preserve"> </w:t>
            </w:r>
            <w:r w:rsidRPr="009427FF">
              <w:rPr>
                <w:sz w:val="30"/>
                <w:szCs w:val="30"/>
              </w:rPr>
              <w:t>имеющ</w:t>
            </w:r>
            <w:r>
              <w:rPr>
                <w:sz w:val="30"/>
                <w:szCs w:val="30"/>
              </w:rPr>
              <w:t>ий</w:t>
            </w:r>
            <w:r w:rsidRPr="009427FF">
              <w:rPr>
                <w:sz w:val="30"/>
                <w:szCs w:val="30"/>
              </w:rPr>
              <w:t xml:space="preserve"> идентификатор </w:t>
            </w:r>
            <w:r w:rsidRPr="00C05B8B">
              <w:rPr>
                <w:sz w:val="30"/>
                <w:szCs w:val="30"/>
              </w:rPr>
              <w:t>https://t.me/pastauskija_padzei</w:t>
            </w:r>
            <w:r w:rsidRPr="00AB39C4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и</w:t>
            </w:r>
            <w:r w:rsidRPr="00AB39C4">
              <w:rPr>
                <w:sz w:val="30"/>
                <w:szCs w:val="30"/>
              </w:rPr>
              <w:t xml:space="preserve"> идентификатор ID, содержащий последовательность цифр </w:t>
            </w:r>
            <w:r w:rsidRPr="00C05B8B">
              <w:rPr>
                <w:sz w:val="30"/>
                <w:szCs w:val="30"/>
              </w:rPr>
              <w:t>1001414085650</w:t>
            </w:r>
            <w:r>
              <w:rPr>
                <w:sz w:val="30"/>
                <w:szCs w:val="30"/>
              </w:rPr>
              <w:t>.</w:t>
            </w:r>
          </w:p>
          <w:p w14:paraId="7926C662" w14:textId="77777777" w:rsidR="00C05B8B" w:rsidRPr="00A128F3" w:rsidRDefault="00C05B8B" w:rsidP="00FB62DB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5A60B" w14:textId="77777777" w:rsidR="00C05B8B" w:rsidRPr="0026299C" w:rsidRDefault="00C05B8B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0B0FEB5C" w14:textId="77777777" w:rsidR="00C05B8B" w:rsidRPr="00D57F0D" w:rsidRDefault="00C05B8B" w:rsidP="00FB62DB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26299C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C05B8B" w:rsidRPr="006C45DF" w14:paraId="0468B54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D20D2" w14:textId="77777777" w:rsidR="00C05B8B" w:rsidRPr="005B44F8" w:rsidRDefault="00C05B8B" w:rsidP="00FB62DB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lastRenderedPageBreak/>
              <w:t>Информационная продукция</w:t>
            </w:r>
          </w:p>
          <w:p w14:paraId="2920E0BF" w14:textId="77777777" w:rsidR="00C05B8B" w:rsidRPr="005B44F8" w:rsidRDefault="00C05B8B" w:rsidP="00FB62DB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ACBA9" w14:textId="77777777" w:rsidR="00C05B8B" w:rsidRPr="005B44F8" w:rsidRDefault="002F5878" w:rsidP="002F5878">
            <w:pPr>
              <w:jc w:val="both"/>
              <w:rPr>
                <w:sz w:val="30"/>
                <w:szCs w:val="30"/>
              </w:rPr>
            </w:pPr>
            <w:r w:rsidRPr="002F5878">
              <w:rPr>
                <w:sz w:val="30"/>
                <w:szCs w:val="30"/>
              </w:rPr>
              <w:t xml:space="preserve">Telegram-канал </w:t>
            </w:r>
            <w:r>
              <w:rPr>
                <w:sz w:val="30"/>
                <w:szCs w:val="30"/>
              </w:rPr>
              <w:t>"</w:t>
            </w:r>
            <w:r w:rsidRPr="002F5878">
              <w:rPr>
                <w:sz w:val="30"/>
                <w:szCs w:val="30"/>
              </w:rPr>
              <w:t>Вільне Рівне</w:t>
            </w:r>
            <w:r>
              <w:rPr>
                <w:sz w:val="30"/>
                <w:szCs w:val="30"/>
              </w:rPr>
              <w:t xml:space="preserve">", имеющий идентификатор </w:t>
            </w:r>
            <w:r w:rsidRPr="002F5878">
              <w:rPr>
                <w:sz w:val="30"/>
                <w:szCs w:val="30"/>
              </w:rPr>
              <w:t xml:space="preserve"> https://t.me/rivne161 и идентификатор (ID), содержащи</w:t>
            </w:r>
            <w:r>
              <w:rPr>
                <w:sz w:val="30"/>
                <w:szCs w:val="30"/>
              </w:rPr>
              <w:t>й</w:t>
            </w:r>
            <w:r w:rsidRPr="002F5878">
              <w:rPr>
                <w:sz w:val="30"/>
                <w:szCs w:val="30"/>
              </w:rPr>
              <w:t xml:space="preserve"> последовательность цифр 1529603265</w:t>
            </w:r>
            <w:r w:rsidR="00C05B8B">
              <w:rPr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0F26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1060F48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Барановичского района и г.Барановичи  </w:t>
            </w:r>
          </w:p>
          <w:p w14:paraId="6084F4E7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67B42127" w14:textId="77777777" w:rsidR="00C05B8B" w:rsidRPr="005B44F8" w:rsidRDefault="00C05B8B" w:rsidP="00FB62DB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24C2E" w:rsidRPr="006C45DF" w14:paraId="1BB7EBB4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2689" w14:textId="77777777"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2E42" w14:textId="77777777" w:rsidR="00424C2E" w:rsidRPr="00424C2E" w:rsidRDefault="00424C2E" w:rsidP="00B9573F">
            <w:pPr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Размещена на интернет-сайте </w:t>
            </w:r>
            <w:r>
              <w:rPr>
                <w:sz w:val="30"/>
                <w:szCs w:val="30"/>
                <w:lang w:val="en-US"/>
              </w:rPr>
              <w:t>www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ganc</w:t>
            </w:r>
            <w:r w:rsidRPr="00B941F7">
              <w:rPr>
                <w:sz w:val="30"/>
                <w:szCs w:val="30"/>
              </w:rPr>
              <w:t>-</w:t>
            </w:r>
            <w:r>
              <w:rPr>
                <w:sz w:val="30"/>
                <w:szCs w:val="30"/>
                <w:lang w:val="en-US"/>
              </w:rPr>
              <w:t>chas</w:t>
            </w:r>
            <w:r w:rsidRPr="00B941F7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  <w:lang w:val="en-US"/>
              </w:rPr>
              <w:t>by</w:t>
            </w:r>
            <w:r>
              <w:rPr>
                <w:sz w:val="30"/>
                <w:szCs w:val="30"/>
              </w:rPr>
              <w:t>.</w:t>
            </w:r>
          </w:p>
          <w:p w14:paraId="20A287AC" w14:textId="77777777" w:rsidR="00424C2E" w:rsidRPr="005B44F8" w:rsidRDefault="00424C2E" w:rsidP="00B9573F">
            <w:pPr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A854" w14:textId="77777777"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</w:t>
            </w:r>
          </w:p>
          <w:p w14:paraId="09B56600" w14:textId="77777777"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Ленинского  района города Бреста </w:t>
            </w:r>
          </w:p>
          <w:p w14:paraId="0F16CC6B" w14:textId="77777777"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3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2023 года. </w:t>
            </w:r>
          </w:p>
          <w:p w14:paraId="78ACE41C" w14:textId="77777777"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24C2E" w:rsidRPr="006C45DF" w14:paraId="208A498D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A10A9" w14:textId="77777777" w:rsidR="00424C2E" w:rsidRPr="005B44F8" w:rsidRDefault="00424C2E" w:rsidP="00B9573F">
            <w:pPr>
              <w:rPr>
                <w:sz w:val="30"/>
                <w:szCs w:val="30"/>
                <w:lang w:val="en-US"/>
              </w:rPr>
            </w:pPr>
            <w:r w:rsidRPr="005B44F8">
              <w:rPr>
                <w:sz w:val="30"/>
                <w:szCs w:val="30"/>
              </w:rPr>
              <w:t>Информационная продукция</w:t>
            </w:r>
          </w:p>
          <w:p w14:paraId="3DBE0D0B" w14:textId="77777777" w:rsidR="00424C2E" w:rsidRPr="005B44F8" w:rsidRDefault="00424C2E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73D55" w14:textId="77777777" w:rsidR="00424C2E" w:rsidRDefault="00424C2E" w:rsidP="00B9573F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  <w:r w:rsidRPr="00C05B8B">
              <w:rPr>
                <w:sz w:val="30"/>
                <w:szCs w:val="30"/>
              </w:rPr>
              <w:t xml:space="preserve">Telegram-канала </w:t>
            </w:r>
            <w:r>
              <w:rPr>
                <w:sz w:val="30"/>
                <w:szCs w:val="30"/>
              </w:rPr>
              <w:t>"</w:t>
            </w:r>
            <w:r w:rsidRPr="00424C2E">
              <w:rPr>
                <w:sz w:val="30"/>
                <w:szCs w:val="30"/>
              </w:rPr>
              <w:t>Кепскiя Гены</w:t>
            </w:r>
            <w:r>
              <w:rPr>
                <w:sz w:val="30"/>
                <w:szCs w:val="30"/>
              </w:rPr>
              <w:t xml:space="preserve">", имеющего идентификатор </w:t>
            </w:r>
            <w:r w:rsidRPr="00424C2E">
              <w:rPr>
                <w:sz w:val="30"/>
                <w:szCs w:val="30"/>
              </w:rPr>
              <w:t>https://t.me/kepskiya-_geny/39</w:t>
            </w:r>
            <w:r>
              <w:rPr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713B0B">
              <w:rPr>
                <w:rStyle w:val="FontStyle35"/>
                <w:sz w:val="30"/>
                <w:szCs w:val="30"/>
              </w:rPr>
              <w:t>идентификатор 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 w:rsidRPr="00C05B8B">
              <w:rPr>
                <w:sz w:val="30"/>
                <w:szCs w:val="30"/>
              </w:rPr>
              <w:t xml:space="preserve"> </w:t>
            </w:r>
            <w:r w:rsidRPr="00424C2E">
              <w:rPr>
                <w:sz w:val="30"/>
                <w:szCs w:val="30"/>
              </w:rPr>
              <w:t>1001752083544</w:t>
            </w:r>
            <w:r>
              <w:rPr>
                <w:sz w:val="30"/>
                <w:szCs w:val="30"/>
              </w:rPr>
              <w:t>.</w:t>
            </w:r>
          </w:p>
          <w:p w14:paraId="13C8B3A8" w14:textId="77777777" w:rsidR="00424C2E" w:rsidRPr="00BC0B62" w:rsidRDefault="00424C2E" w:rsidP="00424C2E">
            <w:pPr>
              <w:overflowPunct w:val="0"/>
              <w:autoSpaceDE w:val="0"/>
              <w:autoSpaceDN w:val="0"/>
              <w:adjustRightInd w:val="0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FC57" w14:textId="77777777"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Решение суда Лидского района Гродненской области от </w:t>
            </w:r>
            <w:r>
              <w:rPr>
                <w:sz w:val="30"/>
                <w:szCs w:val="30"/>
              </w:rPr>
              <w:t>8 ноября</w:t>
            </w:r>
            <w:r w:rsidRPr="005B44F8">
              <w:rPr>
                <w:sz w:val="30"/>
                <w:szCs w:val="30"/>
              </w:rPr>
              <w:t xml:space="preserve"> 2023 года.</w:t>
            </w:r>
          </w:p>
          <w:p w14:paraId="5BFD53F2" w14:textId="77777777" w:rsidR="00424C2E" w:rsidRPr="005B44F8" w:rsidRDefault="00424C2E" w:rsidP="00B9573F">
            <w:pPr>
              <w:rPr>
                <w:sz w:val="30"/>
                <w:szCs w:val="30"/>
              </w:rPr>
            </w:pPr>
            <w:r w:rsidRPr="005B44F8">
              <w:rPr>
                <w:sz w:val="30"/>
                <w:szCs w:val="30"/>
              </w:rPr>
              <w:t xml:space="preserve">Подлежит немедленному исполнению в </w:t>
            </w:r>
            <w:r w:rsidRPr="005B44F8">
              <w:rPr>
                <w:sz w:val="30"/>
                <w:szCs w:val="30"/>
              </w:rPr>
              <w:lastRenderedPageBreak/>
              <w:t>соответствии с 314 статьей Гражданского процессуального кодекса</w:t>
            </w:r>
          </w:p>
        </w:tc>
      </w:tr>
      <w:tr w:rsidR="00424C2E" w:rsidRPr="006C45DF" w14:paraId="7DF1E92E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46981" w14:textId="77777777"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lastRenderedPageBreak/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7E6A" w14:textId="77777777" w:rsidR="00424C2E" w:rsidRPr="003B7773" w:rsidRDefault="00424C2E" w:rsidP="00424C2E">
            <w:pPr>
              <w:autoSpaceDE w:val="0"/>
              <w:autoSpaceDN w:val="0"/>
              <w:adjustRightInd w:val="0"/>
              <w:ind w:firstLine="34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  <w:lang w:val="en-US"/>
              </w:rPr>
              <w:t>Viber</w:t>
            </w:r>
            <w:r>
              <w:rPr>
                <w:sz w:val="30"/>
                <w:szCs w:val="30"/>
              </w:rPr>
              <w:t xml:space="preserve">-группы с названием "Упаковка, реквизит" имеющей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sz w:val="30"/>
                <w:szCs w:val="30"/>
              </w:rPr>
              <w:t xml:space="preserve"> 4923457482922577792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686D" w14:textId="77777777"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</w:t>
            </w:r>
            <w:r>
              <w:rPr>
                <w:sz w:val="30"/>
                <w:szCs w:val="30"/>
              </w:rPr>
              <w:t xml:space="preserve">Центрального </w:t>
            </w:r>
            <w:r w:rsidRPr="006C45DF">
              <w:rPr>
                <w:sz w:val="30"/>
                <w:szCs w:val="30"/>
              </w:rPr>
              <w:t>района г.</w:t>
            </w:r>
            <w:r>
              <w:rPr>
                <w:sz w:val="30"/>
                <w:szCs w:val="30"/>
              </w:rPr>
              <w:t> Гомеля</w:t>
            </w:r>
          </w:p>
          <w:p w14:paraId="0BB8CEC1" w14:textId="77777777"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года.</w:t>
            </w:r>
          </w:p>
          <w:p w14:paraId="4BE07B95" w14:textId="77777777"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424C2E" w:rsidRPr="006C45DF" w14:paraId="22E4E65B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B72AF" w14:textId="77777777"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Информационная продукция</w:t>
            </w:r>
          </w:p>
          <w:p w14:paraId="34BB8FD9" w14:textId="77777777" w:rsidR="00424C2E" w:rsidRPr="006C45DF" w:rsidRDefault="00424C2E" w:rsidP="00B9573F">
            <w:pPr>
              <w:rPr>
                <w:sz w:val="30"/>
                <w:szCs w:val="30"/>
              </w:rPr>
            </w:pP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A3D5E" w14:textId="77777777" w:rsidR="00424C2E" w:rsidRDefault="00424C2E" w:rsidP="00B9573F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  <w:lang w:val="en-US"/>
              </w:rPr>
              <w:t>Y</w:t>
            </w:r>
            <w:r w:rsidRPr="0038453A">
              <w:rPr>
                <w:color w:val="000000"/>
                <w:sz w:val="30"/>
                <w:szCs w:val="30"/>
              </w:rPr>
              <w:t>outube-канал "</w:t>
            </w:r>
            <w:r w:rsidR="003317C5" w:rsidRPr="003317C5">
              <w:rPr>
                <w:color w:val="000000"/>
                <w:sz w:val="30"/>
                <w:szCs w:val="30"/>
              </w:rPr>
              <w:t xml:space="preserve">Движение </w:t>
            </w:r>
            <w:r w:rsidR="003317C5">
              <w:rPr>
                <w:color w:val="000000"/>
                <w:sz w:val="30"/>
                <w:szCs w:val="30"/>
              </w:rPr>
              <w:t>"</w:t>
            </w:r>
            <w:r w:rsidR="003317C5" w:rsidRPr="003317C5">
              <w:rPr>
                <w:color w:val="000000"/>
                <w:sz w:val="30"/>
                <w:szCs w:val="30"/>
              </w:rPr>
              <w:t>ЗА СВОБОДУ</w:t>
            </w:r>
            <w:r w:rsidRPr="0038453A">
              <w:rPr>
                <w:color w:val="000000"/>
                <w:sz w:val="30"/>
                <w:szCs w:val="30"/>
              </w:rPr>
              <w:t xml:space="preserve">", </w:t>
            </w:r>
            <w:r w:rsidRPr="00881E66">
              <w:rPr>
                <w:sz w:val="30"/>
                <w:szCs w:val="30"/>
              </w:rPr>
              <w:t>имеющий идентификатор</w:t>
            </w:r>
            <w:r w:rsidRPr="0070153C">
              <w:rPr>
                <w:color w:val="000000"/>
                <w:sz w:val="30"/>
                <w:szCs w:val="30"/>
              </w:rPr>
              <w:t xml:space="preserve"> </w:t>
            </w:r>
            <w:r w:rsidR="003317C5" w:rsidRPr="003317C5">
              <w:rPr>
                <w:color w:val="000000"/>
                <w:sz w:val="30"/>
                <w:szCs w:val="30"/>
              </w:rPr>
              <w:t>https://www.youtube.сom/@zasvabodu</w:t>
            </w:r>
            <w:r w:rsidRPr="0038453A">
              <w:rPr>
                <w:sz w:val="28"/>
                <w:szCs w:val="28"/>
              </w:rPr>
              <w:t>.</w:t>
            </w:r>
            <w:r w:rsidRPr="0038453A">
              <w:rPr>
                <w:color w:val="000000"/>
                <w:sz w:val="30"/>
                <w:szCs w:val="30"/>
              </w:rPr>
              <w:t xml:space="preserve"> </w:t>
            </w:r>
          </w:p>
          <w:p w14:paraId="44610834" w14:textId="77777777" w:rsidR="003317C5" w:rsidRPr="003317C5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Facebook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с названием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www.facebook.com/pyx.by; </w:t>
            </w:r>
          </w:p>
          <w:p w14:paraId="5984908D" w14:textId="77777777" w:rsidR="003317C5" w:rsidRPr="003317C5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 xml:space="preserve">ообщество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ВКонтакте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Рух 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, имеющее идентификатор vk.com/pyx_by;  </w:t>
            </w:r>
          </w:p>
          <w:p w14:paraId="4DAA4D02" w14:textId="77777777" w:rsidR="003317C5" w:rsidRPr="003317C5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>
              <w:rPr>
                <w:color w:val="000000"/>
                <w:sz w:val="30"/>
                <w:szCs w:val="30"/>
              </w:rPr>
              <w:t>С</w:t>
            </w:r>
            <w:r w:rsidRPr="003317C5">
              <w:rPr>
                <w:color w:val="000000"/>
                <w:sz w:val="30"/>
                <w:szCs w:val="30"/>
              </w:rPr>
              <w:t>траниц</w:t>
            </w:r>
            <w:r>
              <w:rPr>
                <w:color w:val="000000"/>
                <w:sz w:val="30"/>
                <w:szCs w:val="30"/>
              </w:rPr>
              <w:t>а</w:t>
            </w:r>
            <w:r w:rsidRPr="003317C5">
              <w:rPr>
                <w:color w:val="000000"/>
                <w:sz w:val="30"/>
                <w:szCs w:val="30"/>
              </w:rPr>
              <w:t xml:space="preserve"> в социальной сети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Instagram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–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</w:t>
            </w:r>
            <w:r>
              <w:rPr>
                <w:color w:val="000000"/>
                <w:sz w:val="30"/>
                <w:szCs w:val="30"/>
              </w:rPr>
              <w:t>ая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 https://instagram.com/za_svabody; </w:t>
            </w:r>
          </w:p>
          <w:p w14:paraId="19593320" w14:textId="77777777" w:rsidR="003317C5" w:rsidRPr="0038453A" w:rsidRDefault="003317C5" w:rsidP="003317C5">
            <w:pPr>
              <w:autoSpaceDE w:val="0"/>
              <w:autoSpaceDN w:val="0"/>
              <w:adjustRightInd w:val="0"/>
              <w:ind w:firstLine="34"/>
              <w:jc w:val="both"/>
              <w:rPr>
                <w:color w:val="000000"/>
                <w:sz w:val="30"/>
                <w:szCs w:val="30"/>
              </w:rPr>
            </w:pPr>
            <w:r w:rsidRPr="003317C5">
              <w:rPr>
                <w:color w:val="000000"/>
                <w:sz w:val="30"/>
                <w:szCs w:val="30"/>
              </w:rPr>
              <w:t xml:space="preserve">Telegram-канал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 xml:space="preserve">Рух 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За Свабоду</w:t>
            </w:r>
            <w:r>
              <w:rPr>
                <w:color w:val="000000"/>
                <w:sz w:val="30"/>
                <w:szCs w:val="30"/>
              </w:rPr>
              <w:t>"</w:t>
            </w:r>
            <w:r w:rsidRPr="003317C5">
              <w:rPr>
                <w:color w:val="000000"/>
                <w:sz w:val="30"/>
                <w:szCs w:val="30"/>
              </w:rPr>
              <w:t>, имеющий идентификатор: https://t.me/pyx_by</w:t>
            </w:r>
            <w:r>
              <w:rPr>
                <w:color w:val="000000"/>
                <w:sz w:val="30"/>
                <w:szCs w:val="30"/>
              </w:rPr>
              <w:t>.</w:t>
            </w: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0D99" w14:textId="77777777"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 xml:space="preserve">Решение суда Партизанского района г.Минска от </w:t>
            </w:r>
            <w:r>
              <w:rPr>
                <w:sz w:val="30"/>
                <w:szCs w:val="30"/>
              </w:rPr>
              <w:t>9 ноября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2</w:t>
            </w:r>
            <w:r w:rsidRPr="006C45DF">
              <w:rPr>
                <w:sz w:val="30"/>
                <w:szCs w:val="30"/>
              </w:rPr>
              <w:t>023 года.</w:t>
            </w:r>
          </w:p>
          <w:p w14:paraId="5915582F" w14:textId="77777777" w:rsidR="00424C2E" w:rsidRPr="006C45DF" w:rsidRDefault="00424C2E" w:rsidP="00B9573F">
            <w:pPr>
              <w:rPr>
                <w:sz w:val="30"/>
                <w:szCs w:val="30"/>
              </w:rPr>
            </w:pPr>
            <w:r w:rsidRPr="006C45DF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  <w:tr w:rsidR="003317C5" w:rsidRPr="006C45DF" w14:paraId="25E2E8C0" w14:textId="77777777" w:rsidTr="0000312F">
        <w:trPr>
          <w:trHeight w:val="420"/>
        </w:trPr>
        <w:tc>
          <w:tcPr>
            <w:tcW w:w="3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5FE63" w14:textId="77777777" w:rsidR="003317C5" w:rsidRPr="00D57F0D" w:rsidRDefault="003317C5" w:rsidP="00B9573F">
            <w:pPr>
              <w:rPr>
                <w:sz w:val="30"/>
                <w:szCs w:val="30"/>
              </w:rPr>
            </w:pPr>
            <w:r w:rsidRPr="00E842D2">
              <w:rPr>
                <w:sz w:val="30"/>
                <w:szCs w:val="30"/>
              </w:rPr>
              <w:t>Информационная продукция</w:t>
            </w:r>
          </w:p>
        </w:tc>
        <w:tc>
          <w:tcPr>
            <w:tcW w:w="7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CE0D3" w14:textId="77777777" w:rsidR="003317C5" w:rsidRDefault="003317C5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У</w:t>
            </w:r>
            <w:r w:rsidRPr="003317C5">
              <w:rPr>
                <w:sz w:val="30"/>
                <w:szCs w:val="30"/>
              </w:rPr>
              <w:t>чётн</w:t>
            </w:r>
            <w:r>
              <w:rPr>
                <w:sz w:val="30"/>
                <w:szCs w:val="30"/>
              </w:rPr>
              <w:t>ая</w:t>
            </w:r>
            <w:r w:rsidRPr="003317C5">
              <w:rPr>
                <w:sz w:val="30"/>
                <w:szCs w:val="30"/>
              </w:rPr>
              <w:t xml:space="preserve"> запись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в социальной сети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ТikTok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 xml:space="preserve">с идентификаторами </w:t>
            </w:r>
            <w:r w:rsidRPr="003317C5">
              <w:rPr>
                <w:sz w:val="30"/>
                <w:szCs w:val="30"/>
              </w:rPr>
              <w:t>https://www.tiktok.com/@viciebsk</w:t>
            </w:r>
            <w:r>
              <w:rPr>
                <w:sz w:val="30"/>
                <w:szCs w:val="30"/>
              </w:rPr>
              <w:t xml:space="preserve"> и</w:t>
            </w:r>
            <w:r w:rsidRPr="003317C5">
              <w:rPr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lastRenderedPageBreak/>
              <w:t>https://m.tiktok.com/h5/share/usr/7101705745103848454</w:t>
            </w:r>
            <w:r>
              <w:rPr>
                <w:sz w:val="30"/>
                <w:szCs w:val="30"/>
              </w:rPr>
              <w:t xml:space="preserve"> и имеющая идентификатор </w:t>
            </w:r>
            <w:r w:rsidRPr="00713B0B">
              <w:rPr>
                <w:rStyle w:val="FontStyle35"/>
                <w:sz w:val="30"/>
                <w:szCs w:val="30"/>
              </w:rPr>
              <w:t>(ID), содержащи</w:t>
            </w:r>
            <w:r>
              <w:rPr>
                <w:rStyle w:val="FontStyle35"/>
                <w:sz w:val="30"/>
                <w:szCs w:val="30"/>
              </w:rPr>
              <w:t xml:space="preserve">й </w:t>
            </w:r>
            <w:r w:rsidRPr="00713B0B">
              <w:rPr>
                <w:rStyle w:val="FontStyle35"/>
                <w:sz w:val="30"/>
                <w:szCs w:val="30"/>
              </w:rPr>
              <w:t>последовательность цифр</w:t>
            </w:r>
            <w:r>
              <w:rPr>
                <w:rStyle w:val="FontStyle35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7101705745103848454</w:t>
            </w:r>
            <w:r>
              <w:rPr>
                <w:sz w:val="30"/>
                <w:szCs w:val="30"/>
              </w:rPr>
              <w:t>;</w:t>
            </w:r>
          </w:p>
          <w:p w14:paraId="7DA9D5B7" w14:textId="77777777" w:rsidR="003317C5" w:rsidRDefault="003317C5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  <w:r w:rsidRPr="003317C5">
              <w:rPr>
                <w:sz w:val="30"/>
                <w:szCs w:val="30"/>
              </w:rPr>
              <w:t>YouTube</w:t>
            </w:r>
            <w:r>
              <w:rPr>
                <w:sz w:val="30"/>
                <w:szCs w:val="30"/>
              </w:rPr>
              <w:t>-к</w:t>
            </w:r>
            <w:r w:rsidRPr="003317C5">
              <w:rPr>
                <w:sz w:val="30"/>
                <w:szCs w:val="30"/>
              </w:rPr>
              <w:t xml:space="preserve">анал под названием </w:t>
            </w:r>
            <w:r>
              <w:rPr>
                <w:sz w:val="30"/>
                <w:szCs w:val="30"/>
              </w:rPr>
              <w:t>"</w:t>
            </w:r>
            <w:r w:rsidRPr="003317C5">
              <w:rPr>
                <w:sz w:val="30"/>
                <w:szCs w:val="30"/>
              </w:rPr>
              <w:t>Пра Вiцебск  / О Витебске</w:t>
            </w:r>
            <w:r>
              <w:rPr>
                <w:sz w:val="30"/>
                <w:szCs w:val="30"/>
              </w:rPr>
              <w:t>",</w:t>
            </w:r>
            <w:r w:rsidRPr="003317C5">
              <w:rPr>
                <w:sz w:val="30"/>
                <w:szCs w:val="30"/>
              </w:rPr>
              <w:t xml:space="preserve"> </w:t>
            </w:r>
            <w:r w:rsidRPr="003317C5">
              <w:rPr>
                <w:color w:val="000000"/>
                <w:sz w:val="30"/>
                <w:szCs w:val="30"/>
              </w:rPr>
              <w:t>имеющ</w:t>
            </w:r>
            <w:r>
              <w:rPr>
                <w:color w:val="000000"/>
                <w:sz w:val="30"/>
                <w:szCs w:val="30"/>
              </w:rPr>
              <w:t>ий</w:t>
            </w:r>
            <w:r w:rsidRPr="003317C5">
              <w:rPr>
                <w:color w:val="000000"/>
                <w:sz w:val="30"/>
                <w:szCs w:val="30"/>
              </w:rPr>
              <w:t xml:space="preserve"> идентификатор</w:t>
            </w:r>
            <w:r>
              <w:rPr>
                <w:color w:val="000000"/>
                <w:sz w:val="30"/>
                <w:szCs w:val="30"/>
              </w:rPr>
              <w:t>ы</w:t>
            </w:r>
            <w:r w:rsidRPr="003317C5">
              <w:rPr>
                <w:color w:val="000000"/>
                <w:sz w:val="30"/>
                <w:szCs w:val="30"/>
              </w:rPr>
              <w:t xml:space="preserve"> </w:t>
            </w:r>
            <w:r w:rsidRPr="003317C5">
              <w:rPr>
                <w:sz w:val="30"/>
                <w:szCs w:val="30"/>
              </w:rPr>
              <w:t>https://www.youtube.com/@рrаviciebsk</w:t>
            </w:r>
            <w:r>
              <w:rPr>
                <w:sz w:val="30"/>
                <w:szCs w:val="30"/>
              </w:rPr>
              <w:t xml:space="preserve"> и </w:t>
            </w:r>
            <w:r w:rsidRPr="003317C5">
              <w:rPr>
                <w:sz w:val="30"/>
                <w:szCs w:val="30"/>
              </w:rPr>
              <w:t>https://www.youtube.com/channel/UCVqfr-meCf64Cg0CS1KqnVw</w:t>
            </w:r>
            <w:r>
              <w:rPr>
                <w:sz w:val="30"/>
                <w:szCs w:val="30"/>
              </w:rPr>
              <w:t>.</w:t>
            </w:r>
          </w:p>
          <w:p w14:paraId="7778D03A" w14:textId="77777777" w:rsidR="003317C5" w:rsidRPr="00A128F3" w:rsidRDefault="003317C5" w:rsidP="00B9573F">
            <w:pPr>
              <w:widowControl w:val="0"/>
              <w:spacing w:line="341" w:lineRule="exact"/>
              <w:jc w:val="both"/>
              <w:rPr>
                <w:sz w:val="30"/>
                <w:szCs w:val="30"/>
              </w:rPr>
            </w:pPr>
          </w:p>
        </w:tc>
        <w:tc>
          <w:tcPr>
            <w:tcW w:w="3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3FEC" w14:textId="77777777" w:rsidR="003317C5" w:rsidRPr="0026299C" w:rsidRDefault="003317C5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lastRenderedPageBreak/>
              <w:t xml:space="preserve">Решение суда Железнодорожного района г.Витебска от </w:t>
            </w:r>
            <w:r>
              <w:rPr>
                <w:sz w:val="30"/>
                <w:szCs w:val="30"/>
              </w:rPr>
              <w:t>10</w:t>
            </w:r>
            <w:r w:rsidRPr="005B44F8">
              <w:rPr>
                <w:sz w:val="30"/>
                <w:szCs w:val="30"/>
              </w:rPr>
              <w:t xml:space="preserve"> </w:t>
            </w:r>
            <w:r>
              <w:rPr>
                <w:sz w:val="30"/>
                <w:szCs w:val="30"/>
              </w:rPr>
              <w:t>ноября</w:t>
            </w:r>
            <w:r w:rsidRPr="005B44F8">
              <w:rPr>
                <w:sz w:val="30"/>
                <w:szCs w:val="30"/>
              </w:rPr>
              <w:t xml:space="preserve"> </w:t>
            </w:r>
            <w:r w:rsidRPr="006C45DF">
              <w:rPr>
                <w:sz w:val="30"/>
                <w:szCs w:val="30"/>
              </w:rPr>
              <w:lastRenderedPageBreak/>
              <w:t>202</w:t>
            </w:r>
            <w:r>
              <w:rPr>
                <w:sz w:val="30"/>
                <w:szCs w:val="30"/>
              </w:rPr>
              <w:t>3</w:t>
            </w:r>
            <w:r w:rsidRPr="006C45DF">
              <w:rPr>
                <w:sz w:val="30"/>
                <w:szCs w:val="30"/>
              </w:rPr>
              <w:t xml:space="preserve"> </w:t>
            </w:r>
            <w:r w:rsidRPr="0026299C">
              <w:rPr>
                <w:sz w:val="30"/>
                <w:szCs w:val="30"/>
              </w:rPr>
              <w:t>года.</w:t>
            </w:r>
          </w:p>
          <w:p w14:paraId="59762E81" w14:textId="77777777" w:rsidR="003317C5" w:rsidRPr="00D57F0D" w:rsidRDefault="003317C5" w:rsidP="00B9573F">
            <w:pPr>
              <w:rPr>
                <w:sz w:val="30"/>
                <w:szCs w:val="30"/>
              </w:rPr>
            </w:pPr>
            <w:r w:rsidRPr="0026299C">
              <w:rPr>
                <w:sz w:val="30"/>
                <w:szCs w:val="30"/>
              </w:rPr>
              <w:t>Подлежит немедленному исполнению в соответствии с 314 статьей Гражданского процессуального кодекса</w:t>
            </w:r>
          </w:p>
        </w:tc>
      </w:tr>
    </w:tbl>
    <w:p w14:paraId="0D07D815" w14:textId="77777777" w:rsidR="008C5EBC" w:rsidRPr="00F56732" w:rsidRDefault="008C5EBC" w:rsidP="00424C2E">
      <w:pPr>
        <w:rPr>
          <w:color w:val="FF0000"/>
          <w:sz w:val="30"/>
          <w:szCs w:val="30"/>
        </w:rPr>
      </w:pPr>
    </w:p>
    <w:sectPr w:rsidR="008C5EBC" w:rsidRPr="00F56732" w:rsidSect="00204772">
      <w:headerReference w:type="even" r:id="rId9"/>
      <w:headerReference w:type="default" r:id="rId10"/>
      <w:pgSz w:w="16838" w:h="11906" w:orient="landscape"/>
      <w:pgMar w:top="851" w:right="1134" w:bottom="143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E2DFFA" w14:textId="77777777" w:rsidR="003451A8" w:rsidRDefault="003451A8">
      <w:r>
        <w:separator/>
      </w:r>
    </w:p>
  </w:endnote>
  <w:endnote w:type="continuationSeparator" w:id="0">
    <w:p w14:paraId="227844E2" w14:textId="77777777" w:rsidR="003451A8" w:rsidRDefault="00345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1F4E17" w14:textId="77777777" w:rsidR="003451A8" w:rsidRDefault="003451A8">
      <w:r>
        <w:separator/>
      </w:r>
    </w:p>
  </w:footnote>
  <w:footnote w:type="continuationSeparator" w:id="0">
    <w:p w14:paraId="7CF663E2" w14:textId="77777777" w:rsidR="003451A8" w:rsidRDefault="003451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8400F" w14:textId="77777777" w:rsidR="00815BCB" w:rsidRDefault="00815BCB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28</w:t>
    </w:r>
    <w:r>
      <w:rPr>
        <w:rStyle w:val="PageNumber"/>
      </w:rPr>
      <w:fldChar w:fldCharType="end"/>
    </w:r>
  </w:p>
  <w:p w14:paraId="48AE7A08" w14:textId="77777777" w:rsidR="00815BCB" w:rsidRDefault="00815BC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D0C31" w14:textId="77777777" w:rsidR="00815BCB" w:rsidRDefault="00815BCB" w:rsidP="00204772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317C5">
      <w:rPr>
        <w:rStyle w:val="PageNumber"/>
        <w:noProof/>
      </w:rPr>
      <w:t>773</w:t>
    </w:r>
    <w:r>
      <w:rPr>
        <w:rStyle w:val="PageNumber"/>
      </w:rPr>
      <w:fldChar w:fldCharType="end"/>
    </w:r>
  </w:p>
  <w:p w14:paraId="2899B2A8" w14:textId="77777777" w:rsidR="00815BCB" w:rsidRDefault="00815B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D90692"/>
    <w:multiLevelType w:val="hybridMultilevel"/>
    <w:tmpl w:val="72DE206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87F683A"/>
    <w:multiLevelType w:val="hybridMultilevel"/>
    <w:tmpl w:val="B79C8986"/>
    <w:lvl w:ilvl="0" w:tplc="6F3A74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F4657AA"/>
    <w:multiLevelType w:val="hybridMultilevel"/>
    <w:tmpl w:val="B62EAC52"/>
    <w:lvl w:ilvl="0" w:tplc="50AE7F0A">
      <w:start w:val="1"/>
      <w:numFmt w:val="decimal"/>
      <w:lvlText w:val="%1)"/>
      <w:lvlJc w:val="left"/>
      <w:pPr>
        <w:ind w:left="2513" w:hanging="10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386026110">
    <w:abstractNumId w:val="1"/>
  </w:num>
  <w:num w:numId="2" w16cid:durableId="978799885">
    <w:abstractNumId w:val="0"/>
  </w:num>
  <w:num w:numId="3" w16cid:durableId="6047736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6"/>
  <w:hideSpellingErrors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046A6"/>
    <w:rsid w:val="000010A5"/>
    <w:rsid w:val="0000113A"/>
    <w:rsid w:val="0000312F"/>
    <w:rsid w:val="000061AE"/>
    <w:rsid w:val="0000767C"/>
    <w:rsid w:val="000077ED"/>
    <w:rsid w:val="00011564"/>
    <w:rsid w:val="00012796"/>
    <w:rsid w:val="0001357B"/>
    <w:rsid w:val="0001376C"/>
    <w:rsid w:val="000143BB"/>
    <w:rsid w:val="0001730F"/>
    <w:rsid w:val="00021470"/>
    <w:rsid w:val="00021874"/>
    <w:rsid w:val="00023873"/>
    <w:rsid w:val="00023F62"/>
    <w:rsid w:val="00027640"/>
    <w:rsid w:val="00031B39"/>
    <w:rsid w:val="000325FD"/>
    <w:rsid w:val="00033105"/>
    <w:rsid w:val="000333C2"/>
    <w:rsid w:val="0003365F"/>
    <w:rsid w:val="00033F5D"/>
    <w:rsid w:val="0004093D"/>
    <w:rsid w:val="00040E55"/>
    <w:rsid w:val="0004185B"/>
    <w:rsid w:val="00042A62"/>
    <w:rsid w:val="00043237"/>
    <w:rsid w:val="0004527E"/>
    <w:rsid w:val="000457E8"/>
    <w:rsid w:val="00046369"/>
    <w:rsid w:val="00046795"/>
    <w:rsid w:val="00047362"/>
    <w:rsid w:val="00050537"/>
    <w:rsid w:val="00051798"/>
    <w:rsid w:val="00051E98"/>
    <w:rsid w:val="000523CE"/>
    <w:rsid w:val="00054F0F"/>
    <w:rsid w:val="00054F76"/>
    <w:rsid w:val="0005540B"/>
    <w:rsid w:val="00055AD3"/>
    <w:rsid w:val="000574B5"/>
    <w:rsid w:val="00060BE1"/>
    <w:rsid w:val="00060CC6"/>
    <w:rsid w:val="000621D9"/>
    <w:rsid w:val="00063F97"/>
    <w:rsid w:val="00065C63"/>
    <w:rsid w:val="0006636A"/>
    <w:rsid w:val="0006712B"/>
    <w:rsid w:val="0006764B"/>
    <w:rsid w:val="00071CF9"/>
    <w:rsid w:val="00073190"/>
    <w:rsid w:val="00074D01"/>
    <w:rsid w:val="0007595C"/>
    <w:rsid w:val="00076922"/>
    <w:rsid w:val="00076D10"/>
    <w:rsid w:val="00077F2B"/>
    <w:rsid w:val="00081252"/>
    <w:rsid w:val="00081395"/>
    <w:rsid w:val="0008197C"/>
    <w:rsid w:val="0008276B"/>
    <w:rsid w:val="00083570"/>
    <w:rsid w:val="00085720"/>
    <w:rsid w:val="000869D0"/>
    <w:rsid w:val="00090099"/>
    <w:rsid w:val="00095640"/>
    <w:rsid w:val="000977FF"/>
    <w:rsid w:val="000A15D2"/>
    <w:rsid w:val="000A1F33"/>
    <w:rsid w:val="000A3D69"/>
    <w:rsid w:val="000A57BD"/>
    <w:rsid w:val="000A7688"/>
    <w:rsid w:val="000B31C3"/>
    <w:rsid w:val="000B5222"/>
    <w:rsid w:val="000B58AA"/>
    <w:rsid w:val="000C0DEF"/>
    <w:rsid w:val="000C173C"/>
    <w:rsid w:val="000C3525"/>
    <w:rsid w:val="000C372B"/>
    <w:rsid w:val="000C5E6C"/>
    <w:rsid w:val="000C792C"/>
    <w:rsid w:val="000C7C0C"/>
    <w:rsid w:val="000D5501"/>
    <w:rsid w:val="000D69E3"/>
    <w:rsid w:val="000D7085"/>
    <w:rsid w:val="000E0303"/>
    <w:rsid w:val="000E51E5"/>
    <w:rsid w:val="000E5686"/>
    <w:rsid w:val="000E60C9"/>
    <w:rsid w:val="000E7D9A"/>
    <w:rsid w:val="000F6E9C"/>
    <w:rsid w:val="000F7882"/>
    <w:rsid w:val="0010125F"/>
    <w:rsid w:val="00101316"/>
    <w:rsid w:val="0010300F"/>
    <w:rsid w:val="00103CAA"/>
    <w:rsid w:val="00104B1B"/>
    <w:rsid w:val="0010647E"/>
    <w:rsid w:val="001064E5"/>
    <w:rsid w:val="00106B81"/>
    <w:rsid w:val="001076F7"/>
    <w:rsid w:val="001120FE"/>
    <w:rsid w:val="00112EBF"/>
    <w:rsid w:val="00113C9E"/>
    <w:rsid w:val="0011466C"/>
    <w:rsid w:val="0011473F"/>
    <w:rsid w:val="00115D6F"/>
    <w:rsid w:val="00122D0F"/>
    <w:rsid w:val="00126938"/>
    <w:rsid w:val="00127528"/>
    <w:rsid w:val="00130483"/>
    <w:rsid w:val="00130C8A"/>
    <w:rsid w:val="00134168"/>
    <w:rsid w:val="00134F99"/>
    <w:rsid w:val="00136DF7"/>
    <w:rsid w:val="0014349E"/>
    <w:rsid w:val="00144255"/>
    <w:rsid w:val="00144932"/>
    <w:rsid w:val="001456F1"/>
    <w:rsid w:val="00146487"/>
    <w:rsid w:val="00146F36"/>
    <w:rsid w:val="00147A7B"/>
    <w:rsid w:val="00150690"/>
    <w:rsid w:val="0015113A"/>
    <w:rsid w:val="00153785"/>
    <w:rsid w:val="00156017"/>
    <w:rsid w:val="001576B0"/>
    <w:rsid w:val="00157B24"/>
    <w:rsid w:val="001609CE"/>
    <w:rsid w:val="00162298"/>
    <w:rsid w:val="00162474"/>
    <w:rsid w:val="0016445F"/>
    <w:rsid w:val="00166FF3"/>
    <w:rsid w:val="00170262"/>
    <w:rsid w:val="00170314"/>
    <w:rsid w:val="0017129C"/>
    <w:rsid w:val="00171D95"/>
    <w:rsid w:val="00171FD7"/>
    <w:rsid w:val="00175F7D"/>
    <w:rsid w:val="00181CC3"/>
    <w:rsid w:val="00185B9F"/>
    <w:rsid w:val="00185D1C"/>
    <w:rsid w:val="00193661"/>
    <w:rsid w:val="00193BE8"/>
    <w:rsid w:val="00193CEC"/>
    <w:rsid w:val="001944A4"/>
    <w:rsid w:val="00194657"/>
    <w:rsid w:val="00194D52"/>
    <w:rsid w:val="001955A6"/>
    <w:rsid w:val="0019561C"/>
    <w:rsid w:val="00195B3D"/>
    <w:rsid w:val="001960CD"/>
    <w:rsid w:val="001965BB"/>
    <w:rsid w:val="001A1E92"/>
    <w:rsid w:val="001A3B17"/>
    <w:rsid w:val="001A4948"/>
    <w:rsid w:val="001A7B52"/>
    <w:rsid w:val="001A7B56"/>
    <w:rsid w:val="001B0728"/>
    <w:rsid w:val="001B0D6C"/>
    <w:rsid w:val="001B2CCF"/>
    <w:rsid w:val="001B2E3A"/>
    <w:rsid w:val="001B3E87"/>
    <w:rsid w:val="001B46E1"/>
    <w:rsid w:val="001B4919"/>
    <w:rsid w:val="001B7465"/>
    <w:rsid w:val="001C067E"/>
    <w:rsid w:val="001C0AA6"/>
    <w:rsid w:val="001C16FF"/>
    <w:rsid w:val="001C275F"/>
    <w:rsid w:val="001C27C8"/>
    <w:rsid w:val="001C3231"/>
    <w:rsid w:val="001C3428"/>
    <w:rsid w:val="001C4692"/>
    <w:rsid w:val="001C7C3B"/>
    <w:rsid w:val="001D4C41"/>
    <w:rsid w:val="001D51E8"/>
    <w:rsid w:val="001D5ADD"/>
    <w:rsid w:val="001E0B56"/>
    <w:rsid w:val="001E1615"/>
    <w:rsid w:val="001E25AE"/>
    <w:rsid w:val="001E45BD"/>
    <w:rsid w:val="001E47BC"/>
    <w:rsid w:val="001E6F75"/>
    <w:rsid w:val="001F1BC4"/>
    <w:rsid w:val="001F2076"/>
    <w:rsid w:val="001F298B"/>
    <w:rsid w:val="001F2A14"/>
    <w:rsid w:val="001F2B3F"/>
    <w:rsid w:val="001F2C2F"/>
    <w:rsid w:val="001F442A"/>
    <w:rsid w:val="001F5BC3"/>
    <w:rsid w:val="00201B99"/>
    <w:rsid w:val="00202121"/>
    <w:rsid w:val="00202925"/>
    <w:rsid w:val="00203029"/>
    <w:rsid w:val="00204772"/>
    <w:rsid w:val="002047BD"/>
    <w:rsid w:val="00210F33"/>
    <w:rsid w:val="002131B3"/>
    <w:rsid w:val="002142E4"/>
    <w:rsid w:val="00215447"/>
    <w:rsid w:val="00216215"/>
    <w:rsid w:val="00221A52"/>
    <w:rsid w:val="00223238"/>
    <w:rsid w:val="002238F8"/>
    <w:rsid w:val="00225775"/>
    <w:rsid w:val="00226022"/>
    <w:rsid w:val="0022647B"/>
    <w:rsid w:val="002265C6"/>
    <w:rsid w:val="0022670D"/>
    <w:rsid w:val="00226C74"/>
    <w:rsid w:val="00227DBC"/>
    <w:rsid w:val="00230524"/>
    <w:rsid w:val="00231461"/>
    <w:rsid w:val="00232F92"/>
    <w:rsid w:val="00233395"/>
    <w:rsid w:val="00235372"/>
    <w:rsid w:val="002365BC"/>
    <w:rsid w:val="00236B1F"/>
    <w:rsid w:val="00236B8E"/>
    <w:rsid w:val="00237746"/>
    <w:rsid w:val="002415CA"/>
    <w:rsid w:val="00242A1A"/>
    <w:rsid w:val="00243FB6"/>
    <w:rsid w:val="0024663E"/>
    <w:rsid w:val="00247509"/>
    <w:rsid w:val="00250D0C"/>
    <w:rsid w:val="00250E61"/>
    <w:rsid w:val="00252F68"/>
    <w:rsid w:val="00256237"/>
    <w:rsid w:val="00256474"/>
    <w:rsid w:val="002602A7"/>
    <w:rsid w:val="00260592"/>
    <w:rsid w:val="0026160B"/>
    <w:rsid w:val="00261A5C"/>
    <w:rsid w:val="0026299C"/>
    <w:rsid w:val="002645D1"/>
    <w:rsid w:val="0026490A"/>
    <w:rsid w:val="002653FB"/>
    <w:rsid w:val="002655B1"/>
    <w:rsid w:val="00265720"/>
    <w:rsid w:val="00265EEC"/>
    <w:rsid w:val="00267949"/>
    <w:rsid w:val="0027044E"/>
    <w:rsid w:val="00272700"/>
    <w:rsid w:val="00272EAD"/>
    <w:rsid w:val="00275ECE"/>
    <w:rsid w:val="00280DE4"/>
    <w:rsid w:val="00282AC9"/>
    <w:rsid w:val="002845BE"/>
    <w:rsid w:val="0028610D"/>
    <w:rsid w:val="00286225"/>
    <w:rsid w:val="00287FAC"/>
    <w:rsid w:val="002904EA"/>
    <w:rsid w:val="00292BCE"/>
    <w:rsid w:val="00293FB0"/>
    <w:rsid w:val="0029407C"/>
    <w:rsid w:val="00294C9D"/>
    <w:rsid w:val="00296C09"/>
    <w:rsid w:val="002970CB"/>
    <w:rsid w:val="002A1E64"/>
    <w:rsid w:val="002A29FF"/>
    <w:rsid w:val="002A34BA"/>
    <w:rsid w:val="002A3BF8"/>
    <w:rsid w:val="002A6685"/>
    <w:rsid w:val="002B0E83"/>
    <w:rsid w:val="002B2E56"/>
    <w:rsid w:val="002B3CF2"/>
    <w:rsid w:val="002B3FC0"/>
    <w:rsid w:val="002B5F0A"/>
    <w:rsid w:val="002B6925"/>
    <w:rsid w:val="002B6B70"/>
    <w:rsid w:val="002B6F23"/>
    <w:rsid w:val="002B7088"/>
    <w:rsid w:val="002C0558"/>
    <w:rsid w:val="002C1217"/>
    <w:rsid w:val="002C13DA"/>
    <w:rsid w:val="002C32EC"/>
    <w:rsid w:val="002C5667"/>
    <w:rsid w:val="002C5D58"/>
    <w:rsid w:val="002C6FF8"/>
    <w:rsid w:val="002C74A8"/>
    <w:rsid w:val="002D0034"/>
    <w:rsid w:val="002D2828"/>
    <w:rsid w:val="002D53E2"/>
    <w:rsid w:val="002D75B5"/>
    <w:rsid w:val="002E0871"/>
    <w:rsid w:val="002E11E8"/>
    <w:rsid w:val="002E1F90"/>
    <w:rsid w:val="002E2C11"/>
    <w:rsid w:val="002E3DB7"/>
    <w:rsid w:val="002E49ED"/>
    <w:rsid w:val="002E4FD3"/>
    <w:rsid w:val="002E5120"/>
    <w:rsid w:val="002E5369"/>
    <w:rsid w:val="002E583D"/>
    <w:rsid w:val="002F3925"/>
    <w:rsid w:val="002F403B"/>
    <w:rsid w:val="002F5878"/>
    <w:rsid w:val="002F743F"/>
    <w:rsid w:val="002F7864"/>
    <w:rsid w:val="003007E2"/>
    <w:rsid w:val="00300D7E"/>
    <w:rsid w:val="00301AB9"/>
    <w:rsid w:val="00301AE5"/>
    <w:rsid w:val="00303583"/>
    <w:rsid w:val="003046F7"/>
    <w:rsid w:val="00310356"/>
    <w:rsid w:val="00310F08"/>
    <w:rsid w:val="0031241D"/>
    <w:rsid w:val="0031261C"/>
    <w:rsid w:val="003143EB"/>
    <w:rsid w:val="003148D0"/>
    <w:rsid w:val="0032661F"/>
    <w:rsid w:val="00326797"/>
    <w:rsid w:val="00327A44"/>
    <w:rsid w:val="003306F7"/>
    <w:rsid w:val="003312D4"/>
    <w:rsid w:val="003317C5"/>
    <w:rsid w:val="00332A8A"/>
    <w:rsid w:val="003346E3"/>
    <w:rsid w:val="00336B94"/>
    <w:rsid w:val="0033760F"/>
    <w:rsid w:val="00337C4A"/>
    <w:rsid w:val="00341103"/>
    <w:rsid w:val="003411BB"/>
    <w:rsid w:val="00342B5F"/>
    <w:rsid w:val="003451A8"/>
    <w:rsid w:val="00345A14"/>
    <w:rsid w:val="00346C51"/>
    <w:rsid w:val="00347045"/>
    <w:rsid w:val="003472A3"/>
    <w:rsid w:val="00347724"/>
    <w:rsid w:val="00350CA3"/>
    <w:rsid w:val="003531D9"/>
    <w:rsid w:val="0035349E"/>
    <w:rsid w:val="00354F35"/>
    <w:rsid w:val="00355FD6"/>
    <w:rsid w:val="003565FC"/>
    <w:rsid w:val="0035747B"/>
    <w:rsid w:val="00361CC6"/>
    <w:rsid w:val="00362663"/>
    <w:rsid w:val="00364EB7"/>
    <w:rsid w:val="00367C3B"/>
    <w:rsid w:val="00370483"/>
    <w:rsid w:val="00370620"/>
    <w:rsid w:val="00372FC5"/>
    <w:rsid w:val="00374E47"/>
    <w:rsid w:val="00374E6A"/>
    <w:rsid w:val="00375BB8"/>
    <w:rsid w:val="00377291"/>
    <w:rsid w:val="0038036F"/>
    <w:rsid w:val="00380E3D"/>
    <w:rsid w:val="00381539"/>
    <w:rsid w:val="0038199D"/>
    <w:rsid w:val="00381C22"/>
    <w:rsid w:val="00383113"/>
    <w:rsid w:val="0038453A"/>
    <w:rsid w:val="003858FD"/>
    <w:rsid w:val="00386651"/>
    <w:rsid w:val="003900A9"/>
    <w:rsid w:val="003905DA"/>
    <w:rsid w:val="003915E2"/>
    <w:rsid w:val="003916AB"/>
    <w:rsid w:val="00391ADE"/>
    <w:rsid w:val="003936E9"/>
    <w:rsid w:val="00393DB5"/>
    <w:rsid w:val="003954F8"/>
    <w:rsid w:val="00395B01"/>
    <w:rsid w:val="003A005F"/>
    <w:rsid w:val="003A0F38"/>
    <w:rsid w:val="003A1CED"/>
    <w:rsid w:val="003A594B"/>
    <w:rsid w:val="003A699F"/>
    <w:rsid w:val="003A704B"/>
    <w:rsid w:val="003B0FB3"/>
    <w:rsid w:val="003B248A"/>
    <w:rsid w:val="003B667B"/>
    <w:rsid w:val="003B7773"/>
    <w:rsid w:val="003B777F"/>
    <w:rsid w:val="003C05E1"/>
    <w:rsid w:val="003C074F"/>
    <w:rsid w:val="003C0F80"/>
    <w:rsid w:val="003C2878"/>
    <w:rsid w:val="003C298B"/>
    <w:rsid w:val="003C38CE"/>
    <w:rsid w:val="003C3CD7"/>
    <w:rsid w:val="003C57DB"/>
    <w:rsid w:val="003C5EEA"/>
    <w:rsid w:val="003C5F65"/>
    <w:rsid w:val="003C616B"/>
    <w:rsid w:val="003D0984"/>
    <w:rsid w:val="003D19B2"/>
    <w:rsid w:val="003D2CD9"/>
    <w:rsid w:val="003D348C"/>
    <w:rsid w:val="003D3EF6"/>
    <w:rsid w:val="003E3A7C"/>
    <w:rsid w:val="003E4D68"/>
    <w:rsid w:val="003E6277"/>
    <w:rsid w:val="003E62D2"/>
    <w:rsid w:val="003E6ADF"/>
    <w:rsid w:val="003F0EBA"/>
    <w:rsid w:val="003F1369"/>
    <w:rsid w:val="003F3F2B"/>
    <w:rsid w:val="003F45F5"/>
    <w:rsid w:val="003F69B0"/>
    <w:rsid w:val="00402D04"/>
    <w:rsid w:val="00404D23"/>
    <w:rsid w:val="0040729B"/>
    <w:rsid w:val="004112B7"/>
    <w:rsid w:val="00411C1F"/>
    <w:rsid w:val="004126ED"/>
    <w:rsid w:val="004141C9"/>
    <w:rsid w:val="00415A7F"/>
    <w:rsid w:val="00416726"/>
    <w:rsid w:val="004249F3"/>
    <w:rsid w:val="00424C2E"/>
    <w:rsid w:val="00424CB0"/>
    <w:rsid w:val="00424D61"/>
    <w:rsid w:val="00425137"/>
    <w:rsid w:val="00425E3C"/>
    <w:rsid w:val="00427950"/>
    <w:rsid w:val="004308EC"/>
    <w:rsid w:val="00430AB5"/>
    <w:rsid w:val="00432307"/>
    <w:rsid w:val="00434ACA"/>
    <w:rsid w:val="00434E9A"/>
    <w:rsid w:val="00440804"/>
    <w:rsid w:val="00441B33"/>
    <w:rsid w:val="00442200"/>
    <w:rsid w:val="00443097"/>
    <w:rsid w:val="0044323E"/>
    <w:rsid w:val="00443F31"/>
    <w:rsid w:val="00444736"/>
    <w:rsid w:val="00446B19"/>
    <w:rsid w:val="00446C24"/>
    <w:rsid w:val="004472C1"/>
    <w:rsid w:val="0045164C"/>
    <w:rsid w:val="0045243F"/>
    <w:rsid w:val="004525C8"/>
    <w:rsid w:val="00452AC4"/>
    <w:rsid w:val="00454FB7"/>
    <w:rsid w:val="004636C8"/>
    <w:rsid w:val="00463F74"/>
    <w:rsid w:val="004650F2"/>
    <w:rsid w:val="0046552D"/>
    <w:rsid w:val="00465B3F"/>
    <w:rsid w:val="0047066D"/>
    <w:rsid w:val="00470705"/>
    <w:rsid w:val="004709EA"/>
    <w:rsid w:val="00471495"/>
    <w:rsid w:val="00474BF5"/>
    <w:rsid w:val="00477621"/>
    <w:rsid w:val="00480364"/>
    <w:rsid w:val="00480894"/>
    <w:rsid w:val="00481E0D"/>
    <w:rsid w:val="00481E81"/>
    <w:rsid w:val="00482180"/>
    <w:rsid w:val="00482548"/>
    <w:rsid w:val="00483A39"/>
    <w:rsid w:val="00485AF7"/>
    <w:rsid w:val="004900F8"/>
    <w:rsid w:val="00491353"/>
    <w:rsid w:val="004925DB"/>
    <w:rsid w:val="004951E0"/>
    <w:rsid w:val="0049589C"/>
    <w:rsid w:val="0049599F"/>
    <w:rsid w:val="00495D86"/>
    <w:rsid w:val="00496212"/>
    <w:rsid w:val="004A2C24"/>
    <w:rsid w:val="004A3377"/>
    <w:rsid w:val="004A3E58"/>
    <w:rsid w:val="004A60FB"/>
    <w:rsid w:val="004A667A"/>
    <w:rsid w:val="004B04BA"/>
    <w:rsid w:val="004B0AEB"/>
    <w:rsid w:val="004B24EF"/>
    <w:rsid w:val="004B3CA9"/>
    <w:rsid w:val="004B4DF5"/>
    <w:rsid w:val="004B5584"/>
    <w:rsid w:val="004B56E0"/>
    <w:rsid w:val="004B5D98"/>
    <w:rsid w:val="004B6B56"/>
    <w:rsid w:val="004B6C9F"/>
    <w:rsid w:val="004C0179"/>
    <w:rsid w:val="004C0863"/>
    <w:rsid w:val="004C5EA7"/>
    <w:rsid w:val="004C5FB2"/>
    <w:rsid w:val="004C5FC8"/>
    <w:rsid w:val="004C7297"/>
    <w:rsid w:val="004C7C8A"/>
    <w:rsid w:val="004D00F2"/>
    <w:rsid w:val="004D29F4"/>
    <w:rsid w:val="004D49D2"/>
    <w:rsid w:val="004D51C9"/>
    <w:rsid w:val="004D56C1"/>
    <w:rsid w:val="004D5789"/>
    <w:rsid w:val="004D57F3"/>
    <w:rsid w:val="004D6563"/>
    <w:rsid w:val="004D701F"/>
    <w:rsid w:val="004D70E3"/>
    <w:rsid w:val="004E1AC3"/>
    <w:rsid w:val="004E44E7"/>
    <w:rsid w:val="004E4562"/>
    <w:rsid w:val="004E6C27"/>
    <w:rsid w:val="004E73F3"/>
    <w:rsid w:val="004E77A4"/>
    <w:rsid w:val="004E782C"/>
    <w:rsid w:val="004F2390"/>
    <w:rsid w:val="004F2B71"/>
    <w:rsid w:val="004F41DB"/>
    <w:rsid w:val="004F57EF"/>
    <w:rsid w:val="005004A4"/>
    <w:rsid w:val="005019FF"/>
    <w:rsid w:val="00501ABE"/>
    <w:rsid w:val="00501E29"/>
    <w:rsid w:val="00502C8E"/>
    <w:rsid w:val="00503FC1"/>
    <w:rsid w:val="00503FDB"/>
    <w:rsid w:val="005071A8"/>
    <w:rsid w:val="005075E5"/>
    <w:rsid w:val="005138DD"/>
    <w:rsid w:val="0051431E"/>
    <w:rsid w:val="0051593D"/>
    <w:rsid w:val="00520CDF"/>
    <w:rsid w:val="00520EC7"/>
    <w:rsid w:val="005212FE"/>
    <w:rsid w:val="00521778"/>
    <w:rsid w:val="00522093"/>
    <w:rsid w:val="005223A1"/>
    <w:rsid w:val="00522BC3"/>
    <w:rsid w:val="00523D94"/>
    <w:rsid w:val="005247D9"/>
    <w:rsid w:val="00526B6B"/>
    <w:rsid w:val="0052706B"/>
    <w:rsid w:val="005270E7"/>
    <w:rsid w:val="00531B73"/>
    <w:rsid w:val="00532859"/>
    <w:rsid w:val="00533094"/>
    <w:rsid w:val="00534C0E"/>
    <w:rsid w:val="00542C22"/>
    <w:rsid w:val="005435C1"/>
    <w:rsid w:val="00543EAF"/>
    <w:rsid w:val="00545E94"/>
    <w:rsid w:val="00546C69"/>
    <w:rsid w:val="005474F9"/>
    <w:rsid w:val="005479F9"/>
    <w:rsid w:val="005511B4"/>
    <w:rsid w:val="00551EAC"/>
    <w:rsid w:val="00552894"/>
    <w:rsid w:val="00553FFA"/>
    <w:rsid w:val="005546BE"/>
    <w:rsid w:val="005558F8"/>
    <w:rsid w:val="00560ACD"/>
    <w:rsid w:val="0056186B"/>
    <w:rsid w:val="00563594"/>
    <w:rsid w:val="005653E9"/>
    <w:rsid w:val="00565C71"/>
    <w:rsid w:val="0057039F"/>
    <w:rsid w:val="005711F7"/>
    <w:rsid w:val="005731F8"/>
    <w:rsid w:val="0057404F"/>
    <w:rsid w:val="00574ADE"/>
    <w:rsid w:val="00574C54"/>
    <w:rsid w:val="00575029"/>
    <w:rsid w:val="005760F3"/>
    <w:rsid w:val="00576B55"/>
    <w:rsid w:val="00580074"/>
    <w:rsid w:val="0058217F"/>
    <w:rsid w:val="00584EAA"/>
    <w:rsid w:val="005868A3"/>
    <w:rsid w:val="00586D65"/>
    <w:rsid w:val="0059062B"/>
    <w:rsid w:val="00590D18"/>
    <w:rsid w:val="00591684"/>
    <w:rsid w:val="00594639"/>
    <w:rsid w:val="00595419"/>
    <w:rsid w:val="005975D7"/>
    <w:rsid w:val="005A04F5"/>
    <w:rsid w:val="005A28D5"/>
    <w:rsid w:val="005A4E1F"/>
    <w:rsid w:val="005A7233"/>
    <w:rsid w:val="005B01AD"/>
    <w:rsid w:val="005B3791"/>
    <w:rsid w:val="005B3C63"/>
    <w:rsid w:val="005B44F8"/>
    <w:rsid w:val="005B73A5"/>
    <w:rsid w:val="005C0498"/>
    <w:rsid w:val="005C1353"/>
    <w:rsid w:val="005C2450"/>
    <w:rsid w:val="005C24C9"/>
    <w:rsid w:val="005C2687"/>
    <w:rsid w:val="005C2E19"/>
    <w:rsid w:val="005C4937"/>
    <w:rsid w:val="005D3AEA"/>
    <w:rsid w:val="005D3C2C"/>
    <w:rsid w:val="005D6B66"/>
    <w:rsid w:val="005D7410"/>
    <w:rsid w:val="005D7616"/>
    <w:rsid w:val="005D7F1A"/>
    <w:rsid w:val="005E03AD"/>
    <w:rsid w:val="005E1A82"/>
    <w:rsid w:val="005E2C93"/>
    <w:rsid w:val="005E3719"/>
    <w:rsid w:val="005E5C9C"/>
    <w:rsid w:val="005E62FD"/>
    <w:rsid w:val="005F0B56"/>
    <w:rsid w:val="005F145E"/>
    <w:rsid w:val="005F6227"/>
    <w:rsid w:val="005F79FD"/>
    <w:rsid w:val="006006FD"/>
    <w:rsid w:val="00600F91"/>
    <w:rsid w:val="00601003"/>
    <w:rsid w:val="00603BC9"/>
    <w:rsid w:val="00603DC8"/>
    <w:rsid w:val="00604A31"/>
    <w:rsid w:val="0060557A"/>
    <w:rsid w:val="00606CCF"/>
    <w:rsid w:val="00607B62"/>
    <w:rsid w:val="006102E7"/>
    <w:rsid w:val="00610FDC"/>
    <w:rsid w:val="006158BA"/>
    <w:rsid w:val="0061680C"/>
    <w:rsid w:val="00617D9F"/>
    <w:rsid w:val="00620C48"/>
    <w:rsid w:val="00621905"/>
    <w:rsid w:val="006223AF"/>
    <w:rsid w:val="00623350"/>
    <w:rsid w:val="00624A1F"/>
    <w:rsid w:val="0062513C"/>
    <w:rsid w:val="00627655"/>
    <w:rsid w:val="006300F0"/>
    <w:rsid w:val="0063040F"/>
    <w:rsid w:val="006313AF"/>
    <w:rsid w:val="0063184E"/>
    <w:rsid w:val="00631AB5"/>
    <w:rsid w:val="00631BB1"/>
    <w:rsid w:val="00632F22"/>
    <w:rsid w:val="00633C3F"/>
    <w:rsid w:val="00634A95"/>
    <w:rsid w:val="006354D6"/>
    <w:rsid w:val="00635ACA"/>
    <w:rsid w:val="0063675E"/>
    <w:rsid w:val="00643B69"/>
    <w:rsid w:val="00644749"/>
    <w:rsid w:val="0064562F"/>
    <w:rsid w:val="0064706E"/>
    <w:rsid w:val="006474B3"/>
    <w:rsid w:val="00650C16"/>
    <w:rsid w:val="00651E90"/>
    <w:rsid w:val="006526E8"/>
    <w:rsid w:val="00652890"/>
    <w:rsid w:val="006531D4"/>
    <w:rsid w:val="00655592"/>
    <w:rsid w:val="00655D6F"/>
    <w:rsid w:val="0065746E"/>
    <w:rsid w:val="006608CC"/>
    <w:rsid w:val="0066096A"/>
    <w:rsid w:val="00660D4B"/>
    <w:rsid w:val="00661556"/>
    <w:rsid w:val="00661AA9"/>
    <w:rsid w:val="00662DA9"/>
    <w:rsid w:val="00665CB3"/>
    <w:rsid w:val="0066749F"/>
    <w:rsid w:val="00671628"/>
    <w:rsid w:val="00671988"/>
    <w:rsid w:val="00672578"/>
    <w:rsid w:val="0067369A"/>
    <w:rsid w:val="00673B32"/>
    <w:rsid w:val="00675F55"/>
    <w:rsid w:val="00676109"/>
    <w:rsid w:val="006808C0"/>
    <w:rsid w:val="00682995"/>
    <w:rsid w:val="00683E11"/>
    <w:rsid w:val="00691E5C"/>
    <w:rsid w:val="006923AD"/>
    <w:rsid w:val="006924EB"/>
    <w:rsid w:val="006932EF"/>
    <w:rsid w:val="00695323"/>
    <w:rsid w:val="00696A88"/>
    <w:rsid w:val="006971C5"/>
    <w:rsid w:val="006A003E"/>
    <w:rsid w:val="006A143F"/>
    <w:rsid w:val="006A3BD8"/>
    <w:rsid w:val="006A4736"/>
    <w:rsid w:val="006A6C9F"/>
    <w:rsid w:val="006A708F"/>
    <w:rsid w:val="006B28B0"/>
    <w:rsid w:val="006B3497"/>
    <w:rsid w:val="006B3500"/>
    <w:rsid w:val="006B406A"/>
    <w:rsid w:val="006B4F7E"/>
    <w:rsid w:val="006B4F84"/>
    <w:rsid w:val="006B61F4"/>
    <w:rsid w:val="006B641A"/>
    <w:rsid w:val="006C09C2"/>
    <w:rsid w:val="006C0E5A"/>
    <w:rsid w:val="006C17C9"/>
    <w:rsid w:val="006C18D0"/>
    <w:rsid w:val="006C1E5D"/>
    <w:rsid w:val="006C22A1"/>
    <w:rsid w:val="006C2FBC"/>
    <w:rsid w:val="006C45DF"/>
    <w:rsid w:val="006C515A"/>
    <w:rsid w:val="006C54DF"/>
    <w:rsid w:val="006C5BAF"/>
    <w:rsid w:val="006C72B2"/>
    <w:rsid w:val="006C76D4"/>
    <w:rsid w:val="006C7CEC"/>
    <w:rsid w:val="006D334B"/>
    <w:rsid w:val="006D424F"/>
    <w:rsid w:val="006D4510"/>
    <w:rsid w:val="006D52EF"/>
    <w:rsid w:val="006D5E8C"/>
    <w:rsid w:val="006D75F4"/>
    <w:rsid w:val="006D76F5"/>
    <w:rsid w:val="006E0CBA"/>
    <w:rsid w:val="006E107E"/>
    <w:rsid w:val="006E1A48"/>
    <w:rsid w:val="006E2459"/>
    <w:rsid w:val="006E4303"/>
    <w:rsid w:val="006E4BD3"/>
    <w:rsid w:val="006E51B7"/>
    <w:rsid w:val="006E6792"/>
    <w:rsid w:val="006F35B1"/>
    <w:rsid w:val="006F48EA"/>
    <w:rsid w:val="006F5C86"/>
    <w:rsid w:val="006F7090"/>
    <w:rsid w:val="0070057E"/>
    <w:rsid w:val="0070078C"/>
    <w:rsid w:val="00700F23"/>
    <w:rsid w:val="00701329"/>
    <w:rsid w:val="0070142F"/>
    <w:rsid w:val="0070153C"/>
    <w:rsid w:val="0070243E"/>
    <w:rsid w:val="00702EF8"/>
    <w:rsid w:val="00704AD7"/>
    <w:rsid w:val="007054A0"/>
    <w:rsid w:val="00705EAC"/>
    <w:rsid w:val="00707099"/>
    <w:rsid w:val="00710546"/>
    <w:rsid w:val="00710A08"/>
    <w:rsid w:val="00710B70"/>
    <w:rsid w:val="0071203D"/>
    <w:rsid w:val="007128F8"/>
    <w:rsid w:val="0071418E"/>
    <w:rsid w:val="007163A3"/>
    <w:rsid w:val="007173BB"/>
    <w:rsid w:val="00717AB0"/>
    <w:rsid w:val="00722264"/>
    <w:rsid w:val="00723B10"/>
    <w:rsid w:val="007278A0"/>
    <w:rsid w:val="00732949"/>
    <w:rsid w:val="00732E75"/>
    <w:rsid w:val="007338EF"/>
    <w:rsid w:val="00733D3A"/>
    <w:rsid w:val="0073534B"/>
    <w:rsid w:val="00735380"/>
    <w:rsid w:val="00735EAC"/>
    <w:rsid w:val="007361EF"/>
    <w:rsid w:val="007401C8"/>
    <w:rsid w:val="007403C8"/>
    <w:rsid w:val="00741A31"/>
    <w:rsid w:val="00741B91"/>
    <w:rsid w:val="0074504E"/>
    <w:rsid w:val="00745893"/>
    <w:rsid w:val="0074640E"/>
    <w:rsid w:val="007505E7"/>
    <w:rsid w:val="007577DF"/>
    <w:rsid w:val="0076169A"/>
    <w:rsid w:val="00764A4F"/>
    <w:rsid w:val="007651BF"/>
    <w:rsid w:val="007658D1"/>
    <w:rsid w:val="00765E76"/>
    <w:rsid w:val="00766F8A"/>
    <w:rsid w:val="00771530"/>
    <w:rsid w:val="00771FC7"/>
    <w:rsid w:val="00773D0A"/>
    <w:rsid w:val="007746DA"/>
    <w:rsid w:val="007751AF"/>
    <w:rsid w:val="00776DAA"/>
    <w:rsid w:val="0078510D"/>
    <w:rsid w:val="007873C4"/>
    <w:rsid w:val="0079182B"/>
    <w:rsid w:val="007935C7"/>
    <w:rsid w:val="00793C0A"/>
    <w:rsid w:val="00794916"/>
    <w:rsid w:val="00794AE8"/>
    <w:rsid w:val="00795087"/>
    <w:rsid w:val="00796ECD"/>
    <w:rsid w:val="007A0100"/>
    <w:rsid w:val="007A03BF"/>
    <w:rsid w:val="007A03C3"/>
    <w:rsid w:val="007A10C5"/>
    <w:rsid w:val="007A430C"/>
    <w:rsid w:val="007A515D"/>
    <w:rsid w:val="007A5B85"/>
    <w:rsid w:val="007A5F39"/>
    <w:rsid w:val="007A64E4"/>
    <w:rsid w:val="007A6C69"/>
    <w:rsid w:val="007A7957"/>
    <w:rsid w:val="007B0670"/>
    <w:rsid w:val="007B2A4E"/>
    <w:rsid w:val="007B6475"/>
    <w:rsid w:val="007B7253"/>
    <w:rsid w:val="007B7EAC"/>
    <w:rsid w:val="007C19D6"/>
    <w:rsid w:val="007C1F8D"/>
    <w:rsid w:val="007C36BB"/>
    <w:rsid w:val="007C5044"/>
    <w:rsid w:val="007C683A"/>
    <w:rsid w:val="007D366E"/>
    <w:rsid w:val="007D3BA4"/>
    <w:rsid w:val="007D3DBA"/>
    <w:rsid w:val="007D4358"/>
    <w:rsid w:val="007D4998"/>
    <w:rsid w:val="007D5BAC"/>
    <w:rsid w:val="007D5EBC"/>
    <w:rsid w:val="007D64BE"/>
    <w:rsid w:val="007E26AB"/>
    <w:rsid w:val="007E49ED"/>
    <w:rsid w:val="007E4FC4"/>
    <w:rsid w:val="007E569E"/>
    <w:rsid w:val="007E6905"/>
    <w:rsid w:val="007F180C"/>
    <w:rsid w:val="007F22C1"/>
    <w:rsid w:val="007F4D7C"/>
    <w:rsid w:val="007F54EF"/>
    <w:rsid w:val="007F573D"/>
    <w:rsid w:val="007F5D86"/>
    <w:rsid w:val="007F694F"/>
    <w:rsid w:val="00800CB8"/>
    <w:rsid w:val="00800FA8"/>
    <w:rsid w:val="00801668"/>
    <w:rsid w:val="008046A6"/>
    <w:rsid w:val="008046AB"/>
    <w:rsid w:val="00804EE3"/>
    <w:rsid w:val="00805B53"/>
    <w:rsid w:val="008110FB"/>
    <w:rsid w:val="00811E7A"/>
    <w:rsid w:val="008120ED"/>
    <w:rsid w:val="00815068"/>
    <w:rsid w:val="008155A3"/>
    <w:rsid w:val="00815BCB"/>
    <w:rsid w:val="008179B4"/>
    <w:rsid w:val="00817B21"/>
    <w:rsid w:val="00823783"/>
    <w:rsid w:val="0082474C"/>
    <w:rsid w:val="00826EFF"/>
    <w:rsid w:val="00831D44"/>
    <w:rsid w:val="008375A1"/>
    <w:rsid w:val="008409D1"/>
    <w:rsid w:val="00840C23"/>
    <w:rsid w:val="00841261"/>
    <w:rsid w:val="0084159E"/>
    <w:rsid w:val="00842A34"/>
    <w:rsid w:val="00844D60"/>
    <w:rsid w:val="00845488"/>
    <w:rsid w:val="0085161A"/>
    <w:rsid w:val="00853261"/>
    <w:rsid w:val="008538BD"/>
    <w:rsid w:val="00853D13"/>
    <w:rsid w:val="008543D2"/>
    <w:rsid w:val="00856741"/>
    <w:rsid w:val="00860C98"/>
    <w:rsid w:val="00860F69"/>
    <w:rsid w:val="00861E26"/>
    <w:rsid w:val="00862A6B"/>
    <w:rsid w:val="0086444A"/>
    <w:rsid w:val="00865AEF"/>
    <w:rsid w:val="00867135"/>
    <w:rsid w:val="00873670"/>
    <w:rsid w:val="00873CBB"/>
    <w:rsid w:val="00873CD2"/>
    <w:rsid w:val="00874E76"/>
    <w:rsid w:val="00875AA0"/>
    <w:rsid w:val="00877870"/>
    <w:rsid w:val="00880440"/>
    <w:rsid w:val="00881E66"/>
    <w:rsid w:val="00883129"/>
    <w:rsid w:val="00883195"/>
    <w:rsid w:val="00885155"/>
    <w:rsid w:val="008867DD"/>
    <w:rsid w:val="008872DA"/>
    <w:rsid w:val="008875D2"/>
    <w:rsid w:val="0089110B"/>
    <w:rsid w:val="008911C5"/>
    <w:rsid w:val="008915DD"/>
    <w:rsid w:val="008921FA"/>
    <w:rsid w:val="00893F7A"/>
    <w:rsid w:val="008958B3"/>
    <w:rsid w:val="00897E30"/>
    <w:rsid w:val="008A0DB3"/>
    <w:rsid w:val="008A7090"/>
    <w:rsid w:val="008A7945"/>
    <w:rsid w:val="008B3BB1"/>
    <w:rsid w:val="008B3D06"/>
    <w:rsid w:val="008B4D4A"/>
    <w:rsid w:val="008C08D3"/>
    <w:rsid w:val="008C170E"/>
    <w:rsid w:val="008C1BF2"/>
    <w:rsid w:val="008C2524"/>
    <w:rsid w:val="008C2FC6"/>
    <w:rsid w:val="008C33A4"/>
    <w:rsid w:val="008C5C4A"/>
    <w:rsid w:val="008C5EBC"/>
    <w:rsid w:val="008C7EEA"/>
    <w:rsid w:val="008D3E82"/>
    <w:rsid w:val="008D52FD"/>
    <w:rsid w:val="008D5A69"/>
    <w:rsid w:val="008E175B"/>
    <w:rsid w:val="008E1D4C"/>
    <w:rsid w:val="008E3217"/>
    <w:rsid w:val="008E48BE"/>
    <w:rsid w:val="008F0541"/>
    <w:rsid w:val="008F4946"/>
    <w:rsid w:val="008F51B7"/>
    <w:rsid w:val="009035F8"/>
    <w:rsid w:val="00903674"/>
    <w:rsid w:val="0090438A"/>
    <w:rsid w:val="0090710C"/>
    <w:rsid w:val="00907A36"/>
    <w:rsid w:val="00910397"/>
    <w:rsid w:val="00911967"/>
    <w:rsid w:val="0091344D"/>
    <w:rsid w:val="00913716"/>
    <w:rsid w:val="00913AF9"/>
    <w:rsid w:val="00914BD9"/>
    <w:rsid w:val="00917007"/>
    <w:rsid w:val="00917891"/>
    <w:rsid w:val="00917E2B"/>
    <w:rsid w:val="00920DB8"/>
    <w:rsid w:val="009211CC"/>
    <w:rsid w:val="009228A4"/>
    <w:rsid w:val="009231F9"/>
    <w:rsid w:val="00925A00"/>
    <w:rsid w:val="00930B64"/>
    <w:rsid w:val="0093198D"/>
    <w:rsid w:val="009321CF"/>
    <w:rsid w:val="009356F7"/>
    <w:rsid w:val="009360EC"/>
    <w:rsid w:val="009362D0"/>
    <w:rsid w:val="009402C2"/>
    <w:rsid w:val="009402CB"/>
    <w:rsid w:val="009427FF"/>
    <w:rsid w:val="0094293A"/>
    <w:rsid w:val="00946CCF"/>
    <w:rsid w:val="009509E3"/>
    <w:rsid w:val="009514B1"/>
    <w:rsid w:val="009530FD"/>
    <w:rsid w:val="00960A2F"/>
    <w:rsid w:val="00960D29"/>
    <w:rsid w:val="00961554"/>
    <w:rsid w:val="009619A2"/>
    <w:rsid w:val="00961D68"/>
    <w:rsid w:val="009622FD"/>
    <w:rsid w:val="00962AC5"/>
    <w:rsid w:val="009672A6"/>
    <w:rsid w:val="009730AF"/>
    <w:rsid w:val="00977897"/>
    <w:rsid w:val="00980D41"/>
    <w:rsid w:val="0098141D"/>
    <w:rsid w:val="009814AD"/>
    <w:rsid w:val="00982C02"/>
    <w:rsid w:val="0098344F"/>
    <w:rsid w:val="00984063"/>
    <w:rsid w:val="00986AD9"/>
    <w:rsid w:val="00987763"/>
    <w:rsid w:val="009915AB"/>
    <w:rsid w:val="00991980"/>
    <w:rsid w:val="0099438F"/>
    <w:rsid w:val="00994B15"/>
    <w:rsid w:val="00994E36"/>
    <w:rsid w:val="009A033A"/>
    <w:rsid w:val="009A083E"/>
    <w:rsid w:val="009A3E57"/>
    <w:rsid w:val="009A48C2"/>
    <w:rsid w:val="009A4B3F"/>
    <w:rsid w:val="009A76D9"/>
    <w:rsid w:val="009A7B73"/>
    <w:rsid w:val="009B0605"/>
    <w:rsid w:val="009B121A"/>
    <w:rsid w:val="009B13B3"/>
    <w:rsid w:val="009B1536"/>
    <w:rsid w:val="009B2C15"/>
    <w:rsid w:val="009B3F8A"/>
    <w:rsid w:val="009B5179"/>
    <w:rsid w:val="009B730D"/>
    <w:rsid w:val="009C00AB"/>
    <w:rsid w:val="009C36DB"/>
    <w:rsid w:val="009C4E8B"/>
    <w:rsid w:val="009C6FC8"/>
    <w:rsid w:val="009C719B"/>
    <w:rsid w:val="009C7A34"/>
    <w:rsid w:val="009C7C5E"/>
    <w:rsid w:val="009D14E4"/>
    <w:rsid w:val="009D4113"/>
    <w:rsid w:val="009D44AC"/>
    <w:rsid w:val="009D46B0"/>
    <w:rsid w:val="009D5820"/>
    <w:rsid w:val="009D5E28"/>
    <w:rsid w:val="009E1ECD"/>
    <w:rsid w:val="009E2499"/>
    <w:rsid w:val="009E2F6F"/>
    <w:rsid w:val="009E3133"/>
    <w:rsid w:val="009E3990"/>
    <w:rsid w:val="009E416E"/>
    <w:rsid w:val="009E4C54"/>
    <w:rsid w:val="009E5057"/>
    <w:rsid w:val="009E6CBC"/>
    <w:rsid w:val="009F124C"/>
    <w:rsid w:val="009F2F0A"/>
    <w:rsid w:val="009F4A7C"/>
    <w:rsid w:val="009F50CE"/>
    <w:rsid w:val="009F52F6"/>
    <w:rsid w:val="009F5411"/>
    <w:rsid w:val="009F7F69"/>
    <w:rsid w:val="00A027CC"/>
    <w:rsid w:val="00A042C2"/>
    <w:rsid w:val="00A047D6"/>
    <w:rsid w:val="00A10AB3"/>
    <w:rsid w:val="00A128F3"/>
    <w:rsid w:val="00A14145"/>
    <w:rsid w:val="00A15356"/>
    <w:rsid w:val="00A155EF"/>
    <w:rsid w:val="00A16B9C"/>
    <w:rsid w:val="00A16F18"/>
    <w:rsid w:val="00A20F94"/>
    <w:rsid w:val="00A212C2"/>
    <w:rsid w:val="00A22D0C"/>
    <w:rsid w:val="00A23FD5"/>
    <w:rsid w:val="00A2525C"/>
    <w:rsid w:val="00A30D51"/>
    <w:rsid w:val="00A34266"/>
    <w:rsid w:val="00A34496"/>
    <w:rsid w:val="00A35A53"/>
    <w:rsid w:val="00A37B89"/>
    <w:rsid w:val="00A42097"/>
    <w:rsid w:val="00A42D15"/>
    <w:rsid w:val="00A46C65"/>
    <w:rsid w:val="00A514B0"/>
    <w:rsid w:val="00A514C3"/>
    <w:rsid w:val="00A5192F"/>
    <w:rsid w:val="00A52111"/>
    <w:rsid w:val="00A523AE"/>
    <w:rsid w:val="00A54C2B"/>
    <w:rsid w:val="00A5551D"/>
    <w:rsid w:val="00A561A4"/>
    <w:rsid w:val="00A6211B"/>
    <w:rsid w:val="00A62B1B"/>
    <w:rsid w:val="00A7213C"/>
    <w:rsid w:val="00A74E94"/>
    <w:rsid w:val="00A7527A"/>
    <w:rsid w:val="00A7793C"/>
    <w:rsid w:val="00A827BF"/>
    <w:rsid w:val="00A837F4"/>
    <w:rsid w:val="00A84332"/>
    <w:rsid w:val="00A84342"/>
    <w:rsid w:val="00A84654"/>
    <w:rsid w:val="00A86027"/>
    <w:rsid w:val="00A87B5B"/>
    <w:rsid w:val="00A9291A"/>
    <w:rsid w:val="00A92AC8"/>
    <w:rsid w:val="00A94145"/>
    <w:rsid w:val="00A943D8"/>
    <w:rsid w:val="00AA2C35"/>
    <w:rsid w:val="00AA3EB3"/>
    <w:rsid w:val="00AA772F"/>
    <w:rsid w:val="00AB2137"/>
    <w:rsid w:val="00AB242F"/>
    <w:rsid w:val="00AB3616"/>
    <w:rsid w:val="00AB39C4"/>
    <w:rsid w:val="00AB491B"/>
    <w:rsid w:val="00AB5178"/>
    <w:rsid w:val="00AB6676"/>
    <w:rsid w:val="00AB7736"/>
    <w:rsid w:val="00AB7FA1"/>
    <w:rsid w:val="00AC0275"/>
    <w:rsid w:val="00AC0EF4"/>
    <w:rsid w:val="00AC1149"/>
    <w:rsid w:val="00AC37A3"/>
    <w:rsid w:val="00AC434D"/>
    <w:rsid w:val="00AC4E18"/>
    <w:rsid w:val="00AC5576"/>
    <w:rsid w:val="00AC6DA3"/>
    <w:rsid w:val="00AD02AE"/>
    <w:rsid w:val="00AD13E3"/>
    <w:rsid w:val="00AD181D"/>
    <w:rsid w:val="00AD3996"/>
    <w:rsid w:val="00AD3F1C"/>
    <w:rsid w:val="00AD4F8E"/>
    <w:rsid w:val="00AD72BE"/>
    <w:rsid w:val="00AD752B"/>
    <w:rsid w:val="00AD7841"/>
    <w:rsid w:val="00AE0399"/>
    <w:rsid w:val="00AE1340"/>
    <w:rsid w:val="00AE3651"/>
    <w:rsid w:val="00AF0130"/>
    <w:rsid w:val="00AF40E8"/>
    <w:rsid w:val="00AF48C8"/>
    <w:rsid w:val="00AF5E1B"/>
    <w:rsid w:val="00AF7A6C"/>
    <w:rsid w:val="00B00A08"/>
    <w:rsid w:val="00B01AC1"/>
    <w:rsid w:val="00B02020"/>
    <w:rsid w:val="00B048CE"/>
    <w:rsid w:val="00B058D8"/>
    <w:rsid w:val="00B05A0F"/>
    <w:rsid w:val="00B06C1B"/>
    <w:rsid w:val="00B07279"/>
    <w:rsid w:val="00B074CF"/>
    <w:rsid w:val="00B10EE0"/>
    <w:rsid w:val="00B11425"/>
    <w:rsid w:val="00B117B9"/>
    <w:rsid w:val="00B120FF"/>
    <w:rsid w:val="00B12984"/>
    <w:rsid w:val="00B150E9"/>
    <w:rsid w:val="00B166C2"/>
    <w:rsid w:val="00B166EB"/>
    <w:rsid w:val="00B16F7D"/>
    <w:rsid w:val="00B174E5"/>
    <w:rsid w:val="00B175D8"/>
    <w:rsid w:val="00B176E9"/>
    <w:rsid w:val="00B17951"/>
    <w:rsid w:val="00B205BE"/>
    <w:rsid w:val="00B20667"/>
    <w:rsid w:val="00B20B27"/>
    <w:rsid w:val="00B218E9"/>
    <w:rsid w:val="00B30A8D"/>
    <w:rsid w:val="00B31E73"/>
    <w:rsid w:val="00B3360C"/>
    <w:rsid w:val="00B34559"/>
    <w:rsid w:val="00B361A5"/>
    <w:rsid w:val="00B36EC0"/>
    <w:rsid w:val="00B37030"/>
    <w:rsid w:val="00B373F5"/>
    <w:rsid w:val="00B404BF"/>
    <w:rsid w:val="00B40EE7"/>
    <w:rsid w:val="00B42A20"/>
    <w:rsid w:val="00B43A28"/>
    <w:rsid w:val="00B43F56"/>
    <w:rsid w:val="00B44CAF"/>
    <w:rsid w:val="00B44E09"/>
    <w:rsid w:val="00B459DE"/>
    <w:rsid w:val="00B45B00"/>
    <w:rsid w:val="00B45C64"/>
    <w:rsid w:val="00B476AD"/>
    <w:rsid w:val="00B51A0A"/>
    <w:rsid w:val="00B53C3F"/>
    <w:rsid w:val="00B54D9D"/>
    <w:rsid w:val="00B559BB"/>
    <w:rsid w:val="00B55AFD"/>
    <w:rsid w:val="00B55BF3"/>
    <w:rsid w:val="00B55D37"/>
    <w:rsid w:val="00B5693D"/>
    <w:rsid w:val="00B56CA0"/>
    <w:rsid w:val="00B57239"/>
    <w:rsid w:val="00B5727A"/>
    <w:rsid w:val="00B60E07"/>
    <w:rsid w:val="00B60E6B"/>
    <w:rsid w:val="00B6366B"/>
    <w:rsid w:val="00B63F89"/>
    <w:rsid w:val="00B65093"/>
    <w:rsid w:val="00B667AC"/>
    <w:rsid w:val="00B734EF"/>
    <w:rsid w:val="00B75FAB"/>
    <w:rsid w:val="00B76C5C"/>
    <w:rsid w:val="00B77321"/>
    <w:rsid w:val="00B779D3"/>
    <w:rsid w:val="00B8139C"/>
    <w:rsid w:val="00B819F6"/>
    <w:rsid w:val="00B81D55"/>
    <w:rsid w:val="00B83CA5"/>
    <w:rsid w:val="00B857AA"/>
    <w:rsid w:val="00B9194E"/>
    <w:rsid w:val="00B948DC"/>
    <w:rsid w:val="00B9573F"/>
    <w:rsid w:val="00B9683B"/>
    <w:rsid w:val="00B97A85"/>
    <w:rsid w:val="00BA0872"/>
    <w:rsid w:val="00BA2937"/>
    <w:rsid w:val="00BA2989"/>
    <w:rsid w:val="00BA37EE"/>
    <w:rsid w:val="00BB433E"/>
    <w:rsid w:val="00BB449E"/>
    <w:rsid w:val="00BC08A0"/>
    <w:rsid w:val="00BC0B62"/>
    <w:rsid w:val="00BC2142"/>
    <w:rsid w:val="00BC4B01"/>
    <w:rsid w:val="00BC4FE1"/>
    <w:rsid w:val="00BC70DC"/>
    <w:rsid w:val="00BC72FB"/>
    <w:rsid w:val="00BD12C8"/>
    <w:rsid w:val="00BD2AB6"/>
    <w:rsid w:val="00BD3A4D"/>
    <w:rsid w:val="00BD3FE1"/>
    <w:rsid w:val="00BD46CB"/>
    <w:rsid w:val="00BD6300"/>
    <w:rsid w:val="00BD6EC3"/>
    <w:rsid w:val="00BE117C"/>
    <w:rsid w:val="00BE1409"/>
    <w:rsid w:val="00BE16BB"/>
    <w:rsid w:val="00BE1E31"/>
    <w:rsid w:val="00BE2DF7"/>
    <w:rsid w:val="00BE3529"/>
    <w:rsid w:val="00BE38CD"/>
    <w:rsid w:val="00BE407C"/>
    <w:rsid w:val="00BE49CB"/>
    <w:rsid w:val="00BE4AAB"/>
    <w:rsid w:val="00BF1D88"/>
    <w:rsid w:val="00BF2003"/>
    <w:rsid w:val="00BF3275"/>
    <w:rsid w:val="00BF4444"/>
    <w:rsid w:val="00BF4A23"/>
    <w:rsid w:val="00BF508E"/>
    <w:rsid w:val="00BF5A9B"/>
    <w:rsid w:val="00BF6E64"/>
    <w:rsid w:val="00C010A3"/>
    <w:rsid w:val="00C018BD"/>
    <w:rsid w:val="00C02DC7"/>
    <w:rsid w:val="00C05B8B"/>
    <w:rsid w:val="00C067F3"/>
    <w:rsid w:val="00C07218"/>
    <w:rsid w:val="00C07510"/>
    <w:rsid w:val="00C10814"/>
    <w:rsid w:val="00C112F5"/>
    <w:rsid w:val="00C12564"/>
    <w:rsid w:val="00C12B7A"/>
    <w:rsid w:val="00C164BF"/>
    <w:rsid w:val="00C1795B"/>
    <w:rsid w:val="00C17AF7"/>
    <w:rsid w:val="00C2312E"/>
    <w:rsid w:val="00C23F30"/>
    <w:rsid w:val="00C30966"/>
    <w:rsid w:val="00C325AE"/>
    <w:rsid w:val="00C32814"/>
    <w:rsid w:val="00C350B7"/>
    <w:rsid w:val="00C354BD"/>
    <w:rsid w:val="00C3578B"/>
    <w:rsid w:val="00C35CD8"/>
    <w:rsid w:val="00C40D5C"/>
    <w:rsid w:val="00C422A7"/>
    <w:rsid w:val="00C44495"/>
    <w:rsid w:val="00C47000"/>
    <w:rsid w:val="00C4706C"/>
    <w:rsid w:val="00C4750C"/>
    <w:rsid w:val="00C47B54"/>
    <w:rsid w:val="00C51881"/>
    <w:rsid w:val="00C521F0"/>
    <w:rsid w:val="00C532FD"/>
    <w:rsid w:val="00C54DE1"/>
    <w:rsid w:val="00C55432"/>
    <w:rsid w:val="00C5690E"/>
    <w:rsid w:val="00C57372"/>
    <w:rsid w:val="00C62249"/>
    <w:rsid w:val="00C624B7"/>
    <w:rsid w:val="00C67F71"/>
    <w:rsid w:val="00C70835"/>
    <w:rsid w:val="00C70D8E"/>
    <w:rsid w:val="00C72837"/>
    <w:rsid w:val="00C73B8C"/>
    <w:rsid w:val="00C75304"/>
    <w:rsid w:val="00C75C7F"/>
    <w:rsid w:val="00C774A6"/>
    <w:rsid w:val="00C77F1E"/>
    <w:rsid w:val="00C81E00"/>
    <w:rsid w:val="00C82ADA"/>
    <w:rsid w:val="00C82C27"/>
    <w:rsid w:val="00C84115"/>
    <w:rsid w:val="00C8417B"/>
    <w:rsid w:val="00C84C14"/>
    <w:rsid w:val="00C869A6"/>
    <w:rsid w:val="00C90858"/>
    <w:rsid w:val="00C93BB8"/>
    <w:rsid w:val="00C93F11"/>
    <w:rsid w:val="00CA0470"/>
    <w:rsid w:val="00CA0C41"/>
    <w:rsid w:val="00CA5F82"/>
    <w:rsid w:val="00CA6B15"/>
    <w:rsid w:val="00CA6FF0"/>
    <w:rsid w:val="00CA7729"/>
    <w:rsid w:val="00CA7CC7"/>
    <w:rsid w:val="00CB0A43"/>
    <w:rsid w:val="00CB1C38"/>
    <w:rsid w:val="00CC2E33"/>
    <w:rsid w:val="00CC5E45"/>
    <w:rsid w:val="00CC609C"/>
    <w:rsid w:val="00CC668A"/>
    <w:rsid w:val="00CD1BCF"/>
    <w:rsid w:val="00CD4059"/>
    <w:rsid w:val="00CD464E"/>
    <w:rsid w:val="00CD4CEF"/>
    <w:rsid w:val="00CD78E7"/>
    <w:rsid w:val="00CE1FC4"/>
    <w:rsid w:val="00CE341C"/>
    <w:rsid w:val="00CE5835"/>
    <w:rsid w:val="00CE5A64"/>
    <w:rsid w:val="00CE5E03"/>
    <w:rsid w:val="00CE6AD0"/>
    <w:rsid w:val="00CE7114"/>
    <w:rsid w:val="00CF18A1"/>
    <w:rsid w:val="00CF2710"/>
    <w:rsid w:val="00CF4473"/>
    <w:rsid w:val="00CF4B4B"/>
    <w:rsid w:val="00CF57DA"/>
    <w:rsid w:val="00CF5ECA"/>
    <w:rsid w:val="00CF759F"/>
    <w:rsid w:val="00D004CB"/>
    <w:rsid w:val="00D03F61"/>
    <w:rsid w:val="00D048BF"/>
    <w:rsid w:val="00D05227"/>
    <w:rsid w:val="00D05DB1"/>
    <w:rsid w:val="00D066BA"/>
    <w:rsid w:val="00D06BEC"/>
    <w:rsid w:val="00D0754A"/>
    <w:rsid w:val="00D103D6"/>
    <w:rsid w:val="00D12A85"/>
    <w:rsid w:val="00D12BBF"/>
    <w:rsid w:val="00D12C75"/>
    <w:rsid w:val="00D14025"/>
    <w:rsid w:val="00D1458A"/>
    <w:rsid w:val="00D14C46"/>
    <w:rsid w:val="00D15E20"/>
    <w:rsid w:val="00D179D6"/>
    <w:rsid w:val="00D226E0"/>
    <w:rsid w:val="00D22AE0"/>
    <w:rsid w:val="00D27C9D"/>
    <w:rsid w:val="00D27F45"/>
    <w:rsid w:val="00D30A9C"/>
    <w:rsid w:val="00D3279A"/>
    <w:rsid w:val="00D35B6D"/>
    <w:rsid w:val="00D40BD5"/>
    <w:rsid w:val="00D41292"/>
    <w:rsid w:val="00D43BAD"/>
    <w:rsid w:val="00D4452C"/>
    <w:rsid w:val="00D44F85"/>
    <w:rsid w:val="00D455E9"/>
    <w:rsid w:val="00D46A60"/>
    <w:rsid w:val="00D500BA"/>
    <w:rsid w:val="00D52D94"/>
    <w:rsid w:val="00D545F4"/>
    <w:rsid w:val="00D55B26"/>
    <w:rsid w:val="00D561EB"/>
    <w:rsid w:val="00D57688"/>
    <w:rsid w:val="00D57F0D"/>
    <w:rsid w:val="00D62930"/>
    <w:rsid w:val="00D63497"/>
    <w:rsid w:val="00D65F2B"/>
    <w:rsid w:val="00D66B06"/>
    <w:rsid w:val="00D7024D"/>
    <w:rsid w:val="00D7370B"/>
    <w:rsid w:val="00D76073"/>
    <w:rsid w:val="00D76604"/>
    <w:rsid w:val="00D766A5"/>
    <w:rsid w:val="00D77442"/>
    <w:rsid w:val="00D806E1"/>
    <w:rsid w:val="00D80D0E"/>
    <w:rsid w:val="00D81D4F"/>
    <w:rsid w:val="00D821C6"/>
    <w:rsid w:val="00D82600"/>
    <w:rsid w:val="00D834BF"/>
    <w:rsid w:val="00D847B6"/>
    <w:rsid w:val="00D854B3"/>
    <w:rsid w:val="00D85B71"/>
    <w:rsid w:val="00D85BE4"/>
    <w:rsid w:val="00D86601"/>
    <w:rsid w:val="00D86B15"/>
    <w:rsid w:val="00D872A0"/>
    <w:rsid w:val="00D87E5D"/>
    <w:rsid w:val="00D87EA2"/>
    <w:rsid w:val="00D9267D"/>
    <w:rsid w:val="00D92ECE"/>
    <w:rsid w:val="00D93154"/>
    <w:rsid w:val="00D94A47"/>
    <w:rsid w:val="00D951AD"/>
    <w:rsid w:val="00D95F40"/>
    <w:rsid w:val="00DA0E26"/>
    <w:rsid w:val="00DA1BB6"/>
    <w:rsid w:val="00DA359A"/>
    <w:rsid w:val="00DA4976"/>
    <w:rsid w:val="00DA5D65"/>
    <w:rsid w:val="00DA7200"/>
    <w:rsid w:val="00DA7CBC"/>
    <w:rsid w:val="00DB0291"/>
    <w:rsid w:val="00DB0834"/>
    <w:rsid w:val="00DB15D2"/>
    <w:rsid w:val="00DB2E90"/>
    <w:rsid w:val="00DB5363"/>
    <w:rsid w:val="00DB6B95"/>
    <w:rsid w:val="00DB74BF"/>
    <w:rsid w:val="00DB7BF2"/>
    <w:rsid w:val="00DC1235"/>
    <w:rsid w:val="00DC2257"/>
    <w:rsid w:val="00DC35C1"/>
    <w:rsid w:val="00DC3ED2"/>
    <w:rsid w:val="00DC4F4D"/>
    <w:rsid w:val="00DC6550"/>
    <w:rsid w:val="00DC687C"/>
    <w:rsid w:val="00DD0CB6"/>
    <w:rsid w:val="00DD0ED6"/>
    <w:rsid w:val="00DD32B1"/>
    <w:rsid w:val="00DD3986"/>
    <w:rsid w:val="00DD4ABD"/>
    <w:rsid w:val="00DD4C8D"/>
    <w:rsid w:val="00DD53E9"/>
    <w:rsid w:val="00DD5FF8"/>
    <w:rsid w:val="00DD658B"/>
    <w:rsid w:val="00DE3897"/>
    <w:rsid w:val="00DE397E"/>
    <w:rsid w:val="00DE423A"/>
    <w:rsid w:val="00DE5931"/>
    <w:rsid w:val="00DE6A7C"/>
    <w:rsid w:val="00DE7325"/>
    <w:rsid w:val="00DF1973"/>
    <w:rsid w:val="00DF33F6"/>
    <w:rsid w:val="00DF365B"/>
    <w:rsid w:val="00DF3ED1"/>
    <w:rsid w:val="00DF58C3"/>
    <w:rsid w:val="00DF59A2"/>
    <w:rsid w:val="00DF70B9"/>
    <w:rsid w:val="00E00265"/>
    <w:rsid w:val="00E00B7F"/>
    <w:rsid w:val="00E016AD"/>
    <w:rsid w:val="00E0316C"/>
    <w:rsid w:val="00E04DC6"/>
    <w:rsid w:val="00E0662E"/>
    <w:rsid w:val="00E106AE"/>
    <w:rsid w:val="00E10DE0"/>
    <w:rsid w:val="00E13D42"/>
    <w:rsid w:val="00E14161"/>
    <w:rsid w:val="00E146F8"/>
    <w:rsid w:val="00E14A84"/>
    <w:rsid w:val="00E156E3"/>
    <w:rsid w:val="00E16640"/>
    <w:rsid w:val="00E16BF6"/>
    <w:rsid w:val="00E17FA2"/>
    <w:rsid w:val="00E23969"/>
    <w:rsid w:val="00E23EF0"/>
    <w:rsid w:val="00E26DBC"/>
    <w:rsid w:val="00E301EA"/>
    <w:rsid w:val="00E31122"/>
    <w:rsid w:val="00E3275B"/>
    <w:rsid w:val="00E335D4"/>
    <w:rsid w:val="00E3503F"/>
    <w:rsid w:val="00E3530E"/>
    <w:rsid w:val="00E36950"/>
    <w:rsid w:val="00E37033"/>
    <w:rsid w:val="00E467E4"/>
    <w:rsid w:val="00E50147"/>
    <w:rsid w:val="00E50821"/>
    <w:rsid w:val="00E51542"/>
    <w:rsid w:val="00E54923"/>
    <w:rsid w:val="00E54E98"/>
    <w:rsid w:val="00E56A08"/>
    <w:rsid w:val="00E57B36"/>
    <w:rsid w:val="00E60F19"/>
    <w:rsid w:val="00E6180B"/>
    <w:rsid w:val="00E636BF"/>
    <w:rsid w:val="00E63F35"/>
    <w:rsid w:val="00E65D91"/>
    <w:rsid w:val="00E65F53"/>
    <w:rsid w:val="00E66692"/>
    <w:rsid w:val="00E66C90"/>
    <w:rsid w:val="00E66FB8"/>
    <w:rsid w:val="00E7045B"/>
    <w:rsid w:val="00E70F2A"/>
    <w:rsid w:val="00E71716"/>
    <w:rsid w:val="00E73790"/>
    <w:rsid w:val="00E74B44"/>
    <w:rsid w:val="00E74C28"/>
    <w:rsid w:val="00E75FE1"/>
    <w:rsid w:val="00E76447"/>
    <w:rsid w:val="00E76F2F"/>
    <w:rsid w:val="00E770A2"/>
    <w:rsid w:val="00E774A9"/>
    <w:rsid w:val="00E77D38"/>
    <w:rsid w:val="00E82491"/>
    <w:rsid w:val="00E82CCF"/>
    <w:rsid w:val="00E82F48"/>
    <w:rsid w:val="00E842D2"/>
    <w:rsid w:val="00E85DA1"/>
    <w:rsid w:val="00E93166"/>
    <w:rsid w:val="00E936FE"/>
    <w:rsid w:val="00E94E32"/>
    <w:rsid w:val="00E95426"/>
    <w:rsid w:val="00E96881"/>
    <w:rsid w:val="00EA390E"/>
    <w:rsid w:val="00EA4158"/>
    <w:rsid w:val="00EA5CDF"/>
    <w:rsid w:val="00EA67D1"/>
    <w:rsid w:val="00EA6FB5"/>
    <w:rsid w:val="00EA7DC3"/>
    <w:rsid w:val="00EB1608"/>
    <w:rsid w:val="00EB1D10"/>
    <w:rsid w:val="00EB1F0D"/>
    <w:rsid w:val="00EB230C"/>
    <w:rsid w:val="00EB570E"/>
    <w:rsid w:val="00EC10BA"/>
    <w:rsid w:val="00EC3EB0"/>
    <w:rsid w:val="00EC4098"/>
    <w:rsid w:val="00EC4A14"/>
    <w:rsid w:val="00EC4B98"/>
    <w:rsid w:val="00EC6A86"/>
    <w:rsid w:val="00EC6B67"/>
    <w:rsid w:val="00EC6B6C"/>
    <w:rsid w:val="00ED16C4"/>
    <w:rsid w:val="00ED1799"/>
    <w:rsid w:val="00ED4CA1"/>
    <w:rsid w:val="00ED7490"/>
    <w:rsid w:val="00ED7E4F"/>
    <w:rsid w:val="00EE098D"/>
    <w:rsid w:val="00EE16CF"/>
    <w:rsid w:val="00EE1FEE"/>
    <w:rsid w:val="00EE325C"/>
    <w:rsid w:val="00EE596E"/>
    <w:rsid w:val="00EE6B36"/>
    <w:rsid w:val="00EE7799"/>
    <w:rsid w:val="00EF0EFB"/>
    <w:rsid w:val="00EF42A7"/>
    <w:rsid w:val="00EF5861"/>
    <w:rsid w:val="00EF58F8"/>
    <w:rsid w:val="00EF592B"/>
    <w:rsid w:val="00EF5C1C"/>
    <w:rsid w:val="00EF6688"/>
    <w:rsid w:val="00F0068B"/>
    <w:rsid w:val="00F020A6"/>
    <w:rsid w:val="00F04693"/>
    <w:rsid w:val="00F07E9E"/>
    <w:rsid w:val="00F13430"/>
    <w:rsid w:val="00F13621"/>
    <w:rsid w:val="00F13632"/>
    <w:rsid w:val="00F14861"/>
    <w:rsid w:val="00F14AA6"/>
    <w:rsid w:val="00F15DD1"/>
    <w:rsid w:val="00F16AB2"/>
    <w:rsid w:val="00F174B4"/>
    <w:rsid w:val="00F2103A"/>
    <w:rsid w:val="00F215E5"/>
    <w:rsid w:val="00F22FB5"/>
    <w:rsid w:val="00F23ECF"/>
    <w:rsid w:val="00F27391"/>
    <w:rsid w:val="00F30589"/>
    <w:rsid w:val="00F33327"/>
    <w:rsid w:val="00F35C22"/>
    <w:rsid w:val="00F36345"/>
    <w:rsid w:val="00F426CC"/>
    <w:rsid w:val="00F4344A"/>
    <w:rsid w:val="00F43711"/>
    <w:rsid w:val="00F44C38"/>
    <w:rsid w:val="00F45043"/>
    <w:rsid w:val="00F46570"/>
    <w:rsid w:val="00F46DC3"/>
    <w:rsid w:val="00F476A3"/>
    <w:rsid w:val="00F5006E"/>
    <w:rsid w:val="00F53C2D"/>
    <w:rsid w:val="00F5435D"/>
    <w:rsid w:val="00F5473A"/>
    <w:rsid w:val="00F55B3A"/>
    <w:rsid w:val="00F55B68"/>
    <w:rsid w:val="00F5666C"/>
    <w:rsid w:val="00F56732"/>
    <w:rsid w:val="00F56B8C"/>
    <w:rsid w:val="00F6036A"/>
    <w:rsid w:val="00F61789"/>
    <w:rsid w:val="00F61F81"/>
    <w:rsid w:val="00F6239C"/>
    <w:rsid w:val="00F6452D"/>
    <w:rsid w:val="00F72198"/>
    <w:rsid w:val="00F732D3"/>
    <w:rsid w:val="00F73C82"/>
    <w:rsid w:val="00F74341"/>
    <w:rsid w:val="00F75730"/>
    <w:rsid w:val="00F75840"/>
    <w:rsid w:val="00F76BB4"/>
    <w:rsid w:val="00F81636"/>
    <w:rsid w:val="00F82D1E"/>
    <w:rsid w:val="00F85811"/>
    <w:rsid w:val="00F8605F"/>
    <w:rsid w:val="00F900F6"/>
    <w:rsid w:val="00F90EB1"/>
    <w:rsid w:val="00F91E01"/>
    <w:rsid w:val="00F93670"/>
    <w:rsid w:val="00F977BC"/>
    <w:rsid w:val="00FA623E"/>
    <w:rsid w:val="00FA7207"/>
    <w:rsid w:val="00FA75CE"/>
    <w:rsid w:val="00FA7ABE"/>
    <w:rsid w:val="00FA7ADB"/>
    <w:rsid w:val="00FB0594"/>
    <w:rsid w:val="00FB06C9"/>
    <w:rsid w:val="00FB0A53"/>
    <w:rsid w:val="00FB62DB"/>
    <w:rsid w:val="00FB7815"/>
    <w:rsid w:val="00FC04B0"/>
    <w:rsid w:val="00FC1302"/>
    <w:rsid w:val="00FC69D7"/>
    <w:rsid w:val="00FD0A63"/>
    <w:rsid w:val="00FD3B60"/>
    <w:rsid w:val="00FD4966"/>
    <w:rsid w:val="00FD527F"/>
    <w:rsid w:val="00FD6A42"/>
    <w:rsid w:val="00FE2003"/>
    <w:rsid w:val="00FE2329"/>
    <w:rsid w:val="00FE24C2"/>
    <w:rsid w:val="00FE2DEF"/>
    <w:rsid w:val="00FE52C4"/>
    <w:rsid w:val="00FF1AA7"/>
    <w:rsid w:val="00FF260C"/>
    <w:rsid w:val="00FF3D43"/>
    <w:rsid w:val="00FF4664"/>
    <w:rsid w:val="00FF4869"/>
    <w:rsid w:val="00FF5A4E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1D9D613"/>
  <w15:chartTrackingRefBased/>
  <w15:docId w15:val="{395DFB48-A848-4302-818A-47FE03ECC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BY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2C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uiPriority w:val="9"/>
    <w:qFormat/>
    <w:rsid w:val="0015113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23C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link w:val="BalloonText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BalloonText">
    <w:name w:val="Balloon Text"/>
    <w:basedOn w:val="Normal"/>
    <w:link w:val="BalloonTextChar"/>
    <w:semiHidden/>
    <w:rsid w:val="008046A6"/>
    <w:rPr>
      <w:rFonts w:ascii="Tahoma" w:hAnsi="Tahoma" w:cs="Tahoma"/>
      <w:sz w:val="16"/>
      <w:szCs w:val="16"/>
    </w:rPr>
  </w:style>
  <w:style w:type="character" w:customStyle="1" w:styleId="1">
    <w:name w:val="Текст выноски Знак1"/>
    <w:uiPriority w:val="99"/>
    <w:semiHidden/>
    <w:rsid w:val="008046A6"/>
    <w:rPr>
      <w:rFonts w:ascii="Tahoma" w:eastAsia="Times New Roman" w:hAnsi="Tahoma" w:cs="Tahoma"/>
      <w:sz w:val="16"/>
      <w:szCs w:val="16"/>
      <w:lang w:eastAsia="ru-RU"/>
    </w:rPr>
  </w:style>
  <w:style w:type="paragraph" w:styleId="Header">
    <w:name w:val="header"/>
    <w:basedOn w:val="Normal"/>
    <w:link w:val="HeaderChar"/>
    <w:rsid w:val="008046A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8046A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8046A6"/>
  </w:style>
  <w:style w:type="character" w:styleId="Hyperlink">
    <w:name w:val="Hyperlink"/>
    <w:rsid w:val="008046A6"/>
    <w:rPr>
      <w:color w:val="0000FF"/>
      <w:u w:val="single"/>
    </w:rPr>
  </w:style>
  <w:style w:type="character" w:styleId="HTMLCite">
    <w:name w:val="HTML Cite"/>
    <w:rsid w:val="008046A6"/>
    <w:rPr>
      <w:i/>
      <w:iCs/>
    </w:rPr>
  </w:style>
  <w:style w:type="character" w:customStyle="1" w:styleId="watch-title">
    <w:name w:val="watch-title"/>
    <w:rsid w:val="008046A6"/>
    <w:rPr>
      <w:rFonts w:cs="Times New Roman"/>
    </w:rPr>
  </w:style>
  <w:style w:type="paragraph" w:customStyle="1" w:styleId="Style1">
    <w:name w:val="Style1"/>
    <w:basedOn w:val="Normal"/>
    <w:uiPriority w:val="99"/>
    <w:rsid w:val="008046A6"/>
    <w:pPr>
      <w:widowControl w:val="0"/>
      <w:autoSpaceDE w:val="0"/>
      <w:autoSpaceDN w:val="0"/>
      <w:adjustRightInd w:val="0"/>
      <w:spacing w:line="326" w:lineRule="exact"/>
      <w:ind w:firstLine="715"/>
      <w:jc w:val="both"/>
    </w:pPr>
  </w:style>
  <w:style w:type="character" w:customStyle="1" w:styleId="FontStyle11">
    <w:name w:val="Font Style11"/>
    <w:uiPriority w:val="99"/>
    <w:rsid w:val="008046A6"/>
    <w:rPr>
      <w:rFonts w:ascii="Times New Roman" w:hAnsi="Times New Roman" w:cs="Times New Roman"/>
      <w:sz w:val="26"/>
      <w:szCs w:val="26"/>
    </w:rPr>
  </w:style>
  <w:style w:type="character" w:customStyle="1" w:styleId="Heading1Char">
    <w:name w:val="Heading 1 Char"/>
    <w:link w:val="Heading1"/>
    <w:uiPriority w:val="9"/>
    <w:rsid w:val="0015113A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styleId="BodyText">
    <w:name w:val="Body Text"/>
    <w:basedOn w:val="Normal"/>
    <w:link w:val="BodyTextChar"/>
    <w:rsid w:val="00023873"/>
    <w:pPr>
      <w:jc w:val="both"/>
    </w:pPr>
    <w:rPr>
      <w:sz w:val="28"/>
      <w:szCs w:val="20"/>
    </w:rPr>
  </w:style>
  <w:style w:type="character" w:customStyle="1" w:styleId="BodyTextChar">
    <w:name w:val="Body Text Char"/>
    <w:link w:val="BodyText"/>
    <w:rsid w:val="00023873"/>
    <w:rPr>
      <w:rFonts w:ascii="Times New Roman" w:eastAsia="Times New Roman" w:hAnsi="Times New Roman"/>
      <w:sz w:val="28"/>
    </w:rPr>
  </w:style>
  <w:style w:type="paragraph" w:styleId="PlainText">
    <w:name w:val="Plain Text"/>
    <w:basedOn w:val="Normal"/>
    <w:link w:val="PlainTextChar"/>
    <w:unhideWhenUsed/>
    <w:rsid w:val="007E26AB"/>
    <w:rPr>
      <w:rFonts w:ascii="Courier New" w:hAnsi="Courier New"/>
      <w:sz w:val="20"/>
      <w:szCs w:val="20"/>
    </w:rPr>
  </w:style>
  <w:style w:type="character" w:customStyle="1" w:styleId="PlainTextChar">
    <w:name w:val="Plain Text Char"/>
    <w:link w:val="PlainText"/>
    <w:rsid w:val="007E26AB"/>
    <w:rPr>
      <w:rFonts w:ascii="Courier New" w:eastAsia="Times New Roman" w:hAnsi="Courier New"/>
    </w:rPr>
  </w:style>
  <w:style w:type="character" w:customStyle="1" w:styleId="Heading2Char">
    <w:name w:val="Heading 2 Char"/>
    <w:link w:val="Heading2"/>
    <w:uiPriority w:val="9"/>
    <w:semiHidden/>
    <w:rsid w:val="000523C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2">
    <w:name w:val="Основной текст (2)_"/>
    <w:link w:val="20"/>
    <w:uiPriority w:val="99"/>
    <w:rsid w:val="00BC4FE1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Normal"/>
    <w:link w:val="2"/>
    <w:rsid w:val="00BC4FE1"/>
    <w:pPr>
      <w:widowControl w:val="0"/>
      <w:shd w:val="clear" w:color="auto" w:fill="FFFFFF"/>
      <w:spacing w:before="360" w:line="322" w:lineRule="exact"/>
      <w:jc w:val="both"/>
    </w:pPr>
    <w:rPr>
      <w:sz w:val="28"/>
      <w:szCs w:val="28"/>
    </w:rPr>
  </w:style>
  <w:style w:type="paragraph" w:customStyle="1" w:styleId="21">
    <w:name w:val="Основной текст (2)1"/>
    <w:basedOn w:val="Normal"/>
    <w:uiPriority w:val="99"/>
    <w:rsid w:val="00F426CC"/>
    <w:pPr>
      <w:widowControl w:val="0"/>
      <w:shd w:val="clear" w:color="auto" w:fill="FFFFFF"/>
      <w:spacing w:after="120" w:line="240" w:lineRule="atLeast"/>
      <w:jc w:val="right"/>
    </w:pPr>
    <w:rPr>
      <w:sz w:val="28"/>
      <w:szCs w:val="28"/>
    </w:rPr>
  </w:style>
  <w:style w:type="character" w:customStyle="1" w:styleId="FontStyle35">
    <w:name w:val="Font Style35"/>
    <w:uiPriority w:val="99"/>
    <w:rsid w:val="00C8417B"/>
    <w:rPr>
      <w:rFonts w:ascii="Times New Roman" w:hAnsi="Times New Roman" w:cs="Times New Roman" w:hint="defaul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53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bredus/3447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0ED9E8B-895D-433C-AAB6-43C7F6C8B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2</Pages>
  <Words>12037</Words>
  <Characters>6861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488</CharactersWithSpaces>
  <SharedDoc>false</SharedDoc>
  <HLinks>
    <vt:vector size="846" baseType="variant">
      <vt:variant>
        <vt:i4>262164</vt:i4>
      </vt:variant>
      <vt:variant>
        <vt:i4>438</vt:i4>
      </vt:variant>
      <vt:variant>
        <vt:i4>0</vt:i4>
      </vt:variant>
      <vt:variant>
        <vt:i4>5</vt:i4>
      </vt:variant>
      <vt:variant>
        <vt:lpwstr>https://t.me/bredus/34470</vt:lpwstr>
      </vt:variant>
      <vt:variant>
        <vt:lpwstr/>
      </vt:variant>
      <vt:variant>
        <vt:i4>7667823</vt:i4>
      </vt:variant>
      <vt:variant>
        <vt:i4>43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6488106</vt:i4>
      </vt:variant>
      <vt:variant>
        <vt:i4>432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488106</vt:i4>
      </vt:variant>
      <vt:variant>
        <vt:i4>429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6684790</vt:i4>
      </vt:variant>
      <vt:variant>
        <vt:i4>426</vt:i4>
      </vt:variant>
      <vt:variant>
        <vt:i4>0</vt:i4>
      </vt:variant>
      <vt:variant>
        <vt:i4>5</vt:i4>
      </vt:variant>
      <vt:variant>
        <vt:lpwstr>https://t.me/bydzma.by</vt:lpwstr>
      </vt:variant>
      <vt:variant>
        <vt:lpwstr/>
      </vt:variant>
      <vt:variant>
        <vt:i4>7471108</vt:i4>
      </vt:variant>
      <vt:variant>
        <vt:i4>42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2293886</vt:i4>
      </vt:variant>
      <vt:variant>
        <vt:i4>420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2293886</vt:i4>
      </vt:variant>
      <vt:variant>
        <vt:i4>417</vt:i4>
      </vt:variant>
      <vt:variant>
        <vt:i4>0</vt:i4>
      </vt:variant>
      <vt:variant>
        <vt:i4>5</vt:i4>
      </vt:variant>
      <vt:variant>
        <vt:lpwstr>http://vk.com/vitebskspring</vt:lpwstr>
      </vt:variant>
      <vt:variant>
        <vt:lpwstr/>
      </vt:variant>
      <vt:variant>
        <vt:i4>70320356</vt:i4>
      </vt:variant>
      <vt:variant>
        <vt:i4>414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0320356</vt:i4>
      </vt:variant>
      <vt:variant>
        <vt:i4>411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6488106</vt:i4>
      </vt:variant>
      <vt:variant>
        <vt:i4>408</vt:i4>
      </vt:variant>
      <vt:variant>
        <vt:i4>0</vt:i4>
      </vt:variant>
      <vt:variant>
        <vt:i4>5</vt:i4>
      </vt:variant>
      <vt:variant>
        <vt:lpwstr>https://instagram.com/</vt:lpwstr>
      </vt:variant>
      <vt:variant>
        <vt:lpwstr/>
      </vt:variant>
      <vt:variant>
        <vt:i4>70320356</vt:i4>
      </vt:variant>
      <vt:variant>
        <vt:i4>405</vt:i4>
      </vt:variant>
      <vt:variant>
        <vt:i4>0</vt:i4>
      </vt:variant>
      <vt:variant>
        <vt:i4>5</vt:i4>
      </vt:variant>
      <vt:variant>
        <vt:lpwstr>https://t.me/strokabelarus и 3 693</vt:lpwstr>
      </vt:variant>
      <vt:variant>
        <vt:lpwstr/>
      </vt:variant>
      <vt:variant>
        <vt:i4>7405691</vt:i4>
      </vt:variant>
      <vt:variant>
        <vt:i4>402</vt:i4>
      </vt:variant>
      <vt:variant>
        <vt:i4>0</vt:i4>
      </vt:variant>
      <vt:variant>
        <vt:i4>5</vt:i4>
      </vt:variant>
      <vt:variant>
        <vt:lpwstr>https://www.youtube.com/watch?v=7pFXq5NizZw</vt:lpwstr>
      </vt:variant>
      <vt:variant>
        <vt:lpwstr/>
      </vt:variant>
      <vt:variant>
        <vt:i4>7602273</vt:i4>
      </vt:variant>
      <vt:variant>
        <vt:i4>399</vt:i4>
      </vt:variant>
      <vt:variant>
        <vt:i4>0</vt:i4>
      </vt:variant>
      <vt:variant>
        <vt:i4>5</vt:i4>
      </vt:variant>
      <vt:variant>
        <vt:lpwstr>https://www.youtube.com/watch?v=cn39E3xwC8M</vt:lpwstr>
      </vt:variant>
      <vt:variant>
        <vt:lpwstr/>
      </vt:variant>
      <vt:variant>
        <vt:i4>8323198</vt:i4>
      </vt:variant>
      <vt:variant>
        <vt:i4>396</vt:i4>
      </vt:variant>
      <vt:variant>
        <vt:i4>0</vt:i4>
      </vt:variant>
      <vt:variant>
        <vt:i4>5</vt:i4>
      </vt:variant>
      <vt:variant>
        <vt:lpwstr>https://www.youtube.com/watch?v=SBeo-Pi4Cic</vt:lpwstr>
      </vt:variant>
      <vt:variant>
        <vt:lpwstr/>
      </vt:variant>
      <vt:variant>
        <vt:i4>262146</vt:i4>
      </vt:variant>
      <vt:variant>
        <vt:i4>393</vt:i4>
      </vt:variant>
      <vt:variant>
        <vt:i4>0</vt:i4>
      </vt:variant>
      <vt:variant>
        <vt:i4>5</vt:i4>
      </vt:variant>
      <vt:variant>
        <vt:lpwstr>https://vk.com/clubll0987062</vt:lpwstr>
      </vt:variant>
      <vt:variant>
        <vt:lpwstr/>
      </vt:variant>
      <vt:variant>
        <vt:i4>7929978</vt:i4>
      </vt:variant>
      <vt:variant>
        <vt:i4>390</vt:i4>
      </vt:variant>
      <vt:variant>
        <vt:i4>0</vt:i4>
      </vt:variant>
      <vt:variant>
        <vt:i4>5</vt:i4>
      </vt:variant>
      <vt:variant>
        <vt:lpwstr>https://www.youtube.eom/@belamskaya_tamia</vt:lpwstr>
      </vt:variant>
      <vt:variant>
        <vt:lpwstr/>
      </vt:variant>
      <vt:variant>
        <vt:i4>1048640</vt:i4>
      </vt:variant>
      <vt:variant>
        <vt:i4>387</vt:i4>
      </vt:variant>
      <vt:variant>
        <vt:i4>0</vt:i4>
      </vt:variant>
      <vt:variant>
        <vt:i4>5</vt:i4>
      </vt:variant>
      <vt:variant>
        <vt:lpwstr>https://vk.com/faceoffzhl</vt:lpwstr>
      </vt:variant>
      <vt:variant>
        <vt:lpwstr/>
      </vt:variant>
      <vt:variant>
        <vt:i4>5898329</vt:i4>
      </vt:variant>
      <vt:variant>
        <vt:i4>384</vt:i4>
      </vt:variant>
      <vt:variant>
        <vt:i4>0</vt:i4>
      </vt:variant>
      <vt:variant>
        <vt:i4>5</vt:i4>
      </vt:variant>
      <vt:variant>
        <vt:lpwstr>https://t.me/</vt:lpwstr>
      </vt:variant>
      <vt:variant>
        <vt:lpwstr/>
      </vt:variant>
      <vt:variant>
        <vt:i4>1507425</vt:i4>
      </vt:variant>
      <vt:variant>
        <vt:i4>381</vt:i4>
      </vt:variant>
      <vt:variant>
        <vt:i4>0</vt:i4>
      </vt:variant>
      <vt:variant>
        <vt:i4>5</vt:i4>
      </vt:variant>
      <vt:variant>
        <vt:lpwstr>https://t.me/belhalat_chat</vt:lpwstr>
      </vt:variant>
      <vt:variant>
        <vt:lpwstr/>
      </vt:variant>
      <vt:variant>
        <vt:i4>6357034</vt:i4>
      </vt:variant>
      <vt:variant>
        <vt:i4>378</vt:i4>
      </vt:variant>
      <vt:variant>
        <vt:i4>0</vt:i4>
      </vt:variant>
      <vt:variant>
        <vt:i4>5</vt:i4>
      </vt:variant>
      <vt:variant>
        <vt:lpwstr>https://t.me/siadziba_nl_chat</vt:lpwstr>
      </vt:variant>
      <vt:variant>
        <vt:lpwstr/>
      </vt:variant>
      <vt:variant>
        <vt:i4>3014767</vt:i4>
      </vt:variant>
      <vt:variant>
        <vt:i4>375</vt:i4>
      </vt:variant>
      <vt:variant>
        <vt:i4>0</vt:i4>
      </vt:variant>
      <vt:variant>
        <vt:i4>5</vt:i4>
      </vt:variant>
      <vt:variant>
        <vt:lpwstr>https://www.instagram.com/veronica.tsepkalo</vt:lpwstr>
      </vt:variant>
      <vt:variant>
        <vt:lpwstr/>
      </vt:variant>
      <vt:variant>
        <vt:i4>4784192</vt:i4>
      </vt:variant>
      <vt:variant>
        <vt:i4>372</vt:i4>
      </vt:variant>
      <vt:variant>
        <vt:i4>0</vt:i4>
      </vt:variant>
      <vt:variant>
        <vt:i4>5</vt:i4>
      </vt:variant>
      <vt:variant>
        <vt:lpwstr>https://www/</vt:lpwstr>
      </vt:variant>
      <vt:variant>
        <vt:lpwstr/>
      </vt:variant>
      <vt:variant>
        <vt:i4>3604540</vt:i4>
      </vt:variant>
      <vt:variant>
        <vt:i4>369</vt:i4>
      </vt:variant>
      <vt:variant>
        <vt:i4>0</vt:i4>
      </vt:variant>
      <vt:variant>
        <vt:i4>5</vt:i4>
      </vt:variant>
      <vt:variant>
        <vt:lpwstr>https://www.instagram.com/tsepkalo2020</vt:lpwstr>
      </vt:variant>
      <vt:variant>
        <vt:lpwstr/>
      </vt:variant>
      <vt:variant>
        <vt:i4>1179650</vt:i4>
      </vt:variant>
      <vt:variant>
        <vt:i4>366</vt:i4>
      </vt:variant>
      <vt:variant>
        <vt:i4>0</vt:i4>
      </vt:variant>
      <vt:variant>
        <vt:i4>5</vt:i4>
      </vt:variant>
      <vt:variant>
        <vt:lpwstr>https://www.instagram.com/za_tsepkalo_2020</vt:lpwstr>
      </vt:variant>
      <vt:variant>
        <vt:lpwstr/>
      </vt:variant>
      <vt:variant>
        <vt:i4>3604540</vt:i4>
      </vt:variant>
      <vt:variant>
        <vt:i4>363</vt:i4>
      </vt:variant>
      <vt:variant>
        <vt:i4>0</vt:i4>
      </vt:variant>
      <vt:variant>
        <vt:i4>5</vt:i4>
      </vt:variant>
      <vt:variant>
        <vt:lpwstr>https://www.instagram.com/tsepkalo</vt:lpwstr>
      </vt:variant>
      <vt:variant>
        <vt:lpwstr/>
      </vt:variant>
      <vt:variant>
        <vt:i4>2556020</vt:i4>
      </vt:variant>
      <vt:variant>
        <vt:i4>360</vt:i4>
      </vt:variant>
      <vt:variant>
        <vt:i4>0</vt:i4>
      </vt:variant>
      <vt:variant>
        <vt:i4>5</vt:i4>
      </vt:variant>
      <vt:variant>
        <vt:lpwstr>https://ok.ru/</vt:lpwstr>
      </vt:variant>
      <vt:variant>
        <vt:lpwstr/>
      </vt:variant>
      <vt:variant>
        <vt:i4>7602295</vt:i4>
      </vt:variant>
      <vt:variant>
        <vt:i4>357</vt:i4>
      </vt:variant>
      <vt:variant>
        <vt:i4>0</vt:i4>
      </vt:variant>
      <vt:variant>
        <vt:i4>5</vt:i4>
      </vt:variant>
      <vt:variant>
        <vt:lpwstr>https://vk.com/</vt:lpwstr>
      </vt:variant>
      <vt:variant>
        <vt:lpwstr/>
      </vt:variant>
      <vt:variant>
        <vt:i4>1835100</vt:i4>
      </vt:variant>
      <vt:variant>
        <vt:i4>354</vt:i4>
      </vt:variant>
      <vt:variant>
        <vt:i4>0</vt:i4>
      </vt:variant>
      <vt:variant>
        <vt:i4>5</vt:i4>
      </vt:variant>
      <vt:variant>
        <vt:lpwstr>https://vk.com/valery</vt:lpwstr>
      </vt:variant>
      <vt:variant>
        <vt:lpwstr/>
      </vt:variant>
      <vt:variant>
        <vt:i4>655431</vt:i4>
      </vt:variant>
      <vt:variant>
        <vt:i4>351</vt:i4>
      </vt:variant>
      <vt:variant>
        <vt:i4>0</vt:i4>
      </vt:variant>
      <vt:variant>
        <vt:i4>5</vt:i4>
      </vt:variant>
      <vt:variant>
        <vt:lpwstr>https://vk.com/valerytsepkalo</vt:lpwstr>
      </vt:variant>
      <vt:variant>
        <vt:lpwstr/>
      </vt:variant>
      <vt:variant>
        <vt:i4>5701642</vt:i4>
      </vt:variant>
      <vt:variant>
        <vt:i4>348</vt:i4>
      </vt:variant>
      <vt:variant>
        <vt:i4>0</vt:i4>
      </vt:variant>
      <vt:variant>
        <vt:i4>5</vt:i4>
      </vt:variant>
      <vt:variant>
        <vt:lpwstr>https://ok.ru/valerytsepkalo</vt:lpwstr>
      </vt:variant>
      <vt:variant>
        <vt:lpwstr/>
      </vt:variant>
      <vt:variant>
        <vt:i4>72746022</vt:i4>
      </vt:variant>
      <vt:variant>
        <vt:i4>345</vt:i4>
      </vt:variant>
      <vt:variant>
        <vt:i4>0</vt:i4>
      </vt:variant>
      <vt:variant>
        <vt:i4>5</vt:i4>
      </vt:variant>
      <vt:variant>
        <vt:lpwstr>https://vk.соm/</vt:lpwstr>
      </vt:variant>
      <vt:variant>
        <vt:lpwstr/>
      </vt:variant>
      <vt:variant>
        <vt:i4>7733369</vt:i4>
      </vt:variant>
      <vt:variant>
        <vt:i4>342</vt:i4>
      </vt:variant>
      <vt:variant>
        <vt:i4>0</vt:i4>
      </vt:variant>
      <vt:variant>
        <vt:i4>5</vt:i4>
      </vt:variant>
      <vt:variant>
        <vt:lpwstr>http://www.t.me/sahashchik</vt:lpwstr>
      </vt:variant>
      <vt:variant>
        <vt:lpwstr/>
      </vt:variant>
      <vt:variant>
        <vt:i4>4391017</vt:i4>
      </vt:variant>
      <vt:variant>
        <vt:i4>339</vt:i4>
      </vt:variant>
      <vt:variant>
        <vt:i4>0</vt:i4>
      </vt:variant>
      <vt:variant>
        <vt:i4>5</vt:i4>
      </vt:variant>
      <vt:variant>
        <vt:lpwstr>https://www.youtube.com/@tvmartynova</vt:lpwstr>
      </vt:variant>
      <vt:variant>
        <vt:lpwstr/>
      </vt:variant>
      <vt:variant>
        <vt:i4>7667823</vt:i4>
      </vt:variant>
      <vt:variant>
        <vt:i4>33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3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3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7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4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21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8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1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30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1835032</vt:i4>
      </vt:variant>
      <vt:variant>
        <vt:i4>306</vt:i4>
      </vt:variant>
      <vt:variant>
        <vt:i4>0</vt:i4>
      </vt:variant>
      <vt:variant>
        <vt:i4>5</vt:i4>
      </vt:variant>
      <vt:variant>
        <vt:lpwstr>https://www.youtube.com/watch?v=JS8wpabm7bE&amp;t=12s</vt:lpwstr>
      </vt:variant>
      <vt:variant>
        <vt:lpwstr/>
      </vt:variant>
      <vt:variant>
        <vt:i4>7667823</vt:i4>
      </vt:variant>
      <vt:variant>
        <vt:i4>300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5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82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9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7667823</vt:i4>
      </vt:variant>
      <vt:variant>
        <vt:i4>276</vt:i4>
      </vt:variant>
      <vt:variant>
        <vt:i4>0</vt:i4>
      </vt:variant>
      <vt:variant>
        <vt:i4>5</vt:i4>
      </vt:variant>
      <vt:variant>
        <vt:lpwstr>https://t.me/+ymnPMdtoVEMzYTUy</vt:lpwstr>
      </vt:variant>
      <vt:variant>
        <vt:lpwstr/>
      </vt:variant>
      <vt:variant>
        <vt:i4>5373982</vt:i4>
      </vt:variant>
      <vt:variant>
        <vt:i4>273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70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983111</vt:i4>
      </vt:variant>
      <vt:variant>
        <vt:i4>267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6684782</vt:i4>
      </vt:variant>
      <vt:variant>
        <vt:i4>264</vt:i4>
      </vt:variant>
      <vt:variant>
        <vt:i4>0</vt:i4>
      </vt:variant>
      <vt:variant>
        <vt:i4>5</vt:i4>
      </vt:variant>
      <vt:variant>
        <vt:lpwstr>https://vk.com/club79962786</vt:lpwstr>
      </vt:variant>
      <vt:variant>
        <vt:lpwstr/>
      </vt:variant>
      <vt:variant>
        <vt:i4>983111</vt:i4>
      </vt:variant>
      <vt:variant>
        <vt:i4>261</vt:i4>
      </vt:variant>
      <vt:variant>
        <vt:i4>0</vt:i4>
      </vt:variant>
      <vt:variant>
        <vt:i4>5</vt:i4>
      </vt:variant>
      <vt:variant>
        <vt:lpwstr>http://t.me/loshitsa</vt:lpwstr>
      </vt:variant>
      <vt:variant>
        <vt:lpwstr/>
      </vt:variant>
      <vt:variant>
        <vt:i4>4325378</vt:i4>
      </vt:variant>
      <vt:variant>
        <vt:i4>258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4325378</vt:i4>
      </vt:variant>
      <vt:variant>
        <vt:i4>255</vt:i4>
      </vt:variant>
      <vt:variant>
        <vt:i4>0</vt:i4>
      </vt:variant>
      <vt:variant>
        <vt:i4>5</vt:i4>
      </vt:variant>
      <vt:variant>
        <vt:lpwstr>https://t.me/Literatyravnezapreta</vt:lpwstr>
      </vt:variant>
      <vt:variant>
        <vt:lpwstr/>
      </vt:variant>
      <vt:variant>
        <vt:i4>7471108</vt:i4>
      </vt:variant>
      <vt:variant>
        <vt:i4>252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9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6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43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373982</vt:i4>
      </vt:variant>
      <vt:variant>
        <vt:i4>240</vt:i4>
      </vt:variant>
      <vt:variant>
        <vt:i4>0</vt:i4>
      </vt:variant>
      <vt:variant>
        <vt:i4>5</vt:i4>
      </vt:variant>
      <vt:variant>
        <vt:lpwstr>https://t.me/BOOKSLT2022</vt:lpwstr>
      </vt:variant>
      <vt:variant>
        <vt:lpwstr/>
      </vt:variant>
      <vt:variant>
        <vt:i4>7471108</vt:i4>
      </vt:variant>
      <vt:variant>
        <vt:i4>237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4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7471108</vt:i4>
      </vt:variant>
      <vt:variant>
        <vt:i4>231</vt:i4>
      </vt:variant>
      <vt:variant>
        <vt:i4>0</vt:i4>
      </vt:variant>
      <vt:variant>
        <vt:i4>5</vt:i4>
      </vt:variant>
      <vt:variant>
        <vt:lpwstr>https://t.me/strana_turma</vt:lpwstr>
      </vt:variant>
      <vt:variant>
        <vt:lpwstr/>
      </vt:variant>
      <vt:variant>
        <vt:i4>5832774</vt:i4>
      </vt:variant>
      <vt:variant>
        <vt:i4>228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029412</vt:i4>
      </vt:variant>
      <vt:variant>
        <vt:i4>225</vt:i4>
      </vt:variant>
      <vt:variant>
        <vt:i4>0</vt:i4>
      </vt:variant>
      <vt:variant>
        <vt:i4>5</vt:i4>
      </vt:variant>
      <vt:variant>
        <vt:lpwstr>https://www.instagram.com/by_culture</vt:lpwstr>
      </vt:variant>
      <vt:variant>
        <vt:lpwstr/>
      </vt:variant>
      <vt:variant>
        <vt:i4>4325469</vt:i4>
      </vt:variant>
      <vt:variant>
        <vt:i4>222</vt:i4>
      </vt:variant>
      <vt:variant>
        <vt:i4>0</vt:i4>
      </vt:variant>
      <vt:variant>
        <vt:i4>5</vt:i4>
      </vt:variant>
      <vt:variant>
        <vt:lpwstr>https://www.twitter.com/BYCULTUREFUND</vt:lpwstr>
      </vt:variant>
      <vt:variant>
        <vt:lpwstr/>
      </vt:variant>
      <vt:variant>
        <vt:i4>5832774</vt:i4>
      </vt:variant>
      <vt:variant>
        <vt:i4>219</vt:i4>
      </vt:variant>
      <vt:variant>
        <vt:i4>0</vt:i4>
      </vt:variant>
      <vt:variant>
        <vt:i4>5</vt:i4>
      </vt:variant>
      <vt:variant>
        <vt:lpwstr>https://www.facebook.com/bcsfbel</vt:lpwstr>
      </vt:variant>
      <vt:variant>
        <vt:lpwstr/>
      </vt:variant>
      <vt:variant>
        <vt:i4>6815797</vt:i4>
      </vt:variant>
      <vt:variant>
        <vt:i4>216</vt:i4>
      </vt:variant>
      <vt:variant>
        <vt:i4>0</vt:i4>
      </vt:variant>
      <vt:variant>
        <vt:i4>5</vt:i4>
      </vt:variant>
      <vt:variant>
        <vt:lpwstr>https://byculture.org/</vt:lpwstr>
      </vt:variant>
      <vt:variant>
        <vt:lpwstr/>
      </vt:variant>
      <vt:variant>
        <vt:i4>2818096</vt:i4>
      </vt:variant>
      <vt:variant>
        <vt:i4>213</vt:i4>
      </vt:variant>
      <vt:variant>
        <vt:i4>0</vt:i4>
      </vt:variant>
      <vt:variant>
        <vt:i4>5</vt:i4>
      </vt:variant>
      <vt:variant>
        <vt:lpwstr>https://www.facebook.com/bnr100by/</vt:lpwstr>
      </vt:variant>
      <vt:variant>
        <vt:lpwstr/>
      </vt:variant>
      <vt:variant>
        <vt:i4>3538999</vt:i4>
      </vt:variant>
      <vt:variant>
        <vt:i4>210</vt:i4>
      </vt:variant>
      <vt:variant>
        <vt:i4>0</vt:i4>
      </vt:variant>
      <vt:variant>
        <vt:i4>5</vt:i4>
      </vt:variant>
      <vt:variant>
        <vt:lpwstr>https://vk.com/bnr100by</vt:lpwstr>
      </vt:variant>
      <vt:variant>
        <vt:lpwstr/>
      </vt:variant>
      <vt:variant>
        <vt:i4>3343373</vt:i4>
      </vt:variant>
      <vt:variant>
        <vt:i4>207</vt:i4>
      </vt:variant>
      <vt:variant>
        <vt:i4>0</vt:i4>
      </vt:variant>
      <vt:variant>
        <vt:i4>5</vt:i4>
      </vt:variant>
      <vt:variant>
        <vt:lpwstr>https://bnr100.bу/</vt:lpwstr>
      </vt:variant>
      <vt:variant>
        <vt:lpwstr/>
      </vt:variant>
      <vt:variant>
        <vt:i4>4850814</vt:i4>
      </vt:variant>
      <vt:variant>
        <vt:i4>204</vt:i4>
      </vt:variant>
      <vt:variant>
        <vt:i4>0</vt:i4>
      </vt:variant>
      <vt:variant>
        <vt:i4>5</vt:i4>
      </vt:variant>
      <vt:variant>
        <vt:lpwstr>https://youtube.сom/c/hodnaby</vt:lpwstr>
      </vt:variant>
      <vt:variant>
        <vt:lpwstr/>
      </vt:variant>
      <vt:variant>
        <vt:i4>7471204</vt:i4>
      </vt:variant>
      <vt:variant>
        <vt:i4>201</vt:i4>
      </vt:variant>
      <vt:variant>
        <vt:i4>0</vt:i4>
      </vt:variant>
      <vt:variant>
        <vt:i4>5</vt:i4>
      </vt:variant>
      <vt:variant>
        <vt:lpwstr>https://ok.ru/profile/592373291301</vt:lpwstr>
      </vt:variant>
      <vt:variant>
        <vt:lpwstr/>
      </vt:variant>
      <vt:variant>
        <vt:i4>3735656</vt:i4>
      </vt:variant>
      <vt:variant>
        <vt:i4>198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5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92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9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6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80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7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3735656</vt:i4>
      </vt:variant>
      <vt:variant>
        <vt:i4>174</vt:i4>
      </vt:variant>
      <vt:variant>
        <vt:i4>0</vt:i4>
      </vt:variant>
      <vt:variant>
        <vt:i4>5</vt:i4>
      </vt:variant>
      <vt:variant>
        <vt:lpwstr>http://www.youtube.com/</vt:lpwstr>
      </vt:variant>
      <vt:variant>
        <vt:lpwstr/>
      </vt:variant>
      <vt:variant>
        <vt:i4>7995508</vt:i4>
      </vt:variant>
      <vt:variant>
        <vt:i4>171</vt:i4>
      </vt:variant>
      <vt:variant>
        <vt:i4>0</vt:i4>
      </vt:variant>
      <vt:variant>
        <vt:i4>5</vt:i4>
      </vt:variant>
      <vt:variant>
        <vt:lpwstr>https://www.facebook.com/groups/Pinczuki/?ref=share</vt:lpwstr>
      </vt:variant>
      <vt:variant>
        <vt:lpwstr/>
      </vt:variant>
      <vt:variant>
        <vt:i4>8126565</vt:i4>
      </vt:variant>
      <vt:variant>
        <vt:i4>168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5636146</vt:i4>
      </vt:variant>
      <vt:variant>
        <vt:i4>165</vt:i4>
      </vt:variant>
      <vt:variant>
        <vt:i4>0</vt:i4>
      </vt:variant>
      <vt:variant>
        <vt:i4>5</vt:i4>
      </vt:variant>
      <vt:variant>
        <vt:lpwstr>https://t.me/naviny97_chat</vt:lpwstr>
      </vt:variant>
      <vt:variant>
        <vt:lpwstr/>
      </vt:variant>
      <vt:variant>
        <vt:i4>1704024</vt:i4>
      </vt:variant>
      <vt:variant>
        <vt:i4>162</vt:i4>
      </vt:variant>
      <vt:variant>
        <vt:i4>0</vt:i4>
      </vt:variant>
      <vt:variant>
        <vt:i4>5</vt:i4>
      </vt:variant>
      <vt:variant>
        <vt:lpwstr>https://naviny97.by/</vt:lpwstr>
      </vt:variant>
      <vt:variant>
        <vt:lpwstr/>
      </vt:variant>
      <vt:variant>
        <vt:i4>8126565</vt:i4>
      </vt:variant>
      <vt:variant>
        <vt:i4>159</vt:i4>
      </vt:variant>
      <vt:variant>
        <vt:i4>0</vt:i4>
      </vt:variant>
      <vt:variant>
        <vt:i4>5</vt:i4>
      </vt:variant>
      <vt:variant>
        <vt:lpwstr>https://www.instagram.com/naviny97</vt:lpwstr>
      </vt:variant>
      <vt:variant>
        <vt:lpwstr/>
      </vt:variant>
      <vt:variant>
        <vt:i4>3145745</vt:i4>
      </vt:variant>
      <vt:variant>
        <vt:i4>156</vt:i4>
      </vt:variant>
      <vt:variant>
        <vt:i4>0</vt:i4>
      </vt:variant>
      <vt:variant>
        <vt:i4>5</vt:i4>
      </vt:variant>
      <vt:variant>
        <vt:lpwstr>https://www.tiktok.eom/@naviny97</vt:lpwstr>
      </vt:variant>
      <vt:variant>
        <vt:lpwstr/>
      </vt:variant>
      <vt:variant>
        <vt:i4>7405618</vt:i4>
      </vt:variant>
      <vt:variant>
        <vt:i4>153</vt:i4>
      </vt:variant>
      <vt:variant>
        <vt:i4>0</vt:i4>
      </vt:variant>
      <vt:variant>
        <vt:i4>5</vt:i4>
      </vt:variant>
      <vt:variant>
        <vt:lpwstr>https://www.youtube.com/c/%D0%A1%D0%B0</vt:lpwstr>
      </vt:variant>
      <vt:variant>
        <vt:lpwstr/>
      </vt:variant>
      <vt:variant>
        <vt:i4>1245199</vt:i4>
      </vt:variant>
      <vt:variant>
        <vt:i4>150</vt:i4>
      </vt:variant>
      <vt:variant>
        <vt:i4>0</vt:i4>
      </vt:variant>
      <vt:variant>
        <vt:i4>5</vt:i4>
      </vt:variant>
      <vt:variant>
        <vt:lpwstr>http://www.youtube.com.channel/UCVRNgts33</vt:lpwstr>
      </vt:variant>
      <vt:variant>
        <vt:lpwstr/>
      </vt:variant>
      <vt:variant>
        <vt:i4>2883688</vt:i4>
      </vt:variant>
      <vt:variant>
        <vt:i4>144</vt:i4>
      </vt:variant>
      <vt:variant>
        <vt:i4>0</vt:i4>
      </vt:variant>
      <vt:variant>
        <vt:i4>5</vt:i4>
      </vt:variant>
      <vt:variant>
        <vt:lpwstr>https://t.me/chestnokkk</vt:lpwstr>
      </vt:variant>
      <vt:variant>
        <vt:lpwstr/>
      </vt:variant>
      <vt:variant>
        <vt:i4>3080264</vt:i4>
      </vt:variant>
      <vt:variant>
        <vt:i4>141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3080264</vt:i4>
      </vt:variant>
      <vt:variant>
        <vt:i4>138</vt:i4>
      </vt:variant>
      <vt:variant>
        <vt:i4>0</vt:i4>
      </vt:variant>
      <vt:variant>
        <vt:i4>5</vt:i4>
      </vt:variant>
      <vt:variant>
        <vt:lpwstr>https://www.youtube.com/channel/UCO_</vt:lpwstr>
      </vt:variant>
      <vt:variant>
        <vt:lpwstr/>
      </vt:variant>
      <vt:variant>
        <vt:i4>6684729</vt:i4>
      </vt:variant>
      <vt:variant>
        <vt:i4>13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3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524304</vt:i4>
      </vt:variant>
      <vt:variant>
        <vt:i4>129</vt:i4>
      </vt:variant>
      <vt:variant>
        <vt:i4>0</vt:i4>
      </vt:variant>
      <vt:variant>
        <vt:i4>5</vt:i4>
      </vt:variant>
      <vt:variant>
        <vt:lpwstr>https://www.youtube.com/channel/UCGlCnb6eS647jLy4a1QmI1A</vt:lpwstr>
      </vt:variant>
      <vt:variant>
        <vt:lpwstr/>
      </vt:variant>
      <vt:variant>
        <vt:i4>6684729</vt:i4>
      </vt:variant>
      <vt:variant>
        <vt:i4>126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23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1900632</vt:i4>
      </vt:variant>
      <vt:variant>
        <vt:i4>120</vt:i4>
      </vt:variant>
      <vt:variant>
        <vt:i4>0</vt:i4>
      </vt:variant>
      <vt:variant>
        <vt:i4>5</vt:i4>
      </vt:variant>
      <vt:variant>
        <vt:lpwstr>https://vk.com/id</vt:lpwstr>
      </vt:variant>
      <vt:variant>
        <vt:lpwstr/>
      </vt:variant>
      <vt:variant>
        <vt:i4>2555958</vt:i4>
      </vt:variant>
      <vt:variant>
        <vt:i4>117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4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2555958</vt:i4>
      </vt:variant>
      <vt:variant>
        <vt:i4>111</vt:i4>
      </vt:variant>
      <vt:variant>
        <vt:i4>0</vt:i4>
      </vt:variant>
      <vt:variant>
        <vt:i4>5</vt:i4>
      </vt:variant>
      <vt:variant>
        <vt:lpwstr>https://vk.com/id250582484</vt:lpwstr>
      </vt:variant>
      <vt:variant>
        <vt:lpwstr/>
      </vt:variant>
      <vt:variant>
        <vt:i4>6684729</vt:i4>
      </vt:variant>
      <vt:variant>
        <vt:i4>108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5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684729</vt:i4>
      </vt:variant>
      <vt:variant>
        <vt:i4>102</vt:i4>
      </vt:variant>
      <vt:variant>
        <vt:i4>0</vt:i4>
      </vt:variant>
      <vt:variant>
        <vt:i4>5</vt:i4>
      </vt:variant>
      <vt:variant>
        <vt:lpwstr>https://vk.com/razasaid</vt:lpwstr>
      </vt:variant>
      <vt:variant>
        <vt:lpwstr/>
      </vt:variant>
      <vt:variant>
        <vt:i4>6553706</vt:i4>
      </vt:variant>
      <vt:variant>
        <vt:i4>99</vt:i4>
      </vt:variant>
      <vt:variant>
        <vt:i4>0</vt:i4>
      </vt:variant>
      <vt:variant>
        <vt:i4>5</vt:i4>
      </vt:variant>
      <vt:variant>
        <vt:lpwstr>https://vk.com/club60647814</vt:lpwstr>
      </vt:variant>
      <vt:variant>
        <vt:lpwstr/>
      </vt:variant>
      <vt:variant>
        <vt:i4>3735639</vt:i4>
      </vt:variant>
      <vt:variant>
        <vt:i4>96</vt:i4>
      </vt:variant>
      <vt:variant>
        <vt:i4>0</vt:i4>
      </vt:variant>
      <vt:variant>
        <vt:i4>5</vt:i4>
      </vt:variant>
      <vt:variant>
        <vt:lpwstr>http://vk.com/wave_bel</vt:lpwstr>
      </vt:variant>
      <vt:variant>
        <vt:lpwstr/>
      </vt:variant>
      <vt:variant>
        <vt:i4>131160</vt:i4>
      </vt:variant>
      <vt:variant>
        <vt:i4>93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131160</vt:i4>
      </vt:variant>
      <vt:variant>
        <vt:i4>90</vt:i4>
      </vt:variant>
      <vt:variant>
        <vt:i4>0</vt:i4>
      </vt:variant>
      <vt:variant>
        <vt:i4>5</vt:i4>
      </vt:variant>
      <vt:variant>
        <vt:lpwstr>https://vk.com/albums68643251?z=photo</vt:lpwstr>
      </vt:variant>
      <vt:variant>
        <vt:lpwstr/>
      </vt:variant>
      <vt:variant>
        <vt:i4>2097185</vt:i4>
      </vt:variant>
      <vt:variant>
        <vt:i4>87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2097185</vt:i4>
      </vt:variant>
      <vt:variant>
        <vt:i4>84</vt:i4>
      </vt:variant>
      <vt:variant>
        <vt:i4>0</vt:i4>
      </vt:variant>
      <vt:variant>
        <vt:i4>5</vt:i4>
      </vt:variant>
      <vt:variant>
        <vt:lpwstr>https://vk.com/albums197175405?z=photo</vt:lpwstr>
      </vt:variant>
      <vt:variant>
        <vt:lpwstr/>
      </vt:variant>
      <vt:variant>
        <vt:i4>6094949</vt:i4>
      </vt:variant>
      <vt:variant>
        <vt:i4>81</vt:i4>
      </vt:variant>
      <vt:variant>
        <vt:i4>0</vt:i4>
      </vt:variant>
      <vt:variant>
        <vt:i4>5</vt:i4>
      </vt:variant>
      <vt:variant>
        <vt:lpwstr>https://vk.com/video393842743_456239021</vt:lpwstr>
      </vt:variant>
      <vt:variant>
        <vt:lpwstr/>
      </vt:variant>
      <vt:variant>
        <vt:i4>6160485</vt:i4>
      </vt:variant>
      <vt:variant>
        <vt:i4>78</vt:i4>
      </vt:variant>
      <vt:variant>
        <vt:i4>0</vt:i4>
      </vt:variant>
      <vt:variant>
        <vt:i4>5</vt:i4>
      </vt:variant>
      <vt:variant>
        <vt:lpwstr>https://vk.com/video393842743_456239019</vt:lpwstr>
      </vt:variant>
      <vt:variant>
        <vt:lpwstr/>
      </vt:variant>
      <vt:variant>
        <vt:i4>2293809</vt:i4>
      </vt:variant>
      <vt:variant>
        <vt:i4>75</vt:i4>
      </vt:variant>
      <vt:variant>
        <vt:i4>0</vt:i4>
      </vt:variant>
      <vt:variant>
        <vt:i4>5</vt:i4>
      </vt:variant>
      <vt:variant>
        <vt:lpwstr>https://vk.com/id215887839</vt:lpwstr>
      </vt:variant>
      <vt:variant>
        <vt:lpwstr/>
      </vt:variant>
      <vt:variant>
        <vt:i4>7995506</vt:i4>
      </vt:variant>
      <vt:variant>
        <vt:i4>72</vt:i4>
      </vt:variant>
      <vt:variant>
        <vt:i4>0</vt:i4>
      </vt:variant>
      <vt:variant>
        <vt:i4>5</vt:i4>
      </vt:variant>
      <vt:variant>
        <vt:lpwstr>https://vk.com/tetragon444</vt:lpwstr>
      </vt:variant>
      <vt:variant>
        <vt:lpwstr/>
      </vt:variant>
      <vt:variant>
        <vt:i4>4325398</vt:i4>
      </vt:variant>
      <vt:variant>
        <vt:i4>69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4325398</vt:i4>
      </vt:variant>
      <vt:variant>
        <vt:i4>66</vt:i4>
      </vt:variant>
      <vt:variant>
        <vt:i4>0</vt:i4>
      </vt:variant>
      <vt:variant>
        <vt:i4>5</vt:i4>
      </vt:variant>
      <vt:variant>
        <vt:lpwstr>http://vk.com/public65787573</vt:lpwstr>
      </vt:variant>
      <vt:variant>
        <vt:lpwstr/>
      </vt:variant>
      <vt:variant>
        <vt:i4>327732</vt:i4>
      </vt:variant>
      <vt:variant>
        <vt:i4>63</vt:i4>
      </vt:variant>
      <vt:variant>
        <vt:i4>0</vt:i4>
      </vt:variant>
      <vt:variant>
        <vt:i4>5</vt:i4>
      </vt:variant>
      <vt:variant>
        <vt:lpwstr>https://archive.is/o/E09RS/https:/ru.wikipedia.org/wiki/%D0%90%D0%B2%D1%82%D0%BE%D0%BC%D0%B0%D1%82_%D0%9A%D0%B0%D0%BB%D0%B0%D1%88%D0%BD%D0%B8%D0%BA%D0%BE%D0%B2%D0%B0</vt:lpwstr>
      </vt:variant>
      <vt:variant>
        <vt:lpwstr/>
      </vt:variant>
      <vt:variant>
        <vt:i4>786460</vt:i4>
      </vt:variant>
      <vt:variant>
        <vt:i4>60</vt:i4>
      </vt:variant>
      <vt:variant>
        <vt:i4>0</vt:i4>
      </vt:variant>
      <vt:variant>
        <vt:i4>5</vt:i4>
      </vt:variant>
      <vt:variant>
        <vt:lpwstr>https://vk.com/public97089131</vt:lpwstr>
      </vt:variant>
      <vt:variant>
        <vt:lpwstr/>
      </vt:variant>
      <vt:variant>
        <vt:i4>1114237</vt:i4>
      </vt:variant>
      <vt:variant>
        <vt:i4>57</vt:i4>
      </vt:variant>
      <vt:variant>
        <vt:i4>0</vt:i4>
      </vt:variant>
      <vt:variant>
        <vt:i4>5</vt:i4>
      </vt:variant>
      <vt:variant>
        <vt:lpwstr>https://vk.com/rightcore_miensk_mtz_govno</vt:lpwstr>
      </vt:variant>
      <vt:variant>
        <vt:lpwstr/>
      </vt:variant>
      <vt:variant>
        <vt:i4>3997774</vt:i4>
      </vt:variant>
      <vt:variant>
        <vt:i4>54</vt:i4>
      </vt:variant>
      <vt:variant>
        <vt:i4>0</vt:i4>
      </vt:variant>
      <vt:variant>
        <vt:i4>5</vt:i4>
      </vt:variant>
      <vt:variant>
        <vt:lpwstr>http://vk.com/video343045700_171771107</vt:lpwstr>
      </vt:variant>
      <vt:variant>
        <vt:lpwstr/>
      </vt:variant>
      <vt:variant>
        <vt:i4>5636102</vt:i4>
      </vt:variant>
      <vt:variant>
        <vt:i4>51</vt:i4>
      </vt:variant>
      <vt:variant>
        <vt:i4>0</vt:i4>
      </vt:variant>
      <vt:variant>
        <vt:i4>5</vt:i4>
      </vt:variant>
      <vt:variant>
        <vt:lpwstr>http://vk.com/id343045700</vt:lpwstr>
      </vt:variant>
      <vt:variant>
        <vt:lpwstr/>
      </vt:variant>
      <vt:variant>
        <vt:i4>4587540</vt:i4>
      </vt:variant>
      <vt:variant>
        <vt:i4>48</vt:i4>
      </vt:variant>
      <vt:variant>
        <vt:i4>0</vt:i4>
      </vt:variant>
      <vt:variant>
        <vt:i4>5</vt:i4>
      </vt:variant>
      <vt:variant>
        <vt:lpwstr>http://vk.com/public97089131</vt:lpwstr>
      </vt:variant>
      <vt:variant>
        <vt:lpwstr/>
      </vt:variant>
      <vt:variant>
        <vt:i4>7929865</vt:i4>
      </vt:variant>
      <vt:variant>
        <vt:i4>45</vt:i4>
      </vt:variant>
      <vt:variant>
        <vt:i4>0</vt:i4>
      </vt:variant>
      <vt:variant>
        <vt:i4>5</vt:i4>
      </vt:variant>
      <vt:variant>
        <vt:lpwstr>http://vk.com/rightcore_miensk_mtz_govno</vt:lpwstr>
      </vt:variant>
      <vt:variant>
        <vt:lpwstr/>
      </vt:variant>
      <vt:variant>
        <vt:i4>4259859</vt:i4>
      </vt:variant>
      <vt:variant>
        <vt:i4>42</vt:i4>
      </vt:variant>
      <vt:variant>
        <vt:i4>0</vt:i4>
      </vt:variant>
      <vt:variant>
        <vt:i4>5</vt:i4>
      </vt:variant>
      <vt:variant>
        <vt:lpwstr>https://www.facebook.com/923619084382313</vt:lpwstr>
      </vt:variant>
      <vt:variant>
        <vt:lpwstr/>
      </vt:variant>
      <vt:variant>
        <vt:i4>3014694</vt:i4>
      </vt:variant>
      <vt:variant>
        <vt:i4>39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7864426</vt:i4>
      </vt:variant>
      <vt:variant>
        <vt:i4>36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33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4653081</vt:i4>
      </vt:variant>
      <vt:variant>
        <vt:i4>30</vt:i4>
      </vt:variant>
      <vt:variant>
        <vt:i4>0</vt:i4>
      </vt:variant>
      <vt:variant>
        <vt:i4>5</vt:i4>
      </vt:variant>
      <vt:variant>
        <vt:lpwstr>http://vk.com/public108910672</vt:lpwstr>
      </vt:variant>
      <vt:variant>
        <vt:lpwstr/>
      </vt:variant>
      <vt:variant>
        <vt:i4>3342452</vt:i4>
      </vt:variant>
      <vt:variant>
        <vt:i4>27</vt:i4>
      </vt:variant>
      <vt:variant>
        <vt:i4>0</vt:i4>
      </vt:variant>
      <vt:variant>
        <vt:i4>5</vt:i4>
      </vt:variant>
      <vt:variant>
        <vt:lpwstr>http://vk.com/club108910672</vt:lpwstr>
      </vt:variant>
      <vt:variant>
        <vt:lpwstr/>
      </vt:variant>
      <vt:variant>
        <vt:i4>8126573</vt:i4>
      </vt:variant>
      <vt:variant>
        <vt:i4>24</vt:i4>
      </vt:variant>
      <vt:variant>
        <vt:i4>0</vt:i4>
      </vt:variant>
      <vt:variant>
        <vt:i4>5</vt:i4>
      </vt:variant>
      <vt:variant>
        <vt:lpwstr>http://vk.com/pramenofanarchy,</vt:lpwstr>
      </vt:variant>
      <vt:variant>
        <vt:lpwstr/>
      </vt:variant>
      <vt:variant>
        <vt:i4>7864426</vt:i4>
      </vt:variant>
      <vt:variant>
        <vt:i4>21</vt:i4>
      </vt:variant>
      <vt:variant>
        <vt:i4>0</vt:i4>
      </vt:variant>
      <vt:variant>
        <vt:i4>5</vt:i4>
      </vt:variant>
      <vt:variant>
        <vt:lpwstr>http://www.facebook.com/923619084382313</vt:lpwstr>
      </vt:variant>
      <vt:variant>
        <vt:lpwstr/>
      </vt:variant>
      <vt:variant>
        <vt:i4>3014694</vt:i4>
      </vt:variant>
      <vt:variant>
        <vt:i4>18</vt:i4>
      </vt:variant>
      <vt:variant>
        <vt:i4>0</vt:i4>
      </vt:variant>
      <vt:variant>
        <vt:i4>5</vt:i4>
      </vt:variant>
      <vt:variant>
        <vt:lpwstr>http://www.facebook.com/pramenofanarchy</vt:lpwstr>
      </vt:variant>
      <vt:variant>
        <vt:lpwstr/>
      </vt:variant>
      <vt:variant>
        <vt:i4>2490485</vt:i4>
      </vt:variant>
      <vt:variant>
        <vt:i4>15</vt:i4>
      </vt:variant>
      <vt:variant>
        <vt:i4>0</vt:i4>
      </vt:variant>
      <vt:variant>
        <vt:i4>5</vt:i4>
      </vt:variant>
      <vt:variant>
        <vt:lpwstr>https://pramen.io/</vt:lpwstr>
      </vt:variant>
      <vt:variant>
        <vt:lpwstr/>
      </vt:variant>
      <vt:variant>
        <vt:i4>1114182</vt:i4>
      </vt:variant>
      <vt:variant>
        <vt:i4>12</vt:i4>
      </vt:variant>
      <vt:variant>
        <vt:i4>0</vt:i4>
      </vt:variant>
      <vt:variant>
        <vt:i4>5</vt:i4>
      </vt:variant>
      <vt:variant>
        <vt:lpwstr>https://vk.com/yamertchecrew</vt:lpwstr>
      </vt:variant>
      <vt:variant>
        <vt:lpwstr/>
      </vt:variant>
      <vt:variant>
        <vt:i4>1638497</vt:i4>
      </vt:variant>
      <vt:variant>
        <vt:i4>9</vt:i4>
      </vt:variant>
      <vt:variant>
        <vt:i4>0</vt:i4>
      </vt:variant>
      <vt:variant>
        <vt:i4>5</vt:i4>
      </vt:variant>
      <vt:variant>
        <vt:lpwstr>https://vk.com/partizan_88</vt:lpwstr>
      </vt:variant>
      <vt:variant>
        <vt:lpwstr/>
      </vt:variant>
      <vt:variant>
        <vt:i4>6750263</vt:i4>
      </vt:variant>
      <vt:variant>
        <vt:i4>6</vt:i4>
      </vt:variant>
      <vt:variant>
        <vt:i4>0</vt:i4>
      </vt:variant>
      <vt:variant>
        <vt:i4>5</vt:i4>
      </vt:variant>
      <vt:variant>
        <vt:lpwstr>https://vk.com/abuahmadbel</vt:lpwstr>
      </vt:variant>
      <vt:variant>
        <vt:lpwstr/>
      </vt:variant>
      <vt:variant>
        <vt:i4>31458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F%D0%B5%D1%80%D0%BE</vt:lpwstr>
      </vt:variant>
      <vt:variant>
        <vt:lpwstr/>
      </vt:variant>
      <vt:variant>
        <vt:i4>3276902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E%D1%80%D1%91%D0%BB_%28%D0%B3%D0%B5%D1%80%D0%B0%D0%BB%D1%8C%D0%B4%D0%B8%D1%87%D0%B5%D1%81%D0%BA%D0%B8%D0%B9_%D1%81%D0%B8%D0%BC%D0%B2%D0%BE%D0%BB%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cp:lastModifiedBy>Alexandre Plavinski (EXT)</cp:lastModifiedBy>
  <cp:revision>3</cp:revision>
  <cp:lastPrinted>2023-05-30T14:09:00Z</cp:lastPrinted>
  <dcterms:created xsi:type="dcterms:W3CDTF">2023-11-13T07:36:00Z</dcterms:created>
  <dcterms:modified xsi:type="dcterms:W3CDTF">2023-11-1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094155125</vt:i4>
  </property>
</Properties>
</file>